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01" w:rsidRPr="002D06A3" w:rsidRDefault="004E0901" w:rsidP="00D3446A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06A3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465C97" w:rsidRPr="002D06A3">
        <w:rPr>
          <w:rFonts w:ascii="Times New Roman" w:hAnsi="Times New Roman" w:cs="Times New Roman"/>
          <w:sz w:val="24"/>
          <w:szCs w:val="24"/>
        </w:rPr>
        <w:t>_________</w:t>
      </w:r>
    </w:p>
    <w:p w:rsidR="00DE281B" w:rsidRPr="002D06A3" w:rsidRDefault="00F912DF" w:rsidP="006F13B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</w:t>
      </w:r>
      <w:r w:rsidR="002D06A3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4E0901" w:rsidRPr="002D06A3">
        <w:rPr>
          <w:rFonts w:ascii="Times New Roman" w:hAnsi="Times New Roman" w:cs="Times New Roman"/>
          <w:sz w:val="24"/>
          <w:szCs w:val="24"/>
        </w:rPr>
        <w:t>авто</w:t>
      </w:r>
      <w:r w:rsidR="002D06A3">
        <w:rPr>
          <w:rFonts w:ascii="Times New Roman" w:hAnsi="Times New Roman" w:cs="Times New Roman"/>
          <w:sz w:val="24"/>
          <w:szCs w:val="24"/>
        </w:rPr>
        <w:t xml:space="preserve">рскому надзору </w:t>
      </w:r>
    </w:p>
    <w:p w:rsidR="00DB0B94" w:rsidRPr="002D06A3" w:rsidRDefault="00DB0B94" w:rsidP="00CD55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901" w:rsidRPr="002D06A3" w:rsidRDefault="004E0901" w:rsidP="00CD55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6A3"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                         </w:t>
      </w:r>
      <w:r w:rsidR="002D06A3">
        <w:rPr>
          <w:rFonts w:ascii="Times New Roman" w:hAnsi="Times New Roman" w:cs="Times New Roman"/>
          <w:sz w:val="24"/>
          <w:szCs w:val="24"/>
        </w:rPr>
        <w:t xml:space="preserve">  </w:t>
      </w:r>
      <w:r w:rsidRPr="002D06A3">
        <w:rPr>
          <w:rFonts w:ascii="Times New Roman" w:hAnsi="Times New Roman" w:cs="Times New Roman"/>
          <w:sz w:val="24"/>
          <w:szCs w:val="24"/>
        </w:rPr>
        <w:t xml:space="preserve">   </w:t>
      </w:r>
      <w:r w:rsidR="002D06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529C" w:rsidRPr="002D06A3">
        <w:rPr>
          <w:rFonts w:ascii="Times New Roman" w:hAnsi="Times New Roman" w:cs="Times New Roman"/>
          <w:sz w:val="24"/>
          <w:szCs w:val="24"/>
        </w:rPr>
        <w:t xml:space="preserve"> </w:t>
      </w:r>
      <w:r w:rsidR="00942A34" w:rsidRPr="002D06A3">
        <w:rPr>
          <w:rFonts w:ascii="Times New Roman" w:hAnsi="Times New Roman" w:cs="Times New Roman"/>
          <w:sz w:val="24"/>
          <w:szCs w:val="24"/>
        </w:rPr>
        <w:t xml:space="preserve">        </w:t>
      </w:r>
      <w:r w:rsidR="007F454B" w:rsidRPr="002D06A3">
        <w:rPr>
          <w:rFonts w:ascii="Times New Roman" w:hAnsi="Times New Roman" w:cs="Times New Roman"/>
          <w:sz w:val="24"/>
          <w:szCs w:val="24"/>
        </w:rPr>
        <w:t xml:space="preserve"> </w:t>
      </w:r>
      <w:r w:rsidR="00FD076D" w:rsidRPr="002D06A3">
        <w:rPr>
          <w:rFonts w:ascii="Times New Roman" w:hAnsi="Times New Roman" w:cs="Times New Roman"/>
          <w:sz w:val="24"/>
          <w:szCs w:val="24"/>
        </w:rPr>
        <w:t>«</w:t>
      </w:r>
      <w:r w:rsidR="00465C97" w:rsidRPr="002D06A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FD076D" w:rsidRPr="002D06A3">
        <w:rPr>
          <w:rFonts w:ascii="Times New Roman" w:hAnsi="Times New Roman" w:cs="Times New Roman"/>
          <w:sz w:val="24"/>
          <w:szCs w:val="24"/>
        </w:rPr>
        <w:t>»</w:t>
      </w:r>
      <w:r w:rsidR="00182B17" w:rsidRPr="002D06A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06A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82B17" w:rsidRPr="002D06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06A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182B17" w:rsidRPr="002D06A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942A34" w:rsidRPr="002D06A3">
        <w:rPr>
          <w:rFonts w:ascii="Times New Roman" w:hAnsi="Times New Roman" w:cs="Times New Roman"/>
          <w:sz w:val="24"/>
          <w:szCs w:val="24"/>
        </w:rPr>
        <w:t>201__г.</w:t>
      </w:r>
      <w:r w:rsidRPr="002D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901" w:rsidRPr="002D06A3" w:rsidRDefault="004E0901" w:rsidP="00CD55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E23" w:rsidRPr="002D06A3" w:rsidRDefault="008817C3" w:rsidP="001356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7C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Pr="008817C3">
        <w:rPr>
          <w:rFonts w:ascii="Times New Roman" w:hAnsi="Times New Roman" w:cs="Times New Roman"/>
          <w:b/>
          <w:sz w:val="24"/>
          <w:szCs w:val="24"/>
          <w:lang w:eastAsia="en-US"/>
        </w:rPr>
        <w:t>Топливозаправочная компания</w:t>
      </w:r>
      <w:r w:rsidRPr="008817C3">
        <w:rPr>
          <w:rFonts w:ascii="Times New Roman" w:hAnsi="Times New Roman" w:cs="Times New Roman"/>
          <w:b/>
          <w:sz w:val="24"/>
          <w:szCs w:val="24"/>
        </w:rPr>
        <w:t xml:space="preserve">  «Северо-Запад»</w:t>
      </w:r>
      <w:r>
        <w:rPr>
          <w:rFonts w:ascii="Times New Roman" w:hAnsi="Times New Roman" w:cs="Times New Roman"/>
          <w:b/>
          <w:sz w:val="24"/>
          <w:szCs w:val="24"/>
        </w:rPr>
        <w:t xml:space="preserve"> (ООО «ТЗК «Северо-Запад»)</w:t>
      </w:r>
      <w:r w:rsidRPr="008817C3">
        <w:rPr>
          <w:rFonts w:ascii="Times New Roman" w:hAnsi="Times New Roman" w:cs="Times New Roman"/>
          <w:sz w:val="24"/>
          <w:szCs w:val="24"/>
        </w:rPr>
        <w:t>, именуемое в дальнейшем «Застройщик», в лице Генерального директора _______________________, действующего на основании</w:t>
      </w:r>
      <w:r w:rsidRPr="002D06A3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6E23" w:rsidRPr="002D06A3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</w:p>
    <w:p w:rsidR="00414B7B" w:rsidRPr="00475D4B" w:rsidRDefault="008817C3" w:rsidP="008817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D06A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«Исполнитель</w:t>
      </w:r>
      <w:r w:rsidRPr="002D06A3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D06A3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A3">
        <w:rPr>
          <w:rFonts w:ascii="Times New Roman" w:hAnsi="Times New Roman" w:cs="Times New Roman"/>
          <w:sz w:val="24"/>
          <w:szCs w:val="24"/>
        </w:rPr>
        <w:t>действующего на основании ___________________</w:t>
      </w:r>
      <w:r w:rsidR="00BC6E23" w:rsidRPr="002D06A3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а по отдельности «Сторона», заключили настоящий Договор</w:t>
      </w:r>
      <w:r w:rsidR="00C97702">
        <w:rPr>
          <w:rFonts w:ascii="Times New Roman" w:hAnsi="Times New Roman" w:cs="Times New Roman"/>
          <w:sz w:val="24"/>
          <w:szCs w:val="24"/>
        </w:rPr>
        <w:t xml:space="preserve"> (далее так же – Договор)</w:t>
      </w:r>
      <w:r w:rsidR="00BC6E23" w:rsidRPr="002D06A3">
        <w:rPr>
          <w:rFonts w:ascii="Times New Roman" w:hAnsi="Times New Roman" w:cs="Times New Roman"/>
          <w:sz w:val="24"/>
          <w:szCs w:val="24"/>
        </w:rPr>
        <w:t xml:space="preserve"> </w:t>
      </w:r>
      <w:r w:rsidR="00475D4B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BC6E23" w:rsidRPr="00475D4B" w:rsidRDefault="003140A1" w:rsidP="00475D4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5852866"/>
      <w:bookmarkStart w:id="1" w:name="_Toc505853312"/>
      <w:r w:rsidRPr="00475D4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61B5A" w:rsidRPr="00475D4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C6E23" w:rsidRPr="00475D4B">
        <w:rPr>
          <w:rFonts w:ascii="Times New Roman" w:hAnsi="Times New Roman" w:cs="Times New Roman"/>
          <w:color w:val="auto"/>
          <w:sz w:val="24"/>
          <w:szCs w:val="24"/>
        </w:rPr>
        <w:t>Предмет Договора</w:t>
      </w:r>
      <w:bookmarkEnd w:id="0"/>
      <w:bookmarkEnd w:id="1"/>
    </w:p>
    <w:p w:rsidR="00861B5A" w:rsidRPr="005300D5" w:rsidRDefault="00861B5A" w:rsidP="00861B5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BC6E23" w:rsidRDefault="003140A1" w:rsidP="00CD556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6E23" w:rsidRPr="005300D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27E19">
        <w:rPr>
          <w:rFonts w:ascii="Times New Roman" w:hAnsi="Times New Roman" w:cs="Times New Roman"/>
          <w:sz w:val="24"/>
          <w:szCs w:val="24"/>
        </w:rPr>
        <w:t>Исполнитель</w:t>
      </w:r>
      <w:r w:rsidR="00BC6E23" w:rsidRPr="005300D5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59007A">
        <w:rPr>
          <w:rFonts w:ascii="Times New Roman" w:hAnsi="Times New Roman" w:cs="Times New Roman"/>
          <w:sz w:val="24"/>
          <w:szCs w:val="24"/>
        </w:rPr>
        <w:t xml:space="preserve">оказать услуги по </w:t>
      </w:r>
      <w:r w:rsidR="00872B94">
        <w:rPr>
          <w:rFonts w:ascii="Times New Roman" w:hAnsi="Times New Roman" w:cs="Times New Roman"/>
          <w:sz w:val="24"/>
          <w:szCs w:val="24"/>
        </w:rPr>
        <w:t>авторскому надзору</w:t>
      </w:r>
      <w:r w:rsidR="0059007A">
        <w:rPr>
          <w:rFonts w:ascii="Times New Roman" w:hAnsi="Times New Roman" w:cs="Times New Roman"/>
          <w:sz w:val="24"/>
          <w:szCs w:val="24"/>
        </w:rPr>
        <w:t xml:space="preserve"> </w:t>
      </w:r>
      <w:r w:rsidR="00BC6E23" w:rsidRPr="005300D5">
        <w:rPr>
          <w:rFonts w:ascii="Times New Roman" w:hAnsi="Times New Roman" w:cs="Times New Roman"/>
          <w:sz w:val="24"/>
          <w:szCs w:val="24"/>
        </w:rPr>
        <w:t>за</w:t>
      </w:r>
      <w:r w:rsidR="001E1254">
        <w:rPr>
          <w:rFonts w:ascii="Times New Roman" w:hAnsi="Times New Roman" w:cs="Times New Roman"/>
          <w:sz w:val="24"/>
          <w:szCs w:val="24"/>
        </w:rPr>
        <w:t xml:space="preserve"> </w:t>
      </w:r>
      <w:r w:rsidR="00872B94">
        <w:rPr>
          <w:rFonts w:ascii="Times New Roman" w:hAnsi="Times New Roman" w:cs="Times New Roman"/>
          <w:sz w:val="24"/>
          <w:szCs w:val="24"/>
        </w:rPr>
        <w:t>выполнением строительно-монтажных работ</w:t>
      </w:r>
      <w:r w:rsidR="001E1254">
        <w:rPr>
          <w:rFonts w:ascii="Times New Roman" w:hAnsi="Times New Roman" w:cs="Times New Roman"/>
          <w:sz w:val="24"/>
          <w:szCs w:val="24"/>
        </w:rPr>
        <w:t xml:space="preserve"> </w:t>
      </w:r>
      <w:r w:rsidR="0059007A">
        <w:rPr>
          <w:rFonts w:ascii="Times New Roman" w:hAnsi="Times New Roman" w:cs="Times New Roman"/>
          <w:sz w:val="24"/>
          <w:szCs w:val="24"/>
        </w:rPr>
        <w:t xml:space="preserve">по </w:t>
      </w:r>
      <w:r w:rsidR="00872B94">
        <w:rPr>
          <w:rFonts w:ascii="Times New Roman" w:hAnsi="Times New Roman" w:cs="Times New Roman"/>
          <w:sz w:val="24"/>
          <w:szCs w:val="24"/>
        </w:rPr>
        <w:t>Комплексной реконструкции</w:t>
      </w:r>
      <w:r w:rsidR="0059007A">
        <w:rPr>
          <w:rFonts w:ascii="Times New Roman" w:hAnsi="Times New Roman" w:cs="Times New Roman"/>
          <w:sz w:val="24"/>
          <w:szCs w:val="24"/>
        </w:rPr>
        <w:t xml:space="preserve"> </w:t>
      </w:r>
      <w:r w:rsidR="00872B94">
        <w:rPr>
          <w:rFonts w:ascii="Times New Roman" w:hAnsi="Times New Roman" w:cs="Times New Roman"/>
          <w:sz w:val="24"/>
          <w:szCs w:val="24"/>
        </w:rPr>
        <w:t>Б</w:t>
      </w:r>
      <w:r w:rsidR="0059007A">
        <w:rPr>
          <w:rFonts w:ascii="Times New Roman" w:hAnsi="Times New Roman" w:cs="Times New Roman"/>
          <w:sz w:val="24"/>
          <w:szCs w:val="24"/>
        </w:rPr>
        <w:t xml:space="preserve">азового склада горюче-смазочных материалов </w:t>
      </w:r>
      <w:r w:rsidR="00872B94">
        <w:rPr>
          <w:rFonts w:ascii="Times New Roman" w:hAnsi="Times New Roman" w:cs="Times New Roman"/>
          <w:sz w:val="24"/>
          <w:szCs w:val="24"/>
        </w:rPr>
        <w:t>(далее – Объект)</w:t>
      </w:r>
      <w:r w:rsidR="00BC6E23" w:rsidRPr="005300D5">
        <w:rPr>
          <w:rFonts w:ascii="Times New Roman" w:hAnsi="Times New Roman" w:cs="Times New Roman"/>
          <w:sz w:val="24"/>
          <w:szCs w:val="24"/>
        </w:rPr>
        <w:t>,</w:t>
      </w:r>
      <w:r w:rsidR="0059007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D6DA2">
        <w:rPr>
          <w:rFonts w:ascii="Times New Roman" w:hAnsi="Times New Roman" w:cs="Times New Roman"/>
          <w:sz w:val="24"/>
          <w:szCs w:val="24"/>
        </w:rPr>
        <w:t>проектной документацией «Комплексная реконструкция базового склада горюче-смазочных материалов ООО «ТЗК «Северо-Запад» находящемуся по адресу</w:t>
      </w:r>
      <w:r w:rsidR="003D6DA2" w:rsidRPr="003D6DA2">
        <w:rPr>
          <w:rFonts w:ascii="Times New Roman" w:hAnsi="Times New Roman" w:cs="Times New Roman"/>
          <w:sz w:val="24"/>
          <w:szCs w:val="24"/>
        </w:rPr>
        <w:t xml:space="preserve">: </w:t>
      </w:r>
      <w:r w:rsidR="003D6DA2">
        <w:rPr>
          <w:rFonts w:ascii="Times New Roman" w:hAnsi="Times New Roman" w:cs="Times New Roman"/>
          <w:sz w:val="24"/>
          <w:szCs w:val="24"/>
        </w:rPr>
        <w:t>г. Санкт-Петербург, улица Пилотов, дом 35 (далее – Проектная документация), выполняемых генподрядной организацией (далее – Генподрядчик) по договору генподряда, заключенному Застройщиком с генподрядной организацией</w:t>
      </w:r>
      <w:r w:rsidR="001E12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0901" w:rsidRDefault="00B8759D" w:rsidP="0096313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63E5" w:rsidRPr="005300D5">
        <w:rPr>
          <w:rFonts w:ascii="Times New Roman" w:hAnsi="Times New Roman" w:cs="Times New Roman"/>
          <w:sz w:val="24"/>
          <w:szCs w:val="24"/>
        </w:rPr>
        <w:t>.2. Застройщик</w:t>
      </w:r>
      <w:r w:rsidR="00BC6E23" w:rsidRPr="005300D5">
        <w:rPr>
          <w:rFonts w:ascii="Times New Roman" w:hAnsi="Times New Roman" w:cs="Times New Roman"/>
          <w:sz w:val="24"/>
          <w:szCs w:val="24"/>
        </w:rPr>
        <w:t xml:space="preserve"> обязуется </w:t>
      </w:r>
      <w:proofErr w:type="gramStart"/>
      <w:r w:rsidR="00265A48">
        <w:rPr>
          <w:rFonts w:ascii="Times New Roman" w:hAnsi="Times New Roman" w:cs="Times New Roman"/>
          <w:sz w:val="24"/>
          <w:szCs w:val="24"/>
        </w:rPr>
        <w:t>принять и оплатить</w:t>
      </w:r>
      <w:proofErr w:type="gramEnd"/>
      <w:r w:rsidR="00265A48">
        <w:rPr>
          <w:rFonts w:ascii="Times New Roman" w:hAnsi="Times New Roman" w:cs="Times New Roman"/>
          <w:sz w:val="24"/>
          <w:szCs w:val="24"/>
        </w:rPr>
        <w:t xml:space="preserve"> услуги Исполнителю</w:t>
      </w:r>
      <w:r w:rsidR="00BC6E23" w:rsidRPr="005300D5">
        <w:rPr>
          <w:rFonts w:ascii="Times New Roman" w:hAnsi="Times New Roman" w:cs="Times New Roman"/>
          <w:sz w:val="24"/>
          <w:szCs w:val="24"/>
        </w:rPr>
        <w:t xml:space="preserve"> в порядке и на условиях, установленных Договором.</w:t>
      </w:r>
    </w:p>
    <w:p w:rsidR="00FE3B82" w:rsidRPr="0096313C" w:rsidRDefault="00FE3B82" w:rsidP="0096313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FE3B82">
        <w:rPr>
          <w:rFonts w:ascii="Times New Roman" w:hAnsi="Times New Roman" w:cs="Times New Roman"/>
          <w:sz w:val="24"/>
          <w:szCs w:val="24"/>
        </w:rPr>
        <w:t>Исполнитель осуществляет деятельность, являющуюся предметом Договора на основании: Свидетельства о допуске к определенному виду или видам работ, которые оказывают влияние на безопасность объектов капитального строительства №</w:t>
      </w:r>
      <w:r>
        <w:rPr>
          <w:rFonts w:ascii="Times New Roman" w:hAnsi="Times New Roman" w:cs="Times New Roman"/>
          <w:sz w:val="24"/>
          <w:szCs w:val="24"/>
        </w:rPr>
        <w:t xml:space="preserve">_____  </w:t>
      </w:r>
      <w:r w:rsidRPr="00FE3B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E3B82">
        <w:rPr>
          <w:rFonts w:ascii="Times New Roman" w:hAnsi="Times New Roman" w:cs="Times New Roman"/>
          <w:sz w:val="24"/>
          <w:szCs w:val="24"/>
        </w:rPr>
        <w:t xml:space="preserve"> г., выданного сам</w:t>
      </w:r>
      <w:r>
        <w:rPr>
          <w:rFonts w:ascii="Times New Roman" w:hAnsi="Times New Roman" w:cs="Times New Roman"/>
          <w:sz w:val="24"/>
          <w:szCs w:val="24"/>
        </w:rPr>
        <w:t>орегулируемой организацией</w:t>
      </w:r>
      <w:r w:rsidR="00D0473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5051F">
        <w:rPr>
          <w:rFonts w:ascii="Times New Roman" w:hAnsi="Times New Roman" w:cs="Times New Roman"/>
          <w:sz w:val="24"/>
          <w:szCs w:val="24"/>
        </w:rPr>
        <w:t xml:space="preserve">/Членства в </w:t>
      </w:r>
      <w:r w:rsidRPr="00FE3B82">
        <w:rPr>
          <w:rFonts w:ascii="Times New Roman" w:hAnsi="Times New Roman" w:cs="Times New Roman"/>
          <w:sz w:val="24"/>
          <w:szCs w:val="24"/>
        </w:rPr>
        <w:t>саморегулируемой организации.</w:t>
      </w:r>
    </w:p>
    <w:p w:rsidR="004E0901" w:rsidRPr="0096313C" w:rsidRDefault="003D6DA2" w:rsidP="0096313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5852867"/>
      <w:bookmarkStart w:id="3" w:name="_Toc505853313"/>
      <w:r w:rsidRPr="0096313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E0901" w:rsidRPr="009631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35C10" w:rsidRPr="0096313C">
        <w:rPr>
          <w:rFonts w:ascii="Times New Roman" w:hAnsi="Times New Roman" w:cs="Times New Roman"/>
          <w:color w:val="auto"/>
          <w:sz w:val="24"/>
          <w:szCs w:val="24"/>
        </w:rPr>
        <w:t xml:space="preserve">Порядок исполнения </w:t>
      </w:r>
      <w:r w:rsidR="00CA497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B35C10" w:rsidRPr="0096313C">
        <w:rPr>
          <w:rFonts w:ascii="Times New Roman" w:hAnsi="Times New Roman" w:cs="Times New Roman"/>
          <w:color w:val="auto"/>
          <w:sz w:val="24"/>
          <w:szCs w:val="24"/>
        </w:rPr>
        <w:t>оговора</w:t>
      </w:r>
      <w:bookmarkEnd w:id="2"/>
      <w:bookmarkEnd w:id="3"/>
    </w:p>
    <w:p w:rsidR="00861B5A" w:rsidRPr="00857F68" w:rsidRDefault="00861B5A" w:rsidP="00CD556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7F38" w:rsidRDefault="00B8759D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0901" w:rsidRPr="00857F68">
        <w:rPr>
          <w:rFonts w:ascii="Times New Roman" w:hAnsi="Times New Roman" w:cs="Times New Roman"/>
          <w:sz w:val="24"/>
          <w:szCs w:val="24"/>
        </w:rPr>
        <w:t xml:space="preserve">.1. </w:t>
      </w:r>
      <w:r w:rsidR="00947F38" w:rsidRPr="00947F38">
        <w:rPr>
          <w:rFonts w:ascii="Times New Roman" w:hAnsi="Times New Roman" w:cs="Times New Roman"/>
          <w:sz w:val="24"/>
          <w:szCs w:val="24"/>
        </w:rPr>
        <w:t>Услуги по Договору оказываются в те</w:t>
      </w:r>
      <w:r w:rsidR="00947F38">
        <w:rPr>
          <w:rFonts w:ascii="Times New Roman" w:hAnsi="Times New Roman" w:cs="Times New Roman"/>
          <w:sz w:val="24"/>
          <w:szCs w:val="24"/>
        </w:rPr>
        <w:t>чение всего периода проведения с</w:t>
      </w:r>
      <w:r w:rsidR="00947F38" w:rsidRPr="00947F38">
        <w:rPr>
          <w:rFonts w:ascii="Times New Roman" w:hAnsi="Times New Roman" w:cs="Times New Roman"/>
          <w:sz w:val="24"/>
          <w:szCs w:val="24"/>
        </w:rPr>
        <w:t xml:space="preserve">троительно-монтажных работ по Договору </w:t>
      </w:r>
      <w:r w:rsidR="00947F38">
        <w:rPr>
          <w:rFonts w:ascii="Times New Roman" w:hAnsi="Times New Roman" w:cs="Times New Roman"/>
          <w:sz w:val="24"/>
          <w:szCs w:val="24"/>
        </w:rPr>
        <w:t>ген</w:t>
      </w:r>
      <w:r w:rsidR="00947F38" w:rsidRPr="00947F38">
        <w:rPr>
          <w:rFonts w:ascii="Times New Roman" w:hAnsi="Times New Roman" w:cs="Times New Roman"/>
          <w:sz w:val="24"/>
          <w:szCs w:val="24"/>
        </w:rPr>
        <w:t>подряда до их полного завершения.</w:t>
      </w:r>
    </w:p>
    <w:p w:rsidR="00A36367" w:rsidRPr="00857F68" w:rsidRDefault="00574127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0BA">
        <w:rPr>
          <w:rFonts w:ascii="Times New Roman" w:hAnsi="Times New Roman" w:cs="Times New Roman"/>
          <w:sz w:val="24"/>
          <w:szCs w:val="24"/>
        </w:rPr>
        <w:t>2</w:t>
      </w:r>
      <w:r w:rsidR="004E0901" w:rsidRPr="001D10BA">
        <w:rPr>
          <w:rFonts w:ascii="Times New Roman" w:hAnsi="Times New Roman" w:cs="Times New Roman"/>
          <w:sz w:val="24"/>
          <w:szCs w:val="24"/>
        </w:rPr>
        <w:t xml:space="preserve">.2. </w:t>
      </w:r>
      <w:r w:rsidR="00A36367" w:rsidRPr="001D10BA">
        <w:rPr>
          <w:rFonts w:ascii="Times New Roman" w:hAnsi="Times New Roman" w:cs="Times New Roman"/>
          <w:sz w:val="24"/>
          <w:szCs w:val="24"/>
        </w:rPr>
        <w:t>Авторский надзор осуществляется согласно нормативным документам Российской Федерации в целях обеспечения строгого соответствия решениям, предусмотренным утвержденной проектной и рабочей документацией, а также требованиям нормативно-технических документов Российской Федерации</w:t>
      </w:r>
      <w:r w:rsidR="004570CB" w:rsidRPr="001D10BA">
        <w:rPr>
          <w:rFonts w:ascii="Times New Roman" w:hAnsi="Times New Roman" w:cs="Times New Roman"/>
          <w:sz w:val="24"/>
          <w:szCs w:val="24"/>
        </w:rPr>
        <w:t>, СП 48.13330.2011 «Организация строительства», СП 246.1325800.2016 «Положение об авторском надзоре за строительством зданий и сооружений»</w:t>
      </w:r>
      <w:r w:rsidR="00A36367" w:rsidRPr="001D10BA">
        <w:rPr>
          <w:rFonts w:ascii="Times New Roman" w:hAnsi="Times New Roman" w:cs="Times New Roman"/>
          <w:sz w:val="24"/>
          <w:szCs w:val="24"/>
        </w:rPr>
        <w:t xml:space="preserve"> и</w:t>
      </w:r>
      <w:r w:rsidR="009A5E88" w:rsidRPr="001D10BA">
        <w:rPr>
          <w:rFonts w:ascii="Times New Roman" w:hAnsi="Times New Roman" w:cs="Times New Roman"/>
          <w:sz w:val="24"/>
          <w:szCs w:val="24"/>
        </w:rPr>
        <w:t xml:space="preserve"> внутренних документов Застройщика</w:t>
      </w:r>
      <w:r w:rsidR="00A36367" w:rsidRPr="001D10BA">
        <w:rPr>
          <w:rFonts w:ascii="Times New Roman" w:hAnsi="Times New Roman" w:cs="Times New Roman"/>
          <w:sz w:val="24"/>
          <w:szCs w:val="24"/>
        </w:rPr>
        <w:t>.</w:t>
      </w:r>
    </w:p>
    <w:p w:rsidR="00A36367" w:rsidRPr="00857F68" w:rsidRDefault="00B03855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367" w:rsidRPr="00857F68">
        <w:rPr>
          <w:rFonts w:ascii="Times New Roman" w:hAnsi="Times New Roman" w:cs="Times New Roman"/>
          <w:sz w:val="24"/>
          <w:szCs w:val="24"/>
        </w:rPr>
        <w:t xml:space="preserve">.3. На </w:t>
      </w:r>
      <w:r w:rsidR="00DD1304">
        <w:rPr>
          <w:rFonts w:ascii="Times New Roman" w:hAnsi="Times New Roman" w:cs="Times New Roman"/>
          <w:sz w:val="24"/>
          <w:szCs w:val="24"/>
        </w:rPr>
        <w:t>О</w:t>
      </w:r>
      <w:r w:rsidR="00A36367" w:rsidRPr="00857F68">
        <w:rPr>
          <w:rFonts w:ascii="Times New Roman" w:hAnsi="Times New Roman" w:cs="Times New Roman"/>
          <w:sz w:val="24"/>
          <w:szCs w:val="24"/>
        </w:rPr>
        <w:t xml:space="preserve">бъекте в обязательном порядке </w:t>
      </w:r>
      <w:r w:rsidR="00077DC1">
        <w:rPr>
          <w:rFonts w:ascii="Times New Roman" w:hAnsi="Times New Roman" w:cs="Times New Roman"/>
          <w:sz w:val="24"/>
          <w:szCs w:val="24"/>
        </w:rPr>
        <w:t>должен быть компле</w:t>
      </w:r>
      <w:r w:rsidR="00C1303D">
        <w:rPr>
          <w:rFonts w:ascii="Times New Roman" w:hAnsi="Times New Roman" w:cs="Times New Roman"/>
          <w:sz w:val="24"/>
          <w:szCs w:val="24"/>
        </w:rPr>
        <w:t>кт р</w:t>
      </w:r>
      <w:r w:rsidR="00A36367" w:rsidRPr="00857F68">
        <w:rPr>
          <w:rFonts w:ascii="Times New Roman" w:hAnsi="Times New Roman" w:cs="Times New Roman"/>
          <w:sz w:val="24"/>
          <w:szCs w:val="24"/>
        </w:rPr>
        <w:t>абочей д</w:t>
      </w:r>
      <w:r w:rsidR="00077DC1">
        <w:rPr>
          <w:rFonts w:ascii="Times New Roman" w:hAnsi="Times New Roman" w:cs="Times New Roman"/>
          <w:sz w:val="24"/>
          <w:szCs w:val="24"/>
        </w:rPr>
        <w:t>окументации с подписью Застройщика</w:t>
      </w:r>
      <w:r w:rsidR="00A36367" w:rsidRPr="00857F68">
        <w:rPr>
          <w:rFonts w:ascii="Times New Roman" w:hAnsi="Times New Roman" w:cs="Times New Roman"/>
          <w:sz w:val="24"/>
          <w:szCs w:val="24"/>
        </w:rPr>
        <w:t xml:space="preserve"> и штампом «</w:t>
      </w:r>
      <w:r w:rsidR="00C43A45" w:rsidRPr="00857F68">
        <w:rPr>
          <w:rFonts w:ascii="Times New Roman" w:hAnsi="Times New Roman" w:cs="Times New Roman"/>
          <w:sz w:val="24"/>
          <w:szCs w:val="24"/>
        </w:rPr>
        <w:t>В</w:t>
      </w:r>
      <w:r w:rsidR="00A36367" w:rsidRPr="00857F68">
        <w:rPr>
          <w:rFonts w:ascii="Times New Roman" w:hAnsi="Times New Roman" w:cs="Times New Roman"/>
          <w:sz w:val="24"/>
          <w:szCs w:val="24"/>
        </w:rPr>
        <w:t xml:space="preserve"> производство работ». </w:t>
      </w:r>
      <w:r w:rsidR="002F3B90" w:rsidRPr="00857F68">
        <w:rPr>
          <w:rFonts w:ascii="Times New Roman" w:hAnsi="Times New Roman" w:cs="Times New Roman"/>
          <w:sz w:val="24"/>
          <w:szCs w:val="24"/>
        </w:rPr>
        <w:t>В</w:t>
      </w:r>
      <w:r w:rsidR="00C1303D">
        <w:rPr>
          <w:rFonts w:ascii="Times New Roman" w:hAnsi="Times New Roman" w:cs="Times New Roman"/>
          <w:sz w:val="24"/>
          <w:szCs w:val="24"/>
        </w:rPr>
        <w:t>се внесенные изменения в р</w:t>
      </w:r>
      <w:r w:rsidR="00A36367" w:rsidRPr="00857F68">
        <w:rPr>
          <w:rFonts w:ascii="Times New Roman" w:hAnsi="Times New Roman" w:cs="Times New Roman"/>
          <w:sz w:val="24"/>
          <w:szCs w:val="24"/>
        </w:rPr>
        <w:t>абочую документацию должны быть утверждены в установленном порядке.</w:t>
      </w:r>
    </w:p>
    <w:p w:rsidR="00823A38" w:rsidRPr="00857F68" w:rsidRDefault="00B03855" w:rsidP="00CD556D">
      <w:pPr>
        <w:pStyle w:val="ConsPlusNormal"/>
        <w:tabs>
          <w:tab w:val="left" w:pos="567"/>
          <w:tab w:val="left" w:pos="851"/>
          <w:tab w:val="left" w:pos="1418"/>
          <w:tab w:val="left" w:pos="1701"/>
          <w:tab w:val="left" w:pos="2268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6F53">
        <w:rPr>
          <w:rFonts w:ascii="Times New Roman" w:hAnsi="Times New Roman" w:cs="Times New Roman"/>
          <w:sz w:val="24"/>
          <w:szCs w:val="24"/>
        </w:rPr>
        <w:t>.4</w:t>
      </w:r>
      <w:r w:rsidR="000713FC" w:rsidRPr="00857F68">
        <w:rPr>
          <w:rFonts w:ascii="Times New Roman" w:hAnsi="Times New Roman" w:cs="Times New Roman"/>
          <w:sz w:val="24"/>
          <w:szCs w:val="24"/>
        </w:rPr>
        <w:t>.</w:t>
      </w:r>
      <w:r w:rsidR="00405320">
        <w:rPr>
          <w:rFonts w:ascii="Times New Roman" w:hAnsi="Times New Roman" w:cs="Times New Roman"/>
          <w:sz w:val="24"/>
          <w:szCs w:val="24"/>
        </w:rPr>
        <w:t xml:space="preserve"> </w:t>
      </w:r>
      <w:r w:rsidR="00823A38" w:rsidRPr="00857F68">
        <w:rPr>
          <w:rFonts w:ascii="Times New Roman" w:hAnsi="Times New Roman" w:cs="Times New Roman"/>
          <w:sz w:val="24"/>
          <w:szCs w:val="24"/>
        </w:rPr>
        <w:t>Не позднее, чем за 10 (десять) рабочих дней до начала выполнения строительно-монтажны</w:t>
      </w:r>
      <w:r w:rsidR="001E29C2" w:rsidRPr="00857F68">
        <w:rPr>
          <w:rFonts w:ascii="Times New Roman" w:hAnsi="Times New Roman" w:cs="Times New Roman"/>
          <w:sz w:val="24"/>
          <w:szCs w:val="24"/>
        </w:rPr>
        <w:t xml:space="preserve">х работ </w:t>
      </w:r>
      <w:r w:rsidR="00C27E19">
        <w:rPr>
          <w:rFonts w:ascii="Times New Roman" w:hAnsi="Times New Roman" w:cs="Times New Roman"/>
          <w:sz w:val="24"/>
          <w:szCs w:val="24"/>
        </w:rPr>
        <w:t>Исполнитель</w:t>
      </w:r>
      <w:r w:rsidR="001E29C2" w:rsidRPr="00857F68">
        <w:rPr>
          <w:rFonts w:ascii="Times New Roman" w:hAnsi="Times New Roman" w:cs="Times New Roman"/>
          <w:sz w:val="24"/>
          <w:szCs w:val="24"/>
        </w:rPr>
        <w:t xml:space="preserve"> передает Застройщику</w:t>
      </w:r>
      <w:r w:rsidR="00823A38" w:rsidRPr="00857F68">
        <w:rPr>
          <w:rFonts w:ascii="Times New Roman" w:hAnsi="Times New Roman" w:cs="Times New Roman"/>
          <w:sz w:val="24"/>
          <w:szCs w:val="24"/>
        </w:rPr>
        <w:t>:</w:t>
      </w:r>
    </w:p>
    <w:p w:rsidR="00823A38" w:rsidRPr="00857F68" w:rsidRDefault="00823A38" w:rsidP="00954D90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701"/>
          <w:tab w:val="left" w:pos="2268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F68">
        <w:rPr>
          <w:rFonts w:ascii="Times New Roman" w:hAnsi="Times New Roman" w:cs="Times New Roman"/>
          <w:sz w:val="24"/>
          <w:szCs w:val="24"/>
        </w:rPr>
        <w:t>приказ о назначении руководителя и специалистов, ответственных за оказание услуг</w:t>
      </w:r>
      <w:r w:rsidR="00401D34" w:rsidRPr="00857F68">
        <w:rPr>
          <w:rFonts w:ascii="Times New Roman" w:hAnsi="Times New Roman" w:cs="Times New Roman"/>
          <w:sz w:val="24"/>
          <w:szCs w:val="24"/>
        </w:rPr>
        <w:t xml:space="preserve"> авторского надзора</w:t>
      </w:r>
      <w:r w:rsidR="0031563D">
        <w:rPr>
          <w:rFonts w:ascii="Times New Roman" w:hAnsi="Times New Roman" w:cs="Times New Roman"/>
          <w:sz w:val="24"/>
          <w:szCs w:val="24"/>
        </w:rPr>
        <w:t xml:space="preserve"> и</w:t>
      </w:r>
      <w:r w:rsidRPr="00857F68">
        <w:rPr>
          <w:rFonts w:ascii="Times New Roman" w:hAnsi="Times New Roman" w:cs="Times New Roman"/>
          <w:sz w:val="24"/>
          <w:szCs w:val="24"/>
        </w:rPr>
        <w:t xml:space="preserve"> </w:t>
      </w:r>
      <w:r w:rsidR="001E29C2" w:rsidRPr="00857F68">
        <w:rPr>
          <w:rFonts w:ascii="Times New Roman" w:hAnsi="Times New Roman" w:cs="Times New Roman"/>
          <w:sz w:val="24"/>
          <w:szCs w:val="24"/>
        </w:rPr>
        <w:t>журнал авторского надзора;</w:t>
      </w:r>
    </w:p>
    <w:p w:rsidR="00823A38" w:rsidRPr="00EB6E3E" w:rsidRDefault="00823A38" w:rsidP="00954D90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701"/>
          <w:tab w:val="left" w:pos="2268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F68">
        <w:rPr>
          <w:rFonts w:ascii="Times New Roman" w:hAnsi="Times New Roman" w:cs="Times New Roman"/>
          <w:sz w:val="24"/>
          <w:szCs w:val="24"/>
        </w:rPr>
        <w:t>перечень основных видов СМР, подлежащих выборочной проверке специалистами</w:t>
      </w:r>
      <w:r w:rsidRPr="00CD556D">
        <w:rPr>
          <w:rFonts w:ascii="Times New Roman" w:hAnsi="Times New Roman" w:cs="Times New Roman"/>
          <w:sz w:val="20"/>
        </w:rPr>
        <w:t xml:space="preserve"> </w:t>
      </w:r>
      <w:r w:rsidRPr="00EB6E3E">
        <w:rPr>
          <w:rFonts w:ascii="Times New Roman" w:hAnsi="Times New Roman" w:cs="Times New Roman"/>
          <w:sz w:val="24"/>
          <w:szCs w:val="24"/>
        </w:rPr>
        <w:t>авторского надзора;</w:t>
      </w:r>
    </w:p>
    <w:p w:rsidR="00A36367" w:rsidRPr="00BF063B" w:rsidRDefault="00823A38" w:rsidP="00954D90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701"/>
          <w:tab w:val="left" w:pos="2268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 xml:space="preserve">перечень ответственных строительных конструкций и работ, скрываемых </w:t>
      </w:r>
      <w:r w:rsidRPr="00BF063B">
        <w:rPr>
          <w:rFonts w:ascii="Times New Roman" w:hAnsi="Times New Roman" w:cs="Times New Roman"/>
          <w:sz w:val="24"/>
          <w:szCs w:val="24"/>
        </w:rPr>
        <w:lastRenderedPageBreak/>
        <w:t xml:space="preserve">последующими работами и конструкциями, </w:t>
      </w:r>
      <w:r w:rsidR="00907773" w:rsidRPr="00BF063B">
        <w:rPr>
          <w:rFonts w:ascii="Times New Roman" w:hAnsi="Times New Roman" w:cs="Times New Roman"/>
          <w:sz w:val="24"/>
          <w:szCs w:val="24"/>
        </w:rPr>
        <w:t>приемка,</w:t>
      </w:r>
      <w:r w:rsidRPr="00BF063B">
        <w:rPr>
          <w:rFonts w:ascii="Times New Roman" w:hAnsi="Times New Roman" w:cs="Times New Roman"/>
          <w:sz w:val="24"/>
          <w:szCs w:val="24"/>
        </w:rPr>
        <w:t xml:space="preserve"> которой оформляется актами промежуточной приёмки объектов / конструкций и актами освидетельствования скрытых работ.</w:t>
      </w:r>
    </w:p>
    <w:p w:rsidR="004E0901" w:rsidRPr="00405320" w:rsidRDefault="00B03855" w:rsidP="00D24D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6F53">
        <w:rPr>
          <w:rFonts w:ascii="Times New Roman" w:hAnsi="Times New Roman" w:cs="Times New Roman"/>
          <w:sz w:val="24"/>
          <w:szCs w:val="24"/>
        </w:rPr>
        <w:t>.5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. </w:t>
      </w:r>
      <w:r w:rsidR="004D6DA6" w:rsidRPr="00405320">
        <w:rPr>
          <w:rFonts w:ascii="Times New Roman" w:hAnsi="Times New Roman" w:cs="Times New Roman"/>
          <w:sz w:val="24"/>
          <w:szCs w:val="24"/>
        </w:rPr>
        <w:t xml:space="preserve"> </w:t>
      </w:r>
      <w:r w:rsidR="00BA150F" w:rsidRPr="00CF2257">
        <w:rPr>
          <w:rFonts w:ascii="Times New Roman" w:hAnsi="Times New Roman" w:cs="Times New Roman"/>
          <w:sz w:val="24"/>
          <w:szCs w:val="24"/>
        </w:rPr>
        <w:t>Авторский надзор осуществляется специалистами назначаемы</w:t>
      </w:r>
      <w:r w:rsidR="008F4DB0">
        <w:rPr>
          <w:rFonts w:ascii="Times New Roman" w:hAnsi="Times New Roman" w:cs="Times New Roman"/>
          <w:sz w:val="24"/>
          <w:szCs w:val="24"/>
        </w:rPr>
        <w:t>ми</w:t>
      </w:r>
      <w:r w:rsidR="00BA150F" w:rsidRPr="00CF2257">
        <w:rPr>
          <w:rFonts w:ascii="Times New Roman" w:hAnsi="Times New Roman" w:cs="Times New Roman"/>
          <w:sz w:val="24"/>
          <w:szCs w:val="24"/>
        </w:rPr>
        <w:t xml:space="preserve"> руковод</w:t>
      </w:r>
      <w:r w:rsidR="004E0901" w:rsidRPr="00CF2257">
        <w:rPr>
          <w:rFonts w:ascii="Times New Roman" w:hAnsi="Times New Roman" w:cs="Times New Roman"/>
          <w:sz w:val="24"/>
          <w:szCs w:val="24"/>
        </w:rPr>
        <w:t>ителем организации</w:t>
      </w:r>
      <w:r w:rsidR="00CF2257" w:rsidRPr="00CF2257">
        <w:rPr>
          <w:rFonts w:ascii="Times New Roman" w:hAnsi="Times New Roman" w:cs="Times New Roman"/>
          <w:sz w:val="24"/>
          <w:szCs w:val="24"/>
        </w:rPr>
        <w:t xml:space="preserve"> </w:t>
      </w:r>
      <w:r w:rsidR="004E0901" w:rsidRPr="00CF2257">
        <w:rPr>
          <w:rFonts w:ascii="Times New Roman" w:hAnsi="Times New Roman" w:cs="Times New Roman"/>
          <w:sz w:val="24"/>
          <w:szCs w:val="24"/>
        </w:rPr>
        <w:t>-</w:t>
      </w:r>
      <w:r w:rsidR="00CF2257" w:rsidRPr="00CF2257">
        <w:rPr>
          <w:rFonts w:ascii="Times New Roman" w:hAnsi="Times New Roman" w:cs="Times New Roman"/>
          <w:sz w:val="24"/>
          <w:szCs w:val="24"/>
        </w:rPr>
        <w:t xml:space="preserve"> </w:t>
      </w:r>
      <w:r w:rsidR="00532D2F">
        <w:rPr>
          <w:rFonts w:ascii="Times New Roman" w:hAnsi="Times New Roman" w:cs="Times New Roman"/>
          <w:sz w:val="24"/>
          <w:szCs w:val="24"/>
        </w:rPr>
        <w:t>Исполнителя</w:t>
      </w:r>
      <w:r w:rsidR="004E0901" w:rsidRPr="00CF2257">
        <w:rPr>
          <w:rFonts w:ascii="Times New Roman" w:hAnsi="Times New Roman" w:cs="Times New Roman"/>
          <w:sz w:val="24"/>
          <w:szCs w:val="24"/>
        </w:rPr>
        <w:t xml:space="preserve"> (Список специа</w:t>
      </w:r>
      <w:r w:rsidR="00AB3DE7" w:rsidRPr="00CF2257">
        <w:rPr>
          <w:rFonts w:ascii="Times New Roman" w:hAnsi="Times New Roman" w:cs="Times New Roman"/>
          <w:sz w:val="24"/>
          <w:szCs w:val="24"/>
        </w:rPr>
        <w:t>листов, осуществляющих авторский</w:t>
      </w:r>
      <w:r w:rsidR="004E0901" w:rsidRPr="00CF2257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AB3DE7" w:rsidRPr="00CF2257">
        <w:rPr>
          <w:rFonts w:ascii="Times New Roman" w:hAnsi="Times New Roman" w:cs="Times New Roman"/>
          <w:sz w:val="24"/>
          <w:szCs w:val="24"/>
        </w:rPr>
        <w:t>,</w:t>
      </w:r>
      <w:r w:rsidR="00CF2257" w:rsidRPr="00CF2257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CF2257" w:rsidRPr="00A23024">
        <w:rPr>
          <w:rFonts w:ascii="Times New Roman" w:hAnsi="Times New Roman" w:cs="Times New Roman"/>
          <w:sz w:val="24"/>
          <w:szCs w:val="24"/>
        </w:rPr>
        <w:t>Приложении №</w:t>
      </w:r>
      <w:r w:rsidR="00CF08F2" w:rsidRPr="00A23024">
        <w:rPr>
          <w:rFonts w:ascii="Times New Roman" w:hAnsi="Times New Roman" w:cs="Times New Roman"/>
          <w:sz w:val="24"/>
          <w:szCs w:val="24"/>
        </w:rPr>
        <w:t>3</w:t>
      </w:r>
      <w:r w:rsidR="00D24D9E" w:rsidRPr="00CF2257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4E0901" w:rsidRPr="00CF2257">
        <w:rPr>
          <w:rFonts w:ascii="Times New Roman" w:hAnsi="Times New Roman" w:cs="Times New Roman"/>
          <w:sz w:val="24"/>
          <w:szCs w:val="24"/>
        </w:rPr>
        <w:t>). Руководителем специалистов, осуществляющих авторский надзор, назначается главный архитектор (главный инженер проекта).</w:t>
      </w:r>
    </w:p>
    <w:p w:rsidR="004E0901" w:rsidRDefault="00B03855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0901" w:rsidRPr="00405320">
        <w:rPr>
          <w:rFonts w:ascii="Times New Roman" w:hAnsi="Times New Roman" w:cs="Times New Roman"/>
          <w:sz w:val="24"/>
          <w:szCs w:val="24"/>
        </w:rPr>
        <w:t>.</w:t>
      </w:r>
      <w:r w:rsidR="00DA6F53">
        <w:rPr>
          <w:rFonts w:ascii="Times New Roman" w:hAnsi="Times New Roman" w:cs="Times New Roman"/>
          <w:sz w:val="24"/>
          <w:szCs w:val="24"/>
        </w:rPr>
        <w:t>6</w:t>
      </w:r>
      <w:r w:rsidR="004E0901" w:rsidRPr="00405320">
        <w:rPr>
          <w:rFonts w:ascii="Times New Roman" w:hAnsi="Times New Roman" w:cs="Times New Roman"/>
          <w:sz w:val="24"/>
          <w:szCs w:val="24"/>
        </w:rPr>
        <w:t xml:space="preserve">. Назначение руководителя и специалистов, ответственных за проведение авторского надзора, </w:t>
      </w:r>
      <w:proofErr w:type="gramStart"/>
      <w:r w:rsidR="004E0901" w:rsidRPr="00405320">
        <w:rPr>
          <w:rFonts w:ascii="Times New Roman" w:hAnsi="Times New Roman" w:cs="Times New Roman"/>
          <w:sz w:val="24"/>
          <w:szCs w:val="24"/>
        </w:rPr>
        <w:t xml:space="preserve">производится приказом </w:t>
      </w:r>
      <w:r w:rsidR="0001524B">
        <w:rPr>
          <w:rFonts w:ascii="Times New Roman" w:hAnsi="Times New Roman" w:cs="Times New Roman"/>
          <w:sz w:val="24"/>
          <w:szCs w:val="24"/>
        </w:rPr>
        <w:t>Исполнителя</w:t>
      </w:r>
      <w:r w:rsidR="004E0901" w:rsidRPr="00405320">
        <w:rPr>
          <w:rFonts w:ascii="Times New Roman" w:hAnsi="Times New Roman" w:cs="Times New Roman"/>
          <w:sz w:val="24"/>
          <w:szCs w:val="24"/>
        </w:rPr>
        <w:t xml:space="preserve"> и</w:t>
      </w:r>
      <w:r w:rsidR="004540FE" w:rsidRPr="00405320">
        <w:rPr>
          <w:rFonts w:ascii="Times New Roman" w:hAnsi="Times New Roman" w:cs="Times New Roman"/>
          <w:sz w:val="24"/>
          <w:szCs w:val="24"/>
        </w:rPr>
        <w:t xml:space="preserve"> доводится</w:t>
      </w:r>
      <w:proofErr w:type="gramEnd"/>
      <w:r w:rsidR="004540FE" w:rsidRPr="00405320">
        <w:rPr>
          <w:rFonts w:ascii="Times New Roman" w:hAnsi="Times New Roman" w:cs="Times New Roman"/>
          <w:sz w:val="24"/>
          <w:szCs w:val="24"/>
        </w:rPr>
        <w:t xml:space="preserve"> до сведения Застройщика</w:t>
      </w:r>
      <w:r w:rsidR="004E0901" w:rsidRPr="00405320">
        <w:rPr>
          <w:rFonts w:ascii="Times New Roman" w:hAnsi="Times New Roman" w:cs="Times New Roman"/>
          <w:sz w:val="24"/>
          <w:szCs w:val="24"/>
        </w:rPr>
        <w:t xml:space="preserve">, </w:t>
      </w:r>
      <w:r w:rsidR="004570CB" w:rsidRPr="00405320">
        <w:rPr>
          <w:rFonts w:ascii="Times New Roman" w:hAnsi="Times New Roman" w:cs="Times New Roman"/>
          <w:sz w:val="24"/>
          <w:szCs w:val="24"/>
        </w:rPr>
        <w:t>Генп</w:t>
      </w:r>
      <w:r w:rsidR="004E0901" w:rsidRPr="00405320">
        <w:rPr>
          <w:rFonts w:ascii="Times New Roman" w:hAnsi="Times New Roman" w:cs="Times New Roman"/>
          <w:sz w:val="24"/>
          <w:szCs w:val="24"/>
        </w:rPr>
        <w:t>одрядчика и орган</w:t>
      </w:r>
      <w:r w:rsidR="00173970" w:rsidRPr="00405320">
        <w:rPr>
          <w:rFonts w:ascii="Times New Roman" w:hAnsi="Times New Roman" w:cs="Times New Roman"/>
          <w:sz w:val="24"/>
          <w:szCs w:val="24"/>
        </w:rPr>
        <w:t>ов</w:t>
      </w:r>
      <w:r w:rsidR="004E0901" w:rsidRPr="00405320">
        <w:rPr>
          <w:rFonts w:ascii="Times New Roman" w:hAnsi="Times New Roman" w:cs="Times New Roman"/>
          <w:sz w:val="24"/>
          <w:szCs w:val="24"/>
        </w:rPr>
        <w:t xml:space="preserve"> государственного строительного надзора.</w:t>
      </w:r>
    </w:p>
    <w:p w:rsidR="00066A8A" w:rsidRPr="00405320" w:rsidRDefault="00066A8A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52AFE">
        <w:rPr>
          <w:rFonts w:ascii="Times New Roman" w:hAnsi="Times New Roman" w:cs="Times New Roman"/>
          <w:sz w:val="24"/>
          <w:szCs w:val="24"/>
        </w:rPr>
        <w:t>. При оказании у</w:t>
      </w:r>
      <w:r w:rsidRPr="00066A8A">
        <w:rPr>
          <w:rFonts w:ascii="Times New Roman" w:hAnsi="Times New Roman" w:cs="Times New Roman"/>
          <w:sz w:val="24"/>
          <w:szCs w:val="24"/>
        </w:rPr>
        <w:t>слуг</w:t>
      </w:r>
      <w:r w:rsidR="00452AFE">
        <w:rPr>
          <w:rFonts w:ascii="Times New Roman" w:hAnsi="Times New Roman" w:cs="Times New Roman"/>
          <w:sz w:val="24"/>
          <w:szCs w:val="24"/>
        </w:rPr>
        <w:t>и</w:t>
      </w:r>
      <w:r w:rsidRPr="00066A8A">
        <w:rPr>
          <w:rFonts w:ascii="Times New Roman" w:hAnsi="Times New Roman" w:cs="Times New Roman"/>
          <w:sz w:val="24"/>
          <w:szCs w:val="24"/>
        </w:rPr>
        <w:t xml:space="preserve"> регулярно ведется журнал авторского надзора (далее - Журнал) в соответствии с </w:t>
      </w:r>
      <w:r w:rsidR="00A717D0">
        <w:rPr>
          <w:rFonts w:ascii="Times New Roman" w:hAnsi="Times New Roman" w:cs="Times New Roman"/>
          <w:sz w:val="24"/>
          <w:szCs w:val="24"/>
        </w:rPr>
        <w:t>п</w:t>
      </w:r>
      <w:r w:rsidRPr="00066A8A">
        <w:rPr>
          <w:rFonts w:ascii="Times New Roman" w:hAnsi="Times New Roman" w:cs="Times New Roman"/>
          <w:sz w:val="24"/>
          <w:szCs w:val="24"/>
        </w:rPr>
        <w:t xml:space="preserve">оложением об авторском надзоре. Оформление Журнала осуществляется </w:t>
      </w:r>
      <w:r w:rsidR="0001524B">
        <w:rPr>
          <w:rFonts w:ascii="Times New Roman" w:hAnsi="Times New Roman" w:cs="Times New Roman"/>
          <w:sz w:val="24"/>
          <w:szCs w:val="24"/>
        </w:rPr>
        <w:t>Исполнителем</w:t>
      </w:r>
      <w:r w:rsidRPr="00066A8A">
        <w:rPr>
          <w:rFonts w:ascii="Times New Roman" w:hAnsi="Times New Roman" w:cs="Times New Roman"/>
          <w:sz w:val="24"/>
          <w:szCs w:val="24"/>
        </w:rPr>
        <w:t xml:space="preserve"> в соответствии с ГОСТ 2.105</w:t>
      </w:r>
      <w:r w:rsidR="004B71E1">
        <w:rPr>
          <w:rFonts w:ascii="Times New Roman" w:hAnsi="Times New Roman" w:cs="Times New Roman"/>
          <w:sz w:val="24"/>
          <w:szCs w:val="24"/>
        </w:rPr>
        <w:t>-95</w:t>
      </w:r>
      <w:r w:rsidRPr="00066A8A">
        <w:rPr>
          <w:rFonts w:ascii="Times New Roman" w:hAnsi="Times New Roman" w:cs="Times New Roman"/>
          <w:sz w:val="24"/>
          <w:szCs w:val="24"/>
        </w:rPr>
        <w:t xml:space="preserve">. </w:t>
      </w:r>
      <w:r w:rsidR="0001524B">
        <w:rPr>
          <w:rFonts w:ascii="Times New Roman" w:hAnsi="Times New Roman" w:cs="Times New Roman"/>
          <w:sz w:val="24"/>
          <w:szCs w:val="24"/>
        </w:rPr>
        <w:t>Исполнитель</w:t>
      </w:r>
      <w:r w:rsidRPr="00066A8A">
        <w:rPr>
          <w:rFonts w:ascii="Times New Roman" w:hAnsi="Times New Roman" w:cs="Times New Roman"/>
          <w:sz w:val="24"/>
          <w:szCs w:val="24"/>
        </w:rPr>
        <w:t xml:space="preserve"> обязуется оформить Журнал</w:t>
      </w:r>
      <w:r w:rsidR="00575C6F">
        <w:rPr>
          <w:rFonts w:ascii="Times New Roman" w:hAnsi="Times New Roman" w:cs="Times New Roman"/>
          <w:sz w:val="24"/>
          <w:szCs w:val="24"/>
        </w:rPr>
        <w:t xml:space="preserve"> (Приложение №7</w:t>
      </w:r>
      <w:r w:rsidR="00D3358B">
        <w:rPr>
          <w:rFonts w:ascii="Times New Roman" w:hAnsi="Times New Roman" w:cs="Times New Roman"/>
          <w:sz w:val="24"/>
          <w:szCs w:val="24"/>
        </w:rPr>
        <w:t>)</w:t>
      </w:r>
      <w:r w:rsidRPr="00066A8A">
        <w:rPr>
          <w:rFonts w:ascii="Times New Roman" w:hAnsi="Times New Roman" w:cs="Times New Roman"/>
          <w:sz w:val="24"/>
          <w:szCs w:val="24"/>
        </w:rPr>
        <w:t xml:space="preserve"> и  передать Застройщику в течение 5 (Пяти) рабочих дней </w:t>
      </w:r>
      <w:proofErr w:type="gramStart"/>
      <w:r w:rsidRPr="00066A8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66A8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57675" w:rsidRDefault="00066A8A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. </w:t>
      </w:r>
      <w:r w:rsidR="0001524B">
        <w:rPr>
          <w:rFonts w:ascii="Times New Roman" w:hAnsi="Times New Roman" w:cs="Times New Roman"/>
          <w:sz w:val="24"/>
          <w:szCs w:val="24"/>
        </w:rPr>
        <w:t>Исполнитель</w:t>
      </w:r>
      <w:r w:rsidR="00262FD0" w:rsidRPr="00195AE5">
        <w:rPr>
          <w:rFonts w:ascii="Times New Roman" w:hAnsi="Times New Roman" w:cs="Times New Roman"/>
          <w:sz w:val="24"/>
          <w:szCs w:val="24"/>
        </w:rPr>
        <w:t xml:space="preserve"> </w:t>
      </w:r>
      <w:r w:rsidR="00195AE5" w:rsidRPr="00195AE5">
        <w:rPr>
          <w:rFonts w:ascii="Times New Roman" w:hAnsi="Times New Roman" w:cs="Times New Roman"/>
          <w:sz w:val="24"/>
          <w:szCs w:val="24"/>
        </w:rPr>
        <w:t>участвует</w:t>
      </w:r>
      <w:r w:rsidR="00F9452F" w:rsidRPr="00195AE5">
        <w:rPr>
          <w:rFonts w:ascii="Times New Roman" w:hAnsi="Times New Roman" w:cs="Times New Roman"/>
          <w:sz w:val="24"/>
          <w:szCs w:val="24"/>
        </w:rPr>
        <w:t xml:space="preserve"> в подписании актов освидетельствования скрытых работ, актов промежуточной приемки ответственных конструкций, участков сетей инженерно-технического обеспечения, </w:t>
      </w:r>
      <w:proofErr w:type="gramStart"/>
      <w:r w:rsidR="00F9452F" w:rsidRPr="00195A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9452F" w:rsidRPr="00195AE5">
        <w:rPr>
          <w:rFonts w:ascii="Times New Roman" w:hAnsi="Times New Roman" w:cs="Times New Roman"/>
          <w:sz w:val="24"/>
          <w:szCs w:val="24"/>
        </w:rPr>
        <w:t xml:space="preserve"> выполнением которых не может быть проведен после выполнения других работ, а также в случаях, предусмотренных Проектной документацией, требованиями технических регламентов, при проведении испытаний таких конструкций, участков сетей</w:t>
      </w:r>
      <w:r w:rsidR="00BE6D34">
        <w:rPr>
          <w:rFonts w:ascii="Times New Roman" w:hAnsi="Times New Roman" w:cs="Times New Roman"/>
          <w:sz w:val="24"/>
          <w:szCs w:val="24"/>
        </w:rPr>
        <w:t>.</w:t>
      </w:r>
      <w:r w:rsidR="00195AE5">
        <w:rPr>
          <w:rFonts w:ascii="Times New Roman" w:hAnsi="Times New Roman" w:cs="Times New Roman"/>
          <w:sz w:val="24"/>
          <w:szCs w:val="24"/>
        </w:rPr>
        <w:t xml:space="preserve"> </w:t>
      </w:r>
      <w:r w:rsidR="00BE6D34">
        <w:rPr>
          <w:rFonts w:ascii="Times New Roman" w:hAnsi="Times New Roman" w:cs="Times New Roman"/>
          <w:sz w:val="24"/>
          <w:szCs w:val="24"/>
        </w:rPr>
        <w:t>Генподрядчик</w:t>
      </w:r>
      <w:r w:rsidR="00D2567F">
        <w:rPr>
          <w:rFonts w:ascii="Times New Roman" w:hAnsi="Times New Roman" w:cs="Times New Roman"/>
          <w:sz w:val="24"/>
          <w:szCs w:val="24"/>
        </w:rPr>
        <w:t xml:space="preserve"> </w:t>
      </w:r>
      <w:r w:rsidR="00082786">
        <w:rPr>
          <w:rFonts w:ascii="Times New Roman" w:hAnsi="Times New Roman" w:cs="Times New Roman"/>
          <w:sz w:val="24"/>
          <w:szCs w:val="24"/>
        </w:rPr>
        <w:t>предварительно за 24 (Двадцать четыре) часа уведомляет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 </w:t>
      </w:r>
      <w:r w:rsidR="00A45C69">
        <w:rPr>
          <w:rFonts w:ascii="Times New Roman" w:hAnsi="Times New Roman" w:cs="Times New Roman"/>
          <w:sz w:val="24"/>
          <w:szCs w:val="24"/>
        </w:rPr>
        <w:t>в письменной форме (по электронным средствам связи)</w:t>
      </w:r>
      <w:r w:rsidR="00082786">
        <w:rPr>
          <w:rFonts w:ascii="Times New Roman" w:hAnsi="Times New Roman" w:cs="Times New Roman"/>
          <w:sz w:val="24"/>
          <w:szCs w:val="24"/>
        </w:rPr>
        <w:t xml:space="preserve"> Исполнителя о необходимости проведения промежуточной приемки работ, приемки конструкций или систем</w:t>
      </w:r>
      <w:r w:rsidR="00A45C69">
        <w:rPr>
          <w:rFonts w:ascii="Times New Roman" w:hAnsi="Times New Roman" w:cs="Times New Roman"/>
          <w:sz w:val="24"/>
          <w:szCs w:val="24"/>
        </w:rPr>
        <w:t>.</w:t>
      </w:r>
    </w:p>
    <w:p w:rsidR="00823A38" w:rsidRPr="00405320" w:rsidRDefault="00823A38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320">
        <w:rPr>
          <w:rFonts w:ascii="Times New Roman" w:hAnsi="Times New Roman" w:cs="Times New Roman"/>
          <w:sz w:val="24"/>
          <w:szCs w:val="24"/>
        </w:rPr>
        <w:t xml:space="preserve">При каждом </w:t>
      </w:r>
      <w:r w:rsidR="002D3C37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Pr="00405320">
        <w:rPr>
          <w:rFonts w:ascii="Times New Roman" w:hAnsi="Times New Roman" w:cs="Times New Roman"/>
          <w:sz w:val="24"/>
          <w:szCs w:val="24"/>
        </w:rPr>
        <w:t>Объект</w:t>
      </w:r>
      <w:r w:rsidR="002D3C37">
        <w:rPr>
          <w:rFonts w:ascii="Times New Roman" w:hAnsi="Times New Roman" w:cs="Times New Roman"/>
          <w:sz w:val="24"/>
          <w:szCs w:val="24"/>
        </w:rPr>
        <w:t>а</w:t>
      </w:r>
      <w:r w:rsidRPr="00405320">
        <w:rPr>
          <w:rFonts w:ascii="Times New Roman" w:hAnsi="Times New Roman" w:cs="Times New Roman"/>
          <w:sz w:val="24"/>
          <w:szCs w:val="24"/>
        </w:rPr>
        <w:t xml:space="preserve"> специалисты заполняют регистрационный лист посещения (</w:t>
      </w:r>
      <w:r w:rsidR="00B225D0" w:rsidRPr="00A23024">
        <w:rPr>
          <w:rFonts w:ascii="Times New Roman" w:hAnsi="Times New Roman" w:cs="Times New Roman"/>
          <w:sz w:val="24"/>
          <w:szCs w:val="24"/>
        </w:rPr>
        <w:t>Приложение №</w:t>
      </w:r>
      <w:r w:rsidR="003B2AB0">
        <w:rPr>
          <w:rFonts w:ascii="Times New Roman" w:hAnsi="Times New Roman" w:cs="Times New Roman"/>
          <w:sz w:val="24"/>
          <w:szCs w:val="24"/>
        </w:rPr>
        <w:t>6</w:t>
      </w:r>
      <w:r w:rsidRPr="00405320">
        <w:rPr>
          <w:rFonts w:ascii="Times New Roman" w:hAnsi="Times New Roman" w:cs="Times New Roman"/>
          <w:sz w:val="24"/>
          <w:szCs w:val="24"/>
        </w:rPr>
        <w:t>)</w:t>
      </w:r>
      <w:r w:rsidR="009D1BDB" w:rsidRPr="00405320">
        <w:rPr>
          <w:rFonts w:ascii="Times New Roman" w:hAnsi="Times New Roman" w:cs="Times New Roman"/>
          <w:sz w:val="24"/>
          <w:szCs w:val="24"/>
        </w:rPr>
        <w:t xml:space="preserve"> и производят запись в</w:t>
      </w:r>
      <w:r w:rsidR="004B71E1">
        <w:rPr>
          <w:rFonts w:ascii="Times New Roman" w:hAnsi="Times New Roman" w:cs="Times New Roman"/>
          <w:sz w:val="24"/>
          <w:szCs w:val="24"/>
        </w:rPr>
        <w:t xml:space="preserve"> </w:t>
      </w:r>
      <w:r w:rsidR="00215B3C">
        <w:rPr>
          <w:rFonts w:ascii="Times New Roman" w:hAnsi="Times New Roman" w:cs="Times New Roman"/>
          <w:sz w:val="24"/>
          <w:szCs w:val="24"/>
        </w:rPr>
        <w:t>Журнал</w:t>
      </w:r>
      <w:proofErr w:type="gramStart"/>
      <w:r w:rsidR="00215B3C">
        <w:rPr>
          <w:rFonts w:ascii="Times New Roman" w:hAnsi="Times New Roman" w:cs="Times New Roman"/>
          <w:sz w:val="24"/>
          <w:szCs w:val="24"/>
        </w:rPr>
        <w:t xml:space="preserve"> </w:t>
      </w:r>
      <w:r w:rsidRPr="004053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3A38" w:rsidRPr="00405320" w:rsidRDefault="00066A8A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. Руководитель авторского надзора </w:t>
      </w:r>
      <w:proofErr w:type="gramStart"/>
      <w:r w:rsidR="00823A38" w:rsidRPr="00405320">
        <w:rPr>
          <w:rFonts w:ascii="Times New Roman" w:hAnsi="Times New Roman" w:cs="Times New Roman"/>
          <w:sz w:val="24"/>
          <w:szCs w:val="24"/>
        </w:rPr>
        <w:t>выдает специалистам задание и координирует</w:t>
      </w:r>
      <w:proofErr w:type="gramEnd"/>
      <w:r w:rsidR="00823A38" w:rsidRPr="00405320">
        <w:rPr>
          <w:rFonts w:ascii="Times New Roman" w:hAnsi="Times New Roman" w:cs="Times New Roman"/>
          <w:sz w:val="24"/>
          <w:szCs w:val="24"/>
        </w:rPr>
        <w:t xml:space="preserve"> их работу по веден</w:t>
      </w:r>
      <w:r w:rsidR="005845A9">
        <w:rPr>
          <w:rFonts w:ascii="Times New Roman" w:hAnsi="Times New Roman" w:cs="Times New Roman"/>
          <w:sz w:val="24"/>
          <w:szCs w:val="24"/>
        </w:rPr>
        <w:t>и</w:t>
      </w:r>
      <w:r w:rsidR="00331860">
        <w:rPr>
          <w:rFonts w:ascii="Times New Roman" w:hAnsi="Times New Roman" w:cs="Times New Roman"/>
          <w:sz w:val="24"/>
          <w:szCs w:val="24"/>
        </w:rPr>
        <w:t>ю авторского надзора на Объекте</w:t>
      </w:r>
      <w:r w:rsidR="00823A38" w:rsidRPr="00405320">
        <w:rPr>
          <w:rFonts w:ascii="Times New Roman" w:hAnsi="Times New Roman" w:cs="Times New Roman"/>
          <w:sz w:val="24"/>
          <w:szCs w:val="24"/>
        </w:rPr>
        <w:t>.</w:t>
      </w:r>
    </w:p>
    <w:p w:rsidR="00823A38" w:rsidRPr="00405320" w:rsidRDefault="00066A8A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. </w:t>
      </w:r>
      <w:r w:rsidR="0001524B">
        <w:rPr>
          <w:rFonts w:ascii="Times New Roman" w:hAnsi="Times New Roman" w:cs="Times New Roman"/>
          <w:sz w:val="24"/>
          <w:szCs w:val="24"/>
        </w:rPr>
        <w:t>Исполнитель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 обязуется своими силами и за свой счет обеспечить свой персонал, оказывающий усл</w:t>
      </w:r>
      <w:r w:rsidR="00725653" w:rsidRPr="00405320">
        <w:rPr>
          <w:rFonts w:ascii="Times New Roman" w:hAnsi="Times New Roman" w:cs="Times New Roman"/>
          <w:sz w:val="24"/>
          <w:szCs w:val="24"/>
        </w:rPr>
        <w:t>уги, транспортом, проживанием,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 питанием</w:t>
      </w:r>
      <w:r w:rsidR="00725653" w:rsidRPr="00405320">
        <w:rPr>
          <w:rFonts w:ascii="Times New Roman" w:hAnsi="Times New Roman" w:cs="Times New Roman"/>
          <w:sz w:val="24"/>
          <w:szCs w:val="24"/>
        </w:rPr>
        <w:t xml:space="preserve"> и иными необходимыми условиями</w:t>
      </w:r>
      <w:r w:rsidR="004B71E1">
        <w:rPr>
          <w:rFonts w:ascii="Times New Roman" w:hAnsi="Times New Roman" w:cs="Times New Roman"/>
          <w:sz w:val="24"/>
          <w:szCs w:val="24"/>
        </w:rPr>
        <w:t>.</w:t>
      </w:r>
    </w:p>
    <w:p w:rsidR="00B75407" w:rsidRDefault="00066A8A" w:rsidP="00B754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B75407">
        <w:rPr>
          <w:rFonts w:ascii="Times New Roman" w:hAnsi="Times New Roman" w:cs="Times New Roman"/>
          <w:sz w:val="24"/>
          <w:szCs w:val="24"/>
        </w:rPr>
        <w:t xml:space="preserve">. </w:t>
      </w:r>
      <w:r w:rsidR="00B75407" w:rsidRPr="00B75407">
        <w:rPr>
          <w:rFonts w:ascii="Times New Roman" w:hAnsi="Times New Roman" w:cs="Times New Roman"/>
          <w:sz w:val="24"/>
          <w:szCs w:val="24"/>
        </w:rPr>
        <w:t>Каждое посещение Объекта специалист</w:t>
      </w:r>
      <w:r w:rsidR="00B75407">
        <w:rPr>
          <w:rFonts w:ascii="Times New Roman" w:hAnsi="Times New Roman" w:cs="Times New Roman"/>
          <w:sz w:val="24"/>
          <w:szCs w:val="24"/>
        </w:rPr>
        <w:t xml:space="preserve">ами </w:t>
      </w:r>
      <w:r w:rsidR="0001524B">
        <w:rPr>
          <w:rFonts w:ascii="Times New Roman" w:hAnsi="Times New Roman" w:cs="Times New Roman"/>
          <w:sz w:val="24"/>
          <w:szCs w:val="24"/>
        </w:rPr>
        <w:t>Исполнителя</w:t>
      </w:r>
      <w:r w:rsidR="00B75407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EC60DC">
        <w:rPr>
          <w:rFonts w:ascii="Times New Roman" w:hAnsi="Times New Roman" w:cs="Times New Roman"/>
          <w:sz w:val="24"/>
          <w:szCs w:val="24"/>
        </w:rPr>
        <w:t>в Журнале. Запись об оказании у</w:t>
      </w:r>
      <w:r w:rsidR="00B75407" w:rsidRPr="00B75407">
        <w:rPr>
          <w:rFonts w:ascii="Times New Roman" w:hAnsi="Times New Roman" w:cs="Times New Roman"/>
          <w:sz w:val="24"/>
          <w:szCs w:val="24"/>
        </w:rPr>
        <w:t>слуг</w:t>
      </w:r>
      <w:r w:rsidR="00EC60DC">
        <w:rPr>
          <w:rFonts w:ascii="Times New Roman" w:hAnsi="Times New Roman" w:cs="Times New Roman"/>
          <w:sz w:val="24"/>
          <w:szCs w:val="24"/>
        </w:rPr>
        <w:t>и</w:t>
      </w:r>
      <w:r w:rsidR="00B75407" w:rsidRPr="00B75407">
        <w:rPr>
          <w:rFonts w:ascii="Times New Roman" w:hAnsi="Times New Roman" w:cs="Times New Roman"/>
          <w:sz w:val="24"/>
          <w:szCs w:val="24"/>
        </w:rPr>
        <w:t xml:space="preserve"> по авторскому надзору удостоверяется подписями ответс</w:t>
      </w:r>
      <w:r w:rsidR="00B75407">
        <w:rPr>
          <w:rFonts w:ascii="Times New Roman" w:hAnsi="Times New Roman" w:cs="Times New Roman"/>
          <w:sz w:val="24"/>
          <w:szCs w:val="24"/>
        </w:rPr>
        <w:t>твенных представ</w:t>
      </w:r>
      <w:r w:rsidR="00406784">
        <w:rPr>
          <w:rFonts w:ascii="Times New Roman" w:hAnsi="Times New Roman" w:cs="Times New Roman"/>
          <w:sz w:val="24"/>
          <w:szCs w:val="24"/>
        </w:rPr>
        <w:t xml:space="preserve">ителей </w:t>
      </w:r>
      <w:r w:rsidR="00B75407">
        <w:rPr>
          <w:rFonts w:ascii="Times New Roman" w:hAnsi="Times New Roman" w:cs="Times New Roman"/>
          <w:sz w:val="24"/>
          <w:szCs w:val="24"/>
        </w:rPr>
        <w:t>Застройщика</w:t>
      </w:r>
      <w:r w:rsidR="00B75407" w:rsidRPr="00B75407">
        <w:rPr>
          <w:rFonts w:ascii="Times New Roman" w:hAnsi="Times New Roman" w:cs="Times New Roman"/>
          <w:sz w:val="24"/>
          <w:szCs w:val="24"/>
        </w:rPr>
        <w:t xml:space="preserve"> и </w:t>
      </w:r>
      <w:r w:rsidR="00B75407">
        <w:rPr>
          <w:rFonts w:ascii="Times New Roman" w:hAnsi="Times New Roman" w:cs="Times New Roman"/>
          <w:sz w:val="24"/>
          <w:szCs w:val="24"/>
        </w:rPr>
        <w:t>Генподрядчика</w:t>
      </w:r>
      <w:r w:rsidR="00B75407" w:rsidRPr="00B75407">
        <w:rPr>
          <w:rFonts w:ascii="Times New Roman" w:hAnsi="Times New Roman" w:cs="Times New Roman"/>
          <w:sz w:val="24"/>
          <w:szCs w:val="24"/>
        </w:rPr>
        <w:t>. Запись выполняется независимо от наличия/отсутствия замечаний.</w:t>
      </w:r>
    </w:p>
    <w:p w:rsidR="003F5CA0" w:rsidRPr="00D91021" w:rsidRDefault="00066A8A" w:rsidP="00E65D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39514B" w:rsidRPr="00D9102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10DDE" w:rsidRPr="007C36A6">
        <w:rPr>
          <w:rFonts w:ascii="Times New Roman" w:hAnsi="Times New Roman" w:cs="Times New Roman"/>
          <w:sz w:val="24"/>
          <w:szCs w:val="24"/>
        </w:rPr>
        <w:t xml:space="preserve">По окончании строительно-монтажных работ </w:t>
      </w:r>
      <w:r w:rsidR="0001524B" w:rsidRPr="007C36A6">
        <w:rPr>
          <w:rFonts w:ascii="Times New Roman" w:hAnsi="Times New Roman" w:cs="Times New Roman"/>
          <w:sz w:val="24"/>
          <w:szCs w:val="24"/>
        </w:rPr>
        <w:t>Исполнитель</w:t>
      </w:r>
      <w:r w:rsidR="00E10DDE" w:rsidRPr="007C36A6">
        <w:rPr>
          <w:rFonts w:ascii="Times New Roman" w:hAnsi="Times New Roman" w:cs="Times New Roman"/>
          <w:sz w:val="24"/>
          <w:szCs w:val="24"/>
        </w:rPr>
        <w:t xml:space="preserve"> выдает Застройщику </w:t>
      </w:r>
      <w:r w:rsidR="0039514B">
        <w:rPr>
          <w:rFonts w:ascii="Times New Roman" w:hAnsi="Times New Roman" w:cs="Times New Roman"/>
          <w:sz w:val="24"/>
          <w:szCs w:val="24"/>
        </w:rPr>
        <w:t xml:space="preserve">Справку о соответствии параметров построенного, реконструируемого, отремонтированного объекта капитального строительства </w:t>
      </w:r>
      <w:r w:rsidR="00E10DDE" w:rsidRPr="007C36A6">
        <w:rPr>
          <w:rFonts w:ascii="Times New Roman" w:hAnsi="Times New Roman" w:cs="Times New Roman"/>
          <w:sz w:val="24"/>
          <w:szCs w:val="24"/>
        </w:rPr>
        <w:t>Проектной документации с приложением всех необходимых документов, оформленных в процессе оказания услуг по авторскому надзору.</w:t>
      </w:r>
    </w:p>
    <w:p w:rsidR="0025045D" w:rsidRDefault="0025045D" w:rsidP="00E65D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В случае обнаружения отступлений фактически выполненных </w:t>
      </w:r>
      <w:r w:rsidR="0095582A">
        <w:rPr>
          <w:rFonts w:ascii="Times New Roman" w:hAnsi="Times New Roman" w:cs="Times New Roman"/>
          <w:sz w:val="24"/>
          <w:szCs w:val="24"/>
        </w:rPr>
        <w:t>работ от Проектной документации</w:t>
      </w:r>
      <w:r w:rsidR="0095582A" w:rsidRPr="0095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устранении нарушений – если таковые имели место быть) выявленных Фед</w:t>
      </w:r>
      <w:r w:rsidR="0095582A">
        <w:rPr>
          <w:rFonts w:ascii="Times New Roman" w:hAnsi="Times New Roman" w:cs="Times New Roman"/>
          <w:sz w:val="24"/>
          <w:szCs w:val="24"/>
        </w:rPr>
        <w:t>еральной</w:t>
      </w:r>
      <w:r w:rsidR="0095582A" w:rsidRPr="0095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ой по экологическому, технологи</w:t>
      </w:r>
      <w:r w:rsidR="00270169">
        <w:rPr>
          <w:rFonts w:ascii="Times New Roman" w:hAnsi="Times New Roman" w:cs="Times New Roman"/>
          <w:sz w:val="24"/>
          <w:szCs w:val="24"/>
        </w:rPr>
        <w:t>ческому и атомному надзору (Рос</w:t>
      </w:r>
      <w:r>
        <w:rPr>
          <w:rFonts w:ascii="Times New Roman" w:hAnsi="Times New Roman" w:cs="Times New Roman"/>
          <w:sz w:val="24"/>
          <w:szCs w:val="24"/>
        </w:rPr>
        <w:t xml:space="preserve">технадзор) Северо-Западное управление, </w:t>
      </w:r>
      <w:r w:rsidR="0001524B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выдает справку о необходимости внесения данных изменений в Проектную документацию.</w:t>
      </w:r>
    </w:p>
    <w:p w:rsidR="003F5CA0" w:rsidRPr="00E65DAD" w:rsidRDefault="003F5CA0" w:rsidP="0096313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5852868"/>
      <w:bookmarkStart w:id="5" w:name="_Toc505853314"/>
      <w:r w:rsidRPr="00E65DAD">
        <w:rPr>
          <w:rFonts w:ascii="Times New Roman" w:hAnsi="Times New Roman" w:cs="Times New Roman"/>
          <w:color w:val="auto"/>
          <w:sz w:val="24"/>
          <w:szCs w:val="24"/>
        </w:rPr>
        <w:t>3. Права и обязанности Сторон</w:t>
      </w:r>
      <w:bookmarkEnd w:id="4"/>
      <w:bookmarkEnd w:id="5"/>
    </w:p>
    <w:p w:rsidR="003F5CA0" w:rsidRPr="00035C50" w:rsidRDefault="003F5CA0" w:rsidP="003F5CA0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563D" w:rsidRPr="0031563D" w:rsidRDefault="0031563D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63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1563D" w:rsidRPr="0031563D" w:rsidRDefault="0031563D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543">
        <w:rPr>
          <w:rFonts w:ascii="Times New Roman" w:hAnsi="Times New Roman" w:cs="Times New Roman"/>
          <w:sz w:val="24"/>
          <w:szCs w:val="24"/>
        </w:rPr>
        <w:t xml:space="preserve">3.1.1. </w:t>
      </w:r>
      <w:r w:rsidR="008A7543">
        <w:rPr>
          <w:rFonts w:ascii="Times New Roman" w:hAnsi="Times New Roman" w:cs="Times New Roman"/>
          <w:sz w:val="24"/>
          <w:szCs w:val="24"/>
        </w:rPr>
        <w:t>В</w:t>
      </w:r>
      <w:r w:rsidR="008A7543" w:rsidRPr="008A7543">
        <w:rPr>
          <w:rFonts w:ascii="Times New Roman" w:hAnsi="Times New Roman" w:cs="Times New Roman"/>
          <w:sz w:val="24"/>
          <w:szCs w:val="24"/>
        </w:rPr>
        <w:t xml:space="preserve"> соответствии с Техническим заданием (</w:t>
      </w:r>
      <w:r w:rsidR="008A7543" w:rsidRPr="00E92A38">
        <w:rPr>
          <w:rFonts w:ascii="Times New Roman" w:hAnsi="Times New Roman" w:cs="Times New Roman"/>
          <w:sz w:val="24"/>
          <w:szCs w:val="24"/>
        </w:rPr>
        <w:t>Приложение №1</w:t>
      </w:r>
      <w:r w:rsidR="008A7543" w:rsidRPr="008A7543">
        <w:rPr>
          <w:rFonts w:ascii="Times New Roman" w:hAnsi="Times New Roman" w:cs="Times New Roman"/>
          <w:sz w:val="24"/>
          <w:szCs w:val="24"/>
        </w:rPr>
        <w:t xml:space="preserve">) и иными условиями Договора оказывать </w:t>
      </w:r>
      <w:r w:rsidR="00FB6B92">
        <w:rPr>
          <w:rFonts w:ascii="Times New Roman" w:hAnsi="Times New Roman" w:cs="Times New Roman"/>
          <w:sz w:val="24"/>
          <w:szCs w:val="24"/>
        </w:rPr>
        <w:t>у</w:t>
      </w:r>
      <w:r w:rsidR="008A7543" w:rsidRPr="008A7543">
        <w:rPr>
          <w:rFonts w:ascii="Times New Roman" w:hAnsi="Times New Roman" w:cs="Times New Roman"/>
          <w:sz w:val="24"/>
          <w:szCs w:val="24"/>
        </w:rPr>
        <w:t>слуги по авторскому надзору в процессе реконструкции Объекта, и сдать их Застройщику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="0031563D" w:rsidRPr="0031563D">
        <w:rPr>
          <w:rFonts w:ascii="Times New Roman" w:hAnsi="Times New Roman" w:cs="Times New Roman"/>
          <w:sz w:val="24"/>
          <w:szCs w:val="24"/>
        </w:rPr>
        <w:t>контро</w:t>
      </w:r>
      <w:r w:rsidR="00FA6769">
        <w:rPr>
          <w:rFonts w:ascii="Times New Roman" w:hAnsi="Times New Roman" w:cs="Times New Roman"/>
          <w:sz w:val="24"/>
          <w:szCs w:val="24"/>
        </w:rPr>
        <w:t>ль за</w:t>
      </w:r>
      <w:proofErr w:type="gramEnd"/>
      <w:r w:rsidR="00FA6769">
        <w:rPr>
          <w:rFonts w:ascii="Times New Roman" w:hAnsi="Times New Roman" w:cs="Times New Roman"/>
          <w:sz w:val="24"/>
          <w:szCs w:val="24"/>
        </w:rPr>
        <w:t xml:space="preserve"> соответствием выполнения с</w:t>
      </w:r>
      <w:r w:rsidR="0031563D" w:rsidRPr="0031563D">
        <w:rPr>
          <w:rFonts w:ascii="Times New Roman" w:hAnsi="Times New Roman" w:cs="Times New Roman"/>
          <w:sz w:val="24"/>
          <w:szCs w:val="24"/>
        </w:rPr>
        <w:t>троительно-монтажных работ Проектной документации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31563D" w:rsidRPr="0031563D">
        <w:rPr>
          <w:rFonts w:ascii="Times New Roman" w:hAnsi="Times New Roman" w:cs="Times New Roman"/>
          <w:sz w:val="24"/>
          <w:szCs w:val="24"/>
        </w:rPr>
        <w:t>. Своевременно, точно и в полно</w:t>
      </w:r>
      <w:r w:rsidR="00C97F02">
        <w:rPr>
          <w:rFonts w:ascii="Times New Roman" w:hAnsi="Times New Roman" w:cs="Times New Roman"/>
          <w:sz w:val="24"/>
          <w:szCs w:val="24"/>
        </w:rPr>
        <w:t>м объёме информировать Застройщика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обо всех </w:t>
      </w:r>
      <w:r w:rsidR="0031563D" w:rsidRPr="0031563D">
        <w:rPr>
          <w:rFonts w:ascii="Times New Roman" w:hAnsi="Times New Roman" w:cs="Times New Roman"/>
          <w:sz w:val="24"/>
          <w:szCs w:val="24"/>
        </w:rPr>
        <w:lastRenderedPageBreak/>
        <w:t xml:space="preserve">выявленных в ходе авторского надзора нарушениях </w:t>
      </w:r>
      <w:r w:rsidR="003712AD">
        <w:rPr>
          <w:rFonts w:ascii="Times New Roman" w:hAnsi="Times New Roman" w:cs="Times New Roman"/>
          <w:sz w:val="24"/>
          <w:szCs w:val="24"/>
        </w:rPr>
        <w:t>нормативных документов</w:t>
      </w:r>
      <w:r w:rsidR="0031563D" w:rsidRPr="0031563D">
        <w:rPr>
          <w:rFonts w:ascii="Times New Roman" w:hAnsi="Times New Roman" w:cs="Times New Roman"/>
          <w:sz w:val="24"/>
          <w:szCs w:val="24"/>
        </w:rPr>
        <w:t>, отступлений от Проектной</w:t>
      </w:r>
      <w:r w:rsidR="003372DB">
        <w:rPr>
          <w:rFonts w:ascii="Times New Roman" w:hAnsi="Times New Roman" w:cs="Times New Roman"/>
          <w:sz w:val="24"/>
          <w:szCs w:val="24"/>
        </w:rPr>
        <w:t xml:space="preserve"> и р</w:t>
      </w:r>
      <w:r w:rsidR="002E60BA">
        <w:rPr>
          <w:rFonts w:ascii="Times New Roman" w:hAnsi="Times New Roman" w:cs="Times New Roman"/>
          <w:sz w:val="24"/>
          <w:szCs w:val="24"/>
        </w:rPr>
        <w:t>абочей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документации, технологии производства работ по Договору </w:t>
      </w:r>
      <w:r w:rsidR="00FA6769">
        <w:rPr>
          <w:rFonts w:ascii="Times New Roman" w:hAnsi="Times New Roman" w:cs="Times New Roman"/>
          <w:sz w:val="24"/>
          <w:szCs w:val="24"/>
        </w:rPr>
        <w:t>ген</w:t>
      </w:r>
      <w:r w:rsidR="0031563D" w:rsidRPr="0031563D">
        <w:rPr>
          <w:rFonts w:ascii="Times New Roman" w:hAnsi="Times New Roman" w:cs="Times New Roman"/>
          <w:sz w:val="24"/>
          <w:szCs w:val="24"/>
        </w:rPr>
        <w:t>подряда, стандартов качества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31563D" w:rsidRPr="0031563D">
        <w:rPr>
          <w:rFonts w:ascii="Times New Roman" w:hAnsi="Times New Roman" w:cs="Times New Roman"/>
          <w:sz w:val="24"/>
          <w:szCs w:val="24"/>
        </w:rPr>
        <w:t>. Осуществлять освидетельствование скрытых работ и промежуточную приемку возведенных строительных конструкций, участков сетей инженерно-технического обеспечения с подписанием соответствующих актов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31563D" w:rsidRPr="0031563D">
        <w:rPr>
          <w:rFonts w:ascii="Times New Roman" w:hAnsi="Times New Roman" w:cs="Times New Roman"/>
          <w:sz w:val="24"/>
          <w:szCs w:val="24"/>
        </w:rPr>
        <w:t>. Регулярно осуществлять ведение Журнала,</w:t>
      </w:r>
      <w:r w:rsidR="00D74507">
        <w:rPr>
          <w:rFonts w:ascii="Times New Roman" w:hAnsi="Times New Roman" w:cs="Times New Roman"/>
          <w:sz w:val="24"/>
          <w:szCs w:val="24"/>
        </w:rPr>
        <w:t xml:space="preserve"> вносить требования и указания Генпо</w:t>
      </w:r>
      <w:r w:rsidR="0031563D" w:rsidRPr="0031563D">
        <w:rPr>
          <w:rFonts w:ascii="Times New Roman" w:hAnsi="Times New Roman" w:cs="Times New Roman"/>
          <w:sz w:val="24"/>
          <w:szCs w:val="24"/>
        </w:rPr>
        <w:t>дрядчику в Журнал. Сроки вы</w:t>
      </w:r>
      <w:r w:rsidR="00D74507">
        <w:rPr>
          <w:rFonts w:ascii="Times New Roman" w:hAnsi="Times New Roman" w:cs="Times New Roman"/>
          <w:sz w:val="24"/>
          <w:szCs w:val="24"/>
        </w:rPr>
        <w:t>полнения требований и указаний Генп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одрядчику </w:t>
      </w:r>
      <w:proofErr w:type="gramStart"/>
      <w:r w:rsidR="0031563D" w:rsidRPr="0031563D">
        <w:rPr>
          <w:rFonts w:ascii="Times New Roman" w:hAnsi="Times New Roman" w:cs="Times New Roman"/>
          <w:sz w:val="24"/>
          <w:szCs w:val="24"/>
        </w:rPr>
        <w:t xml:space="preserve">согласуются </w:t>
      </w:r>
      <w:r w:rsidR="004E1C1D">
        <w:rPr>
          <w:rFonts w:ascii="Times New Roman" w:hAnsi="Times New Roman" w:cs="Times New Roman"/>
          <w:sz w:val="24"/>
          <w:szCs w:val="24"/>
        </w:rPr>
        <w:t>Исполнителем</w:t>
      </w:r>
      <w:r w:rsidR="001A24A1">
        <w:rPr>
          <w:rFonts w:ascii="Times New Roman" w:hAnsi="Times New Roman" w:cs="Times New Roman"/>
          <w:sz w:val="24"/>
          <w:szCs w:val="24"/>
        </w:rPr>
        <w:t xml:space="preserve"> с Застройщиком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и фиксируются</w:t>
      </w:r>
      <w:proofErr w:type="gramEnd"/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в Журнале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Осуществлять контроль за своевременным и качественным выполнением </w:t>
      </w:r>
      <w:r w:rsidR="001A24A1">
        <w:rPr>
          <w:rFonts w:ascii="Times New Roman" w:hAnsi="Times New Roman" w:cs="Times New Roman"/>
          <w:sz w:val="24"/>
          <w:szCs w:val="24"/>
        </w:rPr>
        <w:t>Генподрядчиком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всех требований и указаний, внесенных в Журнал. 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563D" w:rsidRPr="0031563D">
        <w:rPr>
          <w:rFonts w:ascii="Times New Roman" w:hAnsi="Times New Roman" w:cs="Times New Roman"/>
          <w:sz w:val="24"/>
          <w:szCs w:val="24"/>
        </w:rPr>
        <w:t xml:space="preserve">В случае несвоевременного или некачественного выполнения </w:t>
      </w:r>
      <w:r w:rsidR="00643DB5">
        <w:rPr>
          <w:rFonts w:ascii="Times New Roman" w:hAnsi="Times New Roman" w:cs="Times New Roman"/>
          <w:sz w:val="24"/>
          <w:szCs w:val="24"/>
        </w:rPr>
        <w:t>Генподрядчиком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требований и указаний </w:t>
      </w:r>
      <w:r w:rsidR="004E1C1D">
        <w:rPr>
          <w:rFonts w:ascii="Times New Roman" w:hAnsi="Times New Roman" w:cs="Times New Roman"/>
          <w:sz w:val="24"/>
          <w:szCs w:val="24"/>
        </w:rPr>
        <w:t>Исполнителя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 требований нормативных документов и отступлений от Проектной документации вносить в Журнал повторную запись о необходимости их устранения, известив об э</w:t>
      </w:r>
      <w:r w:rsidR="00643DB5">
        <w:rPr>
          <w:rFonts w:ascii="Times New Roman" w:hAnsi="Times New Roman" w:cs="Times New Roman"/>
          <w:sz w:val="24"/>
          <w:szCs w:val="24"/>
        </w:rPr>
        <w:t>том в письменной форме Застройщика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и </w:t>
      </w:r>
      <w:r w:rsidR="00643DB5">
        <w:rPr>
          <w:rFonts w:ascii="Times New Roman" w:hAnsi="Times New Roman" w:cs="Times New Roman"/>
          <w:sz w:val="24"/>
          <w:szCs w:val="24"/>
        </w:rPr>
        <w:t>Генподрядчика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для принятия оперативных мер по устранению выявленных отступлений от Проектной документации и нарушений требований нормативных документов.</w:t>
      </w:r>
      <w:proofErr w:type="gramEnd"/>
    </w:p>
    <w:p w:rsid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4EC2">
        <w:rPr>
          <w:rFonts w:ascii="Times New Roman" w:hAnsi="Times New Roman" w:cs="Times New Roman"/>
          <w:sz w:val="24"/>
          <w:szCs w:val="24"/>
        </w:rPr>
        <w:t>В случае необходимости в</w:t>
      </w:r>
      <w:r w:rsidR="003663C4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914EC2">
        <w:rPr>
          <w:rFonts w:ascii="Times New Roman" w:hAnsi="Times New Roman" w:cs="Times New Roman"/>
          <w:sz w:val="24"/>
          <w:szCs w:val="24"/>
        </w:rPr>
        <w:t>изменения</w:t>
      </w:r>
      <w:r w:rsidR="003372DB">
        <w:rPr>
          <w:rFonts w:ascii="Times New Roman" w:hAnsi="Times New Roman" w:cs="Times New Roman"/>
          <w:sz w:val="24"/>
          <w:szCs w:val="24"/>
        </w:rPr>
        <w:t xml:space="preserve"> в р</w:t>
      </w:r>
      <w:r w:rsidR="003663C4">
        <w:rPr>
          <w:rFonts w:ascii="Times New Roman" w:hAnsi="Times New Roman" w:cs="Times New Roman"/>
          <w:sz w:val="24"/>
          <w:szCs w:val="24"/>
        </w:rPr>
        <w:t xml:space="preserve">абочую документацию </w:t>
      </w:r>
      <w:r w:rsidR="00914EC2">
        <w:rPr>
          <w:rFonts w:ascii="Times New Roman" w:hAnsi="Times New Roman" w:cs="Times New Roman"/>
          <w:sz w:val="24"/>
          <w:szCs w:val="24"/>
        </w:rPr>
        <w:t>не требующей замены комплекта по требованию Застройщика</w:t>
      </w:r>
      <w:r w:rsidR="00C63DBD">
        <w:rPr>
          <w:rFonts w:ascii="Times New Roman" w:hAnsi="Times New Roman" w:cs="Times New Roman"/>
          <w:sz w:val="24"/>
          <w:szCs w:val="24"/>
        </w:rPr>
        <w:t xml:space="preserve"> или по инициативе Исполнителя - </w:t>
      </w:r>
      <w:r w:rsidR="00914EC2">
        <w:rPr>
          <w:rFonts w:ascii="Times New Roman" w:hAnsi="Times New Roman" w:cs="Times New Roman"/>
          <w:sz w:val="24"/>
          <w:szCs w:val="24"/>
        </w:rPr>
        <w:t>Исполнитель обязан предварительно согласовать</w:t>
      </w:r>
      <w:r w:rsidR="003663C4">
        <w:rPr>
          <w:rFonts w:ascii="Times New Roman" w:hAnsi="Times New Roman" w:cs="Times New Roman"/>
          <w:sz w:val="24"/>
          <w:szCs w:val="24"/>
        </w:rPr>
        <w:t xml:space="preserve"> с </w:t>
      </w:r>
      <w:r w:rsidR="00D559C0">
        <w:rPr>
          <w:rFonts w:ascii="Times New Roman" w:hAnsi="Times New Roman" w:cs="Times New Roman"/>
          <w:sz w:val="24"/>
          <w:szCs w:val="24"/>
        </w:rPr>
        <w:t>з</w:t>
      </w:r>
      <w:r w:rsidR="00C63DBD">
        <w:rPr>
          <w:rFonts w:ascii="Times New Roman" w:hAnsi="Times New Roman" w:cs="Times New Roman"/>
          <w:sz w:val="24"/>
          <w:szCs w:val="24"/>
        </w:rPr>
        <w:t>аинтересованными лицами вопросы, связанные</w:t>
      </w:r>
      <w:r w:rsidR="00D559C0">
        <w:rPr>
          <w:rFonts w:ascii="Times New Roman" w:hAnsi="Times New Roman" w:cs="Times New Roman"/>
          <w:sz w:val="24"/>
          <w:szCs w:val="24"/>
        </w:rPr>
        <w:t xml:space="preserve"> с </w:t>
      </w:r>
      <w:r w:rsidR="0031563D" w:rsidRPr="00D559C0">
        <w:rPr>
          <w:rFonts w:ascii="Times New Roman" w:hAnsi="Times New Roman" w:cs="Times New Roman"/>
          <w:sz w:val="24"/>
          <w:szCs w:val="24"/>
        </w:rPr>
        <w:t>внесением изме</w:t>
      </w:r>
      <w:r w:rsidR="00D559C0" w:rsidRPr="00D559C0">
        <w:rPr>
          <w:rFonts w:ascii="Times New Roman" w:hAnsi="Times New Roman" w:cs="Times New Roman"/>
          <w:sz w:val="24"/>
          <w:szCs w:val="24"/>
        </w:rPr>
        <w:t>нений</w:t>
      </w:r>
      <w:r w:rsidR="0031563D" w:rsidRPr="00D559C0">
        <w:rPr>
          <w:rFonts w:ascii="Times New Roman" w:hAnsi="Times New Roman" w:cs="Times New Roman"/>
          <w:sz w:val="24"/>
          <w:szCs w:val="24"/>
        </w:rPr>
        <w:t>,</w:t>
      </w:r>
      <w:r w:rsidR="00914EC2">
        <w:rPr>
          <w:rFonts w:ascii="Times New Roman" w:hAnsi="Times New Roman" w:cs="Times New Roman"/>
          <w:sz w:val="24"/>
          <w:szCs w:val="24"/>
        </w:rPr>
        <w:t xml:space="preserve"> </w:t>
      </w:r>
      <w:r w:rsidR="003372DB">
        <w:rPr>
          <w:rFonts w:ascii="Times New Roman" w:hAnsi="Times New Roman" w:cs="Times New Roman"/>
          <w:sz w:val="24"/>
          <w:szCs w:val="24"/>
        </w:rPr>
        <w:t>внести необходимые изменения в р</w:t>
      </w:r>
      <w:r w:rsidR="00914EC2">
        <w:rPr>
          <w:rFonts w:ascii="Times New Roman" w:hAnsi="Times New Roman" w:cs="Times New Roman"/>
          <w:sz w:val="24"/>
          <w:szCs w:val="24"/>
        </w:rPr>
        <w:t>абочую док</w:t>
      </w:r>
      <w:r w:rsidR="007E6649">
        <w:rPr>
          <w:rFonts w:ascii="Times New Roman" w:hAnsi="Times New Roman" w:cs="Times New Roman"/>
          <w:sz w:val="24"/>
          <w:szCs w:val="24"/>
        </w:rPr>
        <w:t xml:space="preserve">ументацию (во все экземпляры) в </w:t>
      </w:r>
      <w:r w:rsidR="00914EC2">
        <w:rPr>
          <w:rFonts w:ascii="Times New Roman" w:hAnsi="Times New Roman" w:cs="Times New Roman"/>
          <w:sz w:val="24"/>
          <w:szCs w:val="24"/>
        </w:rPr>
        <w:t>срок до 3 (Трех) календарных дней,</w:t>
      </w:r>
      <w:r w:rsidR="0031563D" w:rsidRPr="00D559C0">
        <w:rPr>
          <w:rFonts w:ascii="Times New Roman" w:hAnsi="Times New Roman" w:cs="Times New Roman"/>
          <w:sz w:val="24"/>
          <w:szCs w:val="24"/>
        </w:rPr>
        <w:t xml:space="preserve"> необходимость которых выявилась в процессе выполнения </w:t>
      </w:r>
      <w:r w:rsidR="009A211B" w:rsidRPr="00D559C0">
        <w:rPr>
          <w:rFonts w:ascii="Times New Roman" w:hAnsi="Times New Roman" w:cs="Times New Roman"/>
          <w:sz w:val="24"/>
          <w:szCs w:val="24"/>
        </w:rPr>
        <w:t>Генподрядчиком строительно-монтажных работ по Д</w:t>
      </w:r>
      <w:r w:rsidR="0031563D" w:rsidRPr="00D559C0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9A211B" w:rsidRPr="00D559C0">
        <w:rPr>
          <w:rFonts w:ascii="Times New Roman" w:hAnsi="Times New Roman" w:cs="Times New Roman"/>
          <w:sz w:val="24"/>
          <w:szCs w:val="24"/>
        </w:rPr>
        <w:t>ген</w:t>
      </w:r>
      <w:r w:rsidR="0031563D" w:rsidRPr="00D559C0">
        <w:rPr>
          <w:rFonts w:ascii="Times New Roman" w:hAnsi="Times New Roman" w:cs="Times New Roman"/>
          <w:sz w:val="24"/>
          <w:szCs w:val="24"/>
        </w:rPr>
        <w:t>подряда.</w:t>
      </w:r>
      <w:proofErr w:type="gramEnd"/>
      <w:r w:rsidR="00914EC2">
        <w:rPr>
          <w:rFonts w:ascii="Times New Roman" w:hAnsi="Times New Roman" w:cs="Times New Roman"/>
          <w:sz w:val="24"/>
          <w:szCs w:val="24"/>
        </w:rPr>
        <w:t xml:space="preserve"> В случае необход</w:t>
      </w:r>
      <w:r w:rsidR="00012264">
        <w:rPr>
          <w:rFonts w:ascii="Times New Roman" w:hAnsi="Times New Roman" w:cs="Times New Roman"/>
          <w:sz w:val="24"/>
          <w:szCs w:val="24"/>
        </w:rPr>
        <w:t>имости полной замены комплекта р</w:t>
      </w:r>
      <w:r w:rsidR="00914EC2">
        <w:rPr>
          <w:rFonts w:ascii="Times New Roman" w:hAnsi="Times New Roman" w:cs="Times New Roman"/>
          <w:sz w:val="24"/>
          <w:szCs w:val="24"/>
        </w:rPr>
        <w:t>абочей документации, замена происходит в дополнительно согласованные Сторонами сроки.</w:t>
      </w:r>
    </w:p>
    <w:p w:rsidR="00097997" w:rsidRPr="00097997" w:rsidRDefault="0009799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 </w:t>
      </w:r>
      <w:r w:rsidR="00012264">
        <w:rPr>
          <w:rFonts w:ascii="Times New Roman" w:hAnsi="Times New Roman" w:cs="Times New Roman"/>
          <w:sz w:val="24"/>
          <w:szCs w:val="24"/>
        </w:rPr>
        <w:t>Недостатки р</w:t>
      </w:r>
      <w:r>
        <w:rPr>
          <w:rFonts w:ascii="Times New Roman" w:hAnsi="Times New Roman" w:cs="Times New Roman"/>
          <w:sz w:val="24"/>
          <w:szCs w:val="24"/>
        </w:rPr>
        <w:t>абочей документации,</w:t>
      </w:r>
      <w:r w:rsidR="00845EA6">
        <w:rPr>
          <w:rFonts w:ascii="Times New Roman" w:hAnsi="Times New Roman" w:cs="Times New Roman"/>
          <w:sz w:val="24"/>
          <w:szCs w:val="24"/>
        </w:rPr>
        <w:t xml:space="preserve"> а так же отступления от Проект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выявленные в ходе выполнения строительно-монтажных работ на Объекте, устраняются силами перс</w:t>
      </w:r>
      <w:r w:rsidR="003347CA">
        <w:rPr>
          <w:rFonts w:ascii="Times New Roman" w:hAnsi="Times New Roman" w:cs="Times New Roman"/>
          <w:sz w:val="24"/>
          <w:szCs w:val="24"/>
        </w:rPr>
        <w:t>онала Исполнителя, оказывающие у</w:t>
      </w:r>
      <w:r>
        <w:rPr>
          <w:rFonts w:ascii="Times New Roman" w:hAnsi="Times New Roman" w:cs="Times New Roman"/>
          <w:sz w:val="24"/>
          <w:szCs w:val="24"/>
        </w:rPr>
        <w:t>слуги, в течение 2 (Двух) дней.</w:t>
      </w:r>
    </w:p>
    <w:p w:rsidR="0031563D" w:rsidRPr="0031563D" w:rsidRDefault="00770691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Обеспечивать своевременное решение технических вопросов по </w:t>
      </w:r>
      <w:r w:rsidR="00EE7982">
        <w:rPr>
          <w:rFonts w:ascii="Times New Roman" w:hAnsi="Times New Roman" w:cs="Times New Roman"/>
          <w:sz w:val="24"/>
          <w:szCs w:val="24"/>
        </w:rPr>
        <w:t>р</w:t>
      </w:r>
      <w:r w:rsidR="00253D52">
        <w:rPr>
          <w:rFonts w:ascii="Times New Roman" w:hAnsi="Times New Roman" w:cs="Times New Roman"/>
          <w:sz w:val="24"/>
          <w:szCs w:val="24"/>
        </w:rPr>
        <w:t xml:space="preserve">абочей и </w:t>
      </w:r>
      <w:r w:rsidR="0031563D" w:rsidRPr="0031563D">
        <w:rPr>
          <w:rFonts w:ascii="Times New Roman" w:hAnsi="Times New Roman" w:cs="Times New Roman"/>
          <w:sz w:val="24"/>
          <w:szCs w:val="24"/>
        </w:rPr>
        <w:t>Проектной документации, возникающих в процессе выполнения</w:t>
      </w:r>
      <w:r w:rsidR="00142031">
        <w:rPr>
          <w:rFonts w:ascii="Times New Roman" w:hAnsi="Times New Roman" w:cs="Times New Roman"/>
          <w:sz w:val="24"/>
          <w:szCs w:val="24"/>
        </w:rPr>
        <w:t xml:space="preserve"> с</w:t>
      </w:r>
      <w:r w:rsidR="009D24E7">
        <w:rPr>
          <w:rFonts w:ascii="Times New Roman" w:hAnsi="Times New Roman" w:cs="Times New Roman"/>
          <w:sz w:val="24"/>
          <w:szCs w:val="24"/>
        </w:rPr>
        <w:t>троительно-монтажных работ по Д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142031">
        <w:rPr>
          <w:rFonts w:ascii="Times New Roman" w:hAnsi="Times New Roman" w:cs="Times New Roman"/>
          <w:sz w:val="24"/>
          <w:szCs w:val="24"/>
        </w:rPr>
        <w:t>ген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подряда. </w:t>
      </w:r>
    </w:p>
    <w:p w:rsidR="0031563D" w:rsidRPr="0031563D" w:rsidRDefault="00770691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="0031563D" w:rsidRPr="0031563D">
        <w:rPr>
          <w:rFonts w:ascii="Times New Roman" w:hAnsi="Times New Roman" w:cs="Times New Roman"/>
          <w:sz w:val="24"/>
          <w:szCs w:val="24"/>
        </w:rPr>
        <w:t>.</w:t>
      </w:r>
      <w:r w:rsidR="00D270F5">
        <w:rPr>
          <w:rFonts w:ascii="Times New Roman" w:hAnsi="Times New Roman" w:cs="Times New Roman"/>
          <w:sz w:val="24"/>
          <w:szCs w:val="24"/>
        </w:rPr>
        <w:t xml:space="preserve"> </w:t>
      </w:r>
      <w:r w:rsidR="0031563D" w:rsidRPr="0031563D">
        <w:rPr>
          <w:rFonts w:ascii="Times New Roman" w:hAnsi="Times New Roman" w:cs="Times New Roman"/>
          <w:sz w:val="24"/>
          <w:szCs w:val="24"/>
        </w:rPr>
        <w:t>Принимать</w:t>
      </w:r>
      <w:r w:rsidR="00142031">
        <w:rPr>
          <w:rFonts w:ascii="Times New Roman" w:hAnsi="Times New Roman" w:cs="Times New Roman"/>
          <w:sz w:val="24"/>
          <w:szCs w:val="24"/>
        </w:rPr>
        <w:t xml:space="preserve"> участие в приемке выполненных с</w:t>
      </w:r>
      <w:r w:rsidR="00D270F5">
        <w:rPr>
          <w:rFonts w:ascii="Times New Roman" w:hAnsi="Times New Roman" w:cs="Times New Roman"/>
          <w:sz w:val="24"/>
          <w:szCs w:val="24"/>
        </w:rPr>
        <w:t>троительно-монтажных работ по Д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142031">
        <w:rPr>
          <w:rFonts w:ascii="Times New Roman" w:hAnsi="Times New Roman" w:cs="Times New Roman"/>
          <w:sz w:val="24"/>
          <w:szCs w:val="24"/>
        </w:rPr>
        <w:t>ген</w:t>
      </w:r>
      <w:r w:rsidR="0031563D" w:rsidRPr="0031563D">
        <w:rPr>
          <w:rFonts w:ascii="Times New Roman" w:hAnsi="Times New Roman" w:cs="Times New Roman"/>
          <w:sz w:val="24"/>
          <w:szCs w:val="24"/>
        </w:rPr>
        <w:t>подряда.</w:t>
      </w:r>
    </w:p>
    <w:p w:rsidR="0031563D" w:rsidRDefault="00770691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</w:t>
      </w:r>
      <w:r w:rsidR="004E1C1D">
        <w:rPr>
          <w:rFonts w:ascii="Times New Roman" w:hAnsi="Times New Roman" w:cs="Times New Roman"/>
          <w:sz w:val="24"/>
          <w:szCs w:val="24"/>
        </w:rPr>
        <w:t>Исполнитель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обязан соблюдать сроки предоставления первичной отчетной документации, установленные действующим законодательством РФ и Договором.</w:t>
      </w:r>
    </w:p>
    <w:p w:rsidR="004B777F" w:rsidRDefault="00770691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. </w:t>
      </w:r>
      <w:r w:rsidR="004E1C1D">
        <w:rPr>
          <w:rFonts w:ascii="Times New Roman" w:hAnsi="Times New Roman" w:cs="Times New Roman"/>
          <w:sz w:val="24"/>
          <w:szCs w:val="24"/>
        </w:rPr>
        <w:t>Исполнитель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 обеспечивает привлечённый персонал всеми ресурсами, необходимыми для исполнения обязательств по Договору и обеспечения безопасных условий труда.</w:t>
      </w:r>
    </w:p>
    <w:p w:rsidR="005A5645" w:rsidRDefault="00924BA8" w:rsidP="0031563D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1E6A">
        <w:rPr>
          <w:rFonts w:ascii="Times New Roman" w:eastAsia="Calibri" w:hAnsi="Times New Roman" w:cs="Times New Roman"/>
          <w:sz w:val="24"/>
          <w:szCs w:val="24"/>
          <w:lang w:eastAsia="en-US"/>
        </w:rPr>
        <w:t>3.1.14. Исполнитель самостоятельно организовывает рабочие места своим специалистам</w:t>
      </w:r>
      <w:r w:rsidR="0045719B" w:rsidRPr="00381E6A">
        <w:rPr>
          <w:rFonts w:ascii="Times New Roman" w:eastAsia="Calibri" w:hAnsi="Times New Roman" w:cs="Times New Roman"/>
          <w:sz w:val="24"/>
          <w:szCs w:val="24"/>
          <w:lang w:eastAsia="en-US"/>
        </w:rPr>
        <w:t>, с обеспе</w:t>
      </w:r>
      <w:r w:rsidR="00574CEA" w:rsidRPr="00381E6A">
        <w:rPr>
          <w:rFonts w:ascii="Times New Roman" w:eastAsia="Calibri" w:hAnsi="Times New Roman" w:cs="Times New Roman"/>
          <w:sz w:val="24"/>
          <w:szCs w:val="24"/>
          <w:lang w:eastAsia="en-US"/>
        </w:rPr>
        <w:t>чением снабжения электрической энергией, технической водой и компенсацией их пользованием (потреблением) эксплуатирующей организации АО «Совэкс».</w:t>
      </w:r>
      <w:r w:rsidR="005A5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5719B" w:rsidRPr="00381E6A" w:rsidRDefault="005A5645" w:rsidP="0031563D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ым условием является доставка, установка и своевременное обслуживание (в том числе зачистка, откачка и т.д.) мобильной туалетной кабины (биотуалет), место установки согласовать с Застройщиком.</w:t>
      </w:r>
    </w:p>
    <w:p w:rsidR="00E21CF8" w:rsidRDefault="00E21CF8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924B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соблюдение норм действующего законодательства Российской Федерации, включая трудовое законодательство, законодательство о недрах, о природных и минеральных ресурсах, об охране окружающей среды, о промышленной и пожарной безопасности, иные законы и нормативные акты, действующие на территории оказания услуг</w:t>
      </w:r>
      <w:r w:rsidR="002A1B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нутренние регламенты и инструкции, исполнение которых обязательно на объектах Застройщика. Требования Застройщика </w:t>
      </w:r>
      <w:r w:rsidR="00097DB3">
        <w:rPr>
          <w:rFonts w:ascii="Times New Roman" w:hAnsi="Times New Roman" w:cs="Times New Roman"/>
          <w:sz w:val="24"/>
          <w:szCs w:val="24"/>
        </w:rPr>
        <w:t xml:space="preserve">о разграничении обязанностей и ответственности сторон по безопасному производству работ </w:t>
      </w:r>
      <w:r>
        <w:rPr>
          <w:rFonts w:ascii="Times New Roman" w:hAnsi="Times New Roman" w:cs="Times New Roman"/>
          <w:sz w:val="24"/>
          <w:szCs w:val="24"/>
        </w:rPr>
        <w:t>изложены в соответствующем Соглашении, подписанном Сторонами (Приложение №8).</w:t>
      </w:r>
    </w:p>
    <w:p w:rsidR="004B777F" w:rsidRPr="004B777F" w:rsidRDefault="00E21CF8" w:rsidP="004B77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924BA8">
        <w:rPr>
          <w:rFonts w:ascii="Times New Roman" w:hAnsi="Times New Roman" w:cs="Times New Roman"/>
          <w:sz w:val="24"/>
          <w:szCs w:val="24"/>
        </w:rPr>
        <w:t>6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. </w:t>
      </w:r>
      <w:r w:rsidR="0044495C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самостоятельно организует мероприятия по обеспечению доступа </w:t>
      </w:r>
      <w:r w:rsidR="004B777F" w:rsidRPr="004B777F">
        <w:rPr>
          <w:rFonts w:ascii="Times New Roman" w:hAnsi="Times New Roman" w:cs="Times New Roman"/>
          <w:sz w:val="24"/>
          <w:szCs w:val="24"/>
        </w:rPr>
        <w:lastRenderedPageBreak/>
        <w:t xml:space="preserve">своих специалистов, а также транспортных средств (далее – «Допуск») на территорию </w:t>
      </w:r>
      <w:r w:rsidR="004B777F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в целях выполнения обязательств из Договора. </w:t>
      </w:r>
    </w:p>
    <w:p w:rsidR="004B777F" w:rsidRPr="004B777F" w:rsidRDefault="00E72923" w:rsidP="004B77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 обязуется соблюдать требования Инструкции по пропускному и внутри объектовому режиму АО «Совэкс».</w:t>
      </w:r>
    </w:p>
    <w:p w:rsidR="004B777F" w:rsidRDefault="004B777F" w:rsidP="004B77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77F">
        <w:rPr>
          <w:rFonts w:ascii="Times New Roman" w:hAnsi="Times New Roman" w:cs="Times New Roman"/>
          <w:sz w:val="24"/>
          <w:szCs w:val="24"/>
        </w:rPr>
        <w:t>Стороны особо оговорили, что Застройщик ни при каких условиях н</w:t>
      </w:r>
      <w:r w:rsidR="009D1CF7">
        <w:rPr>
          <w:rFonts w:ascii="Times New Roman" w:hAnsi="Times New Roman" w:cs="Times New Roman"/>
          <w:sz w:val="24"/>
          <w:szCs w:val="24"/>
        </w:rPr>
        <w:t xml:space="preserve">е несет расходы, не </w:t>
      </w:r>
      <w:proofErr w:type="gramStart"/>
      <w:r w:rsidR="009D1CF7">
        <w:rPr>
          <w:rFonts w:ascii="Times New Roman" w:hAnsi="Times New Roman" w:cs="Times New Roman"/>
          <w:sz w:val="24"/>
          <w:szCs w:val="24"/>
        </w:rPr>
        <w:t>оплачивает Д</w:t>
      </w:r>
      <w:r w:rsidRPr="004B777F">
        <w:rPr>
          <w:rFonts w:ascii="Times New Roman" w:hAnsi="Times New Roman" w:cs="Times New Roman"/>
          <w:sz w:val="24"/>
          <w:szCs w:val="24"/>
        </w:rPr>
        <w:t xml:space="preserve">опуск специалистов </w:t>
      </w:r>
      <w:r w:rsidR="00F760FF">
        <w:rPr>
          <w:rFonts w:ascii="Times New Roman" w:hAnsi="Times New Roman" w:cs="Times New Roman"/>
          <w:sz w:val="24"/>
          <w:szCs w:val="24"/>
        </w:rPr>
        <w:t>Исполнителя</w:t>
      </w:r>
      <w:r w:rsidRPr="004B777F">
        <w:rPr>
          <w:rFonts w:ascii="Times New Roman" w:hAnsi="Times New Roman" w:cs="Times New Roman"/>
          <w:sz w:val="24"/>
          <w:szCs w:val="24"/>
        </w:rPr>
        <w:t xml:space="preserve"> на территорию </w:t>
      </w:r>
      <w:r w:rsidR="0092605F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4B777F">
        <w:rPr>
          <w:rFonts w:ascii="Times New Roman" w:hAnsi="Times New Roman" w:cs="Times New Roman"/>
          <w:sz w:val="24"/>
          <w:szCs w:val="24"/>
        </w:rPr>
        <w:t>и не возмещает</w:t>
      </w:r>
      <w:proofErr w:type="gramEnd"/>
      <w:r w:rsidRPr="004B777F">
        <w:rPr>
          <w:rFonts w:ascii="Times New Roman" w:hAnsi="Times New Roman" w:cs="Times New Roman"/>
          <w:sz w:val="24"/>
          <w:szCs w:val="24"/>
        </w:rPr>
        <w:t xml:space="preserve"> </w:t>
      </w:r>
      <w:r w:rsidR="00F760FF">
        <w:rPr>
          <w:rFonts w:ascii="Times New Roman" w:hAnsi="Times New Roman" w:cs="Times New Roman"/>
          <w:sz w:val="24"/>
          <w:szCs w:val="24"/>
        </w:rPr>
        <w:t>Исполнителю</w:t>
      </w:r>
      <w:r w:rsidRPr="004B777F">
        <w:rPr>
          <w:rFonts w:ascii="Times New Roman" w:hAnsi="Times New Roman" w:cs="Times New Roman"/>
          <w:sz w:val="24"/>
          <w:szCs w:val="24"/>
        </w:rPr>
        <w:t xml:space="preserve"> расходы, понесенные </w:t>
      </w:r>
      <w:r w:rsidR="00F760FF">
        <w:rPr>
          <w:rFonts w:ascii="Times New Roman" w:hAnsi="Times New Roman" w:cs="Times New Roman"/>
          <w:sz w:val="24"/>
          <w:szCs w:val="24"/>
        </w:rPr>
        <w:t>Исполнителем</w:t>
      </w:r>
      <w:r w:rsidRPr="004B777F">
        <w:rPr>
          <w:rFonts w:ascii="Times New Roman" w:hAnsi="Times New Roman" w:cs="Times New Roman"/>
          <w:sz w:val="24"/>
          <w:szCs w:val="24"/>
        </w:rPr>
        <w:t xml:space="preserve"> в целях Допуска на территорию Базового склада ГСМ ООО «ТЗК «Северо-Запад».</w:t>
      </w:r>
    </w:p>
    <w:p w:rsidR="00A03D69" w:rsidRPr="009A7125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9A7125">
        <w:rPr>
          <w:rFonts w:ascii="Times New Roman" w:hAnsi="Times New Roman" w:cs="Times New Roman"/>
          <w:sz w:val="24"/>
          <w:szCs w:val="24"/>
        </w:rPr>
        <w:t>. На специалистов, осуществляющих авторский надзор, возлагаются следующие обязанности: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35C50">
        <w:rPr>
          <w:rFonts w:ascii="Times New Roman" w:hAnsi="Times New Roman" w:cs="Times New Roman"/>
          <w:sz w:val="24"/>
          <w:szCs w:val="24"/>
        </w:rPr>
        <w:t>.1. Выборочная проверка соответствия производимых строительных и монтажных работ рабочей документации и требованиям строительных норм и правил.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35C50">
        <w:rPr>
          <w:rFonts w:ascii="Times New Roman" w:hAnsi="Times New Roman" w:cs="Times New Roman"/>
          <w:sz w:val="24"/>
          <w:szCs w:val="24"/>
        </w:rPr>
        <w:t>.2. Выборочный контроль качества и соблюдения технологии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35C50">
        <w:rPr>
          <w:rFonts w:ascii="Times New Roman" w:hAnsi="Times New Roman" w:cs="Times New Roman"/>
          <w:sz w:val="24"/>
          <w:szCs w:val="24"/>
        </w:rPr>
        <w:t>.3. Своевременное решение вопросов, связанных с необх</w:t>
      </w:r>
      <w:r>
        <w:rPr>
          <w:rFonts w:ascii="Times New Roman" w:hAnsi="Times New Roman" w:cs="Times New Roman"/>
          <w:sz w:val="24"/>
          <w:szCs w:val="24"/>
        </w:rPr>
        <w:t xml:space="preserve">одимостью внесения изменений в </w:t>
      </w:r>
      <w:r w:rsidR="009C0B36">
        <w:rPr>
          <w:rFonts w:ascii="Times New Roman" w:hAnsi="Times New Roman" w:cs="Times New Roman"/>
          <w:sz w:val="24"/>
          <w:szCs w:val="24"/>
        </w:rPr>
        <w:t>Проектную и р</w:t>
      </w:r>
      <w:r>
        <w:rPr>
          <w:rFonts w:ascii="Times New Roman" w:hAnsi="Times New Roman" w:cs="Times New Roman"/>
          <w:sz w:val="24"/>
          <w:szCs w:val="24"/>
        </w:rPr>
        <w:t xml:space="preserve">абочую </w:t>
      </w:r>
      <w:r w:rsidRPr="00035C50">
        <w:rPr>
          <w:rFonts w:ascii="Times New Roman" w:hAnsi="Times New Roman" w:cs="Times New Roman"/>
          <w:sz w:val="24"/>
          <w:szCs w:val="24"/>
        </w:rPr>
        <w:t>документацию в соответствии с требованиями законодательства Российской Федерации и контроль исполнения.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35C50">
        <w:rPr>
          <w:rFonts w:ascii="Times New Roman" w:hAnsi="Times New Roman" w:cs="Times New Roman"/>
          <w:sz w:val="24"/>
          <w:szCs w:val="24"/>
        </w:rPr>
        <w:t>.4. Содействие ознакомлению работников Генподрядчика</w:t>
      </w:r>
      <w:r>
        <w:rPr>
          <w:rFonts w:ascii="Times New Roman" w:hAnsi="Times New Roman" w:cs="Times New Roman"/>
          <w:sz w:val="24"/>
          <w:szCs w:val="24"/>
        </w:rPr>
        <w:t>, осуществляющих строительно-</w:t>
      </w:r>
      <w:r w:rsidRPr="00035C50">
        <w:rPr>
          <w:rFonts w:ascii="Times New Roman" w:hAnsi="Times New Roman" w:cs="Times New Roman"/>
          <w:sz w:val="24"/>
          <w:szCs w:val="24"/>
        </w:rPr>
        <w:t>монтажные работы, и представителей Застройщик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15FC7">
        <w:rPr>
          <w:rFonts w:ascii="Times New Roman" w:hAnsi="Times New Roman" w:cs="Times New Roman"/>
          <w:sz w:val="24"/>
          <w:szCs w:val="24"/>
        </w:rPr>
        <w:t xml:space="preserve"> Проектной и р</w:t>
      </w:r>
      <w:r w:rsidRPr="00035C50">
        <w:rPr>
          <w:rFonts w:ascii="Times New Roman" w:hAnsi="Times New Roman" w:cs="Times New Roman"/>
          <w:sz w:val="24"/>
          <w:szCs w:val="24"/>
        </w:rPr>
        <w:t>абочей документацией.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E49">
        <w:rPr>
          <w:rFonts w:ascii="Times New Roman" w:hAnsi="Times New Roman" w:cs="Times New Roman"/>
          <w:sz w:val="24"/>
          <w:szCs w:val="24"/>
        </w:rPr>
        <w:t>.2</w:t>
      </w:r>
      <w:r w:rsidRPr="00035C50">
        <w:rPr>
          <w:rFonts w:ascii="Times New Roman" w:hAnsi="Times New Roman" w:cs="Times New Roman"/>
          <w:sz w:val="24"/>
          <w:szCs w:val="24"/>
        </w:rPr>
        <w:t>.5. Информирование Застройщика о несвоевременном и некачественном выполнении указаний специалистов, осуществляющих авторский надзор, для принятия оперативных мер по устранению выявленных отступлений от рабочей документации и нарушений требований нормативных документов.</w:t>
      </w:r>
    </w:p>
    <w:p w:rsidR="000C61F9" w:rsidRPr="00035C50" w:rsidRDefault="000C61F9" w:rsidP="000C61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E49">
        <w:rPr>
          <w:rFonts w:ascii="Times New Roman" w:hAnsi="Times New Roman" w:cs="Times New Roman"/>
          <w:sz w:val="24"/>
          <w:szCs w:val="24"/>
        </w:rPr>
        <w:t>.2</w:t>
      </w:r>
      <w:r w:rsidRPr="00035C50">
        <w:rPr>
          <w:rFonts w:ascii="Times New Roman" w:hAnsi="Times New Roman" w:cs="Times New Roman"/>
          <w:sz w:val="24"/>
          <w:szCs w:val="24"/>
        </w:rPr>
        <w:t>.6. Участие:</w:t>
      </w:r>
    </w:p>
    <w:p w:rsidR="000C61F9" w:rsidRPr="00035C50" w:rsidRDefault="000C61F9" w:rsidP="000C61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C50">
        <w:rPr>
          <w:rFonts w:ascii="Times New Roman" w:hAnsi="Times New Roman" w:cs="Times New Roman"/>
          <w:sz w:val="24"/>
          <w:szCs w:val="24"/>
        </w:rPr>
        <w:t>- 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ого Объекта;</w:t>
      </w:r>
    </w:p>
    <w:p w:rsidR="000C61F9" w:rsidRPr="00035C50" w:rsidRDefault="000C61F9" w:rsidP="000C61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C50">
        <w:rPr>
          <w:rFonts w:ascii="Times New Roman" w:hAnsi="Times New Roman" w:cs="Times New Roman"/>
          <w:sz w:val="24"/>
          <w:szCs w:val="24"/>
        </w:rPr>
        <w:t>- в приемке в процессе строительства отдельных ответственных конструкций.</w:t>
      </w:r>
    </w:p>
    <w:p w:rsidR="00A03D69" w:rsidRPr="0031563D" w:rsidRDefault="000C61F9" w:rsidP="000C61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E49">
        <w:rPr>
          <w:rFonts w:ascii="Times New Roman" w:hAnsi="Times New Roman" w:cs="Times New Roman"/>
          <w:sz w:val="24"/>
          <w:szCs w:val="24"/>
        </w:rPr>
        <w:t>.2</w:t>
      </w:r>
      <w:r w:rsidRPr="00035C50">
        <w:rPr>
          <w:rFonts w:ascii="Times New Roman" w:hAnsi="Times New Roman" w:cs="Times New Roman"/>
          <w:sz w:val="24"/>
          <w:szCs w:val="24"/>
        </w:rPr>
        <w:t xml:space="preserve">.7. Регулярное ведение Журнала авторского надзор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. </w:t>
      </w:r>
    </w:p>
    <w:p w:rsidR="0031563D" w:rsidRPr="0031563D" w:rsidRDefault="00C93E49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</w:t>
      </w:r>
      <w:r w:rsidR="003D18F8">
        <w:rPr>
          <w:rFonts w:ascii="Times New Roman" w:hAnsi="Times New Roman" w:cs="Times New Roman"/>
          <w:sz w:val="24"/>
          <w:szCs w:val="24"/>
        </w:rPr>
        <w:t>Исполнитель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31563D" w:rsidRPr="0031563D" w:rsidRDefault="00C93E49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1563D" w:rsidRPr="0031563D">
        <w:rPr>
          <w:rFonts w:ascii="Times New Roman" w:hAnsi="Times New Roman" w:cs="Times New Roman"/>
          <w:sz w:val="24"/>
          <w:szCs w:val="24"/>
        </w:rPr>
        <w:t>.1. Знакомиться с необходимой технической и исполнительно</w:t>
      </w:r>
      <w:r w:rsidR="00637E37">
        <w:rPr>
          <w:rFonts w:ascii="Times New Roman" w:hAnsi="Times New Roman" w:cs="Times New Roman"/>
          <w:sz w:val="24"/>
          <w:szCs w:val="24"/>
        </w:rPr>
        <w:t>й документацией, относящейся к с</w:t>
      </w:r>
      <w:r w:rsidR="0031563D" w:rsidRPr="0031563D">
        <w:rPr>
          <w:rFonts w:ascii="Times New Roman" w:hAnsi="Times New Roman" w:cs="Times New Roman"/>
          <w:sz w:val="24"/>
          <w:szCs w:val="24"/>
        </w:rPr>
        <w:t>троительно-монтажным работам.</w:t>
      </w:r>
    </w:p>
    <w:p w:rsidR="00D74507" w:rsidRDefault="00C93E49" w:rsidP="0092605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2. Осуществлять </w:t>
      </w:r>
      <w:proofErr w:type="gramStart"/>
      <w:r w:rsidR="0031563D" w:rsidRPr="003156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выполнением указаний и устранением недостатков по Договору </w:t>
      </w:r>
      <w:r w:rsidR="004B777F">
        <w:rPr>
          <w:rFonts w:ascii="Times New Roman" w:hAnsi="Times New Roman" w:cs="Times New Roman"/>
          <w:sz w:val="24"/>
          <w:szCs w:val="24"/>
        </w:rPr>
        <w:t>ген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подряда, внесённых специалистами </w:t>
      </w:r>
      <w:r w:rsidR="00567EB2">
        <w:rPr>
          <w:rFonts w:ascii="Times New Roman" w:hAnsi="Times New Roman" w:cs="Times New Roman"/>
          <w:sz w:val="24"/>
          <w:szCs w:val="24"/>
        </w:rPr>
        <w:t>Исполнителя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в Журнал.</w:t>
      </w:r>
    </w:p>
    <w:p w:rsidR="002C1BBE" w:rsidRDefault="00E65FF3" w:rsidP="003F5C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2C1BBE" w:rsidRPr="002C1BBE">
        <w:rPr>
          <w:rFonts w:ascii="Times New Roman" w:hAnsi="Times New Roman" w:cs="Times New Roman"/>
          <w:sz w:val="24"/>
          <w:szCs w:val="24"/>
        </w:rPr>
        <w:t>Приостанавливать производство работ при осущ</w:t>
      </w:r>
      <w:r w:rsidR="002C1BBE">
        <w:rPr>
          <w:rFonts w:ascii="Times New Roman" w:hAnsi="Times New Roman" w:cs="Times New Roman"/>
          <w:sz w:val="24"/>
          <w:szCs w:val="24"/>
        </w:rPr>
        <w:t>ествлении их с отступлением от П</w:t>
      </w:r>
      <w:r w:rsidR="002C1BBE" w:rsidRPr="002C1BBE">
        <w:rPr>
          <w:rFonts w:ascii="Times New Roman" w:hAnsi="Times New Roman" w:cs="Times New Roman"/>
          <w:sz w:val="24"/>
          <w:szCs w:val="24"/>
        </w:rPr>
        <w:t>роектной документации, при нарушении технических условий и правил производства этих работ, а также неудовлетворительном их качестве, уведомляя об э</w:t>
      </w:r>
      <w:r w:rsidR="002C1BBE">
        <w:rPr>
          <w:rFonts w:ascii="Times New Roman" w:hAnsi="Times New Roman" w:cs="Times New Roman"/>
          <w:sz w:val="24"/>
          <w:szCs w:val="24"/>
        </w:rPr>
        <w:t>том в письменной форме Застройщика</w:t>
      </w:r>
      <w:r w:rsidR="002C1BBE" w:rsidRPr="002C1B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CA0" w:rsidRPr="00317A41" w:rsidRDefault="00A5776E" w:rsidP="003F5C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A41">
        <w:rPr>
          <w:rFonts w:ascii="Times New Roman" w:hAnsi="Times New Roman" w:cs="Times New Roman"/>
          <w:sz w:val="24"/>
          <w:szCs w:val="24"/>
        </w:rPr>
        <w:t>3</w:t>
      </w:r>
      <w:r w:rsidR="00202288">
        <w:rPr>
          <w:rFonts w:ascii="Times New Roman" w:hAnsi="Times New Roman" w:cs="Times New Roman"/>
          <w:sz w:val="24"/>
          <w:szCs w:val="24"/>
        </w:rPr>
        <w:t>.4</w:t>
      </w:r>
      <w:r w:rsidR="003F5CA0" w:rsidRPr="00317A41">
        <w:rPr>
          <w:rFonts w:ascii="Times New Roman" w:hAnsi="Times New Roman" w:cs="Times New Roman"/>
          <w:sz w:val="24"/>
          <w:szCs w:val="24"/>
        </w:rPr>
        <w:t>. За</w:t>
      </w:r>
      <w:r w:rsidR="00317A41">
        <w:rPr>
          <w:rFonts w:ascii="Times New Roman" w:hAnsi="Times New Roman" w:cs="Times New Roman"/>
          <w:sz w:val="24"/>
          <w:szCs w:val="24"/>
        </w:rPr>
        <w:t>стройщик</w:t>
      </w:r>
      <w:r w:rsidR="00317A41" w:rsidRPr="00317A41">
        <w:rPr>
          <w:rFonts w:ascii="Times New Roman" w:hAnsi="Times New Roman" w:cs="Times New Roman"/>
          <w:sz w:val="24"/>
          <w:szCs w:val="24"/>
        </w:rPr>
        <w:t xml:space="preserve"> </w:t>
      </w:r>
      <w:r w:rsidR="00317A41">
        <w:rPr>
          <w:rFonts w:ascii="Times New Roman" w:hAnsi="Times New Roman" w:cs="Times New Roman"/>
          <w:sz w:val="24"/>
          <w:szCs w:val="24"/>
        </w:rPr>
        <w:t>обязан</w:t>
      </w:r>
      <w:r w:rsidR="00317A41" w:rsidRPr="00317A41">
        <w:rPr>
          <w:rFonts w:ascii="Times New Roman" w:hAnsi="Times New Roman" w:cs="Times New Roman"/>
          <w:sz w:val="24"/>
          <w:szCs w:val="24"/>
        </w:rPr>
        <w:t>:</w:t>
      </w:r>
    </w:p>
    <w:p w:rsidR="00A5776E" w:rsidRDefault="00A5776E" w:rsidP="003F5CA0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02288">
        <w:rPr>
          <w:rFonts w:ascii="Times New Roman" w:eastAsia="Calibri" w:hAnsi="Times New Roman" w:cs="Times New Roman"/>
          <w:color w:val="000000"/>
          <w:sz w:val="24"/>
          <w:szCs w:val="24"/>
        </w:rPr>
        <w:t>.4</w:t>
      </w:r>
      <w:r w:rsidR="003F5CA0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3F5CA0" w:rsidRPr="00035C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A1B7D">
        <w:rPr>
          <w:rFonts w:ascii="Times New Roman" w:eastAsia="Calibri" w:hAnsi="Times New Roman" w:cs="Times New Roman"/>
          <w:sz w:val="24"/>
          <w:szCs w:val="24"/>
        </w:rPr>
        <w:t>Принять и оплатить</w:t>
      </w:r>
      <w:proofErr w:type="gramEnd"/>
      <w:r w:rsidR="002A1B7D">
        <w:rPr>
          <w:rFonts w:ascii="Times New Roman" w:eastAsia="Calibri" w:hAnsi="Times New Roman" w:cs="Times New Roman"/>
          <w:sz w:val="24"/>
          <w:szCs w:val="24"/>
        </w:rPr>
        <w:t xml:space="preserve"> оказанные у</w:t>
      </w:r>
      <w:r w:rsidR="00317A41" w:rsidRPr="00317A41">
        <w:rPr>
          <w:rFonts w:ascii="Times New Roman" w:eastAsia="Calibri" w:hAnsi="Times New Roman" w:cs="Times New Roman"/>
          <w:sz w:val="24"/>
          <w:szCs w:val="24"/>
        </w:rPr>
        <w:t>слуги в соответствии с условиями Договора, при условии их надлежащего оказания</w:t>
      </w:r>
    </w:p>
    <w:p w:rsidR="00A5776E" w:rsidRPr="00A5776E" w:rsidRDefault="00202288" w:rsidP="003F5CA0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="00A5776E">
        <w:rPr>
          <w:rFonts w:ascii="Times New Roman" w:eastAsia="Calibri" w:hAnsi="Times New Roman" w:cs="Times New Roman"/>
          <w:sz w:val="24"/>
          <w:szCs w:val="24"/>
        </w:rPr>
        <w:t xml:space="preserve">.2. Обеспечить </w:t>
      </w:r>
      <w:r w:rsidR="00567EB2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A5776E">
        <w:rPr>
          <w:rFonts w:ascii="Times New Roman" w:eastAsia="Calibri" w:hAnsi="Times New Roman" w:cs="Times New Roman"/>
          <w:sz w:val="24"/>
          <w:szCs w:val="24"/>
        </w:rPr>
        <w:t xml:space="preserve"> следующей документацией</w:t>
      </w:r>
      <w:r w:rsidR="00A5776E" w:rsidRPr="00A577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5776E" w:rsidRPr="00A5776E" w:rsidRDefault="00A5776E" w:rsidP="003F5CA0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7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Проектной документацией</w:t>
      </w:r>
      <w:r w:rsidRPr="00A5776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7CE0" w:rsidRDefault="00A5776E" w:rsidP="00A5776E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57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запросу </w:t>
      </w:r>
      <w:r w:rsidR="005A118D">
        <w:rPr>
          <w:rFonts w:ascii="Times New Roman" w:eastAsia="Calibri" w:hAnsi="Times New Roman" w:cs="Times New Roman"/>
          <w:sz w:val="24"/>
          <w:szCs w:val="24"/>
        </w:rPr>
        <w:t>Исполн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ой документацией, нео</w:t>
      </w:r>
      <w:r w:rsidR="005D7CA9">
        <w:rPr>
          <w:rFonts w:ascii="Times New Roman" w:eastAsia="Calibri" w:hAnsi="Times New Roman" w:cs="Times New Roman"/>
          <w:sz w:val="24"/>
          <w:szCs w:val="24"/>
        </w:rPr>
        <w:t>бходимой для оказания у</w:t>
      </w:r>
      <w:r>
        <w:rPr>
          <w:rFonts w:ascii="Times New Roman" w:eastAsia="Calibri" w:hAnsi="Times New Roman" w:cs="Times New Roman"/>
          <w:sz w:val="24"/>
          <w:szCs w:val="24"/>
        </w:rPr>
        <w:t>слуг</w:t>
      </w:r>
      <w:r w:rsidR="005D7CA9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Договору.</w:t>
      </w:r>
    </w:p>
    <w:p w:rsidR="003F5CA0" w:rsidRPr="00035C50" w:rsidRDefault="00202288" w:rsidP="00A5776E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="00D77CE0">
        <w:rPr>
          <w:rFonts w:ascii="Times New Roman" w:eastAsia="Calibri" w:hAnsi="Times New Roman" w:cs="Times New Roman"/>
          <w:sz w:val="24"/>
          <w:szCs w:val="24"/>
        </w:rPr>
        <w:t>. Застройщик вправе</w:t>
      </w:r>
      <w:r w:rsidR="00D77CE0" w:rsidRPr="001C55EC">
        <w:rPr>
          <w:rFonts w:ascii="Times New Roman" w:eastAsia="Calibri" w:hAnsi="Times New Roman" w:cs="Times New Roman"/>
          <w:sz w:val="24"/>
          <w:szCs w:val="24"/>
        </w:rPr>
        <w:t>:</w:t>
      </w:r>
      <w:r w:rsidR="003F5CA0" w:rsidRPr="00035C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5CA0" w:rsidRPr="001C55EC" w:rsidRDefault="00A5776E" w:rsidP="003F5C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CE0">
        <w:rPr>
          <w:rFonts w:ascii="Times New Roman" w:eastAsia="Calibri" w:hAnsi="Times New Roman" w:cs="Times New Roman"/>
          <w:sz w:val="24"/>
          <w:szCs w:val="24"/>
        </w:rPr>
        <w:t>3</w:t>
      </w:r>
      <w:r w:rsidR="00D77CE0">
        <w:rPr>
          <w:rFonts w:ascii="Times New Roman" w:eastAsia="Calibri" w:hAnsi="Times New Roman" w:cs="Times New Roman"/>
          <w:sz w:val="24"/>
          <w:szCs w:val="24"/>
        </w:rPr>
        <w:t>.</w:t>
      </w:r>
      <w:r w:rsidR="0020228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77CE0" w:rsidRPr="001C55EC">
        <w:rPr>
          <w:rFonts w:ascii="Times New Roman" w:eastAsia="Calibri" w:hAnsi="Times New Roman" w:cs="Times New Roman"/>
          <w:sz w:val="24"/>
          <w:szCs w:val="24"/>
        </w:rPr>
        <w:t>1</w:t>
      </w:r>
      <w:r w:rsidR="003F5CA0" w:rsidRPr="00035C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F5CA0" w:rsidRPr="00035C50">
        <w:rPr>
          <w:rFonts w:ascii="Times New Roman" w:hAnsi="Times New Roman" w:cs="Times New Roman"/>
          <w:sz w:val="24"/>
          <w:szCs w:val="24"/>
        </w:rPr>
        <w:t xml:space="preserve">Застройщик вправе осуществлять контроль и надзор за ходом и качеством оказываемых услуг, соблюдением сроков их оказания не вмешиваясь при этом в оперативно-хозяйственную деятельность </w:t>
      </w:r>
      <w:r w:rsidR="00C408AB">
        <w:rPr>
          <w:rFonts w:ascii="Times New Roman" w:hAnsi="Times New Roman" w:cs="Times New Roman"/>
          <w:sz w:val="24"/>
          <w:szCs w:val="24"/>
        </w:rPr>
        <w:t>Исполнителя</w:t>
      </w:r>
      <w:r w:rsidR="003F5CA0" w:rsidRPr="00035C50">
        <w:rPr>
          <w:rFonts w:ascii="Times New Roman" w:hAnsi="Times New Roman" w:cs="Times New Roman"/>
          <w:sz w:val="24"/>
          <w:szCs w:val="24"/>
        </w:rPr>
        <w:t>.</w:t>
      </w:r>
    </w:p>
    <w:p w:rsidR="000B0342" w:rsidRPr="000B0342" w:rsidRDefault="00202288" w:rsidP="000B03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B0342" w:rsidRPr="000B0342">
        <w:rPr>
          <w:rFonts w:ascii="Times New Roman" w:hAnsi="Times New Roman" w:cs="Times New Roman"/>
          <w:sz w:val="24"/>
          <w:szCs w:val="24"/>
        </w:rPr>
        <w:t>.2</w:t>
      </w:r>
      <w:r w:rsidR="005655EA">
        <w:rPr>
          <w:rFonts w:ascii="Times New Roman" w:hAnsi="Times New Roman" w:cs="Times New Roman"/>
          <w:sz w:val="24"/>
          <w:szCs w:val="24"/>
        </w:rPr>
        <w:t>.</w:t>
      </w:r>
      <w:r w:rsidR="000B0342" w:rsidRPr="000B0342">
        <w:rPr>
          <w:rFonts w:ascii="Times New Roman" w:hAnsi="Times New Roman" w:cs="Times New Roman"/>
          <w:sz w:val="24"/>
          <w:szCs w:val="24"/>
        </w:rPr>
        <w:t xml:space="preserve"> Получать своевременную, полную и достоверную информаци</w:t>
      </w:r>
      <w:r w:rsidR="005D7CA9">
        <w:rPr>
          <w:rFonts w:ascii="Times New Roman" w:hAnsi="Times New Roman" w:cs="Times New Roman"/>
          <w:sz w:val="24"/>
          <w:szCs w:val="24"/>
        </w:rPr>
        <w:t xml:space="preserve">ю: о ходе оказания </w:t>
      </w:r>
      <w:r w:rsidR="005D7CA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B0342" w:rsidRPr="000B0342">
        <w:rPr>
          <w:rFonts w:ascii="Times New Roman" w:hAnsi="Times New Roman" w:cs="Times New Roman"/>
          <w:sz w:val="24"/>
          <w:szCs w:val="24"/>
        </w:rPr>
        <w:t>слуг</w:t>
      </w:r>
      <w:r w:rsidR="005D7CA9">
        <w:rPr>
          <w:rFonts w:ascii="Times New Roman" w:hAnsi="Times New Roman" w:cs="Times New Roman"/>
          <w:sz w:val="24"/>
          <w:szCs w:val="24"/>
        </w:rPr>
        <w:t>и</w:t>
      </w:r>
      <w:r w:rsidR="000B0342" w:rsidRPr="000B0342">
        <w:rPr>
          <w:rFonts w:ascii="Times New Roman" w:hAnsi="Times New Roman" w:cs="Times New Roman"/>
          <w:sz w:val="24"/>
          <w:szCs w:val="24"/>
        </w:rPr>
        <w:t xml:space="preserve"> на Объекте, допускаемых </w:t>
      </w:r>
      <w:r w:rsidR="000B0342">
        <w:rPr>
          <w:rFonts w:ascii="Times New Roman" w:hAnsi="Times New Roman" w:cs="Times New Roman"/>
          <w:sz w:val="24"/>
          <w:szCs w:val="24"/>
        </w:rPr>
        <w:t xml:space="preserve">Генподрядчиком </w:t>
      </w:r>
      <w:r w:rsidR="000B0342" w:rsidRPr="000B0342">
        <w:rPr>
          <w:rFonts w:ascii="Times New Roman" w:hAnsi="Times New Roman" w:cs="Times New Roman"/>
          <w:sz w:val="24"/>
          <w:szCs w:val="24"/>
        </w:rPr>
        <w:t>недостатках, отклонениях от</w:t>
      </w:r>
      <w:r w:rsidR="00C408AB">
        <w:rPr>
          <w:rFonts w:ascii="Times New Roman" w:hAnsi="Times New Roman" w:cs="Times New Roman"/>
          <w:sz w:val="24"/>
          <w:szCs w:val="24"/>
        </w:rPr>
        <w:t xml:space="preserve"> нормативных документов</w:t>
      </w:r>
      <w:r w:rsidR="000B0342" w:rsidRPr="000B0342">
        <w:rPr>
          <w:rFonts w:ascii="Times New Roman" w:hAnsi="Times New Roman" w:cs="Times New Roman"/>
          <w:sz w:val="24"/>
          <w:szCs w:val="24"/>
        </w:rPr>
        <w:t>, Проектной документации, стандартов качества, норм и правил в отрасли строительства.</w:t>
      </w:r>
    </w:p>
    <w:p w:rsidR="003F5CA0" w:rsidRPr="00B740B7" w:rsidRDefault="00202288" w:rsidP="00B740B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B4FA0">
        <w:rPr>
          <w:rFonts w:ascii="Times New Roman" w:hAnsi="Times New Roman" w:cs="Times New Roman"/>
          <w:sz w:val="24"/>
          <w:szCs w:val="24"/>
        </w:rPr>
        <w:t>.3</w:t>
      </w:r>
      <w:r w:rsidR="000B0342" w:rsidRPr="000B0342">
        <w:rPr>
          <w:rFonts w:ascii="Times New Roman" w:hAnsi="Times New Roman" w:cs="Times New Roman"/>
          <w:sz w:val="24"/>
          <w:szCs w:val="24"/>
        </w:rPr>
        <w:t xml:space="preserve">. Получать консультации и рекомендации по исправлению выявленных авторским надзором недостатков и отклонений от </w:t>
      </w:r>
      <w:r w:rsidR="00C408AB">
        <w:rPr>
          <w:rFonts w:ascii="Times New Roman" w:hAnsi="Times New Roman" w:cs="Times New Roman"/>
          <w:sz w:val="24"/>
          <w:szCs w:val="24"/>
        </w:rPr>
        <w:t>нормативных документов</w:t>
      </w:r>
      <w:r w:rsidR="000B0342" w:rsidRPr="000B0342">
        <w:rPr>
          <w:rFonts w:ascii="Times New Roman" w:hAnsi="Times New Roman" w:cs="Times New Roman"/>
          <w:sz w:val="24"/>
          <w:szCs w:val="24"/>
        </w:rPr>
        <w:t xml:space="preserve">, Проектной документации, стандартов качества, иных норм и </w:t>
      </w:r>
      <w:r w:rsidR="00B740B7">
        <w:rPr>
          <w:rFonts w:ascii="Times New Roman" w:hAnsi="Times New Roman" w:cs="Times New Roman"/>
          <w:sz w:val="24"/>
          <w:szCs w:val="24"/>
        </w:rPr>
        <w:t>правил в области строительства.</w:t>
      </w:r>
    </w:p>
    <w:p w:rsidR="000E022B" w:rsidRPr="00B740B7" w:rsidRDefault="000E022B" w:rsidP="00B740B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5853315"/>
      <w:r w:rsidRPr="00B740B7">
        <w:rPr>
          <w:rFonts w:ascii="Times New Roman" w:hAnsi="Times New Roman" w:cs="Times New Roman"/>
          <w:color w:val="auto"/>
          <w:sz w:val="24"/>
          <w:szCs w:val="24"/>
        </w:rPr>
        <w:t>4. Сроки оказания услуг</w:t>
      </w:r>
      <w:bookmarkEnd w:id="6"/>
    </w:p>
    <w:p w:rsidR="000E022B" w:rsidRPr="000E022B" w:rsidRDefault="000E022B" w:rsidP="000E022B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22B" w:rsidRDefault="000E022B" w:rsidP="000E02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22B">
        <w:rPr>
          <w:rFonts w:ascii="Times New Roman" w:hAnsi="Times New Roman" w:cs="Times New Roman"/>
          <w:sz w:val="24"/>
          <w:szCs w:val="24"/>
        </w:rPr>
        <w:t xml:space="preserve">4.1. </w:t>
      </w:r>
      <w:r w:rsidR="00EF164F">
        <w:rPr>
          <w:rFonts w:ascii="Times New Roman" w:hAnsi="Times New Roman" w:cs="Times New Roman"/>
          <w:sz w:val="24"/>
          <w:szCs w:val="24"/>
        </w:rPr>
        <w:t>С</w:t>
      </w:r>
      <w:r w:rsidR="00CC07FC">
        <w:rPr>
          <w:rFonts w:ascii="Times New Roman" w:hAnsi="Times New Roman" w:cs="Times New Roman"/>
          <w:sz w:val="24"/>
          <w:szCs w:val="24"/>
        </w:rPr>
        <w:t>роки оказания у</w:t>
      </w:r>
      <w:r w:rsidR="00FF14A1">
        <w:rPr>
          <w:rFonts w:ascii="Times New Roman" w:hAnsi="Times New Roman" w:cs="Times New Roman"/>
          <w:sz w:val="24"/>
          <w:szCs w:val="24"/>
        </w:rPr>
        <w:t>слуг</w:t>
      </w:r>
      <w:r w:rsidR="00CC07FC">
        <w:rPr>
          <w:rFonts w:ascii="Times New Roman" w:hAnsi="Times New Roman" w:cs="Times New Roman"/>
          <w:sz w:val="24"/>
          <w:szCs w:val="24"/>
        </w:rPr>
        <w:t>и</w:t>
      </w:r>
      <w:r w:rsidR="00FF14A1">
        <w:rPr>
          <w:rFonts w:ascii="Times New Roman" w:hAnsi="Times New Roman" w:cs="Times New Roman"/>
          <w:sz w:val="24"/>
          <w:szCs w:val="24"/>
        </w:rPr>
        <w:t xml:space="preserve"> </w:t>
      </w:r>
      <w:r w:rsidR="00980161">
        <w:rPr>
          <w:rFonts w:ascii="Times New Roman" w:hAnsi="Times New Roman" w:cs="Times New Roman"/>
          <w:sz w:val="24"/>
          <w:szCs w:val="24"/>
        </w:rPr>
        <w:t>по авторскому надзору</w:t>
      </w:r>
      <w:r w:rsidR="00980161" w:rsidRPr="00980161">
        <w:rPr>
          <w:rFonts w:ascii="Times New Roman" w:hAnsi="Times New Roman" w:cs="Times New Roman"/>
          <w:sz w:val="24"/>
          <w:szCs w:val="24"/>
        </w:rPr>
        <w:t xml:space="preserve">: </w:t>
      </w:r>
      <w:r w:rsidR="00980161">
        <w:rPr>
          <w:rFonts w:ascii="Times New Roman" w:hAnsi="Times New Roman" w:cs="Times New Roman"/>
          <w:sz w:val="24"/>
          <w:szCs w:val="24"/>
        </w:rPr>
        <w:t>начало оказание услуг</w:t>
      </w:r>
      <w:r w:rsidR="00CC07FC">
        <w:rPr>
          <w:rFonts w:ascii="Times New Roman" w:hAnsi="Times New Roman" w:cs="Times New Roman"/>
          <w:sz w:val="24"/>
          <w:szCs w:val="24"/>
        </w:rPr>
        <w:t>и</w:t>
      </w:r>
      <w:r w:rsidR="00980161">
        <w:rPr>
          <w:rFonts w:ascii="Times New Roman" w:hAnsi="Times New Roman" w:cs="Times New Roman"/>
          <w:sz w:val="24"/>
          <w:szCs w:val="24"/>
        </w:rPr>
        <w:t xml:space="preserve"> - _______________, окончание оказания услуг</w:t>
      </w:r>
      <w:r w:rsidR="00CC07FC">
        <w:rPr>
          <w:rFonts w:ascii="Times New Roman" w:hAnsi="Times New Roman" w:cs="Times New Roman"/>
          <w:sz w:val="24"/>
          <w:szCs w:val="24"/>
        </w:rPr>
        <w:t>и</w:t>
      </w:r>
      <w:r w:rsidR="00980161">
        <w:rPr>
          <w:rFonts w:ascii="Times New Roman" w:hAnsi="Times New Roman" w:cs="Times New Roman"/>
          <w:sz w:val="24"/>
          <w:szCs w:val="24"/>
        </w:rPr>
        <w:t xml:space="preserve"> - _____________</w:t>
      </w:r>
      <w:r w:rsidR="003135C0">
        <w:rPr>
          <w:rFonts w:ascii="Times New Roman" w:hAnsi="Times New Roman" w:cs="Times New Roman"/>
          <w:sz w:val="24"/>
          <w:szCs w:val="24"/>
        </w:rPr>
        <w:t>, общая про</w:t>
      </w:r>
      <w:r w:rsidR="00AF443F">
        <w:rPr>
          <w:rFonts w:ascii="Times New Roman" w:hAnsi="Times New Roman" w:cs="Times New Roman"/>
          <w:sz w:val="24"/>
          <w:szCs w:val="24"/>
        </w:rPr>
        <w:t>должительность выполнения</w:t>
      </w:r>
      <w:r w:rsidR="00AF443F" w:rsidRPr="00AF443F">
        <w:rPr>
          <w:rFonts w:ascii="Times New Roman" w:hAnsi="Times New Roman" w:cs="Times New Roman"/>
          <w:sz w:val="24"/>
          <w:szCs w:val="24"/>
        </w:rPr>
        <w:t xml:space="preserve"> </w:t>
      </w:r>
      <w:r w:rsidR="00C50A2A">
        <w:rPr>
          <w:rFonts w:ascii="Times New Roman" w:hAnsi="Times New Roman" w:cs="Times New Roman"/>
          <w:sz w:val="24"/>
          <w:szCs w:val="24"/>
        </w:rPr>
        <w:t>услуг</w:t>
      </w:r>
      <w:r w:rsidR="00CC07FC">
        <w:rPr>
          <w:rFonts w:ascii="Times New Roman" w:hAnsi="Times New Roman" w:cs="Times New Roman"/>
          <w:sz w:val="24"/>
          <w:szCs w:val="24"/>
        </w:rPr>
        <w:t>и</w:t>
      </w:r>
      <w:r w:rsidR="00C50A2A">
        <w:rPr>
          <w:rFonts w:ascii="Times New Roman" w:hAnsi="Times New Roman" w:cs="Times New Roman"/>
          <w:sz w:val="24"/>
          <w:szCs w:val="24"/>
        </w:rPr>
        <w:t xml:space="preserve"> </w:t>
      </w:r>
      <w:r w:rsidR="003135C0">
        <w:rPr>
          <w:rFonts w:ascii="Times New Roman" w:hAnsi="Times New Roman" w:cs="Times New Roman"/>
          <w:sz w:val="24"/>
          <w:szCs w:val="24"/>
        </w:rPr>
        <w:t>______________ календарных дней</w:t>
      </w:r>
      <w:r w:rsidR="00980161">
        <w:rPr>
          <w:rFonts w:ascii="Times New Roman" w:hAnsi="Times New Roman" w:cs="Times New Roman"/>
          <w:sz w:val="24"/>
          <w:szCs w:val="24"/>
        </w:rPr>
        <w:t xml:space="preserve">. Услуги авторского надзора осуществляются в период выполнения работ по Комплексной реконструкции Базового склада в рамках Договора генподряда, но не более 12 месяцев. </w:t>
      </w:r>
      <w:r w:rsidR="00980161" w:rsidRPr="00980161">
        <w:rPr>
          <w:rFonts w:ascii="Times New Roman" w:hAnsi="Times New Roman" w:cs="Times New Roman"/>
          <w:sz w:val="24"/>
          <w:szCs w:val="24"/>
        </w:rPr>
        <w:t>При э</w:t>
      </w:r>
      <w:r w:rsidR="00DE08AE">
        <w:rPr>
          <w:rFonts w:ascii="Times New Roman" w:hAnsi="Times New Roman" w:cs="Times New Roman"/>
          <w:sz w:val="24"/>
          <w:szCs w:val="24"/>
        </w:rPr>
        <w:t>том последним месяцем оказания у</w:t>
      </w:r>
      <w:r w:rsidR="00980161" w:rsidRPr="00980161">
        <w:rPr>
          <w:rFonts w:ascii="Times New Roman" w:hAnsi="Times New Roman" w:cs="Times New Roman"/>
          <w:sz w:val="24"/>
          <w:szCs w:val="24"/>
        </w:rPr>
        <w:t>слуг</w:t>
      </w:r>
      <w:r w:rsidR="00DE08AE">
        <w:rPr>
          <w:rFonts w:ascii="Times New Roman" w:hAnsi="Times New Roman" w:cs="Times New Roman"/>
          <w:sz w:val="24"/>
          <w:szCs w:val="24"/>
        </w:rPr>
        <w:t>и</w:t>
      </w:r>
      <w:r w:rsidR="00980161" w:rsidRPr="00980161">
        <w:rPr>
          <w:rFonts w:ascii="Times New Roman" w:hAnsi="Times New Roman" w:cs="Times New Roman"/>
          <w:sz w:val="24"/>
          <w:szCs w:val="24"/>
        </w:rPr>
        <w:t xml:space="preserve"> </w:t>
      </w:r>
      <w:r w:rsidR="00980161">
        <w:rPr>
          <w:rFonts w:ascii="Times New Roman" w:hAnsi="Times New Roman" w:cs="Times New Roman"/>
          <w:sz w:val="24"/>
          <w:szCs w:val="24"/>
        </w:rPr>
        <w:t xml:space="preserve">авторского надзора </w:t>
      </w:r>
      <w:r w:rsidR="004676EC">
        <w:rPr>
          <w:rFonts w:ascii="Times New Roman" w:hAnsi="Times New Roman" w:cs="Times New Roman"/>
          <w:sz w:val="24"/>
          <w:szCs w:val="24"/>
        </w:rPr>
        <w:t>является месяц получения з</w:t>
      </w:r>
      <w:r w:rsidR="00980161" w:rsidRPr="00980161">
        <w:rPr>
          <w:rFonts w:ascii="Times New Roman" w:hAnsi="Times New Roman" w:cs="Times New Roman"/>
          <w:sz w:val="24"/>
          <w:szCs w:val="24"/>
        </w:rPr>
        <w:t xml:space="preserve">аключения о соответствии реконструированного объекта капитального строительства требованиям технических регламентов, выданного органом государственного строительного надзора - Северо-Западного  управления  </w:t>
      </w:r>
      <w:proofErr w:type="spellStart"/>
      <w:r w:rsidR="00980161" w:rsidRPr="00980161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980161" w:rsidRPr="00980161">
        <w:rPr>
          <w:rFonts w:ascii="Times New Roman" w:hAnsi="Times New Roman" w:cs="Times New Roman"/>
          <w:sz w:val="24"/>
          <w:szCs w:val="24"/>
        </w:rPr>
        <w:t>.</w:t>
      </w:r>
    </w:p>
    <w:p w:rsidR="00570A42" w:rsidRPr="00570A42" w:rsidRDefault="00570A42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570A42">
        <w:rPr>
          <w:rFonts w:ascii="Times New Roman" w:hAnsi="Times New Roman" w:cs="Times New Roman"/>
          <w:sz w:val="24"/>
          <w:szCs w:val="24"/>
        </w:rPr>
        <w:t>В то же время, Застройщик вправе в одностороннем порядке продлить срок</w:t>
      </w:r>
      <w:r w:rsidR="00DE08AE">
        <w:rPr>
          <w:rFonts w:ascii="Times New Roman" w:hAnsi="Times New Roman" w:cs="Times New Roman"/>
          <w:sz w:val="24"/>
          <w:szCs w:val="24"/>
        </w:rPr>
        <w:t xml:space="preserve">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DE08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казанный в п.4.1</w:t>
      </w:r>
      <w:r w:rsidRPr="00570A42">
        <w:rPr>
          <w:rFonts w:ascii="Times New Roman" w:hAnsi="Times New Roman" w:cs="Times New Roman"/>
          <w:sz w:val="24"/>
          <w:szCs w:val="24"/>
        </w:rPr>
        <w:t xml:space="preserve"> Договора, не более чем на 22 (двадцать два) рабочих дня, направив </w:t>
      </w:r>
      <w:r w:rsidR="00C50A2A">
        <w:rPr>
          <w:rFonts w:ascii="Times New Roman" w:hAnsi="Times New Roman" w:cs="Times New Roman"/>
          <w:sz w:val="24"/>
          <w:szCs w:val="24"/>
        </w:rPr>
        <w:t>Исполнителю</w:t>
      </w:r>
      <w:r w:rsidRPr="00570A42">
        <w:rPr>
          <w:rFonts w:ascii="Times New Roman" w:hAnsi="Times New Roman" w:cs="Times New Roman"/>
          <w:sz w:val="24"/>
          <w:szCs w:val="24"/>
        </w:rPr>
        <w:t xml:space="preserve"> письменное уведомление с указ</w:t>
      </w:r>
      <w:r w:rsidR="00DE08AE">
        <w:rPr>
          <w:rFonts w:ascii="Times New Roman" w:hAnsi="Times New Roman" w:cs="Times New Roman"/>
          <w:sz w:val="24"/>
          <w:szCs w:val="24"/>
        </w:rPr>
        <w:t>анием срока продления оказания у</w:t>
      </w:r>
      <w:r w:rsidRPr="00570A42">
        <w:rPr>
          <w:rFonts w:ascii="Times New Roman" w:hAnsi="Times New Roman" w:cs="Times New Roman"/>
          <w:sz w:val="24"/>
          <w:szCs w:val="24"/>
        </w:rPr>
        <w:t>слуг</w:t>
      </w:r>
      <w:r w:rsidR="00DE08AE">
        <w:rPr>
          <w:rFonts w:ascii="Times New Roman" w:hAnsi="Times New Roman" w:cs="Times New Roman"/>
          <w:sz w:val="24"/>
          <w:szCs w:val="24"/>
        </w:rPr>
        <w:t>и</w:t>
      </w:r>
      <w:r w:rsidRPr="00570A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0A42">
        <w:rPr>
          <w:rFonts w:ascii="Times New Roman" w:hAnsi="Times New Roman" w:cs="Times New Roman"/>
          <w:sz w:val="24"/>
          <w:szCs w:val="24"/>
        </w:rPr>
        <w:t xml:space="preserve">В таком случае подписание дополнительного соглашения к Договору не осуществляется, </w:t>
      </w:r>
      <w:r w:rsidR="0010769C">
        <w:rPr>
          <w:rFonts w:ascii="Times New Roman" w:hAnsi="Times New Roman" w:cs="Times New Roman"/>
          <w:sz w:val="24"/>
          <w:szCs w:val="24"/>
        </w:rPr>
        <w:t>стоимость у</w:t>
      </w:r>
      <w:r w:rsidR="00FE3B6F" w:rsidRPr="00FE3B6F">
        <w:rPr>
          <w:rFonts w:ascii="Times New Roman" w:hAnsi="Times New Roman" w:cs="Times New Roman"/>
          <w:sz w:val="24"/>
          <w:szCs w:val="24"/>
        </w:rPr>
        <w:t>слуг</w:t>
      </w:r>
      <w:r w:rsidR="0010769C">
        <w:rPr>
          <w:rFonts w:ascii="Times New Roman" w:hAnsi="Times New Roman" w:cs="Times New Roman"/>
          <w:sz w:val="24"/>
          <w:szCs w:val="24"/>
        </w:rPr>
        <w:t>и</w:t>
      </w:r>
      <w:r w:rsidRPr="00FE3B6F">
        <w:rPr>
          <w:rFonts w:ascii="Times New Roman" w:hAnsi="Times New Roman" w:cs="Times New Roman"/>
          <w:sz w:val="24"/>
          <w:szCs w:val="24"/>
        </w:rPr>
        <w:t xml:space="preserve"> не пересматривается, срок исполнения обязательства Застройщика по оплате после</w:t>
      </w:r>
      <w:r w:rsidR="0010769C">
        <w:rPr>
          <w:rFonts w:ascii="Times New Roman" w:hAnsi="Times New Roman" w:cs="Times New Roman"/>
          <w:sz w:val="24"/>
          <w:szCs w:val="24"/>
        </w:rPr>
        <w:t>днего месяца оказания у</w:t>
      </w:r>
      <w:r w:rsidR="00FE3B6F" w:rsidRPr="00FE3B6F">
        <w:rPr>
          <w:rFonts w:ascii="Times New Roman" w:hAnsi="Times New Roman" w:cs="Times New Roman"/>
          <w:sz w:val="24"/>
          <w:szCs w:val="24"/>
        </w:rPr>
        <w:t>слуг</w:t>
      </w:r>
      <w:r w:rsidR="0010769C">
        <w:rPr>
          <w:rFonts w:ascii="Times New Roman" w:hAnsi="Times New Roman" w:cs="Times New Roman"/>
          <w:sz w:val="24"/>
          <w:szCs w:val="24"/>
        </w:rPr>
        <w:t>и</w:t>
      </w:r>
      <w:r w:rsidR="00FE3B6F" w:rsidRPr="00FE3B6F">
        <w:rPr>
          <w:rFonts w:ascii="Times New Roman" w:hAnsi="Times New Roman" w:cs="Times New Roman"/>
          <w:sz w:val="24"/>
          <w:szCs w:val="24"/>
        </w:rPr>
        <w:t xml:space="preserve"> (п.5</w:t>
      </w:r>
      <w:r w:rsidR="00D81ACE">
        <w:rPr>
          <w:rFonts w:ascii="Times New Roman" w:hAnsi="Times New Roman" w:cs="Times New Roman"/>
          <w:sz w:val="24"/>
          <w:szCs w:val="24"/>
        </w:rPr>
        <w:t>.2.</w:t>
      </w:r>
      <w:r w:rsidR="0018072A">
        <w:rPr>
          <w:rFonts w:ascii="Times New Roman" w:hAnsi="Times New Roman" w:cs="Times New Roman"/>
          <w:sz w:val="24"/>
          <w:szCs w:val="24"/>
        </w:rPr>
        <w:t>4</w:t>
      </w:r>
      <w:r w:rsidRPr="00FE3B6F">
        <w:rPr>
          <w:rFonts w:ascii="Times New Roman" w:hAnsi="Times New Roman" w:cs="Times New Roman"/>
          <w:sz w:val="24"/>
          <w:szCs w:val="24"/>
        </w:rPr>
        <w:t>.</w:t>
      </w:r>
      <w:r w:rsidR="0018072A">
        <w:rPr>
          <w:rFonts w:ascii="Times New Roman" w:hAnsi="Times New Roman" w:cs="Times New Roman"/>
          <w:sz w:val="24"/>
          <w:szCs w:val="24"/>
        </w:rPr>
        <w:t xml:space="preserve"> и п.5.2.6.</w:t>
      </w:r>
      <w:proofErr w:type="gramEnd"/>
      <w:r w:rsidRPr="00FE3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B6F">
        <w:rPr>
          <w:rFonts w:ascii="Times New Roman" w:hAnsi="Times New Roman" w:cs="Times New Roman"/>
          <w:sz w:val="24"/>
          <w:szCs w:val="24"/>
        </w:rPr>
        <w:t>Договора) продлевае</w:t>
      </w:r>
      <w:r w:rsidR="0010769C">
        <w:rPr>
          <w:rFonts w:ascii="Times New Roman" w:hAnsi="Times New Roman" w:cs="Times New Roman"/>
          <w:sz w:val="24"/>
          <w:szCs w:val="24"/>
        </w:rPr>
        <w:t>тся на срок продления оказания у</w:t>
      </w:r>
      <w:r w:rsidRPr="00FE3B6F">
        <w:rPr>
          <w:rFonts w:ascii="Times New Roman" w:hAnsi="Times New Roman" w:cs="Times New Roman"/>
          <w:sz w:val="24"/>
          <w:szCs w:val="24"/>
        </w:rPr>
        <w:t>слуг</w:t>
      </w:r>
      <w:r w:rsidR="0010769C">
        <w:rPr>
          <w:rFonts w:ascii="Times New Roman" w:hAnsi="Times New Roman" w:cs="Times New Roman"/>
          <w:sz w:val="24"/>
          <w:szCs w:val="24"/>
        </w:rPr>
        <w:t>и</w:t>
      </w:r>
      <w:r w:rsidRPr="00FE3B6F">
        <w:rPr>
          <w:rFonts w:ascii="Times New Roman" w:hAnsi="Times New Roman" w:cs="Times New Roman"/>
          <w:sz w:val="24"/>
          <w:szCs w:val="24"/>
        </w:rPr>
        <w:t>, указанный в уведомле</w:t>
      </w:r>
      <w:r w:rsidR="0010769C">
        <w:rPr>
          <w:rFonts w:ascii="Times New Roman" w:hAnsi="Times New Roman" w:cs="Times New Roman"/>
          <w:sz w:val="24"/>
          <w:szCs w:val="24"/>
        </w:rPr>
        <w:t>нии о продлении срока оказания у</w:t>
      </w:r>
      <w:r w:rsidRPr="00FE3B6F">
        <w:rPr>
          <w:rFonts w:ascii="Times New Roman" w:hAnsi="Times New Roman" w:cs="Times New Roman"/>
          <w:sz w:val="24"/>
          <w:szCs w:val="24"/>
        </w:rPr>
        <w:t>слуг</w:t>
      </w:r>
      <w:r w:rsidR="0010769C">
        <w:rPr>
          <w:rFonts w:ascii="Times New Roman" w:hAnsi="Times New Roman" w:cs="Times New Roman"/>
          <w:sz w:val="24"/>
          <w:szCs w:val="24"/>
        </w:rPr>
        <w:t>и</w:t>
      </w:r>
      <w:r w:rsidRPr="00FE3B6F">
        <w:rPr>
          <w:rFonts w:ascii="Times New Roman" w:hAnsi="Times New Roman" w:cs="Times New Roman"/>
          <w:sz w:val="24"/>
          <w:szCs w:val="24"/>
        </w:rPr>
        <w:t xml:space="preserve">, направленном Застройщиком </w:t>
      </w:r>
      <w:r w:rsidR="00C50A2A">
        <w:rPr>
          <w:rFonts w:ascii="Times New Roman" w:hAnsi="Times New Roman" w:cs="Times New Roman"/>
          <w:sz w:val="24"/>
          <w:szCs w:val="24"/>
        </w:rPr>
        <w:t>Исполнителю</w:t>
      </w:r>
      <w:r w:rsidRPr="00FE3B6F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пункта.</w:t>
      </w:r>
      <w:proofErr w:type="gramEnd"/>
    </w:p>
    <w:p w:rsidR="00570A42" w:rsidRPr="00570A42" w:rsidRDefault="000643D4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4</w:t>
      </w:r>
      <w:r w:rsidR="00EB0938" w:rsidRPr="005D19CB">
        <w:rPr>
          <w:rFonts w:ascii="Times New Roman" w:hAnsi="Times New Roman" w:cs="Times New Roman"/>
          <w:sz w:val="24"/>
          <w:szCs w:val="24"/>
        </w:rPr>
        <w:t>.1</w:t>
      </w:r>
      <w:r w:rsidR="00570A42" w:rsidRPr="005D19CB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570A42" w:rsidRPr="005D19C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70A42" w:rsidRPr="005D19CB">
        <w:rPr>
          <w:rFonts w:ascii="Times New Roman" w:hAnsi="Times New Roman" w:cs="Times New Roman"/>
          <w:sz w:val="24"/>
          <w:szCs w:val="24"/>
        </w:rPr>
        <w:t>ри изменении сроков Комплексной реконструкции Базового склада в рамках Договора генподр</w:t>
      </w:r>
      <w:r w:rsidR="00A0740A">
        <w:rPr>
          <w:rFonts w:ascii="Times New Roman" w:hAnsi="Times New Roman" w:cs="Times New Roman"/>
          <w:sz w:val="24"/>
          <w:szCs w:val="24"/>
        </w:rPr>
        <w:t>яда изменяется период оказания у</w:t>
      </w:r>
      <w:r w:rsidR="00570A42" w:rsidRPr="005D19CB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по </w:t>
      </w:r>
      <w:r w:rsidRPr="005D19CB">
        <w:rPr>
          <w:rFonts w:ascii="Times New Roman" w:hAnsi="Times New Roman" w:cs="Times New Roman"/>
          <w:sz w:val="24"/>
          <w:szCs w:val="24"/>
        </w:rPr>
        <w:t>авторскому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надзору</w:t>
      </w:r>
      <w:r w:rsidR="00570A42" w:rsidRPr="005D19CB">
        <w:rPr>
          <w:rFonts w:ascii="Times New Roman" w:hAnsi="Times New Roman" w:cs="Times New Roman"/>
          <w:sz w:val="24"/>
          <w:szCs w:val="24"/>
        </w:rPr>
        <w:t>. Сроки  дополните</w:t>
      </w:r>
      <w:r w:rsidR="00A0740A">
        <w:rPr>
          <w:rFonts w:ascii="Times New Roman" w:hAnsi="Times New Roman" w:cs="Times New Roman"/>
          <w:sz w:val="24"/>
          <w:szCs w:val="24"/>
        </w:rPr>
        <w:t>льного периода исполнения у</w:t>
      </w:r>
      <w:r w:rsidR="005D19CB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8F41B3" w:rsidRPr="005D19CB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и </w:t>
      </w:r>
      <w:r w:rsidR="00A0740A">
        <w:rPr>
          <w:rFonts w:ascii="Times New Roman" w:hAnsi="Times New Roman" w:cs="Times New Roman"/>
          <w:sz w:val="24"/>
          <w:szCs w:val="24"/>
        </w:rPr>
        <w:t>стоимость у</w:t>
      </w:r>
      <w:r w:rsidR="005D19CB" w:rsidRPr="005D19CB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D19CB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8F41B3" w:rsidRPr="005D19CB">
        <w:rPr>
          <w:rFonts w:ascii="Times New Roman" w:hAnsi="Times New Roman" w:cs="Times New Roman"/>
          <w:sz w:val="24"/>
          <w:szCs w:val="24"/>
        </w:rPr>
        <w:t>в этом случае с</w:t>
      </w:r>
      <w:r w:rsidR="00570A42" w:rsidRPr="005D19CB">
        <w:rPr>
          <w:rFonts w:ascii="Times New Roman" w:hAnsi="Times New Roman" w:cs="Times New Roman"/>
          <w:sz w:val="24"/>
          <w:szCs w:val="24"/>
        </w:rPr>
        <w:t>торонами уточняют</w:t>
      </w:r>
      <w:r w:rsidR="005D19CB">
        <w:rPr>
          <w:rFonts w:ascii="Times New Roman" w:hAnsi="Times New Roman" w:cs="Times New Roman"/>
          <w:sz w:val="24"/>
          <w:szCs w:val="24"/>
        </w:rPr>
        <w:t xml:space="preserve">ся в дополнительном соглашении. </w:t>
      </w:r>
      <w:r w:rsidR="005D19CB" w:rsidRPr="005D19CB">
        <w:rPr>
          <w:rFonts w:ascii="Times New Roman" w:hAnsi="Times New Roman" w:cs="Times New Roman"/>
          <w:sz w:val="24"/>
          <w:szCs w:val="24"/>
        </w:rPr>
        <w:t>П</w:t>
      </w:r>
      <w:r w:rsidR="00570A42" w:rsidRPr="005D19CB">
        <w:rPr>
          <w:rFonts w:ascii="Times New Roman" w:hAnsi="Times New Roman" w:cs="Times New Roman"/>
          <w:sz w:val="24"/>
          <w:szCs w:val="24"/>
        </w:rPr>
        <w:t>ри этом стоимость исполне</w:t>
      </w:r>
      <w:r w:rsidR="00A0740A">
        <w:rPr>
          <w:rFonts w:ascii="Times New Roman" w:hAnsi="Times New Roman" w:cs="Times New Roman"/>
          <w:sz w:val="24"/>
          <w:szCs w:val="24"/>
        </w:rPr>
        <w:t>ния у</w:t>
      </w:r>
      <w:r w:rsidR="005D19CB" w:rsidRPr="005D19CB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8F41B3" w:rsidRPr="005D19CB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6E29E6">
        <w:rPr>
          <w:rFonts w:ascii="Times New Roman" w:hAnsi="Times New Roman" w:cs="Times New Roman"/>
          <w:sz w:val="24"/>
          <w:szCs w:val="24"/>
        </w:rPr>
        <w:t xml:space="preserve"> за один календарный день 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ехнического </w:t>
      </w:r>
      <w:r w:rsidR="008D6520">
        <w:rPr>
          <w:rFonts w:ascii="Times New Roman" w:hAnsi="Times New Roman" w:cs="Times New Roman"/>
          <w:sz w:val="24"/>
          <w:szCs w:val="24"/>
        </w:rPr>
        <w:t xml:space="preserve">задания (Приложение </w:t>
      </w:r>
      <w:r w:rsidR="00570A42" w:rsidRPr="00381486">
        <w:rPr>
          <w:rFonts w:ascii="Times New Roman" w:hAnsi="Times New Roman" w:cs="Times New Roman"/>
          <w:sz w:val="24"/>
          <w:szCs w:val="24"/>
        </w:rPr>
        <w:t>№1) не может превышать суммы, зафиксированной в Протоколе согласования договорной цены (Приложение №2) и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в п. </w:t>
      </w:r>
      <w:r w:rsidR="00FF24D8" w:rsidRPr="00FF24D8">
        <w:rPr>
          <w:rFonts w:ascii="Times New Roman" w:hAnsi="Times New Roman" w:cs="Times New Roman"/>
          <w:sz w:val="24"/>
          <w:szCs w:val="24"/>
        </w:rPr>
        <w:t>5</w:t>
      </w:r>
      <w:r w:rsidR="00570A42" w:rsidRPr="00FF24D8">
        <w:rPr>
          <w:rFonts w:ascii="Times New Roman" w:hAnsi="Times New Roman" w:cs="Times New Roman"/>
          <w:sz w:val="24"/>
          <w:szCs w:val="24"/>
        </w:rPr>
        <w:t>.2.1</w:t>
      </w:r>
      <w:r w:rsidR="00AF443F">
        <w:rPr>
          <w:rFonts w:ascii="Times New Roman" w:hAnsi="Times New Roman" w:cs="Times New Roman"/>
          <w:sz w:val="24"/>
          <w:szCs w:val="24"/>
        </w:rPr>
        <w:t xml:space="preserve"> Д</w:t>
      </w:r>
      <w:r w:rsidR="00570A42" w:rsidRPr="005D19CB">
        <w:rPr>
          <w:rFonts w:ascii="Times New Roman" w:hAnsi="Times New Roman" w:cs="Times New Roman"/>
          <w:sz w:val="24"/>
          <w:szCs w:val="24"/>
        </w:rPr>
        <w:t>оговора.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A42" w:rsidRPr="00570A42" w:rsidRDefault="008F41B3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70A42" w:rsidRPr="00570A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</w:t>
      </w:r>
      <w:r w:rsidR="00C50A2A">
        <w:rPr>
          <w:rFonts w:ascii="Times New Roman" w:hAnsi="Times New Roman" w:cs="Times New Roman"/>
          <w:sz w:val="24"/>
          <w:szCs w:val="24"/>
        </w:rPr>
        <w:t>Исполнитель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обязуется незамедлительно информировать Застройщика в устной и письменной форме о любых происшествиях и (или) событиях любого рода, влияющих или могущих повлиять </w:t>
      </w:r>
      <w:r w:rsidR="00A0740A">
        <w:rPr>
          <w:rFonts w:ascii="Times New Roman" w:hAnsi="Times New Roman" w:cs="Times New Roman"/>
          <w:sz w:val="24"/>
          <w:szCs w:val="24"/>
        </w:rPr>
        <w:t>на ход выполнения или качество у</w:t>
      </w:r>
      <w:r w:rsidR="00570A42" w:rsidRPr="00570A42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70A42">
        <w:rPr>
          <w:rFonts w:ascii="Times New Roman" w:hAnsi="Times New Roman" w:cs="Times New Roman"/>
          <w:sz w:val="24"/>
          <w:szCs w:val="24"/>
        </w:rPr>
        <w:t>, в том числе о задержках в получении данных и информ</w:t>
      </w:r>
      <w:r w:rsidR="00A0740A">
        <w:rPr>
          <w:rFonts w:ascii="Times New Roman" w:hAnsi="Times New Roman" w:cs="Times New Roman"/>
          <w:sz w:val="24"/>
          <w:szCs w:val="24"/>
        </w:rPr>
        <w:t>ации, необходимых для оказания у</w:t>
      </w:r>
      <w:r w:rsidR="00570A42" w:rsidRPr="00570A42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, и тому подобных обстоятельствах, которые могут повлечь любые задержки в сроках </w:t>
      </w:r>
      <w:r w:rsidR="00AA2474">
        <w:rPr>
          <w:rFonts w:ascii="Times New Roman" w:hAnsi="Times New Roman" w:cs="Times New Roman"/>
          <w:sz w:val="24"/>
          <w:szCs w:val="24"/>
        </w:rPr>
        <w:t>оказания</w:t>
      </w:r>
      <w:r w:rsidR="00A0740A">
        <w:rPr>
          <w:rFonts w:ascii="Times New Roman" w:hAnsi="Times New Roman" w:cs="Times New Roman"/>
          <w:sz w:val="24"/>
          <w:szCs w:val="24"/>
        </w:rPr>
        <w:t xml:space="preserve"> у</w:t>
      </w:r>
      <w:r w:rsidR="00570A42" w:rsidRPr="00570A42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70A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0A2A" w:rsidRDefault="00C50A2A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C50A2A">
        <w:rPr>
          <w:rFonts w:ascii="Times New Roman" w:hAnsi="Times New Roman" w:cs="Times New Roman"/>
          <w:sz w:val="24"/>
          <w:szCs w:val="24"/>
        </w:rPr>
        <w:t xml:space="preserve">.3 Исполнитель обязуется незамедлительно информировать Застройщика в устной и письменной форме о любых происшествиях и (или) событиях любого рода, влияющих или могущих повлиять </w:t>
      </w:r>
      <w:r w:rsidR="003772F4">
        <w:rPr>
          <w:rFonts w:ascii="Times New Roman" w:hAnsi="Times New Roman" w:cs="Times New Roman"/>
          <w:sz w:val="24"/>
          <w:szCs w:val="24"/>
        </w:rPr>
        <w:t>на ход выполнения или качество у</w:t>
      </w:r>
      <w:r w:rsidRPr="00C50A2A">
        <w:rPr>
          <w:rFonts w:ascii="Times New Roman" w:hAnsi="Times New Roman" w:cs="Times New Roman"/>
          <w:sz w:val="24"/>
          <w:szCs w:val="24"/>
        </w:rPr>
        <w:t>слуг</w:t>
      </w:r>
      <w:r w:rsidR="003772F4">
        <w:rPr>
          <w:rFonts w:ascii="Times New Roman" w:hAnsi="Times New Roman" w:cs="Times New Roman"/>
          <w:sz w:val="24"/>
          <w:szCs w:val="24"/>
        </w:rPr>
        <w:t>и и р</w:t>
      </w:r>
      <w:r w:rsidRPr="00C50A2A">
        <w:rPr>
          <w:rFonts w:ascii="Times New Roman" w:hAnsi="Times New Roman" w:cs="Times New Roman"/>
          <w:sz w:val="24"/>
          <w:szCs w:val="24"/>
        </w:rPr>
        <w:t>абот, в том числе о задержках в получении данных и информации</w:t>
      </w:r>
      <w:r w:rsidR="003772F4">
        <w:rPr>
          <w:rFonts w:ascii="Times New Roman" w:hAnsi="Times New Roman" w:cs="Times New Roman"/>
          <w:sz w:val="24"/>
          <w:szCs w:val="24"/>
        </w:rPr>
        <w:t>, необходимых для производства работ и оказания у</w:t>
      </w:r>
      <w:r w:rsidRPr="00C50A2A">
        <w:rPr>
          <w:rFonts w:ascii="Times New Roman" w:hAnsi="Times New Roman" w:cs="Times New Roman"/>
          <w:sz w:val="24"/>
          <w:szCs w:val="24"/>
        </w:rPr>
        <w:t>слуг</w:t>
      </w:r>
      <w:r w:rsidR="003772F4">
        <w:rPr>
          <w:rFonts w:ascii="Times New Roman" w:hAnsi="Times New Roman" w:cs="Times New Roman"/>
          <w:sz w:val="24"/>
          <w:szCs w:val="24"/>
        </w:rPr>
        <w:t>и</w:t>
      </w:r>
      <w:r w:rsidRPr="00C50A2A">
        <w:rPr>
          <w:rFonts w:ascii="Times New Roman" w:hAnsi="Times New Roman" w:cs="Times New Roman"/>
          <w:sz w:val="24"/>
          <w:szCs w:val="24"/>
        </w:rPr>
        <w:t>, и тому подобных обстоятельствах, которые могут повлечь любы</w:t>
      </w:r>
      <w:r w:rsidR="0031394E">
        <w:rPr>
          <w:rFonts w:ascii="Times New Roman" w:hAnsi="Times New Roman" w:cs="Times New Roman"/>
          <w:sz w:val="24"/>
          <w:szCs w:val="24"/>
        </w:rPr>
        <w:t>е задержки в сроках выполнения</w:t>
      </w:r>
      <w:proofErr w:type="gramEnd"/>
      <w:r w:rsidR="0031394E">
        <w:rPr>
          <w:rFonts w:ascii="Times New Roman" w:hAnsi="Times New Roman" w:cs="Times New Roman"/>
          <w:sz w:val="24"/>
          <w:szCs w:val="24"/>
        </w:rPr>
        <w:t xml:space="preserve"> работ и (или) у</w:t>
      </w:r>
      <w:r w:rsidRPr="00C50A2A">
        <w:rPr>
          <w:rFonts w:ascii="Times New Roman" w:hAnsi="Times New Roman" w:cs="Times New Roman"/>
          <w:sz w:val="24"/>
          <w:szCs w:val="24"/>
        </w:rPr>
        <w:t>слуг</w:t>
      </w:r>
      <w:r w:rsidR="0031394E">
        <w:rPr>
          <w:rFonts w:ascii="Times New Roman" w:hAnsi="Times New Roman" w:cs="Times New Roman"/>
          <w:sz w:val="24"/>
          <w:szCs w:val="24"/>
        </w:rPr>
        <w:t>и</w:t>
      </w:r>
      <w:r w:rsidRPr="00C50A2A">
        <w:rPr>
          <w:rFonts w:ascii="Times New Roman" w:hAnsi="Times New Roman" w:cs="Times New Roman"/>
          <w:sz w:val="24"/>
          <w:szCs w:val="24"/>
        </w:rPr>
        <w:t>.</w:t>
      </w:r>
    </w:p>
    <w:p w:rsidR="00C50A2A" w:rsidRPr="00570A42" w:rsidRDefault="00C50A2A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0A2A">
        <w:rPr>
          <w:rFonts w:ascii="Times New Roman" w:hAnsi="Times New Roman" w:cs="Times New Roman"/>
          <w:sz w:val="24"/>
          <w:szCs w:val="24"/>
        </w:rPr>
        <w:t xml:space="preserve">.4 Исполнитель обязуется незамедлительно </w:t>
      </w:r>
      <w:proofErr w:type="gramStart"/>
      <w:r w:rsidRPr="00C50A2A">
        <w:rPr>
          <w:rFonts w:ascii="Times New Roman" w:hAnsi="Times New Roman" w:cs="Times New Roman"/>
          <w:sz w:val="24"/>
          <w:szCs w:val="24"/>
        </w:rPr>
        <w:t>сообщать Застройщику в устной и письменной форме и описывать</w:t>
      </w:r>
      <w:proofErr w:type="gramEnd"/>
      <w:r w:rsidRPr="00C50A2A">
        <w:rPr>
          <w:rFonts w:ascii="Times New Roman" w:hAnsi="Times New Roman" w:cs="Times New Roman"/>
          <w:sz w:val="24"/>
          <w:szCs w:val="24"/>
        </w:rPr>
        <w:t xml:space="preserve"> любые предполагаемые </w:t>
      </w:r>
      <w:r w:rsidR="0073156F">
        <w:rPr>
          <w:rFonts w:ascii="Times New Roman" w:hAnsi="Times New Roman" w:cs="Times New Roman"/>
          <w:sz w:val="24"/>
          <w:szCs w:val="24"/>
        </w:rPr>
        <w:t>отклонения в сроках выполнения работ и/или оказания у</w:t>
      </w:r>
      <w:r w:rsidRPr="00C50A2A">
        <w:rPr>
          <w:rFonts w:ascii="Times New Roman" w:hAnsi="Times New Roman" w:cs="Times New Roman"/>
          <w:sz w:val="24"/>
          <w:szCs w:val="24"/>
        </w:rPr>
        <w:t>слуг</w:t>
      </w:r>
      <w:r w:rsidR="0073156F">
        <w:rPr>
          <w:rFonts w:ascii="Times New Roman" w:hAnsi="Times New Roman" w:cs="Times New Roman"/>
          <w:sz w:val="24"/>
          <w:szCs w:val="24"/>
        </w:rPr>
        <w:t>и</w:t>
      </w:r>
      <w:r w:rsidRPr="00C50A2A">
        <w:rPr>
          <w:rFonts w:ascii="Times New Roman" w:hAnsi="Times New Roman" w:cs="Times New Roman"/>
          <w:sz w:val="24"/>
          <w:szCs w:val="24"/>
        </w:rPr>
        <w:t xml:space="preserve"> по любой причине.</w:t>
      </w:r>
    </w:p>
    <w:p w:rsidR="00570A42" w:rsidRPr="00570A42" w:rsidRDefault="00C50A2A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Застройщик может приостановить реализацию </w:t>
      </w:r>
      <w:r w:rsidR="006670EC">
        <w:rPr>
          <w:rFonts w:ascii="Times New Roman" w:hAnsi="Times New Roman" w:cs="Times New Roman"/>
          <w:sz w:val="24"/>
          <w:szCs w:val="24"/>
        </w:rPr>
        <w:t>проекта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на срок, не превышающий 6 (шесть) календарных месяцев, о чем известит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в письменной форме как минимум за 10 (десять) дней до даты приостановки. В случае такой приостановки </w:t>
      </w:r>
      <w:r w:rsidR="00830F40">
        <w:rPr>
          <w:rFonts w:ascii="Times New Roman" w:hAnsi="Times New Roman" w:cs="Times New Roman"/>
          <w:sz w:val="24"/>
          <w:szCs w:val="24"/>
        </w:rPr>
        <w:t>оплата у</w:t>
      </w:r>
      <w:r w:rsidR="00E5732A" w:rsidRPr="00491DE1">
        <w:rPr>
          <w:rFonts w:ascii="Times New Roman" w:hAnsi="Times New Roman" w:cs="Times New Roman"/>
          <w:sz w:val="24"/>
          <w:szCs w:val="24"/>
        </w:rPr>
        <w:t>слуг</w:t>
      </w:r>
      <w:r w:rsidR="00830F40">
        <w:rPr>
          <w:rFonts w:ascii="Times New Roman" w:hAnsi="Times New Roman" w:cs="Times New Roman"/>
          <w:sz w:val="24"/>
          <w:szCs w:val="24"/>
        </w:rPr>
        <w:t>и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не </w:t>
      </w:r>
      <w:r w:rsidR="00491DE1">
        <w:rPr>
          <w:rFonts w:ascii="Times New Roman" w:hAnsi="Times New Roman" w:cs="Times New Roman"/>
          <w:sz w:val="24"/>
          <w:szCs w:val="24"/>
        </w:rPr>
        <w:t>производится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, и общая сумма по Договору  не пересматривается. </w:t>
      </w:r>
    </w:p>
    <w:p w:rsidR="00570A42" w:rsidRPr="00570A42" w:rsidRDefault="00207B48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.1. В случае приостановки </w:t>
      </w:r>
      <w:r w:rsidR="006670EC">
        <w:rPr>
          <w:rFonts w:ascii="Times New Roman" w:hAnsi="Times New Roman" w:cs="Times New Roman"/>
          <w:sz w:val="24"/>
          <w:szCs w:val="24"/>
        </w:rPr>
        <w:t>проекта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на срок, превышающий 6 (шесть) календарных </w:t>
      </w:r>
      <w:r w:rsidR="00570A42" w:rsidRPr="00570A42">
        <w:rPr>
          <w:rFonts w:ascii="Times New Roman" w:hAnsi="Times New Roman" w:cs="Times New Roman"/>
          <w:sz w:val="24"/>
          <w:szCs w:val="24"/>
        </w:rPr>
        <w:lastRenderedPageBreak/>
        <w:t>месяцев, и отсутствия уведомления Застро</w:t>
      </w:r>
      <w:r w:rsidR="006670EC">
        <w:rPr>
          <w:rFonts w:ascii="Times New Roman" w:hAnsi="Times New Roman" w:cs="Times New Roman"/>
          <w:sz w:val="24"/>
          <w:szCs w:val="24"/>
        </w:rPr>
        <w:t>йщика о продолжении реализации п</w:t>
      </w:r>
      <w:r w:rsidR="00570A42" w:rsidRPr="00570A42">
        <w:rPr>
          <w:rFonts w:ascii="Times New Roman" w:hAnsi="Times New Roman" w:cs="Times New Roman"/>
          <w:sz w:val="24"/>
          <w:szCs w:val="24"/>
        </w:rPr>
        <w:t>роекта после истечения указанных шести месяцев, любая из Сторон вправе отказаться от исполнения Договора с письменным уведомлением другой Стороны за 30 (тридцать) дней до даты расторжения Договора.</w:t>
      </w:r>
    </w:p>
    <w:p w:rsidR="00570A42" w:rsidRPr="00570A42" w:rsidRDefault="00207B48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70A42" w:rsidRPr="00570A42">
        <w:rPr>
          <w:rFonts w:ascii="Times New Roman" w:hAnsi="Times New Roman" w:cs="Times New Roman"/>
          <w:sz w:val="24"/>
          <w:szCs w:val="24"/>
        </w:rPr>
        <w:t>.2. В случае направления уведомлени</w:t>
      </w:r>
      <w:r w:rsidR="009057EA">
        <w:rPr>
          <w:rFonts w:ascii="Times New Roman" w:hAnsi="Times New Roman" w:cs="Times New Roman"/>
          <w:sz w:val="24"/>
          <w:szCs w:val="24"/>
        </w:rPr>
        <w:t xml:space="preserve">я Застройщиком о возобновлении </w:t>
      </w:r>
      <w:r w:rsidR="00C52DA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после истечения указанных шести </w:t>
      </w:r>
      <w:r>
        <w:rPr>
          <w:rFonts w:ascii="Times New Roman" w:hAnsi="Times New Roman" w:cs="Times New Roman"/>
          <w:sz w:val="24"/>
          <w:szCs w:val="24"/>
        </w:rPr>
        <w:t xml:space="preserve">месяцев, Стороны согласовывают сроки 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исполнения услуги </w:t>
      </w:r>
      <w:r w:rsidR="009057EA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путем подписания дополнительного соглашения к Договору. При этом стоимость исполнения услуги </w:t>
      </w:r>
      <w:r w:rsidR="009057EA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за один календарный день  в соответствии с требованиями Технического задания (</w:t>
      </w:r>
      <w:r w:rsidR="00570A42" w:rsidRPr="00381486">
        <w:rPr>
          <w:rFonts w:ascii="Times New Roman" w:hAnsi="Times New Roman" w:cs="Times New Roman"/>
          <w:sz w:val="24"/>
          <w:szCs w:val="24"/>
        </w:rPr>
        <w:t>Приложение №1) не может превышать суммы, зафиксированной в Протоколе согласования договорн</w:t>
      </w:r>
      <w:r w:rsidR="009057EA" w:rsidRPr="00381486">
        <w:rPr>
          <w:rFonts w:ascii="Times New Roman" w:hAnsi="Times New Roman" w:cs="Times New Roman"/>
          <w:sz w:val="24"/>
          <w:szCs w:val="24"/>
        </w:rPr>
        <w:t>ой цены (Приложение №2)</w:t>
      </w:r>
      <w:r w:rsidR="002A2565">
        <w:rPr>
          <w:rFonts w:ascii="Times New Roman" w:hAnsi="Times New Roman" w:cs="Times New Roman"/>
          <w:sz w:val="24"/>
          <w:szCs w:val="24"/>
        </w:rPr>
        <w:t xml:space="preserve"> и в пункте</w:t>
      </w:r>
      <w:r w:rsidR="009057EA">
        <w:rPr>
          <w:rFonts w:ascii="Times New Roman" w:hAnsi="Times New Roman" w:cs="Times New Roman"/>
          <w:sz w:val="24"/>
          <w:szCs w:val="24"/>
        </w:rPr>
        <w:t xml:space="preserve"> 5</w:t>
      </w:r>
      <w:r w:rsidR="002A2565">
        <w:rPr>
          <w:rFonts w:ascii="Times New Roman" w:hAnsi="Times New Roman" w:cs="Times New Roman"/>
          <w:sz w:val="24"/>
          <w:szCs w:val="24"/>
        </w:rPr>
        <w:t>.2.1 Д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оговора.  </w:t>
      </w:r>
    </w:p>
    <w:p w:rsidR="000C00ED" w:rsidRDefault="00C50A2A" w:rsidP="00C119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12444E">
        <w:rPr>
          <w:rFonts w:ascii="Times New Roman" w:hAnsi="Times New Roman" w:cs="Times New Roman"/>
          <w:sz w:val="24"/>
          <w:szCs w:val="24"/>
        </w:rPr>
        <w:t>.</w:t>
      </w:r>
      <w:r w:rsidR="00570A42" w:rsidRPr="00570A42">
        <w:rPr>
          <w:rFonts w:ascii="Times New Roman" w:hAnsi="Times New Roman" w:cs="Times New Roman"/>
          <w:sz w:val="24"/>
          <w:szCs w:val="24"/>
        </w:rPr>
        <w:tab/>
        <w:t xml:space="preserve">Договор вступает в силу </w:t>
      </w:r>
      <w:proofErr w:type="gramStart"/>
      <w:r w:rsidR="00570A42" w:rsidRPr="00570A4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Договора и действует до момента полного исполнения всеми Сторонами всех своих обязательств из Договора, если только Договор не будет досрочно расторгнут (прекращен) в соответствии с условиями Договора или положениями Законодательства.</w:t>
      </w:r>
    </w:p>
    <w:p w:rsidR="000C00ED" w:rsidRPr="00C1194B" w:rsidRDefault="007B35E3" w:rsidP="00C1194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05852869"/>
      <w:bookmarkStart w:id="8" w:name="_Toc505853316"/>
      <w:r w:rsidRPr="00C1194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45639" w:rsidRPr="00C1194B">
        <w:rPr>
          <w:rFonts w:ascii="Times New Roman" w:hAnsi="Times New Roman" w:cs="Times New Roman"/>
          <w:color w:val="auto"/>
          <w:sz w:val="24"/>
          <w:szCs w:val="24"/>
        </w:rPr>
        <w:t>. Стоимость услуг и порядок расчетов</w:t>
      </w:r>
      <w:bookmarkEnd w:id="7"/>
      <w:bookmarkEnd w:id="8"/>
    </w:p>
    <w:p w:rsidR="000C00ED" w:rsidRPr="000C00ED" w:rsidRDefault="000C00ED" w:rsidP="000C00E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00ED" w:rsidRPr="00381486" w:rsidRDefault="004B2149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145C">
        <w:rPr>
          <w:rFonts w:ascii="Times New Roman" w:hAnsi="Times New Roman" w:cs="Times New Roman"/>
          <w:sz w:val="24"/>
          <w:szCs w:val="24"/>
        </w:rPr>
        <w:t>.1.  Стоимость  у</w:t>
      </w:r>
      <w:r w:rsidR="00FB4A9B">
        <w:rPr>
          <w:rFonts w:ascii="Times New Roman" w:hAnsi="Times New Roman" w:cs="Times New Roman"/>
          <w:sz w:val="24"/>
          <w:szCs w:val="24"/>
        </w:rPr>
        <w:t>слуг</w:t>
      </w:r>
      <w:r w:rsidR="009E145C">
        <w:rPr>
          <w:rFonts w:ascii="Times New Roman" w:hAnsi="Times New Roman" w:cs="Times New Roman"/>
          <w:sz w:val="24"/>
          <w:szCs w:val="24"/>
        </w:rPr>
        <w:t>и</w:t>
      </w:r>
      <w:r w:rsidR="00FB4A9B">
        <w:rPr>
          <w:rFonts w:ascii="Times New Roman" w:hAnsi="Times New Roman" w:cs="Times New Roman"/>
          <w:sz w:val="24"/>
          <w:szCs w:val="24"/>
        </w:rPr>
        <w:t xml:space="preserve"> </w:t>
      </w:r>
      <w:r w:rsidR="000C00ED" w:rsidRPr="000C00ED">
        <w:rPr>
          <w:rFonts w:ascii="Times New Roman" w:hAnsi="Times New Roman" w:cs="Times New Roman"/>
          <w:sz w:val="24"/>
          <w:szCs w:val="24"/>
        </w:rPr>
        <w:t>по Договору</w:t>
      </w:r>
      <w:r w:rsidR="00FB4A9B">
        <w:rPr>
          <w:rFonts w:ascii="Times New Roman" w:hAnsi="Times New Roman" w:cs="Times New Roman"/>
          <w:sz w:val="24"/>
          <w:szCs w:val="24"/>
        </w:rPr>
        <w:t xml:space="preserve"> в соответствии с Протоколом согласования договорной цены (</w:t>
      </w:r>
      <w:r w:rsidR="00FB4A9B" w:rsidRPr="00381486">
        <w:rPr>
          <w:rFonts w:ascii="Times New Roman" w:hAnsi="Times New Roman" w:cs="Times New Roman"/>
          <w:sz w:val="24"/>
          <w:szCs w:val="24"/>
        </w:rPr>
        <w:t>Прило</w:t>
      </w:r>
      <w:r w:rsidR="00997A69" w:rsidRPr="00381486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FB4A9B" w:rsidRPr="00381486">
        <w:rPr>
          <w:rFonts w:ascii="Times New Roman" w:hAnsi="Times New Roman" w:cs="Times New Roman"/>
          <w:sz w:val="24"/>
          <w:szCs w:val="24"/>
        </w:rPr>
        <w:t xml:space="preserve">№2 к Договору) </w:t>
      </w:r>
      <w:r w:rsidR="000C00ED" w:rsidRPr="00381486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0C00ED" w:rsidRPr="00381486">
        <w:rPr>
          <w:rFonts w:ascii="Times New Roman" w:hAnsi="Times New Roman" w:cs="Times New Roman"/>
          <w:sz w:val="24"/>
          <w:szCs w:val="24"/>
        </w:rPr>
        <w:t> </w:t>
      </w:r>
      <w:r w:rsidR="000C00ED" w:rsidRPr="00381486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B21637" w:rsidRPr="00381486">
        <w:rPr>
          <w:rFonts w:ascii="Times New Roman" w:hAnsi="Times New Roman" w:cs="Times New Roman"/>
          <w:sz w:val="24"/>
          <w:szCs w:val="24"/>
        </w:rPr>
        <w:t>(____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___________________________)  </w:t>
      </w:r>
      <w:proofErr w:type="gramEnd"/>
      <w:r w:rsidR="00FB4A9B" w:rsidRPr="0038148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_____ копеек, в том числе НДС 18 % в размере </w:t>
      </w:r>
      <w:r w:rsidR="000C00ED" w:rsidRPr="00381486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0C00ED" w:rsidRPr="00381486">
        <w:rPr>
          <w:rFonts w:ascii="Times New Roman" w:hAnsi="Times New Roman" w:cs="Times New Roman"/>
          <w:sz w:val="24"/>
          <w:szCs w:val="24"/>
        </w:rPr>
        <w:t>(</w:t>
      </w:r>
      <w:r w:rsidR="00B21637" w:rsidRPr="00381486">
        <w:rPr>
          <w:rFonts w:ascii="Times New Roman" w:hAnsi="Times New Roman" w:cs="Times New Roman"/>
          <w:sz w:val="24"/>
          <w:szCs w:val="24"/>
        </w:rPr>
        <w:t>_____________</w:t>
      </w:r>
      <w:r w:rsidR="000C00ED" w:rsidRPr="00381486">
        <w:rPr>
          <w:rFonts w:ascii="Times New Roman" w:hAnsi="Times New Roman" w:cs="Times New Roman"/>
          <w:sz w:val="24"/>
          <w:szCs w:val="24"/>
        </w:rPr>
        <w:t>_________________________) рублей ________ копеек.</w:t>
      </w:r>
    </w:p>
    <w:p w:rsidR="00B21637" w:rsidRPr="00381486" w:rsidRDefault="002E3051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плата у</w:t>
      </w:r>
      <w:r w:rsidR="00B21637" w:rsidRPr="00381486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21637" w:rsidRPr="00381486">
        <w:rPr>
          <w:rFonts w:ascii="Times New Roman" w:hAnsi="Times New Roman" w:cs="Times New Roman"/>
          <w:sz w:val="24"/>
          <w:szCs w:val="24"/>
        </w:rPr>
        <w:t xml:space="preserve"> осуществляется Застройщиком поэтапно по итогам каждого отчетного периода (месяца) в размере, пропорциональном количест</w:t>
      </w:r>
      <w:r>
        <w:rPr>
          <w:rFonts w:ascii="Times New Roman" w:hAnsi="Times New Roman" w:cs="Times New Roman"/>
          <w:sz w:val="24"/>
          <w:szCs w:val="24"/>
        </w:rPr>
        <w:t>ву календарных дней исполнения у</w:t>
      </w:r>
      <w:r w:rsidR="00B21637" w:rsidRPr="00381486">
        <w:rPr>
          <w:rFonts w:ascii="Times New Roman" w:hAnsi="Times New Roman" w:cs="Times New Roman"/>
          <w:sz w:val="24"/>
          <w:szCs w:val="24"/>
        </w:rPr>
        <w:t>слуги в отчетном ме</w:t>
      </w:r>
      <w:r>
        <w:rPr>
          <w:rFonts w:ascii="Times New Roman" w:hAnsi="Times New Roman" w:cs="Times New Roman"/>
          <w:sz w:val="24"/>
          <w:szCs w:val="24"/>
        </w:rPr>
        <w:t xml:space="preserve">сяце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ая стоимость оказания у</w:t>
      </w:r>
      <w:r w:rsidR="00B21637" w:rsidRPr="00381486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21637" w:rsidRPr="00381486">
        <w:rPr>
          <w:rFonts w:ascii="Times New Roman" w:hAnsi="Times New Roman" w:cs="Times New Roman"/>
          <w:sz w:val="24"/>
          <w:szCs w:val="24"/>
        </w:rPr>
        <w:t xml:space="preserve"> по Договору не должна превышать суммы, указанную в Приложении №2</w:t>
      </w:r>
      <w:r w:rsidR="00CC5E76" w:rsidRPr="00381486">
        <w:rPr>
          <w:rFonts w:ascii="Times New Roman" w:hAnsi="Times New Roman" w:cs="Times New Roman"/>
          <w:sz w:val="24"/>
          <w:szCs w:val="24"/>
        </w:rPr>
        <w:t xml:space="preserve"> к Договору.</w:t>
      </w:r>
      <w:proofErr w:type="gramEnd"/>
    </w:p>
    <w:p w:rsidR="005E39E9" w:rsidRPr="00381486" w:rsidRDefault="005E39E9" w:rsidP="005E3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486">
        <w:rPr>
          <w:rFonts w:ascii="Times New Roman" w:hAnsi="Times New Roman" w:cs="Times New Roman"/>
          <w:sz w:val="24"/>
          <w:szCs w:val="24"/>
        </w:rPr>
        <w:t>5.2.1</w:t>
      </w:r>
      <w:r w:rsidR="0059533D" w:rsidRPr="00381486">
        <w:rPr>
          <w:rFonts w:ascii="Times New Roman" w:hAnsi="Times New Roman" w:cs="Times New Roman"/>
          <w:sz w:val="24"/>
          <w:szCs w:val="24"/>
        </w:rPr>
        <w:t>.</w:t>
      </w:r>
      <w:r w:rsidRPr="00381486">
        <w:rPr>
          <w:rFonts w:ascii="Times New Roman" w:hAnsi="Times New Roman" w:cs="Times New Roman"/>
          <w:sz w:val="24"/>
          <w:szCs w:val="24"/>
        </w:rPr>
        <w:t xml:space="preserve"> Стоимость одного кале</w:t>
      </w:r>
      <w:r w:rsidR="002A1140">
        <w:rPr>
          <w:rFonts w:ascii="Times New Roman" w:hAnsi="Times New Roman" w:cs="Times New Roman"/>
          <w:sz w:val="24"/>
          <w:szCs w:val="24"/>
        </w:rPr>
        <w:t>ндарного дня исполнения у</w:t>
      </w:r>
      <w:r w:rsidRPr="00381486">
        <w:rPr>
          <w:rFonts w:ascii="Times New Roman" w:hAnsi="Times New Roman" w:cs="Times New Roman"/>
          <w:sz w:val="24"/>
          <w:szCs w:val="24"/>
        </w:rPr>
        <w:t>слуги по Договору  в соответствии с требованиями Технического задания (Приложение №1</w:t>
      </w:r>
      <w:r w:rsidR="001C6850">
        <w:rPr>
          <w:rFonts w:ascii="Times New Roman" w:hAnsi="Times New Roman" w:cs="Times New Roman"/>
          <w:sz w:val="24"/>
          <w:szCs w:val="24"/>
        </w:rPr>
        <w:t xml:space="preserve">) </w:t>
      </w:r>
      <w:r w:rsidRPr="00381486">
        <w:rPr>
          <w:rFonts w:ascii="Times New Roman" w:hAnsi="Times New Roman" w:cs="Times New Roman"/>
          <w:sz w:val="24"/>
          <w:szCs w:val="24"/>
        </w:rPr>
        <w:t xml:space="preserve">определяется путем деления общей суммы (в соответствии с Протоколом согласования договорной цены (Приложение №2))  на общее  количество  календарных дней исполнения </w:t>
      </w:r>
      <w:r w:rsidR="00CA4971">
        <w:rPr>
          <w:rFonts w:ascii="Times New Roman" w:hAnsi="Times New Roman" w:cs="Times New Roman"/>
          <w:sz w:val="24"/>
          <w:szCs w:val="24"/>
        </w:rPr>
        <w:t>Д</w:t>
      </w:r>
      <w:r w:rsidR="00DB6E6E">
        <w:rPr>
          <w:rFonts w:ascii="Times New Roman" w:hAnsi="Times New Roman" w:cs="Times New Roman"/>
          <w:sz w:val="24"/>
          <w:szCs w:val="24"/>
        </w:rPr>
        <w:t xml:space="preserve">оговора, указанных в пункте </w:t>
      </w:r>
      <w:r w:rsidR="00567FE6" w:rsidRPr="00381486">
        <w:rPr>
          <w:rFonts w:ascii="Times New Roman" w:hAnsi="Times New Roman" w:cs="Times New Roman"/>
          <w:sz w:val="24"/>
          <w:szCs w:val="24"/>
        </w:rPr>
        <w:t>4.1</w:t>
      </w:r>
      <w:r w:rsidRPr="00381486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381486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Pr="00381486">
        <w:rPr>
          <w:rFonts w:ascii="Times New Roman" w:hAnsi="Times New Roman" w:cs="Times New Roman"/>
          <w:sz w:val="24"/>
          <w:szCs w:val="24"/>
        </w:rPr>
        <w:t xml:space="preserve"> _______________ в том числе НДС</w:t>
      </w:r>
      <w:r w:rsidR="00567FE6" w:rsidRPr="00381486">
        <w:rPr>
          <w:rFonts w:ascii="Times New Roman" w:hAnsi="Times New Roman" w:cs="Times New Roman"/>
          <w:sz w:val="24"/>
          <w:szCs w:val="24"/>
        </w:rPr>
        <w:t xml:space="preserve"> 18%</w:t>
      </w:r>
      <w:r w:rsidR="000E4C24" w:rsidRPr="00381486">
        <w:rPr>
          <w:rFonts w:ascii="Times New Roman" w:hAnsi="Times New Roman" w:cs="Times New Roman"/>
          <w:sz w:val="24"/>
          <w:szCs w:val="24"/>
        </w:rPr>
        <w:t xml:space="preserve"> </w:t>
      </w:r>
      <w:r w:rsidRPr="00381486">
        <w:rPr>
          <w:rFonts w:ascii="Times New Roman" w:hAnsi="Times New Roman" w:cs="Times New Roman"/>
          <w:sz w:val="24"/>
          <w:szCs w:val="24"/>
        </w:rPr>
        <w:t xml:space="preserve">___________. </w:t>
      </w:r>
    </w:p>
    <w:p w:rsidR="005E39E9" w:rsidRDefault="00031C16" w:rsidP="005E3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486">
        <w:rPr>
          <w:rFonts w:ascii="Times New Roman" w:hAnsi="Times New Roman" w:cs="Times New Roman"/>
          <w:sz w:val="24"/>
          <w:szCs w:val="24"/>
        </w:rPr>
        <w:t>5</w:t>
      </w:r>
      <w:r w:rsidR="005E39E9" w:rsidRPr="00381486">
        <w:rPr>
          <w:rFonts w:ascii="Times New Roman" w:hAnsi="Times New Roman" w:cs="Times New Roman"/>
          <w:sz w:val="24"/>
          <w:szCs w:val="24"/>
        </w:rPr>
        <w:t>.2.2</w:t>
      </w:r>
      <w:r w:rsidR="0059533D" w:rsidRPr="00381486">
        <w:rPr>
          <w:rFonts w:ascii="Times New Roman" w:hAnsi="Times New Roman" w:cs="Times New Roman"/>
          <w:sz w:val="24"/>
          <w:szCs w:val="24"/>
        </w:rPr>
        <w:t>.</w:t>
      </w:r>
      <w:r w:rsidR="002A1140">
        <w:rPr>
          <w:rFonts w:ascii="Times New Roman" w:hAnsi="Times New Roman" w:cs="Times New Roman"/>
          <w:sz w:val="24"/>
          <w:szCs w:val="24"/>
        </w:rPr>
        <w:t xml:space="preserve"> Стоимость у</w:t>
      </w:r>
      <w:r w:rsidR="0008340F" w:rsidRPr="00381486">
        <w:rPr>
          <w:rFonts w:ascii="Times New Roman" w:hAnsi="Times New Roman" w:cs="Times New Roman"/>
          <w:sz w:val="24"/>
          <w:szCs w:val="24"/>
        </w:rPr>
        <w:t>слуг</w:t>
      </w:r>
      <w:r w:rsidR="002A1140">
        <w:rPr>
          <w:rFonts w:ascii="Times New Roman" w:hAnsi="Times New Roman" w:cs="Times New Roman"/>
          <w:sz w:val="24"/>
          <w:szCs w:val="24"/>
        </w:rPr>
        <w:t>и</w:t>
      </w:r>
      <w:r w:rsidR="0008340F" w:rsidRPr="00381486">
        <w:rPr>
          <w:rFonts w:ascii="Times New Roman" w:hAnsi="Times New Roman" w:cs="Times New Roman"/>
          <w:sz w:val="24"/>
          <w:szCs w:val="24"/>
        </w:rPr>
        <w:t xml:space="preserve"> </w:t>
      </w:r>
      <w:r w:rsidR="005E39E9" w:rsidRPr="00381486">
        <w:rPr>
          <w:rFonts w:ascii="Times New Roman" w:hAnsi="Times New Roman" w:cs="Times New Roman"/>
          <w:sz w:val="24"/>
          <w:szCs w:val="24"/>
        </w:rPr>
        <w:t>в отчетном месяц</w:t>
      </w:r>
      <w:r w:rsidRPr="00381486">
        <w:rPr>
          <w:rFonts w:ascii="Times New Roman" w:hAnsi="Times New Roman" w:cs="Times New Roman"/>
          <w:sz w:val="24"/>
          <w:szCs w:val="24"/>
        </w:rPr>
        <w:t>е</w:t>
      </w:r>
      <w:r w:rsidR="002976FA">
        <w:rPr>
          <w:rFonts w:ascii="Times New Roman" w:hAnsi="Times New Roman" w:cs="Times New Roman"/>
          <w:sz w:val="24"/>
          <w:szCs w:val="24"/>
        </w:rPr>
        <w:t xml:space="preserve"> (за исключением с</w:t>
      </w:r>
      <w:r w:rsidR="00E95F90">
        <w:rPr>
          <w:rFonts w:ascii="Times New Roman" w:hAnsi="Times New Roman" w:cs="Times New Roman"/>
          <w:sz w:val="24"/>
          <w:szCs w:val="24"/>
        </w:rPr>
        <w:t>лучая, указанного в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E95F90">
        <w:rPr>
          <w:rFonts w:ascii="Times New Roman" w:hAnsi="Times New Roman" w:cs="Times New Roman"/>
          <w:sz w:val="24"/>
          <w:szCs w:val="24"/>
        </w:rPr>
        <w:t xml:space="preserve"> 5.2.6</w:t>
      </w:r>
      <w:r w:rsidR="002976FA">
        <w:rPr>
          <w:rFonts w:ascii="Times New Roman" w:hAnsi="Times New Roman" w:cs="Times New Roman"/>
          <w:sz w:val="24"/>
          <w:szCs w:val="24"/>
        </w:rPr>
        <w:t xml:space="preserve"> Договора) </w:t>
      </w:r>
      <w:r w:rsidRPr="00381486">
        <w:rPr>
          <w:rFonts w:ascii="Times New Roman" w:hAnsi="Times New Roman" w:cs="Times New Roman"/>
          <w:sz w:val="24"/>
          <w:szCs w:val="24"/>
        </w:rPr>
        <w:t xml:space="preserve">определяется путем умножения </w:t>
      </w:r>
      <w:r w:rsidR="005E39E9" w:rsidRPr="00381486">
        <w:rPr>
          <w:rFonts w:ascii="Times New Roman" w:hAnsi="Times New Roman" w:cs="Times New Roman"/>
          <w:sz w:val="24"/>
          <w:szCs w:val="24"/>
        </w:rPr>
        <w:t>стоимости одного календарного дня, оп</w:t>
      </w:r>
      <w:r w:rsidR="00671E3F">
        <w:rPr>
          <w:rFonts w:ascii="Times New Roman" w:hAnsi="Times New Roman" w:cs="Times New Roman"/>
          <w:sz w:val="24"/>
          <w:szCs w:val="24"/>
        </w:rPr>
        <w:t>ределенного в соответствии с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671E3F">
        <w:rPr>
          <w:rFonts w:ascii="Times New Roman" w:hAnsi="Times New Roman" w:cs="Times New Roman"/>
          <w:sz w:val="24"/>
          <w:szCs w:val="24"/>
        </w:rPr>
        <w:t xml:space="preserve"> </w:t>
      </w:r>
      <w:r w:rsidR="000354BE" w:rsidRPr="00381486">
        <w:rPr>
          <w:rFonts w:ascii="Times New Roman" w:hAnsi="Times New Roman" w:cs="Times New Roman"/>
          <w:sz w:val="24"/>
          <w:szCs w:val="24"/>
        </w:rPr>
        <w:t>5</w:t>
      </w:r>
      <w:r w:rsidR="005E39E9" w:rsidRPr="00381486">
        <w:rPr>
          <w:rFonts w:ascii="Times New Roman" w:hAnsi="Times New Roman" w:cs="Times New Roman"/>
          <w:sz w:val="24"/>
          <w:szCs w:val="24"/>
        </w:rPr>
        <w:t>.2.1.</w:t>
      </w:r>
      <w:r w:rsidR="002976F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5E39E9" w:rsidRPr="00381486">
        <w:rPr>
          <w:rFonts w:ascii="Times New Roman" w:hAnsi="Times New Roman" w:cs="Times New Roman"/>
          <w:sz w:val="24"/>
          <w:szCs w:val="24"/>
        </w:rPr>
        <w:t>, на количество календарных дней  отчетного месяца,</w:t>
      </w:r>
      <w:r w:rsidR="002A1140">
        <w:rPr>
          <w:rFonts w:ascii="Times New Roman" w:hAnsi="Times New Roman" w:cs="Times New Roman"/>
          <w:sz w:val="24"/>
          <w:szCs w:val="24"/>
        </w:rPr>
        <w:t xml:space="preserve"> в течение которых оказывали</w:t>
      </w:r>
      <w:r w:rsidR="002976FA">
        <w:rPr>
          <w:rFonts w:ascii="Times New Roman" w:hAnsi="Times New Roman" w:cs="Times New Roman"/>
          <w:sz w:val="24"/>
          <w:szCs w:val="24"/>
        </w:rPr>
        <w:t xml:space="preserve">сь </w:t>
      </w:r>
      <w:r w:rsidR="002A1140">
        <w:rPr>
          <w:rFonts w:ascii="Times New Roman" w:hAnsi="Times New Roman" w:cs="Times New Roman"/>
          <w:sz w:val="24"/>
          <w:szCs w:val="24"/>
        </w:rPr>
        <w:t>услуги</w:t>
      </w:r>
      <w:r w:rsidR="005E39E9" w:rsidRPr="00381486">
        <w:rPr>
          <w:rFonts w:ascii="Times New Roman" w:hAnsi="Times New Roman" w:cs="Times New Roman"/>
          <w:sz w:val="24"/>
          <w:szCs w:val="24"/>
        </w:rPr>
        <w:t xml:space="preserve"> </w:t>
      </w:r>
      <w:r w:rsidR="002976FA">
        <w:rPr>
          <w:rFonts w:ascii="Times New Roman" w:hAnsi="Times New Roman" w:cs="Times New Roman"/>
          <w:sz w:val="24"/>
          <w:szCs w:val="24"/>
        </w:rPr>
        <w:t xml:space="preserve">авторского надзора </w:t>
      </w:r>
      <w:r w:rsidR="005E39E9" w:rsidRPr="00381486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1).</w:t>
      </w:r>
    </w:p>
    <w:p w:rsidR="00D542F4" w:rsidRPr="005332EB" w:rsidRDefault="00553A9A" w:rsidP="005E3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 Оплата у</w:t>
      </w:r>
      <w:r w:rsidR="00D542F4" w:rsidRPr="005332EB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42F4" w:rsidRPr="005332EB">
        <w:rPr>
          <w:rFonts w:ascii="Times New Roman" w:hAnsi="Times New Roman" w:cs="Times New Roman"/>
          <w:sz w:val="24"/>
          <w:szCs w:val="24"/>
        </w:rPr>
        <w:t xml:space="preserve"> осуществляется при условии:</w:t>
      </w:r>
    </w:p>
    <w:p w:rsidR="00D542F4" w:rsidRPr="00D542F4" w:rsidRDefault="005332EB" w:rsidP="005E3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42F4" w:rsidRPr="005332EB">
        <w:rPr>
          <w:rFonts w:ascii="Times New Roman" w:hAnsi="Times New Roman" w:cs="Times New Roman"/>
          <w:sz w:val="24"/>
          <w:szCs w:val="24"/>
        </w:rPr>
        <w:t>подписани</w:t>
      </w:r>
      <w:r w:rsidR="009875D2" w:rsidRPr="005332EB">
        <w:rPr>
          <w:rFonts w:ascii="Times New Roman" w:hAnsi="Times New Roman" w:cs="Times New Roman"/>
          <w:sz w:val="24"/>
          <w:szCs w:val="24"/>
        </w:rPr>
        <w:t>я Сторонами Акта сдачи-приемки у</w:t>
      </w:r>
      <w:r w:rsidR="00D542F4" w:rsidRPr="005332EB">
        <w:rPr>
          <w:rFonts w:ascii="Times New Roman" w:hAnsi="Times New Roman" w:cs="Times New Roman"/>
          <w:sz w:val="24"/>
          <w:szCs w:val="24"/>
        </w:rPr>
        <w:t>слуг по каждому отчетному периоду.</w:t>
      </w:r>
    </w:p>
    <w:p w:rsidR="000C00ED" w:rsidRPr="00381486" w:rsidRDefault="0009712D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486">
        <w:rPr>
          <w:rFonts w:ascii="Times New Roman" w:hAnsi="Times New Roman" w:cs="Times New Roman"/>
          <w:sz w:val="24"/>
          <w:szCs w:val="24"/>
        </w:rPr>
        <w:t>5.2</w:t>
      </w:r>
      <w:r w:rsidR="000C00ED" w:rsidRPr="00381486">
        <w:rPr>
          <w:rFonts w:ascii="Times New Roman" w:hAnsi="Times New Roman" w:cs="Times New Roman"/>
          <w:sz w:val="24"/>
          <w:szCs w:val="24"/>
        </w:rPr>
        <w:t>.</w:t>
      </w:r>
      <w:r w:rsidR="00D542F4">
        <w:rPr>
          <w:rFonts w:ascii="Times New Roman" w:hAnsi="Times New Roman" w:cs="Times New Roman"/>
          <w:sz w:val="24"/>
          <w:szCs w:val="24"/>
        </w:rPr>
        <w:t>4</w:t>
      </w:r>
      <w:r w:rsidR="00B21637" w:rsidRPr="00381486">
        <w:rPr>
          <w:rFonts w:ascii="Times New Roman" w:hAnsi="Times New Roman" w:cs="Times New Roman"/>
          <w:sz w:val="24"/>
          <w:szCs w:val="24"/>
        </w:rPr>
        <w:t>.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29383C" w:rsidRPr="00381486">
        <w:rPr>
          <w:rFonts w:ascii="Times New Roman" w:hAnsi="Times New Roman" w:cs="Times New Roman"/>
          <w:sz w:val="24"/>
          <w:szCs w:val="24"/>
        </w:rPr>
        <w:t>за отчётный период по Д</w:t>
      </w:r>
      <w:r w:rsidR="000C00ED" w:rsidRPr="00381486">
        <w:rPr>
          <w:rFonts w:ascii="Times New Roman" w:hAnsi="Times New Roman" w:cs="Times New Roman"/>
          <w:sz w:val="24"/>
          <w:szCs w:val="24"/>
        </w:rPr>
        <w:t>оговору</w:t>
      </w:r>
      <w:r w:rsidR="00AA361F" w:rsidRPr="00381486">
        <w:rPr>
          <w:rFonts w:ascii="Times New Roman" w:hAnsi="Times New Roman" w:cs="Times New Roman"/>
          <w:sz w:val="24"/>
          <w:szCs w:val="24"/>
        </w:rPr>
        <w:t xml:space="preserve"> 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осуществляется Застройщиком </w:t>
      </w:r>
      <w:r w:rsidR="00AA361F" w:rsidRPr="0038148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C00ED" w:rsidRPr="00381486">
        <w:rPr>
          <w:rFonts w:ascii="Times New Roman" w:hAnsi="Times New Roman" w:cs="Times New Roman"/>
          <w:sz w:val="24"/>
          <w:szCs w:val="24"/>
        </w:rPr>
        <w:t>45 (сорок</w:t>
      </w:r>
      <w:r w:rsidR="00AA361F" w:rsidRPr="00381486">
        <w:rPr>
          <w:rFonts w:ascii="Times New Roman" w:hAnsi="Times New Roman" w:cs="Times New Roman"/>
          <w:sz w:val="24"/>
          <w:szCs w:val="24"/>
        </w:rPr>
        <w:t xml:space="preserve">а пяти) 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AA361F" w:rsidRPr="00381486">
        <w:rPr>
          <w:rFonts w:ascii="Times New Roman" w:hAnsi="Times New Roman" w:cs="Times New Roman"/>
          <w:sz w:val="24"/>
          <w:szCs w:val="24"/>
        </w:rPr>
        <w:t>с наиболее поздней из двух следующих дат:</w:t>
      </w:r>
    </w:p>
    <w:p w:rsidR="00AA361F" w:rsidRPr="00AA361F" w:rsidRDefault="00AA361F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486">
        <w:rPr>
          <w:rFonts w:ascii="Times New Roman" w:hAnsi="Times New Roman" w:cs="Times New Roman"/>
          <w:sz w:val="24"/>
          <w:szCs w:val="24"/>
        </w:rPr>
        <w:t>(а) даты подписан</w:t>
      </w:r>
      <w:r w:rsidR="00980BC0" w:rsidRPr="00381486">
        <w:rPr>
          <w:rFonts w:ascii="Times New Roman" w:hAnsi="Times New Roman" w:cs="Times New Roman"/>
          <w:sz w:val="24"/>
          <w:szCs w:val="24"/>
        </w:rPr>
        <w:t xml:space="preserve">ия Сторонами Акта сдачи-приемки оказанных </w:t>
      </w:r>
      <w:r w:rsidR="007238AA">
        <w:rPr>
          <w:rFonts w:ascii="Times New Roman" w:hAnsi="Times New Roman" w:cs="Times New Roman"/>
          <w:sz w:val="24"/>
          <w:szCs w:val="24"/>
        </w:rPr>
        <w:t>у</w:t>
      </w:r>
      <w:r w:rsidRPr="00381486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, либо</w:t>
      </w:r>
    </w:p>
    <w:p w:rsidR="00AA361F" w:rsidRDefault="00AA361F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6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A36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аты </w:t>
      </w:r>
      <w:r w:rsidR="004C2557">
        <w:rPr>
          <w:rFonts w:ascii="Times New Roman" w:hAnsi="Times New Roman" w:cs="Times New Roman"/>
          <w:sz w:val="24"/>
          <w:szCs w:val="24"/>
        </w:rPr>
        <w:t>получения Застройщиком от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ригинала счета-фактуры.</w:t>
      </w:r>
    </w:p>
    <w:p w:rsidR="002A0B66" w:rsidRPr="002A0B66" w:rsidRDefault="00125756" w:rsidP="002A0B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</w:t>
      </w:r>
      <w:r w:rsidR="00F34F3E" w:rsidRPr="00793DFE">
        <w:rPr>
          <w:rFonts w:ascii="Times New Roman" w:hAnsi="Times New Roman" w:cs="Times New Roman"/>
          <w:sz w:val="24"/>
          <w:szCs w:val="24"/>
        </w:rPr>
        <w:t>.</w:t>
      </w:r>
      <w:r w:rsidR="002A0B66" w:rsidRPr="00793DFE">
        <w:rPr>
          <w:rFonts w:ascii="Times New Roman" w:hAnsi="Times New Roman" w:cs="Times New Roman"/>
          <w:sz w:val="24"/>
          <w:szCs w:val="24"/>
        </w:rPr>
        <w:t xml:space="preserve"> В случае наступления обс</w:t>
      </w:r>
      <w:r w:rsidR="005F1E1D" w:rsidRPr="00793DFE">
        <w:rPr>
          <w:rFonts w:ascii="Times New Roman" w:hAnsi="Times New Roman" w:cs="Times New Roman"/>
          <w:sz w:val="24"/>
          <w:szCs w:val="24"/>
        </w:rPr>
        <w:t>тоятельств, указанных в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5F1E1D" w:rsidRPr="00793DFE">
        <w:rPr>
          <w:rFonts w:ascii="Times New Roman" w:hAnsi="Times New Roman" w:cs="Times New Roman"/>
          <w:sz w:val="24"/>
          <w:szCs w:val="24"/>
        </w:rPr>
        <w:t xml:space="preserve"> 6</w:t>
      </w:r>
      <w:r w:rsidR="002A0B66" w:rsidRPr="00793DFE">
        <w:rPr>
          <w:rFonts w:ascii="Times New Roman" w:hAnsi="Times New Roman" w:cs="Times New Roman"/>
          <w:sz w:val="24"/>
          <w:szCs w:val="24"/>
        </w:rPr>
        <w:t>.4</w:t>
      </w:r>
      <w:r w:rsidR="005F1E1D" w:rsidRPr="00793DFE">
        <w:rPr>
          <w:rFonts w:ascii="Times New Roman" w:hAnsi="Times New Roman" w:cs="Times New Roman"/>
          <w:sz w:val="24"/>
          <w:szCs w:val="24"/>
        </w:rPr>
        <w:t>.</w:t>
      </w:r>
      <w:r w:rsidR="002A0B66" w:rsidRPr="00793DFE">
        <w:rPr>
          <w:rFonts w:ascii="Times New Roman" w:hAnsi="Times New Roman" w:cs="Times New Roman"/>
          <w:sz w:val="24"/>
          <w:szCs w:val="24"/>
        </w:rPr>
        <w:t xml:space="preserve"> Договора, размер платежа за соответствующий отчетный период (месяц) переносится на более поздний пери</w:t>
      </w:r>
      <w:r w:rsidR="00553A9A">
        <w:rPr>
          <w:rFonts w:ascii="Times New Roman" w:hAnsi="Times New Roman" w:cs="Times New Roman"/>
          <w:sz w:val="24"/>
          <w:szCs w:val="24"/>
        </w:rPr>
        <w:t>од – после фактической приемки у</w:t>
      </w:r>
      <w:r w:rsidR="002A0B66" w:rsidRPr="00793DFE">
        <w:rPr>
          <w:rFonts w:ascii="Times New Roman" w:hAnsi="Times New Roman" w:cs="Times New Roman"/>
          <w:sz w:val="24"/>
          <w:szCs w:val="24"/>
        </w:rPr>
        <w:t>слуг</w:t>
      </w:r>
      <w:r w:rsidR="00553A9A">
        <w:rPr>
          <w:rFonts w:ascii="Times New Roman" w:hAnsi="Times New Roman" w:cs="Times New Roman"/>
          <w:sz w:val="24"/>
          <w:szCs w:val="24"/>
        </w:rPr>
        <w:t>и</w:t>
      </w:r>
      <w:r w:rsidR="002A0B66" w:rsidRPr="00793DFE">
        <w:rPr>
          <w:rFonts w:ascii="Times New Roman" w:hAnsi="Times New Roman" w:cs="Times New Roman"/>
          <w:sz w:val="24"/>
          <w:szCs w:val="24"/>
        </w:rPr>
        <w:t>.</w:t>
      </w:r>
    </w:p>
    <w:p w:rsidR="00125756" w:rsidRPr="00125756" w:rsidRDefault="00E95F90" w:rsidP="00125756">
      <w:pPr>
        <w:pStyle w:val="ConsPlusNormal"/>
        <w:tabs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</w:t>
      </w:r>
      <w:r w:rsidR="00125756">
        <w:rPr>
          <w:rFonts w:ascii="Times New Roman" w:hAnsi="Times New Roman" w:cs="Times New Roman"/>
          <w:sz w:val="24"/>
          <w:szCs w:val="24"/>
        </w:rPr>
        <w:t xml:space="preserve">. </w:t>
      </w:r>
      <w:r w:rsidR="002A0B66" w:rsidRPr="002A0B66">
        <w:rPr>
          <w:rFonts w:ascii="Times New Roman" w:hAnsi="Times New Roman" w:cs="Times New Roman"/>
          <w:sz w:val="24"/>
          <w:szCs w:val="24"/>
        </w:rPr>
        <w:t xml:space="preserve"> </w:t>
      </w:r>
      <w:r w:rsidR="00986F2B">
        <w:rPr>
          <w:rFonts w:ascii="Times New Roman" w:hAnsi="Times New Roman" w:cs="Times New Roman"/>
          <w:sz w:val="24"/>
          <w:szCs w:val="24"/>
        </w:rPr>
        <w:t>По окончании оказания у</w:t>
      </w:r>
      <w:r w:rsidR="00125756" w:rsidRPr="00125756">
        <w:rPr>
          <w:rFonts w:ascii="Times New Roman" w:hAnsi="Times New Roman" w:cs="Times New Roman"/>
          <w:sz w:val="24"/>
          <w:szCs w:val="24"/>
        </w:rPr>
        <w:t>слуг</w:t>
      </w:r>
      <w:r w:rsidR="00986F2B">
        <w:rPr>
          <w:rFonts w:ascii="Times New Roman" w:hAnsi="Times New Roman" w:cs="Times New Roman"/>
          <w:sz w:val="24"/>
          <w:szCs w:val="24"/>
        </w:rPr>
        <w:t>и</w:t>
      </w:r>
      <w:r w:rsidR="00125756" w:rsidRPr="00125756">
        <w:rPr>
          <w:rFonts w:ascii="Times New Roman" w:hAnsi="Times New Roman" w:cs="Times New Roman"/>
          <w:sz w:val="24"/>
          <w:szCs w:val="24"/>
        </w:rPr>
        <w:t xml:space="preserve"> по  Договору  Стороны осущес</w:t>
      </w:r>
      <w:r w:rsidR="00986F2B">
        <w:rPr>
          <w:rFonts w:ascii="Times New Roman" w:hAnsi="Times New Roman" w:cs="Times New Roman"/>
          <w:sz w:val="24"/>
          <w:szCs w:val="24"/>
        </w:rPr>
        <w:t>твляют финальную сдачу-приемку у</w:t>
      </w:r>
      <w:r w:rsidR="00125756" w:rsidRPr="00125756">
        <w:rPr>
          <w:rFonts w:ascii="Times New Roman" w:hAnsi="Times New Roman" w:cs="Times New Roman"/>
          <w:sz w:val="24"/>
          <w:szCs w:val="24"/>
        </w:rPr>
        <w:t>слуг</w:t>
      </w:r>
      <w:r w:rsidR="00986F2B">
        <w:rPr>
          <w:rFonts w:ascii="Times New Roman" w:hAnsi="Times New Roman" w:cs="Times New Roman"/>
          <w:sz w:val="24"/>
          <w:szCs w:val="24"/>
        </w:rPr>
        <w:t>и</w:t>
      </w:r>
      <w:r w:rsidR="00125756" w:rsidRPr="00125756">
        <w:rPr>
          <w:rFonts w:ascii="Times New Roman" w:hAnsi="Times New Roman" w:cs="Times New Roman"/>
          <w:sz w:val="24"/>
          <w:szCs w:val="24"/>
        </w:rPr>
        <w:t xml:space="preserve"> </w:t>
      </w:r>
      <w:r w:rsidR="00125756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125756" w:rsidRPr="00125756">
        <w:rPr>
          <w:rFonts w:ascii="Times New Roman" w:hAnsi="Times New Roman" w:cs="Times New Roman"/>
          <w:sz w:val="24"/>
          <w:szCs w:val="24"/>
        </w:rPr>
        <w:t xml:space="preserve"> с составлением Акта сдачи-приемки полного комплекса оказанных услуг по форме, определенной в </w:t>
      </w:r>
      <w:r w:rsidR="00125756" w:rsidRPr="00E1600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1600F" w:rsidRPr="00E1600F">
        <w:rPr>
          <w:rFonts w:ascii="Times New Roman" w:hAnsi="Times New Roman" w:cs="Times New Roman"/>
          <w:sz w:val="24"/>
          <w:szCs w:val="24"/>
        </w:rPr>
        <w:t>№5</w:t>
      </w:r>
      <w:r w:rsidR="00125756" w:rsidRPr="00125756">
        <w:rPr>
          <w:rFonts w:ascii="Times New Roman" w:hAnsi="Times New Roman" w:cs="Times New Roman"/>
          <w:sz w:val="24"/>
          <w:szCs w:val="24"/>
        </w:rPr>
        <w:t xml:space="preserve"> к Договору.  </w:t>
      </w:r>
    </w:p>
    <w:p w:rsidR="00125756" w:rsidRPr="00125756" w:rsidRDefault="00125756" w:rsidP="00125756">
      <w:pPr>
        <w:pStyle w:val="ConsPlusNormal"/>
        <w:tabs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56">
        <w:rPr>
          <w:rFonts w:ascii="Times New Roman" w:hAnsi="Times New Roman" w:cs="Times New Roman"/>
          <w:sz w:val="24"/>
          <w:szCs w:val="24"/>
        </w:rPr>
        <w:t>Стоимость  услуг</w:t>
      </w:r>
      <w:r w:rsidR="00986F2B">
        <w:rPr>
          <w:rFonts w:ascii="Times New Roman" w:hAnsi="Times New Roman" w:cs="Times New Roman"/>
          <w:sz w:val="24"/>
          <w:szCs w:val="24"/>
        </w:rPr>
        <w:t>и</w:t>
      </w:r>
      <w:r w:rsidRPr="00125756">
        <w:rPr>
          <w:rFonts w:ascii="Times New Roman" w:hAnsi="Times New Roman" w:cs="Times New Roman"/>
          <w:sz w:val="24"/>
          <w:szCs w:val="24"/>
        </w:rPr>
        <w:t xml:space="preserve"> за последний отчетный месяц, в котором осуществлена финальная </w:t>
      </w:r>
      <w:r w:rsidR="00986F2B">
        <w:rPr>
          <w:rFonts w:ascii="Times New Roman" w:hAnsi="Times New Roman" w:cs="Times New Roman"/>
          <w:sz w:val="24"/>
          <w:szCs w:val="24"/>
        </w:rPr>
        <w:t>сдача-приемка у</w:t>
      </w:r>
      <w:r w:rsidRPr="00125756">
        <w:rPr>
          <w:rFonts w:ascii="Times New Roman" w:hAnsi="Times New Roman" w:cs="Times New Roman"/>
          <w:sz w:val="24"/>
          <w:szCs w:val="24"/>
        </w:rPr>
        <w:t xml:space="preserve">слуг </w:t>
      </w:r>
      <w:r>
        <w:rPr>
          <w:rFonts w:ascii="Times New Roman" w:hAnsi="Times New Roman" w:cs="Times New Roman"/>
          <w:sz w:val="24"/>
          <w:szCs w:val="24"/>
        </w:rPr>
        <w:t>авторского надзора</w:t>
      </w:r>
      <w:r w:rsidRPr="00125756">
        <w:rPr>
          <w:rFonts w:ascii="Times New Roman" w:hAnsi="Times New Roman" w:cs="Times New Roman"/>
          <w:sz w:val="24"/>
          <w:szCs w:val="24"/>
        </w:rPr>
        <w:t xml:space="preserve">, определяется как разность </w:t>
      </w:r>
      <w:r w:rsidR="005D5039">
        <w:rPr>
          <w:rFonts w:ascii="Times New Roman" w:hAnsi="Times New Roman" w:cs="Times New Roman"/>
          <w:sz w:val="24"/>
          <w:szCs w:val="24"/>
        </w:rPr>
        <w:t>стоимости услуг</w:t>
      </w:r>
      <w:r w:rsidR="00306D4A">
        <w:rPr>
          <w:rFonts w:ascii="Times New Roman" w:hAnsi="Times New Roman" w:cs="Times New Roman"/>
          <w:sz w:val="24"/>
          <w:szCs w:val="24"/>
        </w:rPr>
        <w:t>и</w:t>
      </w:r>
      <w:r w:rsidRPr="00125756">
        <w:rPr>
          <w:rFonts w:ascii="Times New Roman" w:hAnsi="Times New Roman" w:cs="Times New Roman"/>
          <w:sz w:val="24"/>
          <w:szCs w:val="24"/>
        </w:rPr>
        <w:t xml:space="preserve"> по  Д</w:t>
      </w:r>
      <w:r w:rsidR="00F56F2C">
        <w:rPr>
          <w:rFonts w:ascii="Times New Roman" w:hAnsi="Times New Roman" w:cs="Times New Roman"/>
          <w:sz w:val="24"/>
          <w:szCs w:val="24"/>
        </w:rPr>
        <w:t>оговору, определенной в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F56F2C">
        <w:rPr>
          <w:rFonts w:ascii="Times New Roman" w:hAnsi="Times New Roman" w:cs="Times New Roman"/>
          <w:sz w:val="24"/>
          <w:szCs w:val="24"/>
        </w:rPr>
        <w:t xml:space="preserve"> 5</w:t>
      </w:r>
      <w:r w:rsidRPr="00125756">
        <w:rPr>
          <w:rFonts w:ascii="Times New Roman" w:hAnsi="Times New Roman" w:cs="Times New Roman"/>
          <w:sz w:val="24"/>
          <w:szCs w:val="24"/>
        </w:rPr>
        <w:t>.1 Договора, и суммы всех ранее принятых Застрой</w:t>
      </w:r>
      <w:r w:rsidR="005E7765">
        <w:rPr>
          <w:rFonts w:ascii="Times New Roman" w:hAnsi="Times New Roman" w:cs="Times New Roman"/>
          <w:sz w:val="24"/>
          <w:szCs w:val="24"/>
        </w:rPr>
        <w:t xml:space="preserve">щиком Актов </w:t>
      </w:r>
      <w:r w:rsidR="005E7765">
        <w:rPr>
          <w:rFonts w:ascii="Times New Roman" w:hAnsi="Times New Roman" w:cs="Times New Roman"/>
          <w:sz w:val="24"/>
          <w:szCs w:val="24"/>
        </w:rPr>
        <w:lastRenderedPageBreak/>
        <w:t>сдачи-приемки у</w:t>
      </w:r>
      <w:r w:rsidRPr="00125756">
        <w:rPr>
          <w:rFonts w:ascii="Times New Roman" w:hAnsi="Times New Roman" w:cs="Times New Roman"/>
          <w:sz w:val="24"/>
          <w:szCs w:val="24"/>
        </w:rPr>
        <w:t xml:space="preserve">слуг </w:t>
      </w:r>
      <w:r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B23203">
        <w:rPr>
          <w:rFonts w:ascii="Times New Roman" w:hAnsi="Times New Roman" w:cs="Times New Roman"/>
          <w:sz w:val="24"/>
          <w:szCs w:val="24"/>
        </w:rPr>
        <w:t xml:space="preserve">, </w:t>
      </w:r>
      <w:r w:rsidRPr="00125756">
        <w:rPr>
          <w:rFonts w:ascii="Times New Roman" w:hAnsi="Times New Roman" w:cs="Times New Roman"/>
          <w:sz w:val="24"/>
          <w:szCs w:val="24"/>
        </w:rPr>
        <w:t>при условии надлежащего оказани</w:t>
      </w:r>
      <w:r w:rsidR="005E7765">
        <w:rPr>
          <w:rFonts w:ascii="Times New Roman" w:hAnsi="Times New Roman" w:cs="Times New Roman"/>
          <w:sz w:val="24"/>
          <w:szCs w:val="24"/>
        </w:rPr>
        <w:t>я Исполнителем соответствующих у</w:t>
      </w:r>
      <w:r w:rsidRPr="00125756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2A0B66" w:rsidRPr="002A0B66" w:rsidRDefault="00125756" w:rsidP="00125756">
      <w:pPr>
        <w:pStyle w:val="ConsPlusNormal"/>
        <w:tabs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56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F020D7">
        <w:rPr>
          <w:rFonts w:ascii="Times New Roman" w:hAnsi="Times New Roman" w:cs="Times New Roman"/>
          <w:sz w:val="24"/>
          <w:szCs w:val="24"/>
        </w:rPr>
        <w:t>у</w:t>
      </w:r>
      <w:r w:rsidR="00B23203">
        <w:rPr>
          <w:rFonts w:ascii="Times New Roman" w:hAnsi="Times New Roman" w:cs="Times New Roman"/>
          <w:sz w:val="24"/>
          <w:szCs w:val="24"/>
        </w:rPr>
        <w:t>слуг</w:t>
      </w:r>
      <w:r w:rsidR="00F020D7">
        <w:rPr>
          <w:rFonts w:ascii="Times New Roman" w:hAnsi="Times New Roman" w:cs="Times New Roman"/>
          <w:sz w:val="24"/>
          <w:szCs w:val="24"/>
        </w:rPr>
        <w:t>и</w:t>
      </w:r>
      <w:r w:rsidRPr="00125756">
        <w:rPr>
          <w:rFonts w:ascii="Times New Roman" w:hAnsi="Times New Roman" w:cs="Times New Roman"/>
          <w:sz w:val="24"/>
          <w:szCs w:val="24"/>
        </w:rPr>
        <w:t xml:space="preserve"> производится в</w:t>
      </w:r>
      <w:r w:rsidR="00E95F90">
        <w:rPr>
          <w:rFonts w:ascii="Times New Roman" w:hAnsi="Times New Roman" w:cs="Times New Roman"/>
          <w:sz w:val="24"/>
          <w:szCs w:val="24"/>
        </w:rPr>
        <w:t xml:space="preserve"> соответствии с требованием</w:t>
      </w:r>
      <w:r w:rsidR="00B23203">
        <w:rPr>
          <w:rFonts w:ascii="Times New Roman" w:hAnsi="Times New Roman" w:cs="Times New Roman"/>
          <w:sz w:val="24"/>
          <w:szCs w:val="24"/>
        </w:rPr>
        <w:t xml:space="preserve"> п.5.2.4</w:t>
      </w:r>
      <w:r w:rsidR="002B48F9">
        <w:rPr>
          <w:rFonts w:ascii="Times New Roman" w:hAnsi="Times New Roman" w:cs="Times New Roman"/>
          <w:sz w:val="24"/>
          <w:szCs w:val="24"/>
        </w:rPr>
        <w:t>.</w:t>
      </w:r>
      <w:r w:rsidR="00B23203">
        <w:rPr>
          <w:rFonts w:ascii="Times New Roman" w:hAnsi="Times New Roman" w:cs="Times New Roman"/>
          <w:sz w:val="24"/>
          <w:szCs w:val="24"/>
        </w:rPr>
        <w:t xml:space="preserve"> </w:t>
      </w:r>
      <w:r w:rsidR="002B48F9">
        <w:rPr>
          <w:rFonts w:ascii="Times New Roman" w:hAnsi="Times New Roman" w:cs="Times New Roman"/>
          <w:sz w:val="24"/>
          <w:szCs w:val="24"/>
        </w:rPr>
        <w:t>Д</w:t>
      </w:r>
      <w:r w:rsidRPr="00125756">
        <w:rPr>
          <w:rFonts w:ascii="Times New Roman" w:hAnsi="Times New Roman" w:cs="Times New Roman"/>
          <w:sz w:val="24"/>
          <w:szCs w:val="24"/>
        </w:rPr>
        <w:t xml:space="preserve">оговора.   </w:t>
      </w:r>
    </w:p>
    <w:p w:rsidR="00534A8D" w:rsidRDefault="009B6AD7" w:rsidP="002A0B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3F3E">
        <w:rPr>
          <w:rFonts w:ascii="Times New Roman" w:hAnsi="Times New Roman" w:cs="Times New Roman"/>
          <w:sz w:val="24"/>
          <w:szCs w:val="24"/>
        </w:rPr>
        <w:t>.3</w:t>
      </w:r>
      <w:r w:rsidR="004031D4">
        <w:rPr>
          <w:rFonts w:ascii="Times New Roman" w:hAnsi="Times New Roman" w:cs="Times New Roman"/>
          <w:sz w:val="24"/>
          <w:szCs w:val="24"/>
        </w:rPr>
        <w:t>.</w:t>
      </w:r>
      <w:r w:rsidR="002A0B66" w:rsidRPr="00534A8D">
        <w:rPr>
          <w:rFonts w:ascii="Times New Roman" w:hAnsi="Times New Roman" w:cs="Times New Roman"/>
          <w:sz w:val="24"/>
          <w:szCs w:val="24"/>
        </w:rPr>
        <w:t xml:space="preserve"> </w:t>
      </w:r>
      <w:r w:rsidR="00534A8D" w:rsidRPr="00534A8D">
        <w:rPr>
          <w:rFonts w:ascii="Times New Roman" w:hAnsi="Times New Roman" w:cs="Times New Roman"/>
          <w:sz w:val="24"/>
          <w:szCs w:val="24"/>
        </w:rPr>
        <w:t xml:space="preserve">Счет-фактура выставляется </w:t>
      </w:r>
      <w:r w:rsidR="005F215F">
        <w:rPr>
          <w:rFonts w:ascii="Times New Roman" w:hAnsi="Times New Roman" w:cs="Times New Roman"/>
          <w:sz w:val="24"/>
          <w:szCs w:val="24"/>
        </w:rPr>
        <w:t xml:space="preserve">Исполнителем в </w:t>
      </w:r>
      <w:r w:rsidR="00534A8D" w:rsidRPr="00534A8D">
        <w:rPr>
          <w:rFonts w:ascii="Times New Roman" w:hAnsi="Times New Roman" w:cs="Times New Roman"/>
          <w:sz w:val="24"/>
          <w:szCs w:val="24"/>
        </w:rPr>
        <w:t>сроки, установленные действующим законодательством РФ</w:t>
      </w:r>
      <w:r w:rsidR="00534A8D">
        <w:rPr>
          <w:rFonts w:ascii="Times New Roman" w:hAnsi="Times New Roman" w:cs="Times New Roman"/>
          <w:sz w:val="24"/>
          <w:szCs w:val="24"/>
        </w:rPr>
        <w:t>.</w:t>
      </w:r>
      <w:r w:rsidR="00534A8D" w:rsidRPr="00534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B66" w:rsidRPr="00C644BA" w:rsidRDefault="002A0B66" w:rsidP="002A0B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4BA">
        <w:rPr>
          <w:rFonts w:ascii="Times New Roman" w:hAnsi="Times New Roman" w:cs="Times New Roman"/>
          <w:sz w:val="24"/>
          <w:szCs w:val="24"/>
        </w:rPr>
        <w:t>Счета-фактуры передаются нарочным (курьером) с обязательным подписанием акта приема-передачи счета-фактуры уполномоченными лицами или почтовым отправлением с описью вложения.</w:t>
      </w:r>
    </w:p>
    <w:p w:rsidR="00B24BBA" w:rsidRPr="00581524" w:rsidRDefault="009B6AD7" w:rsidP="00485CC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3F3E">
        <w:rPr>
          <w:rFonts w:ascii="Times New Roman" w:hAnsi="Times New Roman" w:cs="Times New Roman"/>
          <w:sz w:val="24"/>
          <w:szCs w:val="24"/>
        </w:rPr>
        <w:t>.4</w:t>
      </w:r>
      <w:r w:rsidR="000C00ED" w:rsidRPr="000C00ED">
        <w:rPr>
          <w:rFonts w:ascii="Times New Roman" w:hAnsi="Times New Roman" w:cs="Times New Roman"/>
          <w:sz w:val="24"/>
          <w:szCs w:val="24"/>
        </w:rPr>
        <w:t>.   Моментом оплаты оказанных услуг считается момент списания денежных сре</w:t>
      </w:r>
      <w:proofErr w:type="gramStart"/>
      <w:r w:rsidR="000C00ED" w:rsidRPr="000C00ED">
        <w:rPr>
          <w:rFonts w:ascii="Times New Roman" w:hAnsi="Times New Roman" w:cs="Times New Roman"/>
          <w:sz w:val="24"/>
          <w:szCs w:val="24"/>
        </w:rPr>
        <w:t>дст</w:t>
      </w:r>
      <w:r w:rsidR="00C44F72">
        <w:rPr>
          <w:rFonts w:ascii="Times New Roman" w:hAnsi="Times New Roman" w:cs="Times New Roman"/>
          <w:sz w:val="24"/>
          <w:szCs w:val="24"/>
        </w:rPr>
        <w:t>в  с  р</w:t>
      </w:r>
      <w:proofErr w:type="gramEnd"/>
      <w:r w:rsidR="00C44F72">
        <w:rPr>
          <w:rFonts w:ascii="Times New Roman" w:hAnsi="Times New Roman" w:cs="Times New Roman"/>
          <w:sz w:val="24"/>
          <w:szCs w:val="24"/>
        </w:rPr>
        <w:t>асчетного счета Застройщика</w:t>
      </w:r>
      <w:r w:rsidR="00485CCA">
        <w:rPr>
          <w:rFonts w:ascii="Times New Roman" w:hAnsi="Times New Roman" w:cs="Times New Roman"/>
          <w:sz w:val="24"/>
          <w:szCs w:val="24"/>
        </w:rPr>
        <w:t>.</w:t>
      </w:r>
    </w:p>
    <w:p w:rsidR="00B24BBA" w:rsidRPr="00485CCA" w:rsidRDefault="00A67846" w:rsidP="00485CC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05852870"/>
      <w:bookmarkStart w:id="10" w:name="_Toc505853317"/>
      <w:r w:rsidRPr="00485CCA">
        <w:rPr>
          <w:rFonts w:ascii="Times New Roman" w:hAnsi="Times New Roman" w:cs="Times New Roman"/>
          <w:color w:val="auto"/>
          <w:sz w:val="24"/>
          <w:szCs w:val="24"/>
        </w:rPr>
        <w:t>6. Порядок сдачи и приемки услуг</w:t>
      </w:r>
      <w:bookmarkEnd w:id="9"/>
      <w:bookmarkEnd w:id="10"/>
    </w:p>
    <w:p w:rsidR="00B24BBA" w:rsidRPr="00A67846" w:rsidRDefault="00B24BBA" w:rsidP="00B24BB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4BBA" w:rsidRPr="003B4265" w:rsidRDefault="0028339A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_Toc505852871"/>
      <w:r w:rsidRPr="003B4265">
        <w:rPr>
          <w:rFonts w:ascii="Times New Roman" w:hAnsi="Times New Roman"/>
          <w:sz w:val="24"/>
          <w:szCs w:val="24"/>
        </w:rPr>
        <w:t>6</w:t>
      </w:r>
      <w:r w:rsidR="00B24BBA" w:rsidRPr="003B4265">
        <w:rPr>
          <w:rFonts w:ascii="Times New Roman" w:hAnsi="Times New Roman"/>
          <w:sz w:val="24"/>
          <w:szCs w:val="24"/>
        </w:rPr>
        <w:t>.1</w:t>
      </w:r>
      <w:r w:rsidRPr="003B4265">
        <w:rPr>
          <w:rFonts w:ascii="Times New Roman" w:hAnsi="Times New Roman"/>
          <w:sz w:val="24"/>
          <w:szCs w:val="24"/>
        </w:rPr>
        <w:t>.</w:t>
      </w:r>
      <w:r w:rsidR="00B24BBA" w:rsidRPr="003B4265">
        <w:rPr>
          <w:rFonts w:ascii="Times New Roman" w:hAnsi="Times New Roman"/>
          <w:sz w:val="24"/>
          <w:szCs w:val="24"/>
        </w:rPr>
        <w:t xml:space="preserve"> Приемка у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B24BBA" w:rsidRPr="003B4265">
        <w:rPr>
          <w:rFonts w:ascii="Times New Roman" w:hAnsi="Times New Roman"/>
          <w:sz w:val="24"/>
          <w:szCs w:val="24"/>
        </w:rPr>
        <w:t xml:space="preserve"> производится ежемесячно.</w:t>
      </w:r>
      <w:bookmarkEnd w:id="11"/>
    </w:p>
    <w:p w:rsidR="00B24BBA" w:rsidRPr="003B4265" w:rsidRDefault="0028339A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_Toc505852872"/>
      <w:r w:rsidRPr="003B4265">
        <w:rPr>
          <w:rFonts w:ascii="Times New Roman" w:hAnsi="Times New Roman"/>
          <w:sz w:val="24"/>
          <w:szCs w:val="24"/>
        </w:rPr>
        <w:t>6</w:t>
      </w:r>
      <w:r w:rsidR="00B24BBA" w:rsidRPr="003B4265">
        <w:rPr>
          <w:rFonts w:ascii="Times New Roman" w:hAnsi="Times New Roman"/>
          <w:sz w:val="24"/>
          <w:szCs w:val="24"/>
        </w:rPr>
        <w:t>.2</w:t>
      </w:r>
      <w:r w:rsidRPr="003B4265">
        <w:rPr>
          <w:rFonts w:ascii="Times New Roman" w:hAnsi="Times New Roman"/>
          <w:sz w:val="24"/>
          <w:szCs w:val="24"/>
        </w:rPr>
        <w:t>.</w:t>
      </w:r>
      <w:r w:rsidR="00B24BBA" w:rsidRPr="003B4265">
        <w:rPr>
          <w:rFonts w:ascii="Times New Roman" w:hAnsi="Times New Roman"/>
          <w:sz w:val="24"/>
          <w:szCs w:val="24"/>
        </w:rPr>
        <w:t xml:space="preserve"> Приемка у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B24BBA" w:rsidRPr="003B4265">
        <w:rPr>
          <w:rFonts w:ascii="Times New Roman" w:hAnsi="Times New Roman"/>
          <w:sz w:val="24"/>
          <w:szCs w:val="24"/>
        </w:rPr>
        <w:t xml:space="preserve"> по Договору осуществляется следующим образом:</w:t>
      </w:r>
      <w:bookmarkEnd w:id="12"/>
    </w:p>
    <w:p w:rsidR="00B24BBA" w:rsidRPr="003B4265" w:rsidRDefault="0028339A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_Toc505852873"/>
      <w:r w:rsidRPr="003B4265">
        <w:rPr>
          <w:rFonts w:ascii="Times New Roman" w:hAnsi="Times New Roman"/>
          <w:sz w:val="24"/>
          <w:szCs w:val="24"/>
        </w:rPr>
        <w:t>6</w:t>
      </w:r>
      <w:r w:rsidR="00B24BBA" w:rsidRPr="003B4265">
        <w:rPr>
          <w:rFonts w:ascii="Times New Roman" w:hAnsi="Times New Roman"/>
          <w:sz w:val="24"/>
          <w:szCs w:val="24"/>
        </w:rPr>
        <w:t>.2.1</w:t>
      </w:r>
      <w:r w:rsidRPr="003B4265">
        <w:rPr>
          <w:rFonts w:ascii="Times New Roman" w:hAnsi="Times New Roman"/>
          <w:sz w:val="24"/>
          <w:szCs w:val="24"/>
        </w:rPr>
        <w:t>.</w:t>
      </w:r>
      <w:r w:rsidR="00B24BBA" w:rsidRPr="003B4265">
        <w:rPr>
          <w:rFonts w:ascii="Times New Roman" w:hAnsi="Times New Roman"/>
          <w:sz w:val="24"/>
          <w:szCs w:val="24"/>
        </w:rPr>
        <w:t xml:space="preserve"> Ежемесячно </w:t>
      </w:r>
      <w:r w:rsidR="00C30E88">
        <w:rPr>
          <w:rFonts w:ascii="Times New Roman" w:hAnsi="Times New Roman"/>
          <w:sz w:val="24"/>
          <w:szCs w:val="24"/>
        </w:rPr>
        <w:t>Исполнитель</w:t>
      </w:r>
      <w:r w:rsidR="00B24BBA" w:rsidRPr="003B4265">
        <w:rPr>
          <w:rFonts w:ascii="Times New Roman" w:hAnsi="Times New Roman"/>
          <w:sz w:val="24"/>
          <w:szCs w:val="24"/>
        </w:rPr>
        <w:t xml:space="preserve">, не позднее 25 числа отчетного месяца, представляет на рассмотрение Застройщику Акт </w:t>
      </w:r>
      <w:r w:rsidRPr="003B4265">
        <w:rPr>
          <w:rFonts w:ascii="Times New Roman" w:hAnsi="Times New Roman"/>
          <w:sz w:val="24"/>
          <w:szCs w:val="24"/>
        </w:rPr>
        <w:t xml:space="preserve">сдачи-приемки </w:t>
      </w:r>
      <w:r w:rsidR="000B33C4">
        <w:rPr>
          <w:rFonts w:ascii="Times New Roman" w:hAnsi="Times New Roman"/>
          <w:sz w:val="24"/>
          <w:szCs w:val="24"/>
        </w:rPr>
        <w:t>оказанных у</w:t>
      </w:r>
      <w:r w:rsidR="00B24BBA" w:rsidRPr="003B4265">
        <w:rPr>
          <w:rFonts w:ascii="Times New Roman" w:hAnsi="Times New Roman"/>
          <w:sz w:val="24"/>
          <w:szCs w:val="24"/>
        </w:rPr>
        <w:t>слуг</w:t>
      </w:r>
      <w:r w:rsidR="00551FFB">
        <w:rPr>
          <w:rFonts w:ascii="Times New Roman" w:hAnsi="Times New Roman"/>
          <w:sz w:val="24"/>
          <w:szCs w:val="24"/>
        </w:rPr>
        <w:t xml:space="preserve"> (Приложение №4 к Договору)</w:t>
      </w:r>
      <w:r w:rsidR="002112F3" w:rsidRPr="003B4265">
        <w:rPr>
          <w:rFonts w:ascii="Times New Roman" w:hAnsi="Times New Roman"/>
          <w:sz w:val="24"/>
          <w:szCs w:val="24"/>
        </w:rPr>
        <w:t xml:space="preserve"> </w:t>
      </w:r>
      <w:r w:rsidR="00B24BBA" w:rsidRPr="003B4265">
        <w:rPr>
          <w:rFonts w:ascii="Times New Roman" w:hAnsi="Times New Roman"/>
          <w:sz w:val="24"/>
          <w:szCs w:val="24"/>
        </w:rPr>
        <w:t>в 2 (двух) экземплярах</w:t>
      </w:r>
      <w:r w:rsidR="00E85CD4">
        <w:rPr>
          <w:rFonts w:ascii="Times New Roman" w:hAnsi="Times New Roman"/>
          <w:sz w:val="24"/>
          <w:szCs w:val="24"/>
        </w:rPr>
        <w:t xml:space="preserve"> с приложением регистрационн</w:t>
      </w:r>
      <w:r w:rsidR="00FF0A7A">
        <w:rPr>
          <w:rFonts w:ascii="Times New Roman" w:hAnsi="Times New Roman"/>
          <w:sz w:val="24"/>
          <w:szCs w:val="24"/>
        </w:rPr>
        <w:t>ых</w:t>
      </w:r>
      <w:r w:rsidR="00E85CD4">
        <w:rPr>
          <w:rFonts w:ascii="Times New Roman" w:hAnsi="Times New Roman"/>
          <w:sz w:val="24"/>
          <w:szCs w:val="24"/>
        </w:rPr>
        <w:t xml:space="preserve"> лист</w:t>
      </w:r>
      <w:r w:rsidR="00FF0A7A">
        <w:rPr>
          <w:rFonts w:ascii="Times New Roman" w:hAnsi="Times New Roman"/>
          <w:sz w:val="24"/>
          <w:szCs w:val="24"/>
        </w:rPr>
        <w:t>ов</w:t>
      </w:r>
      <w:r w:rsidR="000925F5">
        <w:rPr>
          <w:rFonts w:ascii="Times New Roman" w:hAnsi="Times New Roman"/>
          <w:sz w:val="24"/>
          <w:szCs w:val="24"/>
        </w:rPr>
        <w:t xml:space="preserve"> посещения Объекта специалистов, осуществлявших</w:t>
      </w:r>
      <w:r w:rsidR="006C7CBE">
        <w:rPr>
          <w:rFonts w:ascii="Times New Roman" w:hAnsi="Times New Roman"/>
          <w:sz w:val="24"/>
          <w:szCs w:val="24"/>
        </w:rPr>
        <w:t xml:space="preserve"> авторский надзор за строительством</w:t>
      </w:r>
      <w:r w:rsidR="00B24BBA" w:rsidRPr="003B4265">
        <w:rPr>
          <w:rFonts w:ascii="Times New Roman" w:hAnsi="Times New Roman"/>
          <w:sz w:val="24"/>
          <w:szCs w:val="24"/>
        </w:rPr>
        <w:t>.</w:t>
      </w:r>
      <w:bookmarkEnd w:id="13"/>
      <w:r w:rsidR="00B24BBA" w:rsidRPr="003B4265">
        <w:rPr>
          <w:rFonts w:ascii="Times New Roman" w:hAnsi="Times New Roman"/>
          <w:sz w:val="24"/>
          <w:szCs w:val="24"/>
        </w:rPr>
        <w:t xml:space="preserve"> </w:t>
      </w:r>
    </w:p>
    <w:p w:rsidR="002711A6" w:rsidRPr="003B4265" w:rsidRDefault="0028339A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_Toc505852874"/>
      <w:r w:rsidRPr="003B4265">
        <w:rPr>
          <w:rFonts w:ascii="Times New Roman" w:hAnsi="Times New Roman"/>
          <w:sz w:val="24"/>
          <w:szCs w:val="24"/>
        </w:rPr>
        <w:t>6</w:t>
      </w:r>
      <w:r w:rsidR="00B24BBA" w:rsidRPr="003B4265">
        <w:rPr>
          <w:rFonts w:ascii="Times New Roman" w:hAnsi="Times New Roman"/>
          <w:sz w:val="24"/>
          <w:szCs w:val="24"/>
        </w:rPr>
        <w:t>.2.2</w:t>
      </w:r>
      <w:r w:rsidRPr="003B4265">
        <w:rPr>
          <w:rFonts w:ascii="Times New Roman" w:hAnsi="Times New Roman"/>
          <w:sz w:val="24"/>
          <w:szCs w:val="24"/>
        </w:rPr>
        <w:t>.</w:t>
      </w:r>
      <w:r w:rsidR="00B24BBA" w:rsidRPr="003B4265">
        <w:rPr>
          <w:rFonts w:ascii="Times New Roman" w:hAnsi="Times New Roman"/>
          <w:sz w:val="24"/>
          <w:szCs w:val="24"/>
        </w:rPr>
        <w:t xml:space="preserve"> </w:t>
      </w:r>
      <w:bookmarkEnd w:id="14"/>
      <w:r w:rsidR="001B2CD2" w:rsidRPr="001B2CD2">
        <w:rPr>
          <w:rFonts w:ascii="Times New Roman" w:hAnsi="Times New Roman"/>
          <w:sz w:val="24"/>
          <w:szCs w:val="24"/>
        </w:rPr>
        <w:t xml:space="preserve">В течение 5 (пяти) рабочих дней с момента получения Акта сдачи-приемки </w:t>
      </w:r>
      <w:r w:rsidR="001B2CD2">
        <w:rPr>
          <w:rFonts w:ascii="Times New Roman" w:hAnsi="Times New Roman"/>
          <w:sz w:val="24"/>
          <w:szCs w:val="24"/>
        </w:rPr>
        <w:t xml:space="preserve">оказанных </w:t>
      </w:r>
      <w:r w:rsidR="00482D50">
        <w:rPr>
          <w:rFonts w:ascii="Times New Roman" w:hAnsi="Times New Roman"/>
          <w:sz w:val="24"/>
          <w:szCs w:val="24"/>
        </w:rPr>
        <w:t>у</w:t>
      </w:r>
      <w:r w:rsidR="001B2CD2" w:rsidRPr="001B2CD2">
        <w:rPr>
          <w:rFonts w:ascii="Times New Roman" w:hAnsi="Times New Roman"/>
          <w:sz w:val="24"/>
          <w:szCs w:val="24"/>
        </w:rPr>
        <w:t>слуг Застройщик обязан по</w:t>
      </w:r>
      <w:r w:rsidR="00482D50">
        <w:rPr>
          <w:rFonts w:ascii="Times New Roman" w:hAnsi="Times New Roman"/>
          <w:sz w:val="24"/>
          <w:szCs w:val="24"/>
        </w:rPr>
        <w:t>дписать Акт сдачи-приемки оказанных у</w:t>
      </w:r>
      <w:r w:rsidR="00313240">
        <w:rPr>
          <w:rFonts w:ascii="Times New Roman" w:hAnsi="Times New Roman"/>
          <w:sz w:val="24"/>
          <w:szCs w:val="24"/>
        </w:rPr>
        <w:t>слуг</w:t>
      </w:r>
      <w:r w:rsidR="001B2CD2" w:rsidRPr="001B2CD2">
        <w:rPr>
          <w:rFonts w:ascii="Times New Roman" w:hAnsi="Times New Roman"/>
          <w:sz w:val="24"/>
          <w:szCs w:val="24"/>
        </w:rPr>
        <w:t>, либо единовременно направить Исполнителю м</w:t>
      </w:r>
      <w:r w:rsidR="00874D19">
        <w:rPr>
          <w:rFonts w:ascii="Times New Roman" w:hAnsi="Times New Roman"/>
          <w:sz w:val="24"/>
          <w:szCs w:val="24"/>
        </w:rPr>
        <w:t>отивированный отказ от приемки у</w:t>
      </w:r>
      <w:r w:rsidR="001B2CD2" w:rsidRPr="001B2CD2">
        <w:rPr>
          <w:rFonts w:ascii="Times New Roman" w:hAnsi="Times New Roman"/>
          <w:sz w:val="24"/>
          <w:szCs w:val="24"/>
        </w:rPr>
        <w:t>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1B2CD2" w:rsidRPr="001B2CD2">
        <w:rPr>
          <w:rFonts w:ascii="Times New Roman" w:hAnsi="Times New Roman"/>
          <w:sz w:val="24"/>
          <w:szCs w:val="24"/>
        </w:rPr>
        <w:t xml:space="preserve"> с перечнем недостатков, допущенны</w:t>
      </w:r>
      <w:r w:rsidR="00874D19">
        <w:rPr>
          <w:rFonts w:ascii="Times New Roman" w:hAnsi="Times New Roman"/>
          <w:sz w:val="24"/>
          <w:szCs w:val="24"/>
        </w:rPr>
        <w:t>х Исполнителем в ходе оказания у</w:t>
      </w:r>
      <w:r w:rsidR="001B2CD2" w:rsidRPr="001B2CD2">
        <w:rPr>
          <w:rFonts w:ascii="Times New Roman" w:hAnsi="Times New Roman"/>
          <w:sz w:val="24"/>
          <w:szCs w:val="24"/>
        </w:rPr>
        <w:t>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1B2CD2" w:rsidRPr="001B2CD2">
        <w:rPr>
          <w:rFonts w:ascii="Times New Roman" w:hAnsi="Times New Roman"/>
          <w:sz w:val="24"/>
          <w:szCs w:val="24"/>
        </w:rPr>
        <w:t>, которые Исполнитель обязан устранить за свой счет.</w:t>
      </w:r>
    </w:p>
    <w:p w:rsidR="001B2CD2" w:rsidRPr="001B2CD2" w:rsidRDefault="009F6ABD" w:rsidP="001B2C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_Toc505852875"/>
      <w:r w:rsidRPr="003B4265">
        <w:rPr>
          <w:rFonts w:ascii="Times New Roman" w:hAnsi="Times New Roman"/>
          <w:sz w:val="24"/>
          <w:szCs w:val="24"/>
        </w:rPr>
        <w:t>6.</w:t>
      </w:r>
      <w:r w:rsidR="004877C5" w:rsidRPr="003B4265">
        <w:rPr>
          <w:rFonts w:ascii="Times New Roman" w:hAnsi="Times New Roman"/>
          <w:sz w:val="24"/>
          <w:szCs w:val="24"/>
        </w:rPr>
        <w:t>3.</w:t>
      </w:r>
      <w:r w:rsidR="00B24BBA" w:rsidRPr="003B4265">
        <w:rPr>
          <w:rFonts w:ascii="Times New Roman" w:hAnsi="Times New Roman"/>
          <w:sz w:val="24"/>
          <w:szCs w:val="24"/>
        </w:rPr>
        <w:t xml:space="preserve"> </w:t>
      </w:r>
      <w:r w:rsidR="001B2CD2" w:rsidRPr="001B2CD2">
        <w:rPr>
          <w:rFonts w:ascii="Times New Roman" w:hAnsi="Times New Roman"/>
          <w:sz w:val="24"/>
          <w:szCs w:val="24"/>
        </w:rPr>
        <w:t>Исполнитель обязан устран</w:t>
      </w:r>
      <w:r w:rsidR="00874D19">
        <w:rPr>
          <w:rFonts w:ascii="Times New Roman" w:hAnsi="Times New Roman"/>
          <w:sz w:val="24"/>
          <w:szCs w:val="24"/>
        </w:rPr>
        <w:t>ить все выявленные при приемке у</w:t>
      </w:r>
      <w:r w:rsidR="001B2CD2" w:rsidRPr="001B2CD2">
        <w:rPr>
          <w:rFonts w:ascii="Times New Roman" w:hAnsi="Times New Roman"/>
          <w:sz w:val="24"/>
          <w:szCs w:val="24"/>
        </w:rPr>
        <w:t>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1B2CD2" w:rsidRPr="001B2CD2">
        <w:rPr>
          <w:rFonts w:ascii="Times New Roman" w:hAnsi="Times New Roman"/>
          <w:sz w:val="24"/>
          <w:szCs w:val="24"/>
        </w:rPr>
        <w:t xml:space="preserve"> недостатки в течение 5 (пяти) рабочих дней, если иной срок не был согласован Сторонами в письменном виде. </w:t>
      </w:r>
    </w:p>
    <w:p w:rsidR="001B2CD2" w:rsidRDefault="001B2CD2" w:rsidP="001B2C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B2CD2">
        <w:rPr>
          <w:rFonts w:ascii="Times New Roman" w:hAnsi="Times New Roman"/>
          <w:sz w:val="24"/>
          <w:szCs w:val="24"/>
        </w:rPr>
        <w:t>После исправления недостатков по всем фактам мотивированного</w:t>
      </w:r>
      <w:r w:rsidR="00E04239">
        <w:rPr>
          <w:rFonts w:ascii="Times New Roman" w:hAnsi="Times New Roman"/>
          <w:sz w:val="24"/>
          <w:szCs w:val="24"/>
        </w:rPr>
        <w:t xml:space="preserve"> отказа Застройщика от приемки у</w:t>
      </w:r>
      <w:r w:rsidRPr="001B2CD2">
        <w:rPr>
          <w:rFonts w:ascii="Times New Roman" w:hAnsi="Times New Roman"/>
          <w:sz w:val="24"/>
          <w:szCs w:val="24"/>
        </w:rPr>
        <w:t>слуг</w:t>
      </w:r>
      <w:r w:rsidR="00E04239">
        <w:rPr>
          <w:rFonts w:ascii="Times New Roman" w:hAnsi="Times New Roman"/>
          <w:sz w:val="24"/>
          <w:szCs w:val="24"/>
        </w:rPr>
        <w:t>и</w:t>
      </w:r>
      <w:r w:rsidRPr="001B2CD2">
        <w:rPr>
          <w:rFonts w:ascii="Times New Roman" w:hAnsi="Times New Roman"/>
          <w:sz w:val="24"/>
          <w:szCs w:val="24"/>
        </w:rPr>
        <w:t xml:space="preserve"> Исполнитель повторно направляет Застройщику Акт сдачи-приемки </w:t>
      </w:r>
      <w:r w:rsidR="007238AA">
        <w:rPr>
          <w:rFonts w:ascii="Times New Roman" w:hAnsi="Times New Roman"/>
          <w:sz w:val="24"/>
          <w:szCs w:val="24"/>
        </w:rPr>
        <w:t>оказанных у</w:t>
      </w:r>
      <w:r w:rsidR="000B33C4">
        <w:rPr>
          <w:rFonts w:ascii="Times New Roman" w:hAnsi="Times New Roman"/>
          <w:sz w:val="24"/>
          <w:szCs w:val="24"/>
        </w:rPr>
        <w:t xml:space="preserve">слуг </w:t>
      </w:r>
      <w:r w:rsidR="00E04239">
        <w:rPr>
          <w:rFonts w:ascii="Times New Roman" w:hAnsi="Times New Roman"/>
          <w:sz w:val="24"/>
          <w:szCs w:val="24"/>
        </w:rPr>
        <w:t>в отношении оказанных у</w:t>
      </w:r>
      <w:r w:rsidRPr="001B2CD2">
        <w:rPr>
          <w:rFonts w:ascii="Times New Roman" w:hAnsi="Times New Roman"/>
          <w:sz w:val="24"/>
          <w:szCs w:val="24"/>
        </w:rPr>
        <w:t>слуг. В случае не устранения недостатков Исполнителем, Застройщик вправе привлечь третье лицо для устранения недостатков и вычесть стоимость расх</w:t>
      </w:r>
      <w:r w:rsidR="003E7146">
        <w:rPr>
          <w:rFonts w:ascii="Times New Roman" w:hAnsi="Times New Roman"/>
          <w:sz w:val="24"/>
          <w:szCs w:val="24"/>
        </w:rPr>
        <w:t>одов по устранению недостатков у</w:t>
      </w:r>
      <w:r w:rsidRPr="001B2CD2">
        <w:rPr>
          <w:rFonts w:ascii="Times New Roman" w:hAnsi="Times New Roman"/>
          <w:sz w:val="24"/>
          <w:szCs w:val="24"/>
        </w:rPr>
        <w:t>слуг</w:t>
      </w:r>
      <w:r w:rsidR="003E7146">
        <w:rPr>
          <w:rFonts w:ascii="Times New Roman" w:hAnsi="Times New Roman"/>
          <w:sz w:val="24"/>
          <w:szCs w:val="24"/>
        </w:rPr>
        <w:t>и</w:t>
      </w:r>
      <w:r w:rsidRPr="001B2CD2">
        <w:rPr>
          <w:rFonts w:ascii="Times New Roman" w:hAnsi="Times New Roman"/>
          <w:sz w:val="24"/>
          <w:szCs w:val="24"/>
        </w:rPr>
        <w:t xml:space="preserve"> Застройщика из сумм, подлежащих перечислению Застройщиком Исполнителю.</w:t>
      </w:r>
    </w:p>
    <w:p w:rsidR="00DC6DEC" w:rsidRPr="003B4265" w:rsidRDefault="00DC6DEC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_Toc505852876"/>
      <w:bookmarkEnd w:id="15"/>
      <w:r w:rsidRPr="003B4265">
        <w:rPr>
          <w:rFonts w:ascii="Times New Roman" w:hAnsi="Times New Roman"/>
          <w:sz w:val="24"/>
          <w:szCs w:val="24"/>
        </w:rPr>
        <w:t>6.4</w:t>
      </w:r>
      <w:proofErr w:type="gramStart"/>
      <w:r w:rsidRPr="003B426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B4265">
        <w:rPr>
          <w:rFonts w:ascii="Times New Roman" w:hAnsi="Times New Roman"/>
          <w:sz w:val="24"/>
          <w:szCs w:val="24"/>
        </w:rPr>
        <w:t xml:space="preserve"> случае несвоевременного пр</w:t>
      </w:r>
      <w:r w:rsidR="00B82059">
        <w:rPr>
          <w:rFonts w:ascii="Times New Roman" w:hAnsi="Times New Roman"/>
          <w:sz w:val="24"/>
          <w:szCs w:val="24"/>
        </w:rPr>
        <w:t xml:space="preserve">едоставления в соответствии с пунктом </w:t>
      </w:r>
      <w:r w:rsidRPr="003B4265">
        <w:rPr>
          <w:rFonts w:ascii="Times New Roman" w:hAnsi="Times New Roman"/>
          <w:sz w:val="24"/>
          <w:szCs w:val="24"/>
        </w:rPr>
        <w:t xml:space="preserve">6.2.1. </w:t>
      </w:r>
      <w:r w:rsidR="00C30E88">
        <w:rPr>
          <w:rFonts w:ascii="Times New Roman" w:hAnsi="Times New Roman"/>
          <w:sz w:val="24"/>
          <w:szCs w:val="24"/>
        </w:rPr>
        <w:t>Исполнителем</w:t>
      </w:r>
      <w:r w:rsidRPr="003B4265">
        <w:rPr>
          <w:rFonts w:ascii="Times New Roman" w:hAnsi="Times New Roman"/>
          <w:sz w:val="24"/>
          <w:szCs w:val="24"/>
        </w:rPr>
        <w:t xml:space="preserve"> Акта сдачи-приемки </w:t>
      </w:r>
      <w:r w:rsidR="00B77D6E">
        <w:rPr>
          <w:rFonts w:ascii="Times New Roman" w:hAnsi="Times New Roman"/>
          <w:sz w:val="24"/>
          <w:szCs w:val="24"/>
        </w:rPr>
        <w:t xml:space="preserve">оказанных </w:t>
      </w:r>
      <w:r w:rsidR="00587557">
        <w:rPr>
          <w:rFonts w:ascii="Times New Roman" w:hAnsi="Times New Roman"/>
          <w:sz w:val="24"/>
          <w:szCs w:val="24"/>
        </w:rPr>
        <w:t>у</w:t>
      </w:r>
      <w:r w:rsidR="003E7146">
        <w:rPr>
          <w:rFonts w:ascii="Times New Roman" w:hAnsi="Times New Roman"/>
          <w:sz w:val="24"/>
          <w:szCs w:val="24"/>
        </w:rPr>
        <w:t>слуг, у</w:t>
      </w:r>
      <w:r w:rsidRPr="003B4265">
        <w:rPr>
          <w:rFonts w:ascii="Times New Roman" w:hAnsi="Times New Roman"/>
          <w:sz w:val="24"/>
          <w:szCs w:val="24"/>
        </w:rPr>
        <w:t xml:space="preserve">слуги будут приняты </w:t>
      </w:r>
      <w:r w:rsidR="00B3033C">
        <w:rPr>
          <w:rFonts w:ascii="Times New Roman" w:hAnsi="Times New Roman"/>
          <w:sz w:val="24"/>
          <w:szCs w:val="24"/>
        </w:rPr>
        <w:t xml:space="preserve">Застройщиком при условии </w:t>
      </w:r>
      <w:r w:rsidRPr="003B4265">
        <w:rPr>
          <w:rFonts w:ascii="Times New Roman" w:hAnsi="Times New Roman"/>
          <w:sz w:val="24"/>
          <w:szCs w:val="24"/>
        </w:rPr>
        <w:t>указания в соответствующем Акте сдачи-приемки фактического мес</w:t>
      </w:r>
      <w:r w:rsidR="00B77D6E">
        <w:rPr>
          <w:rFonts w:ascii="Times New Roman" w:hAnsi="Times New Roman"/>
          <w:sz w:val="24"/>
          <w:szCs w:val="24"/>
        </w:rPr>
        <w:t xml:space="preserve">яца предоставления Застройщику </w:t>
      </w:r>
      <w:r w:rsidRPr="003B4265">
        <w:rPr>
          <w:rFonts w:ascii="Times New Roman" w:hAnsi="Times New Roman"/>
          <w:sz w:val="24"/>
          <w:szCs w:val="24"/>
        </w:rPr>
        <w:t xml:space="preserve">Акта сдачи-приемки </w:t>
      </w:r>
      <w:r w:rsidR="00B77D6E">
        <w:rPr>
          <w:rFonts w:ascii="Times New Roman" w:hAnsi="Times New Roman"/>
          <w:sz w:val="24"/>
          <w:szCs w:val="24"/>
        </w:rPr>
        <w:t xml:space="preserve">оказанных </w:t>
      </w:r>
      <w:r w:rsidR="003D1F6B">
        <w:rPr>
          <w:rFonts w:ascii="Times New Roman" w:hAnsi="Times New Roman"/>
          <w:sz w:val="24"/>
          <w:szCs w:val="24"/>
        </w:rPr>
        <w:t>у</w:t>
      </w:r>
      <w:r w:rsidRPr="003B4265">
        <w:rPr>
          <w:rFonts w:ascii="Times New Roman" w:hAnsi="Times New Roman"/>
          <w:sz w:val="24"/>
          <w:szCs w:val="24"/>
        </w:rPr>
        <w:t>слуг.</w:t>
      </w:r>
      <w:bookmarkEnd w:id="16"/>
    </w:p>
    <w:p w:rsidR="009F6ABD" w:rsidRPr="003B4265" w:rsidRDefault="00FC6C09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_Toc505852877"/>
      <w:r w:rsidRPr="003B4265">
        <w:rPr>
          <w:rFonts w:ascii="Times New Roman" w:hAnsi="Times New Roman"/>
          <w:sz w:val="24"/>
          <w:szCs w:val="24"/>
        </w:rPr>
        <w:t>6.5</w:t>
      </w:r>
      <w:r w:rsidR="009F6ABD" w:rsidRPr="003B4265">
        <w:rPr>
          <w:rFonts w:ascii="Times New Roman" w:hAnsi="Times New Roman"/>
          <w:sz w:val="24"/>
          <w:szCs w:val="24"/>
        </w:rPr>
        <w:t xml:space="preserve">. Услуги считаются оказанными </w:t>
      </w:r>
      <w:proofErr w:type="gramStart"/>
      <w:r w:rsidR="009F6ABD" w:rsidRPr="003B426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9F6ABD" w:rsidRPr="003B4265">
        <w:rPr>
          <w:rFonts w:ascii="Times New Roman" w:hAnsi="Times New Roman"/>
          <w:sz w:val="24"/>
          <w:szCs w:val="24"/>
        </w:rPr>
        <w:t xml:space="preserve"> Акта сдачи-приемки оказанных услуг Застройщиком.</w:t>
      </w:r>
      <w:bookmarkEnd w:id="17"/>
    </w:p>
    <w:p w:rsidR="009F6ABD" w:rsidRPr="003B4265" w:rsidRDefault="00D61362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_Toc505852878"/>
      <w:r w:rsidRPr="003B4265">
        <w:rPr>
          <w:rFonts w:ascii="Times New Roman" w:hAnsi="Times New Roman"/>
          <w:sz w:val="24"/>
          <w:szCs w:val="24"/>
        </w:rPr>
        <w:t>6.6</w:t>
      </w:r>
      <w:r w:rsidR="009F6ABD" w:rsidRPr="003B4265">
        <w:rPr>
          <w:rFonts w:ascii="Times New Roman" w:hAnsi="Times New Roman"/>
          <w:sz w:val="24"/>
          <w:szCs w:val="24"/>
        </w:rPr>
        <w:t>. В</w:t>
      </w:r>
      <w:r w:rsidR="009D62A3">
        <w:rPr>
          <w:rFonts w:ascii="Times New Roman" w:hAnsi="Times New Roman"/>
          <w:sz w:val="24"/>
          <w:szCs w:val="24"/>
        </w:rPr>
        <w:t xml:space="preserve"> случае ненадлежащего оказания у</w:t>
      </w:r>
      <w:r w:rsidR="009F6ABD" w:rsidRPr="003B4265">
        <w:rPr>
          <w:rFonts w:ascii="Times New Roman" w:hAnsi="Times New Roman"/>
          <w:sz w:val="24"/>
          <w:szCs w:val="24"/>
        </w:rPr>
        <w:t>слуг</w:t>
      </w:r>
      <w:r w:rsidR="009D62A3">
        <w:rPr>
          <w:rFonts w:ascii="Times New Roman" w:hAnsi="Times New Roman"/>
          <w:sz w:val="24"/>
          <w:szCs w:val="24"/>
        </w:rPr>
        <w:t>и</w:t>
      </w:r>
      <w:r w:rsidR="009F6ABD" w:rsidRPr="003B4265">
        <w:rPr>
          <w:rFonts w:ascii="Times New Roman" w:hAnsi="Times New Roman"/>
          <w:sz w:val="24"/>
          <w:szCs w:val="24"/>
        </w:rPr>
        <w:t xml:space="preserve"> </w:t>
      </w:r>
      <w:r w:rsidR="00C30E88">
        <w:rPr>
          <w:rFonts w:ascii="Times New Roman" w:hAnsi="Times New Roman"/>
          <w:sz w:val="24"/>
          <w:szCs w:val="24"/>
        </w:rPr>
        <w:t>Исполнитель</w:t>
      </w:r>
      <w:r w:rsidR="009F6ABD" w:rsidRPr="003B4265">
        <w:rPr>
          <w:rFonts w:ascii="Times New Roman" w:hAnsi="Times New Roman"/>
          <w:sz w:val="24"/>
          <w:szCs w:val="24"/>
        </w:rPr>
        <w:t xml:space="preserve"> не впра</w:t>
      </w:r>
      <w:r w:rsidR="0057557F" w:rsidRPr="003B4265">
        <w:rPr>
          <w:rFonts w:ascii="Times New Roman" w:hAnsi="Times New Roman"/>
          <w:sz w:val="24"/>
          <w:szCs w:val="24"/>
        </w:rPr>
        <w:t>ве ссылаться на то, что Застройщик</w:t>
      </w:r>
      <w:r w:rsidR="009F6ABD" w:rsidRPr="003B4265">
        <w:rPr>
          <w:rFonts w:ascii="Times New Roman" w:hAnsi="Times New Roman"/>
          <w:sz w:val="24"/>
          <w:szCs w:val="24"/>
        </w:rPr>
        <w:t xml:space="preserve"> не осуществлял контроль и надзор за их выполнением.</w:t>
      </w:r>
      <w:bookmarkEnd w:id="18"/>
    </w:p>
    <w:p w:rsidR="002A0993" w:rsidRDefault="00D61362" w:rsidP="00E878D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_Toc505852879"/>
      <w:r w:rsidRPr="003B4265">
        <w:rPr>
          <w:rFonts w:ascii="Times New Roman" w:hAnsi="Times New Roman"/>
          <w:sz w:val="24"/>
          <w:szCs w:val="24"/>
        </w:rPr>
        <w:t>6.7</w:t>
      </w:r>
      <w:r w:rsidR="00236129" w:rsidRPr="003B4265">
        <w:rPr>
          <w:rFonts w:ascii="Times New Roman" w:hAnsi="Times New Roman"/>
          <w:sz w:val="24"/>
          <w:szCs w:val="24"/>
        </w:rPr>
        <w:t xml:space="preserve">. </w:t>
      </w:r>
      <w:r w:rsidR="00E878D6" w:rsidRPr="00E878D6">
        <w:rPr>
          <w:rFonts w:ascii="Times New Roman" w:hAnsi="Times New Roman"/>
          <w:sz w:val="24"/>
          <w:szCs w:val="24"/>
        </w:rPr>
        <w:t xml:space="preserve">Стороны настоящим, безусловно, договорились, что Исполнитель имеет право на получение какой-либо части </w:t>
      </w:r>
      <w:r w:rsidR="00E878D6">
        <w:rPr>
          <w:rFonts w:ascii="Times New Roman" w:hAnsi="Times New Roman"/>
          <w:sz w:val="24"/>
          <w:szCs w:val="24"/>
        </w:rPr>
        <w:t>суммы</w:t>
      </w:r>
      <w:r w:rsidR="009478A2">
        <w:rPr>
          <w:rFonts w:ascii="Times New Roman" w:hAnsi="Times New Roman"/>
          <w:sz w:val="24"/>
          <w:szCs w:val="24"/>
        </w:rPr>
        <w:t xml:space="preserve"> за оказание каких-либо у</w:t>
      </w:r>
      <w:r w:rsidR="00E878D6" w:rsidRPr="00E878D6">
        <w:rPr>
          <w:rFonts w:ascii="Times New Roman" w:hAnsi="Times New Roman"/>
          <w:sz w:val="24"/>
          <w:szCs w:val="24"/>
        </w:rPr>
        <w:t>слуг</w:t>
      </w:r>
      <w:r w:rsidR="009478A2">
        <w:rPr>
          <w:rFonts w:ascii="Times New Roman" w:hAnsi="Times New Roman"/>
          <w:sz w:val="24"/>
          <w:szCs w:val="24"/>
        </w:rPr>
        <w:t>и</w:t>
      </w:r>
      <w:r w:rsidR="00E878D6" w:rsidRPr="00E878D6">
        <w:rPr>
          <w:rFonts w:ascii="Times New Roman" w:hAnsi="Times New Roman"/>
          <w:sz w:val="24"/>
          <w:szCs w:val="24"/>
        </w:rPr>
        <w:t xml:space="preserve"> лишь в с</w:t>
      </w:r>
      <w:r w:rsidR="009478A2">
        <w:rPr>
          <w:rFonts w:ascii="Times New Roman" w:hAnsi="Times New Roman"/>
          <w:sz w:val="24"/>
          <w:szCs w:val="24"/>
        </w:rPr>
        <w:t>лучае надлежащей приемки таких у</w:t>
      </w:r>
      <w:r w:rsidR="00E878D6" w:rsidRPr="00E878D6">
        <w:rPr>
          <w:rFonts w:ascii="Times New Roman" w:hAnsi="Times New Roman"/>
          <w:sz w:val="24"/>
          <w:szCs w:val="24"/>
        </w:rPr>
        <w:t>слуг Застройщиком путем подписания Застройщиком Актов сдачи-при</w:t>
      </w:r>
      <w:r w:rsidR="00E878D6">
        <w:rPr>
          <w:rFonts w:ascii="Times New Roman" w:hAnsi="Times New Roman"/>
          <w:sz w:val="24"/>
          <w:szCs w:val="24"/>
        </w:rPr>
        <w:t>емки у</w:t>
      </w:r>
      <w:r w:rsidR="00E878D6" w:rsidRPr="00E878D6">
        <w:rPr>
          <w:rFonts w:ascii="Times New Roman" w:hAnsi="Times New Roman"/>
          <w:sz w:val="24"/>
          <w:szCs w:val="24"/>
        </w:rPr>
        <w:t>слуг.</w:t>
      </w:r>
      <w:bookmarkEnd w:id="19"/>
    </w:p>
    <w:p w:rsidR="004E0901" w:rsidRPr="009173F1" w:rsidRDefault="009D1CF7" w:rsidP="009173F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05852880"/>
      <w:bookmarkStart w:id="21" w:name="_Toc505853318"/>
      <w:r w:rsidRPr="009173F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E0901" w:rsidRPr="009173F1">
        <w:rPr>
          <w:rFonts w:ascii="Times New Roman" w:hAnsi="Times New Roman" w:cs="Times New Roman"/>
          <w:color w:val="auto"/>
          <w:sz w:val="24"/>
          <w:szCs w:val="24"/>
        </w:rPr>
        <w:t>. Ответственность Сторон</w:t>
      </w:r>
      <w:bookmarkEnd w:id="20"/>
      <w:bookmarkEnd w:id="21"/>
    </w:p>
    <w:p w:rsidR="004A1044" w:rsidRPr="009D1CF7" w:rsidRDefault="004A1044" w:rsidP="00CD556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1CF7" w:rsidRDefault="009D1CF7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9D1CF7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Договору </w:t>
      </w:r>
      <w:r w:rsidR="00BE6224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и Застройщик</w:t>
      </w:r>
      <w:r w:rsidRPr="009D1CF7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действующим законодательством РФ.</w:t>
      </w:r>
    </w:p>
    <w:p w:rsidR="00F8582A" w:rsidRDefault="00F8582A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2. За ненадлежащее выполнение </w:t>
      </w:r>
      <w:r w:rsidR="00752FA1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FB7">
        <w:rPr>
          <w:rFonts w:ascii="Times New Roman" w:hAnsi="Times New Roman" w:cs="Times New Roman"/>
          <w:sz w:val="24"/>
          <w:szCs w:val="24"/>
        </w:rPr>
        <w:t>своих обязательств по оказанию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DD7F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600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561600">
        <w:rPr>
          <w:rFonts w:ascii="Times New Roman" w:hAnsi="Times New Roman" w:cs="Times New Roman"/>
          <w:sz w:val="24"/>
          <w:szCs w:val="24"/>
        </w:rPr>
        <w:t xml:space="preserve"> 3.1.9.</w:t>
      </w:r>
      <w:r w:rsidR="005E2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26AC">
        <w:rPr>
          <w:rFonts w:ascii="Times New Roman" w:hAnsi="Times New Roman" w:cs="Times New Roman"/>
          <w:sz w:val="24"/>
          <w:szCs w:val="24"/>
        </w:rPr>
        <w:t>Договора</w:t>
      </w:r>
      <w:r w:rsidR="00561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ключая некачественное или несвое</w:t>
      </w:r>
      <w:r w:rsidR="00DD7FB7">
        <w:rPr>
          <w:rFonts w:ascii="Times New Roman" w:hAnsi="Times New Roman" w:cs="Times New Roman"/>
          <w:sz w:val="24"/>
          <w:szCs w:val="24"/>
        </w:rPr>
        <w:t>временное оказание у</w:t>
      </w:r>
      <w:r w:rsidR="00223D64">
        <w:rPr>
          <w:rFonts w:ascii="Times New Roman" w:hAnsi="Times New Roman" w:cs="Times New Roman"/>
          <w:sz w:val="24"/>
          <w:szCs w:val="24"/>
        </w:rPr>
        <w:t>слуг</w:t>
      </w:r>
      <w:r w:rsidR="00DD7FB7">
        <w:rPr>
          <w:rFonts w:ascii="Times New Roman" w:hAnsi="Times New Roman" w:cs="Times New Roman"/>
          <w:sz w:val="24"/>
          <w:szCs w:val="24"/>
        </w:rPr>
        <w:t>и</w:t>
      </w:r>
      <w:r w:rsidR="00223D64">
        <w:rPr>
          <w:rFonts w:ascii="Times New Roman" w:hAnsi="Times New Roman" w:cs="Times New Roman"/>
          <w:sz w:val="24"/>
          <w:szCs w:val="24"/>
        </w:rPr>
        <w:t>), Исполнитель обязан уплатить Застройщику</w:t>
      </w:r>
      <w:r w:rsidR="0092698C">
        <w:rPr>
          <w:rFonts w:ascii="Times New Roman" w:hAnsi="Times New Roman" w:cs="Times New Roman"/>
          <w:sz w:val="24"/>
          <w:szCs w:val="24"/>
        </w:rPr>
        <w:t xml:space="preserve"> штрафную неустойку в размере </w:t>
      </w:r>
      <w:r w:rsidR="00DD7FB7">
        <w:rPr>
          <w:rFonts w:ascii="Times New Roman" w:hAnsi="Times New Roman" w:cs="Times New Roman"/>
          <w:sz w:val="24"/>
          <w:szCs w:val="24"/>
        </w:rPr>
        <w:t>1% от стоимости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DD7F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Договору (п.5.1</w:t>
      </w:r>
      <w:r w:rsidR="005E68F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) за каждый календарный день на</w:t>
      </w:r>
      <w:r w:rsidR="00DB6122">
        <w:rPr>
          <w:rFonts w:ascii="Times New Roman" w:hAnsi="Times New Roman" w:cs="Times New Roman"/>
          <w:sz w:val="24"/>
          <w:szCs w:val="24"/>
        </w:rPr>
        <w:t>рушения (просрочки) в оказании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DB61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68F0" w:rsidRDefault="005E68F0" w:rsidP="00CA497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5E68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021E4">
        <w:rPr>
          <w:rFonts w:ascii="Times New Roman" w:hAnsi="Times New Roman" w:cs="Times New Roman"/>
          <w:sz w:val="24"/>
          <w:szCs w:val="24"/>
        </w:rPr>
        <w:t>Исполнитель</w:t>
      </w:r>
      <w:r w:rsidRPr="005E68F0">
        <w:rPr>
          <w:rFonts w:ascii="Times New Roman" w:hAnsi="Times New Roman" w:cs="Times New Roman"/>
          <w:sz w:val="24"/>
          <w:szCs w:val="24"/>
        </w:rPr>
        <w:t xml:space="preserve"> своевр</w:t>
      </w:r>
      <w:r w:rsidR="00957AEC">
        <w:rPr>
          <w:rFonts w:ascii="Times New Roman" w:hAnsi="Times New Roman" w:cs="Times New Roman"/>
          <w:sz w:val="24"/>
          <w:szCs w:val="24"/>
        </w:rPr>
        <w:t>еменно не приступил к оказанию у</w:t>
      </w:r>
      <w:r w:rsidRPr="005E68F0">
        <w:rPr>
          <w:rFonts w:ascii="Times New Roman" w:hAnsi="Times New Roman" w:cs="Times New Roman"/>
          <w:sz w:val="24"/>
          <w:szCs w:val="24"/>
        </w:rPr>
        <w:t>слуг</w:t>
      </w:r>
      <w:r w:rsidR="00957AEC">
        <w:rPr>
          <w:rFonts w:ascii="Times New Roman" w:hAnsi="Times New Roman" w:cs="Times New Roman"/>
          <w:sz w:val="24"/>
          <w:szCs w:val="24"/>
        </w:rPr>
        <w:t>и</w:t>
      </w:r>
      <w:r w:rsidR="00CA4971">
        <w:rPr>
          <w:rFonts w:ascii="Times New Roman" w:hAnsi="Times New Roman" w:cs="Times New Roman"/>
          <w:sz w:val="24"/>
          <w:szCs w:val="24"/>
        </w:rPr>
        <w:t xml:space="preserve"> по</w:t>
      </w:r>
      <w:r w:rsidRPr="005E68F0">
        <w:rPr>
          <w:rFonts w:ascii="Times New Roman" w:hAnsi="Times New Roman" w:cs="Times New Roman"/>
          <w:sz w:val="24"/>
          <w:szCs w:val="24"/>
        </w:rPr>
        <w:t xml:space="preserve"> Договору, </w:t>
      </w:r>
      <w:r w:rsidR="00CF29FA">
        <w:rPr>
          <w:rFonts w:ascii="Times New Roman" w:hAnsi="Times New Roman" w:cs="Times New Roman"/>
          <w:sz w:val="24"/>
          <w:szCs w:val="24"/>
        </w:rPr>
        <w:t>Исполнитель</w:t>
      </w:r>
      <w:r w:rsidRPr="005E68F0">
        <w:rPr>
          <w:rFonts w:ascii="Times New Roman" w:hAnsi="Times New Roman" w:cs="Times New Roman"/>
          <w:sz w:val="24"/>
          <w:szCs w:val="24"/>
        </w:rPr>
        <w:t xml:space="preserve"> обязан уплатить Застройщику штрафную  неустойку </w:t>
      </w:r>
      <w:r w:rsidR="0092698C">
        <w:rPr>
          <w:rFonts w:ascii="Times New Roman" w:hAnsi="Times New Roman" w:cs="Times New Roman"/>
          <w:sz w:val="24"/>
          <w:szCs w:val="24"/>
        </w:rPr>
        <w:t>в размере 0,5</w:t>
      </w:r>
      <w:r w:rsidRPr="005E68F0">
        <w:rPr>
          <w:rFonts w:ascii="Times New Roman" w:hAnsi="Times New Roman" w:cs="Times New Roman"/>
          <w:sz w:val="24"/>
          <w:szCs w:val="24"/>
        </w:rPr>
        <w:t xml:space="preserve">%  от </w:t>
      </w:r>
      <w:r w:rsidR="00957AEC">
        <w:rPr>
          <w:rFonts w:ascii="Times New Roman" w:hAnsi="Times New Roman" w:cs="Times New Roman"/>
          <w:sz w:val="24"/>
          <w:szCs w:val="24"/>
        </w:rPr>
        <w:t>стоимости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957A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Договору (п.5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а) </w:t>
      </w:r>
      <w:r w:rsidRPr="005E68F0">
        <w:rPr>
          <w:rFonts w:ascii="Times New Roman" w:hAnsi="Times New Roman" w:cs="Times New Roman"/>
          <w:sz w:val="24"/>
          <w:szCs w:val="24"/>
        </w:rPr>
        <w:t>за каждый  календарный день просрочки.</w:t>
      </w:r>
      <w:proofErr w:type="gramEnd"/>
    </w:p>
    <w:p w:rsidR="00561600" w:rsidRDefault="00561600" w:rsidP="005616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5E68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5E68F0">
        <w:rPr>
          <w:rFonts w:ascii="Times New Roman" w:hAnsi="Times New Roman" w:cs="Times New Roman"/>
          <w:sz w:val="24"/>
          <w:szCs w:val="24"/>
        </w:rPr>
        <w:t xml:space="preserve"> </w:t>
      </w:r>
      <w:r w:rsidR="00957AEC">
        <w:rPr>
          <w:rFonts w:ascii="Times New Roman" w:hAnsi="Times New Roman" w:cs="Times New Roman"/>
          <w:sz w:val="24"/>
          <w:szCs w:val="24"/>
        </w:rPr>
        <w:t>не внес изменения в р</w:t>
      </w:r>
      <w:r>
        <w:rPr>
          <w:rFonts w:ascii="Times New Roman" w:hAnsi="Times New Roman" w:cs="Times New Roman"/>
          <w:sz w:val="24"/>
          <w:szCs w:val="24"/>
        </w:rPr>
        <w:t>абочую документацию, необходимость которых выявилась в процессе выполнения Генподрядчиком строительно-монтажных работ по Договору генподряда в соответствии с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.1.8.</w:t>
      </w:r>
      <w:r w:rsidR="00942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AD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5E68F0">
        <w:rPr>
          <w:rFonts w:ascii="Times New Roman" w:hAnsi="Times New Roman" w:cs="Times New Roman"/>
          <w:sz w:val="24"/>
          <w:szCs w:val="24"/>
        </w:rPr>
        <w:t xml:space="preserve"> обязан уплатить Застройщику штрафную  неустойку </w:t>
      </w:r>
      <w:r>
        <w:rPr>
          <w:rFonts w:ascii="Times New Roman" w:hAnsi="Times New Roman" w:cs="Times New Roman"/>
          <w:sz w:val="24"/>
          <w:szCs w:val="24"/>
        </w:rPr>
        <w:t>в размере 0,5</w:t>
      </w:r>
      <w:r w:rsidRPr="005E68F0">
        <w:rPr>
          <w:rFonts w:ascii="Times New Roman" w:hAnsi="Times New Roman" w:cs="Times New Roman"/>
          <w:sz w:val="24"/>
          <w:szCs w:val="24"/>
        </w:rPr>
        <w:t xml:space="preserve">%  от </w:t>
      </w:r>
      <w:r w:rsidR="00957AEC">
        <w:rPr>
          <w:rFonts w:ascii="Times New Roman" w:hAnsi="Times New Roman" w:cs="Times New Roman"/>
          <w:sz w:val="24"/>
          <w:szCs w:val="24"/>
        </w:rPr>
        <w:t>стоимости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957A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Договору (п.5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а) </w:t>
      </w:r>
      <w:r w:rsidRPr="005E68F0">
        <w:rPr>
          <w:rFonts w:ascii="Times New Roman" w:hAnsi="Times New Roman" w:cs="Times New Roman"/>
          <w:sz w:val="24"/>
          <w:szCs w:val="24"/>
        </w:rPr>
        <w:t>за каждый  календарный день просрочки.</w:t>
      </w:r>
      <w:proofErr w:type="gramEnd"/>
    </w:p>
    <w:p w:rsidR="0013706E" w:rsidRPr="009D1CF7" w:rsidRDefault="00561600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13706E">
        <w:rPr>
          <w:rFonts w:ascii="Times New Roman" w:hAnsi="Times New Roman" w:cs="Times New Roman"/>
          <w:sz w:val="24"/>
          <w:szCs w:val="24"/>
        </w:rPr>
        <w:t xml:space="preserve">. </w:t>
      </w:r>
      <w:r w:rsidR="0013706E" w:rsidRPr="0013706E">
        <w:rPr>
          <w:rFonts w:ascii="Times New Roman" w:hAnsi="Times New Roman" w:cs="Times New Roman"/>
          <w:sz w:val="24"/>
          <w:szCs w:val="24"/>
        </w:rPr>
        <w:t xml:space="preserve">За задержку оплаты Застройщиком оказанных услуг по осуществлению </w:t>
      </w:r>
      <w:r w:rsidR="0013706E">
        <w:rPr>
          <w:rFonts w:ascii="Times New Roman" w:hAnsi="Times New Roman" w:cs="Times New Roman"/>
          <w:sz w:val="24"/>
          <w:szCs w:val="24"/>
        </w:rPr>
        <w:t xml:space="preserve">авторского надзора </w:t>
      </w:r>
      <w:r w:rsidR="0013706E" w:rsidRPr="0013706E">
        <w:rPr>
          <w:rFonts w:ascii="Times New Roman" w:hAnsi="Times New Roman" w:cs="Times New Roman"/>
          <w:sz w:val="24"/>
          <w:szCs w:val="24"/>
        </w:rPr>
        <w:t>на срок свыше 30</w:t>
      </w:r>
      <w:r w:rsidR="0013706E"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="0013706E" w:rsidRPr="0013706E">
        <w:rPr>
          <w:rFonts w:ascii="Times New Roman" w:hAnsi="Times New Roman" w:cs="Times New Roman"/>
          <w:sz w:val="24"/>
          <w:szCs w:val="24"/>
        </w:rPr>
        <w:t xml:space="preserve"> календарных дней от срока наступления обязательств по оплате </w:t>
      </w:r>
      <w:r w:rsidR="00DB5F09">
        <w:rPr>
          <w:rFonts w:ascii="Times New Roman" w:hAnsi="Times New Roman" w:cs="Times New Roman"/>
          <w:sz w:val="24"/>
          <w:szCs w:val="24"/>
        </w:rPr>
        <w:t>Исполнитель</w:t>
      </w:r>
      <w:r w:rsidR="0013706E" w:rsidRPr="0013706E">
        <w:rPr>
          <w:rFonts w:ascii="Times New Roman" w:hAnsi="Times New Roman" w:cs="Times New Roman"/>
          <w:sz w:val="24"/>
          <w:szCs w:val="24"/>
        </w:rPr>
        <w:t xml:space="preserve"> вправе взыскать пени в размере 0,01% от своевременно неоплаченной суммы за каждый день просрочки. При этом общая сумма неустойки за весь период просрочки по неисполненному обязательству не может превышать 10% от своевременно не оплаченной суммы.</w:t>
      </w:r>
    </w:p>
    <w:p w:rsidR="0019287D" w:rsidRPr="0019287D" w:rsidRDefault="00561600" w:rsidP="001928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9D1CF7" w:rsidRPr="009D1CF7">
        <w:rPr>
          <w:rFonts w:ascii="Times New Roman" w:hAnsi="Times New Roman" w:cs="Times New Roman"/>
          <w:sz w:val="24"/>
          <w:szCs w:val="24"/>
        </w:rPr>
        <w:t xml:space="preserve">. </w:t>
      </w:r>
      <w:r w:rsidR="0019287D" w:rsidRPr="0019287D">
        <w:rPr>
          <w:rFonts w:ascii="Times New Roman" w:hAnsi="Times New Roman" w:cs="Times New Roman"/>
          <w:sz w:val="24"/>
          <w:szCs w:val="24"/>
        </w:rPr>
        <w:t>Застройщик будет вправе приостановить (удержать) все и</w:t>
      </w:r>
      <w:r w:rsidR="000C385F">
        <w:rPr>
          <w:rFonts w:ascii="Times New Roman" w:hAnsi="Times New Roman" w:cs="Times New Roman"/>
          <w:sz w:val="24"/>
          <w:szCs w:val="24"/>
        </w:rPr>
        <w:t>ли любые платежи в счет оплаты у</w:t>
      </w:r>
      <w:r w:rsidR="0019287D" w:rsidRPr="0019287D">
        <w:rPr>
          <w:rFonts w:ascii="Times New Roman" w:hAnsi="Times New Roman" w:cs="Times New Roman"/>
          <w:sz w:val="24"/>
          <w:szCs w:val="24"/>
        </w:rPr>
        <w:t>слуг</w:t>
      </w:r>
      <w:r w:rsidR="000C385F">
        <w:rPr>
          <w:rFonts w:ascii="Times New Roman" w:hAnsi="Times New Roman" w:cs="Times New Roman"/>
          <w:sz w:val="24"/>
          <w:szCs w:val="24"/>
        </w:rPr>
        <w:t>и</w:t>
      </w:r>
      <w:r w:rsidR="0019287D" w:rsidRPr="0019287D">
        <w:rPr>
          <w:rFonts w:ascii="Times New Roman" w:hAnsi="Times New Roman" w:cs="Times New Roman"/>
          <w:sz w:val="24"/>
          <w:szCs w:val="24"/>
        </w:rPr>
        <w:t xml:space="preserve"> по Договору, начиная с первого дня просрочки (неисполнения) в случае непредставления счетов, счетов-фактур и других первичных документов в сроки, установленные Договором и Законодательством.</w:t>
      </w:r>
    </w:p>
    <w:p w:rsidR="0019287D" w:rsidRPr="0019287D" w:rsidRDefault="0019287D" w:rsidP="001928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87D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сле надлежащего исполнения Исполнителем соответствующих обязательств, указанных в настоящем пункте выше, Застройщик произведет в пользу Исполнителя все удержанные платежи, причитающиеся Исполнителю по Договору. </w:t>
      </w:r>
    </w:p>
    <w:p w:rsidR="009D1CF7" w:rsidRDefault="0019287D" w:rsidP="001928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87D">
        <w:rPr>
          <w:rFonts w:ascii="Times New Roman" w:hAnsi="Times New Roman" w:cs="Times New Roman"/>
          <w:sz w:val="24"/>
          <w:szCs w:val="24"/>
        </w:rPr>
        <w:t>Указанное в настоящем пункте удержание платежей является способом обеспечения соответствующих обязательств Исполнителя и мерой ответственности за ненадлежащее исполнение таких обязательств. Какие-либо проценты на удержанные суммы за время их удержания в пользу Исполнителя не начисляются.</w:t>
      </w:r>
    </w:p>
    <w:p w:rsidR="0070096E" w:rsidRDefault="00561600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70096E">
        <w:rPr>
          <w:rFonts w:ascii="Times New Roman" w:hAnsi="Times New Roman" w:cs="Times New Roman"/>
          <w:sz w:val="24"/>
          <w:szCs w:val="24"/>
        </w:rPr>
        <w:t xml:space="preserve">. </w:t>
      </w:r>
      <w:r w:rsidR="00301AE5" w:rsidRPr="00301AE5">
        <w:rPr>
          <w:rFonts w:ascii="Times New Roman" w:hAnsi="Times New Roman" w:cs="Times New Roman"/>
          <w:sz w:val="24"/>
          <w:szCs w:val="24"/>
        </w:rPr>
        <w:t xml:space="preserve">За каждое единичное нарушение, допущенное Исполнителем, указанное в настоящем пункте ниже, Застройщик вправе удержать из сумм, причитающихся Исполнителю по Договору, штраф в размере 0,1% от </w:t>
      </w:r>
      <w:r w:rsidR="007C70DE">
        <w:rPr>
          <w:rFonts w:ascii="Times New Roman" w:hAnsi="Times New Roman" w:cs="Times New Roman"/>
          <w:sz w:val="24"/>
          <w:szCs w:val="24"/>
        </w:rPr>
        <w:t>стоимости</w:t>
      </w:r>
      <w:r w:rsidR="00BD5B26">
        <w:rPr>
          <w:rFonts w:ascii="Times New Roman" w:hAnsi="Times New Roman" w:cs="Times New Roman"/>
          <w:sz w:val="24"/>
          <w:szCs w:val="24"/>
        </w:rPr>
        <w:t xml:space="preserve"> у</w:t>
      </w:r>
      <w:r w:rsidR="00780641">
        <w:rPr>
          <w:rFonts w:ascii="Times New Roman" w:hAnsi="Times New Roman" w:cs="Times New Roman"/>
          <w:sz w:val="24"/>
          <w:szCs w:val="24"/>
        </w:rPr>
        <w:t>слуг</w:t>
      </w:r>
      <w:r w:rsidR="00BD5B26">
        <w:rPr>
          <w:rFonts w:ascii="Times New Roman" w:hAnsi="Times New Roman" w:cs="Times New Roman"/>
          <w:sz w:val="24"/>
          <w:szCs w:val="24"/>
        </w:rPr>
        <w:t>и</w:t>
      </w:r>
      <w:r w:rsidR="00780641">
        <w:rPr>
          <w:rFonts w:ascii="Times New Roman" w:hAnsi="Times New Roman" w:cs="Times New Roman"/>
          <w:sz w:val="24"/>
          <w:szCs w:val="24"/>
        </w:rPr>
        <w:t xml:space="preserve"> (п.5</w:t>
      </w:r>
      <w:r w:rsidR="00301AE5" w:rsidRPr="00301AE5">
        <w:rPr>
          <w:rFonts w:ascii="Times New Roman" w:hAnsi="Times New Roman" w:cs="Times New Roman"/>
          <w:sz w:val="24"/>
          <w:szCs w:val="24"/>
        </w:rPr>
        <w:t>.1 Договора):</w:t>
      </w:r>
    </w:p>
    <w:p w:rsidR="007C70DE" w:rsidRPr="00713498" w:rsidRDefault="007C70DE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</w:t>
      </w:r>
      <w:r w:rsidR="001517DB" w:rsidRPr="00713498">
        <w:rPr>
          <w:rFonts w:ascii="Times New Roman" w:hAnsi="Times New Roman" w:cs="Times New Roman"/>
          <w:sz w:val="24"/>
          <w:szCs w:val="24"/>
        </w:rPr>
        <w:t>а</w:t>
      </w:r>
      <w:r w:rsidRPr="00713498">
        <w:rPr>
          <w:rFonts w:ascii="Times New Roman" w:hAnsi="Times New Roman" w:cs="Times New Roman"/>
          <w:sz w:val="24"/>
          <w:szCs w:val="24"/>
        </w:rPr>
        <w:t>)</w:t>
      </w:r>
      <w:r w:rsidR="00A001C1" w:rsidRPr="00713498">
        <w:rPr>
          <w:rFonts w:ascii="Times New Roman" w:hAnsi="Times New Roman" w:cs="Times New Roman"/>
          <w:sz w:val="24"/>
          <w:szCs w:val="24"/>
        </w:rPr>
        <w:t xml:space="preserve"> </w:t>
      </w:r>
      <w:r w:rsidR="003D0815" w:rsidRPr="00713498">
        <w:rPr>
          <w:rFonts w:ascii="Times New Roman" w:hAnsi="Times New Roman" w:cs="Times New Roman"/>
          <w:sz w:val="24"/>
          <w:szCs w:val="24"/>
        </w:rPr>
        <w:t>Исполнитель не приступил к оказанию услуг</w:t>
      </w:r>
      <w:r w:rsidR="00BD5B26">
        <w:rPr>
          <w:rFonts w:ascii="Times New Roman" w:hAnsi="Times New Roman" w:cs="Times New Roman"/>
          <w:sz w:val="24"/>
          <w:szCs w:val="24"/>
        </w:rPr>
        <w:t>и</w:t>
      </w:r>
      <w:r w:rsidR="001C7D69" w:rsidRPr="00713498">
        <w:rPr>
          <w:rFonts w:ascii="Times New Roman" w:hAnsi="Times New Roman" w:cs="Times New Roman"/>
          <w:sz w:val="24"/>
          <w:szCs w:val="24"/>
        </w:rPr>
        <w:t>;</w:t>
      </w:r>
    </w:p>
    <w:p w:rsidR="001517DB" w:rsidRPr="00713498" w:rsidRDefault="001517DB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б)</w:t>
      </w:r>
      <w:r w:rsidR="00097997" w:rsidRPr="00713498">
        <w:rPr>
          <w:rFonts w:ascii="Times New Roman" w:hAnsi="Times New Roman" w:cs="Times New Roman"/>
          <w:sz w:val="24"/>
          <w:szCs w:val="24"/>
        </w:rPr>
        <w:t xml:space="preserve"> </w:t>
      </w:r>
      <w:r w:rsidR="00E30044" w:rsidRPr="00713498">
        <w:rPr>
          <w:rFonts w:ascii="Times New Roman" w:hAnsi="Times New Roman" w:cs="Times New Roman"/>
          <w:sz w:val="24"/>
          <w:szCs w:val="24"/>
        </w:rPr>
        <w:t xml:space="preserve">Отсутствие обратной связи на уведомления; </w:t>
      </w:r>
    </w:p>
    <w:p w:rsidR="001517DB" w:rsidRPr="00713498" w:rsidRDefault="001517DB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в)</w:t>
      </w:r>
      <w:r w:rsidR="00097997" w:rsidRPr="00713498">
        <w:rPr>
          <w:rFonts w:ascii="Times New Roman" w:hAnsi="Times New Roman" w:cs="Times New Roman"/>
          <w:sz w:val="24"/>
          <w:szCs w:val="24"/>
        </w:rPr>
        <w:t xml:space="preserve"> По неуважительным причинам отсутствие на Объекте</w:t>
      </w:r>
      <w:r w:rsidR="001C7D69" w:rsidRPr="00713498">
        <w:rPr>
          <w:rFonts w:ascii="Times New Roman" w:hAnsi="Times New Roman" w:cs="Times New Roman"/>
          <w:sz w:val="24"/>
          <w:szCs w:val="24"/>
        </w:rPr>
        <w:t>;</w:t>
      </w:r>
      <w:r w:rsidR="00097997" w:rsidRPr="00713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7DB" w:rsidRPr="00713498" w:rsidRDefault="001517DB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г)</w:t>
      </w:r>
      <w:r w:rsidR="004B2096" w:rsidRPr="00713498">
        <w:rPr>
          <w:rFonts w:ascii="Times New Roman" w:hAnsi="Times New Roman" w:cs="Times New Roman"/>
          <w:sz w:val="24"/>
          <w:szCs w:val="24"/>
        </w:rPr>
        <w:t xml:space="preserve"> Несвоевременное устранение ошибок </w:t>
      </w:r>
      <w:r w:rsidR="008E7F33" w:rsidRPr="00713498">
        <w:rPr>
          <w:rFonts w:ascii="Times New Roman" w:hAnsi="Times New Roman" w:cs="Times New Roman"/>
          <w:sz w:val="24"/>
          <w:szCs w:val="24"/>
        </w:rPr>
        <w:t>л</w:t>
      </w:r>
      <w:r w:rsidR="004B2096" w:rsidRPr="00713498">
        <w:rPr>
          <w:rFonts w:ascii="Times New Roman" w:hAnsi="Times New Roman" w:cs="Times New Roman"/>
          <w:sz w:val="24"/>
          <w:szCs w:val="24"/>
        </w:rPr>
        <w:t>и</w:t>
      </w:r>
      <w:r w:rsidR="008E7F33" w:rsidRPr="00713498">
        <w:rPr>
          <w:rFonts w:ascii="Times New Roman" w:hAnsi="Times New Roman" w:cs="Times New Roman"/>
          <w:sz w:val="24"/>
          <w:szCs w:val="24"/>
        </w:rPr>
        <w:t>бо</w:t>
      </w:r>
      <w:r w:rsidR="004B2096" w:rsidRPr="00713498">
        <w:rPr>
          <w:rFonts w:ascii="Times New Roman" w:hAnsi="Times New Roman" w:cs="Times New Roman"/>
          <w:sz w:val="24"/>
          <w:szCs w:val="24"/>
        </w:rPr>
        <w:t xml:space="preserve"> несвоевременное согласование</w:t>
      </w:r>
      <w:r w:rsidR="00BD5B26">
        <w:rPr>
          <w:rFonts w:ascii="Times New Roman" w:hAnsi="Times New Roman" w:cs="Times New Roman"/>
          <w:sz w:val="24"/>
          <w:szCs w:val="24"/>
        </w:rPr>
        <w:t xml:space="preserve"> изменений в р</w:t>
      </w:r>
      <w:r w:rsidR="008E7F33" w:rsidRPr="00713498">
        <w:rPr>
          <w:rFonts w:ascii="Times New Roman" w:hAnsi="Times New Roman" w:cs="Times New Roman"/>
          <w:sz w:val="24"/>
          <w:szCs w:val="24"/>
        </w:rPr>
        <w:t>абочую документацию</w:t>
      </w:r>
      <w:r w:rsidR="001C7D69" w:rsidRPr="00713498">
        <w:rPr>
          <w:rFonts w:ascii="Times New Roman" w:hAnsi="Times New Roman" w:cs="Times New Roman"/>
          <w:sz w:val="24"/>
          <w:szCs w:val="24"/>
        </w:rPr>
        <w:t>;</w:t>
      </w:r>
      <w:r w:rsidR="008E7F33" w:rsidRPr="00713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0DE" w:rsidRPr="00713498" w:rsidRDefault="007C70DE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</w:t>
      </w:r>
      <w:r w:rsidR="001517DB" w:rsidRPr="00713498">
        <w:rPr>
          <w:rFonts w:ascii="Times New Roman" w:hAnsi="Times New Roman" w:cs="Times New Roman"/>
          <w:sz w:val="24"/>
          <w:szCs w:val="24"/>
        </w:rPr>
        <w:t>д</w:t>
      </w:r>
      <w:r w:rsidRPr="00713498">
        <w:rPr>
          <w:rFonts w:ascii="Times New Roman" w:hAnsi="Times New Roman" w:cs="Times New Roman"/>
          <w:sz w:val="24"/>
          <w:szCs w:val="24"/>
        </w:rPr>
        <w:t>) Не</w:t>
      </w:r>
      <w:r w:rsidR="0049588F">
        <w:rPr>
          <w:rFonts w:ascii="Times New Roman" w:hAnsi="Times New Roman" w:cs="Times New Roman"/>
          <w:sz w:val="24"/>
          <w:szCs w:val="24"/>
        </w:rPr>
        <w:t>соблюдение в процессе оказания у</w:t>
      </w:r>
      <w:r w:rsidRPr="00713498">
        <w:rPr>
          <w:rFonts w:ascii="Times New Roman" w:hAnsi="Times New Roman" w:cs="Times New Roman"/>
          <w:sz w:val="24"/>
          <w:szCs w:val="24"/>
        </w:rPr>
        <w:t>слуг</w:t>
      </w:r>
      <w:r w:rsidR="0049588F">
        <w:rPr>
          <w:rFonts w:ascii="Times New Roman" w:hAnsi="Times New Roman" w:cs="Times New Roman"/>
          <w:sz w:val="24"/>
          <w:szCs w:val="24"/>
        </w:rPr>
        <w:t>и</w:t>
      </w:r>
      <w:r w:rsidRPr="00713498">
        <w:rPr>
          <w:rFonts w:ascii="Times New Roman" w:hAnsi="Times New Roman" w:cs="Times New Roman"/>
          <w:sz w:val="24"/>
          <w:szCs w:val="24"/>
        </w:rPr>
        <w:t xml:space="preserve"> требований эксплуатирующей организацией АО «Совэкс», включая пропускной режим и правила безопасности. Создание помех какой-либо деятельности любых служб эксплуатирующ</w:t>
      </w:r>
      <w:r w:rsidR="001F4840" w:rsidRPr="00713498">
        <w:rPr>
          <w:rFonts w:ascii="Times New Roman" w:hAnsi="Times New Roman" w:cs="Times New Roman"/>
          <w:sz w:val="24"/>
          <w:szCs w:val="24"/>
        </w:rPr>
        <w:t>ей организации АО «Совэкс»;</w:t>
      </w:r>
    </w:p>
    <w:p w:rsidR="001F4840" w:rsidRPr="001E2C85" w:rsidRDefault="001F4840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</w:t>
      </w:r>
      <w:r w:rsidR="001517DB" w:rsidRPr="00713498">
        <w:rPr>
          <w:rFonts w:ascii="Times New Roman" w:hAnsi="Times New Roman" w:cs="Times New Roman"/>
          <w:sz w:val="24"/>
          <w:szCs w:val="24"/>
        </w:rPr>
        <w:t>е</w:t>
      </w:r>
      <w:r w:rsidRPr="00713498">
        <w:rPr>
          <w:rFonts w:ascii="Times New Roman" w:hAnsi="Times New Roman" w:cs="Times New Roman"/>
          <w:sz w:val="24"/>
          <w:szCs w:val="24"/>
        </w:rPr>
        <w:t>) Работы, выполненные Генподрядчиком, не могут быть освидетельствованы Исполнителем по причине отсутствия на Объекте специалиста Исполнителя (применяется за каждое наруш</w:t>
      </w:r>
      <w:r w:rsidR="001E2C85">
        <w:rPr>
          <w:rFonts w:ascii="Times New Roman" w:hAnsi="Times New Roman" w:cs="Times New Roman"/>
          <w:sz w:val="24"/>
          <w:szCs w:val="24"/>
        </w:rPr>
        <w:t>ение в отчетном периоде)</w:t>
      </w:r>
      <w:r w:rsidR="001E2C85" w:rsidRPr="001E2C85">
        <w:rPr>
          <w:rFonts w:ascii="Times New Roman" w:hAnsi="Times New Roman" w:cs="Times New Roman"/>
          <w:sz w:val="24"/>
          <w:szCs w:val="24"/>
        </w:rPr>
        <w:t>;</w:t>
      </w:r>
    </w:p>
    <w:p w:rsidR="001E2C85" w:rsidRPr="001F4840" w:rsidRDefault="001E2C85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) Несвое</w:t>
      </w:r>
      <w:r w:rsidR="0049588F">
        <w:rPr>
          <w:rFonts w:ascii="Times New Roman" w:hAnsi="Times New Roman" w:cs="Times New Roman"/>
          <w:sz w:val="24"/>
          <w:szCs w:val="24"/>
        </w:rPr>
        <w:t>временное внесение изменений в р</w:t>
      </w:r>
      <w:r>
        <w:rPr>
          <w:rFonts w:ascii="Times New Roman" w:hAnsi="Times New Roman" w:cs="Times New Roman"/>
          <w:sz w:val="24"/>
          <w:szCs w:val="24"/>
        </w:rPr>
        <w:t>абочую документацию.</w:t>
      </w:r>
    </w:p>
    <w:p w:rsidR="009D1CF7" w:rsidRPr="00C30E88" w:rsidRDefault="00561600" w:rsidP="007F7E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773F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41ED">
        <w:rPr>
          <w:rFonts w:ascii="Times New Roman" w:hAnsi="Times New Roman" w:cs="Times New Roman"/>
          <w:sz w:val="24"/>
          <w:szCs w:val="24"/>
        </w:rPr>
        <w:t xml:space="preserve">В случае если Застройщик </w:t>
      </w:r>
      <w:r w:rsidR="00773F99" w:rsidRPr="00773F99">
        <w:rPr>
          <w:rFonts w:ascii="Times New Roman" w:hAnsi="Times New Roman" w:cs="Times New Roman"/>
          <w:sz w:val="24"/>
          <w:szCs w:val="24"/>
        </w:rPr>
        <w:t xml:space="preserve">откажется от исполнения Договора в одностороннем порядке в связи с аннулированием свидетельства о допуске/членства в СРО </w:t>
      </w:r>
      <w:r w:rsidR="007C70DE">
        <w:rPr>
          <w:rFonts w:ascii="Times New Roman" w:hAnsi="Times New Roman" w:cs="Times New Roman"/>
          <w:sz w:val="24"/>
          <w:szCs w:val="24"/>
        </w:rPr>
        <w:t>Исполнителя</w:t>
      </w:r>
      <w:r w:rsidR="00773F99" w:rsidRPr="00773F99">
        <w:rPr>
          <w:rFonts w:ascii="Times New Roman" w:hAnsi="Times New Roman" w:cs="Times New Roman"/>
          <w:sz w:val="24"/>
          <w:szCs w:val="24"/>
        </w:rPr>
        <w:t xml:space="preserve"> к определенным видам работ, необходимым для надлежащего исполнения Договора, </w:t>
      </w:r>
      <w:r w:rsidR="007C70DE">
        <w:rPr>
          <w:rFonts w:ascii="Times New Roman" w:hAnsi="Times New Roman" w:cs="Times New Roman"/>
          <w:sz w:val="24"/>
          <w:szCs w:val="24"/>
        </w:rPr>
        <w:t>Исполнитель</w:t>
      </w:r>
      <w:r w:rsidR="00773F99" w:rsidRPr="00773F99">
        <w:rPr>
          <w:rFonts w:ascii="Times New Roman" w:hAnsi="Times New Roman" w:cs="Times New Roman"/>
          <w:sz w:val="24"/>
          <w:szCs w:val="24"/>
        </w:rPr>
        <w:t xml:space="preserve"> обязан уплатить Застройщику неустойку в размере 10% от </w:t>
      </w:r>
      <w:r w:rsidR="008A06CF">
        <w:rPr>
          <w:rFonts w:ascii="Times New Roman" w:hAnsi="Times New Roman" w:cs="Times New Roman"/>
          <w:sz w:val="24"/>
          <w:szCs w:val="24"/>
        </w:rPr>
        <w:t>стоимости у</w:t>
      </w:r>
      <w:r w:rsidR="00773F99">
        <w:rPr>
          <w:rFonts w:ascii="Times New Roman" w:hAnsi="Times New Roman" w:cs="Times New Roman"/>
          <w:sz w:val="24"/>
          <w:szCs w:val="24"/>
        </w:rPr>
        <w:t>слуг</w:t>
      </w:r>
      <w:r w:rsidR="008A06CF">
        <w:rPr>
          <w:rFonts w:ascii="Times New Roman" w:hAnsi="Times New Roman" w:cs="Times New Roman"/>
          <w:sz w:val="24"/>
          <w:szCs w:val="24"/>
        </w:rPr>
        <w:t>и</w:t>
      </w:r>
      <w:r w:rsidR="00773F99">
        <w:rPr>
          <w:rFonts w:ascii="Times New Roman" w:hAnsi="Times New Roman" w:cs="Times New Roman"/>
          <w:sz w:val="24"/>
          <w:szCs w:val="24"/>
        </w:rPr>
        <w:t xml:space="preserve"> </w:t>
      </w:r>
      <w:r w:rsidR="00773F99" w:rsidRPr="00773F99">
        <w:rPr>
          <w:rFonts w:ascii="Times New Roman" w:hAnsi="Times New Roman" w:cs="Times New Roman"/>
          <w:sz w:val="24"/>
          <w:szCs w:val="24"/>
        </w:rPr>
        <w:t>по Догов</w:t>
      </w:r>
      <w:r w:rsidR="00773F99">
        <w:rPr>
          <w:rFonts w:ascii="Times New Roman" w:hAnsi="Times New Roman" w:cs="Times New Roman"/>
          <w:sz w:val="24"/>
          <w:szCs w:val="24"/>
        </w:rPr>
        <w:t>ору (п. 5</w:t>
      </w:r>
      <w:r w:rsidR="00773F99" w:rsidRPr="00773F99">
        <w:rPr>
          <w:rFonts w:ascii="Times New Roman" w:hAnsi="Times New Roman" w:cs="Times New Roman"/>
          <w:sz w:val="24"/>
          <w:szCs w:val="24"/>
        </w:rPr>
        <w:t>.1</w:t>
      </w:r>
      <w:r w:rsidR="00773F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3F99" w:rsidRPr="00773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F99" w:rsidRPr="00773F99">
        <w:rPr>
          <w:rFonts w:ascii="Times New Roman" w:hAnsi="Times New Roman" w:cs="Times New Roman"/>
          <w:sz w:val="24"/>
          <w:szCs w:val="24"/>
        </w:rPr>
        <w:t>Договора).</w:t>
      </w:r>
      <w:proofErr w:type="gramEnd"/>
    </w:p>
    <w:p w:rsidR="00D94C41" w:rsidRPr="00C30E88" w:rsidRDefault="00D94C41" w:rsidP="007F7E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41">
        <w:rPr>
          <w:rFonts w:ascii="Times New Roman" w:hAnsi="Times New Roman" w:cs="Times New Roman"/>
          <w:sz w:val="24"/>
          <w:szCs w:val="24"/>
        </w:rPr>
        <w:t>7.</w:t>
      </w:r>
      <w:r w:rsidR="00561600">
        <w:rPr>
          <w:rFonts w:ascii="Times New Roman" w:hAnsi="Times New Roman" w:cs="Times New Roman"/>
          <w:sz w:val="24"/>
          <w:szCs w:val="24"/>
        </w:rPr>
        <w:t>9</w:t>
      </w:r>
      <w:r w:rsidRPr="00D94C41">
        <w:rPr>
          <w:rFonts w:ascii="Times New Roman" w:hAnsi="Times New Roman" w:cs="Times New Roman"/>
          <w:sz w:val="24"/>
          <w:szCs w:val="24"/>
        </w:rPr>
        <w:t xml:space="preserve">. Застройщик вправе удержать любую из сумм неустоек и (или) убытков из сумм, причитающихся Исполнителю по Договору. Такое удержание сумм неустоек и (или) убытков будет осуществляться с целью зачета денежного обязательства Исполнителя по уплате сумм </w:t>
      </w:r>
      <w:r w:rsidRPr="00D94C41">
        <w:rPr>
          <w:rFonts w:ascii="Times New Roman" w:hAnsi="Times New Roman" w:cs="Times New Roman"/>
          <w:sz w:val="24"/>
          <w:szCs w:val="24"/>
        </w:rPr>
        <w:lastRenderedPageBreak/>
        <w:t xml:space="preserve">неустоек (убытков) против денежного обязательства Застройщика по оплате оказанных Исполнителем и </w:t>
      </w:r>
      <w:r w:rsidR="00CF61E1">
        <w:rPr>
          <w:rFonts w:ascii="Times New Roman" w:hAnsi="Times New Roman" w:cs="Times New Roman"/>
          <w:sz w:val="24"/>
          <w:szCs w:val="24"/>
        </w:rPr>
        <w:t>принятых Застройщиком у</w:t>
      </w:r>
      <w:r w:rsidRPr="00D94C41">
        <w:rPr>
          <w:rFonts w:ascii="Times New Roman" w:hAnsi="Times New Roman" w:cs="Times New Roman"/>
          <w:sz w:val="24"/>
          <w:szCs w:val="24"/>
        </w:rPr>
        <w:t>слуг</w:t>
      </w:r>
      <w:r w:rsidR="00CF61E1">
        <w:rPr>
          <w:rFonts w:ascii="Times New Roman" w:hAnsi="Times New Roman" w:cs="Times New Roman"/>
          <w:sz w:val="24"/>
          <w:szCs w:val="24"/>
        </w:rPr>
        <w:t>и</w:t>
      </w:r>
      <w:r w:rsidRPr="00D94C41">
        <w:rPr>
          <w:rFonts w:ascii="Times New Roman" w:hAnsi="Times New Roman" w:cs="Times New Roman"/>
          <w:sz w:val="24"/>
          <w:szCs w:val="24"/>
        </w:rPr>
        <w:t>, и будет являться основанием прекращения обязательст</w:t>
      </w:r>
      <w:r w:rsidR="00CF61E1">
        <w:rPr>
          <w:rFonts w:ascii="Times New Roman" w:hAnsi="Times New Roman" w:cs="Times New Roman"/>
          <w:sz w:val="24"/>
          <w:szCs w:val="24"/>
        </w:rPr>
        <w:t>ва Застройщика по оплате таких у</w:t>
      </w:r>
      <w:r w:rsidRPr="00D94C41">
        <w:rPr>
          <w:rFonts w:ascii="Times New Roman" w:hAnsi="Times New Roman" w:cs="Times New Roman"/>
          <w:sz w:val="24"/>
          <w:szCs w:val="24"/>
        </w:rPr>
        <w:t>слуг в размере совокупности начисленных и удержанных неустоек (убытков) в соответствии со статьями 407 и 410 Гражданского кодекса РФ.</w:t>
      </w:r>
    </w:p>
    <w:p w:rsidR="00684C36" w:rsidRPr="00C30E88" w:rsidRDefault="00561600" w:rsidP="007F7E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684C36" w:rsidRPr="00684C36">
        <w:rPr>
          <w:rFonts w:ascii="Times New Roman" w:hAnsi="Times New Roman" w:cs="Times New Roman"/>
          <w:sz w:val="24"/>
          <w:szCs w:val="24"/>
        </w:rPr>
        <w:t xml:space="preserve">. В случае если, размер неустойки превышает сумму </w:t>
      </w:r>
      <w:r w:rsidR="002814FD">
        <w:rPr>
          <w:rFonts w:ascii="Times New Roman" w:hAnsi="Times New Roman" w:cs="Times New Roman"/>
          <w:sz w:val="24"/>
          <w:szCs w:val="24"/>
        </w:rPr>
        <w:t>причитающуюся</w:t>
      </w:r>
      <w:r w:rsidR="00684C36" w:rsidRPr="002814FD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684C36" w:rsidRPr="00684C36">
        <w:rPr>
          <w:rFonts w:ascii="Times New Roman" w:hAnsi="Times New Roman" w:cs="Times New Roman"/>
          <w:sz w:val="24"/>
          <w:szCs w:val="24"/>
        </w:rPr>
        <w:t>, Застройщик вправе  взыскать с Исполнителя неустойку путем направления соответствующего письменного требования.</w:t>
      </w:r>
    </w:p>
    <w:p w:rsidR="00E7296C" w:rsidRPr="00E7296C" w:rsidRDefault="00E7296C" w:rsidP="007F7E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6C">
        <w:rPr>
          <w:rFonts w:ascii="Times New Roman" w:hAnsi="Times New Roman" w:cs="Times New Roman"/>
          <w:sz w:val="24"/>
          <w:szCs w:val="24"/>
        </w:rPr>
        <w:t>7</w:t>
      </w:r>
      <w:r w:rsidR="00561600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296C">
        <w:rPr>
          <w:rFonts w:ascii="Times New Roman" w:hAnsi="Times New Roman" w:cs="Times New Roman"/>
          <w:sz w:val="24"/>
          <w:szCs w:val="24"/>
        </w:rPr>
        <w:t xml:space="preserve"> В случае противоречия между</w:t>
      </w:r>
      <w:r>
        <w:rPr>
          <w:rFonts w:ascii="Times New Roman" w:hAnsi="Times New Roman" w:cs="Times New Roman"/>
          <w:sz w:val="24"/>
          <w:szCs w:val="24"/>
        </w:rPr>
        <w:t xml:space="preserve"> положениями настоящей статьи 7</w:t>
      </w:r>
      <w:r w:rsidRPr="00E7296C">
        <w:rPr>
          <w:rFonts w:ascii="Times New Roman" w:hAnsi="Times New Roman" w:cs="Times New Roman"/>
          <w:sz w:val="24"/>
          <w:szCs w:val="24"/>
        </w:rPr>
        <w:t xml:space="preserve"> и любыми иными положениями Договора, преимущественную силу имеют положения настоящей</w:t>
      </w:r>
      <w:r>
        <w:rPr>
          <w:rFonts w:ascii="Times New Roman" w:hAnsi="Times New Roman" w:cs="Times New Roman"/>
          <w:sz w:val="24"/>
          <w:szCs w:val="24"/>
        </w:rPr>
        <w:t xml:space="preserve"> статьи 7</w:t>
      </w:r>
      <w:r w:rsidRPr="00E7296C">
        <w:rPr>
          <w:rFonts w:ascii="Times New Roman" w:hAnsi="Times New Roman" w:cs="Times New Roman"/>
          <w:sz w:val="24"/>
          <w:szCs w:val="24"/>
        </w:rPr>
        <w:t>.</w:t>
      </w:r>
    </w:p>
    <w:p w:rsidR="009D51A5" w:rsidRPr="007F7E79" w:rsidRDefault="009D51A5" w:rsidP="007F7E7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05853319"/>
      <w:r w:rsidRPr="007F7E79">
        <w:rPr>
          <w:rFonts w:ascii="Times New Roman" w:hAnsi="Times New Roman" w:cs="Times New Roman"/>
          <w:color w:val="auto"/>
          <w:sz w:val="24"/>
          <w:szCs w:val="24"/>
        </w:rPr>
        <w:t xml:space="preserve">8. Изменение и расторжение </w:t>
      </w:r>
      <w:r w:rsidR="00CA497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7F7E79">
        <w:rPr>
          <w:rFonts w:ascii="Times New Roman" w:hAnsi="Times New Roman" w:cs="Times New Roman"/>
          <w:color w:val="auto"/>
          <w:sz w:val="24"/>
          <w:szCs w:val="24"/>
        </w:rPr>
        <w:t>оговора</w:t>
      </w:r>
      <w:bookmarkEnd w:id="22"/>
    </w:p>
    <w:p w:rsidR="009D51A5" w:rsidRPr="009D51A5" w:rsidRDefault="009D51A5" w:rsidP="009D51A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8.1. Любые соглашения Сторон по изменению и/или дополнению условий Договора имеют силу в том случае, если они оформлены в письменном виде, </w:t>
      </w:r>
      <w:proofErr w:type="gramStart"/>
      <w:r w:rsidRPr="009D51A5">
        <w:rPr>
          <w:rFonts w:ascii="Times New Roman" w:hAnsi="Times New Roman" w:cs="Times New Roman"/>
          <w:sz w:val="24"/>
          <w:szCs w:val="24"/>
        </w:rPr>
        <w:t>подписаны уполномоченными представителями Сторон и скреплены</w:t>
      </w:r>
      <w:proofErr w:type="gramEnd"/>
      <w:r w:rsidRPr="009D51A5">
        <w:rPr>
          <w:rFonts w:ascii="Times New Roman" w:hAnsi="Times New Roman" w:cs="Times New Roman"/>
          <w:sz w:val="24"/>
          <w:szCs w:val="24"/>
        </w:rPr>
        <w:t xml:space="preserve"> печатями.</w:t>
      </w:r>
    </w:p>
    <w:p w:rsidR="009D51A5" w:rsidRDefault="00843AA0" w:rsidP="00843A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Застройщик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</w:t>
      </w:r>
      <w:r w:rsidR="00613D62">
        <w:rPr>
          <w:rFonts w:ascii="Times New Roman" w:hAnsi="Times New Roman" w:cs="Times New Roman"/>
          <w:sz w:val="24"/>
          <w:szCs w:val="24"/>
        </w:rPr>
        <w:t>говора на любом этапе оказания у</w:t>
      </w:r>
      <w:r w:rsidR="009D51A5" w:rsidRPr="009D51A5">
        <w:rPr>
          <w:rFonts w:ascii="Times New Roman" w:hAnsi="Times New Roman" w:cs="Times New Roman"/>
          <w:sz w:val="24"/>
          <w:szCs w:val="24"/>
        </w:rPr>
        <w:t>слуг</w:t>
      </w:r>
      <w:r w:rsidR="00613D62">
        <w:rPr>
          <w:rFonts w:ascii="Times New Roman" w:hAnsi="Times New Roman" w:cs="Times New Roman"/>
          <w:sz w:val="24"/>
          <w:szCs w:val="24"/>
        </w:rPr>
        <w:t>и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при условии письменного уведомления </w:t>
      </w:r>
      <w:r w:rsidR="004D32B8">
        <w:rPr>
          <w:rFonts w:ascii="Times New Roman" w:hAnsi="Times New Roman" w:cs="Times New Roman"/>
          <w:sz w:val="24"/>
          <w:szCs w:val="24"/>
        </w:rPr>
        <w:t>Исполнителя</w:t>
      </w:r>
      <w:r w:rsidR="00E753EA">
        <w:rPr>
          <w:rFonts w:ascii="Times New Roman" w:hAnsi="Times New Roman" w:cs="Times New Roman"/>
          <w:sz w:val="24"/>
          <w:szCs w:val="24"/>
        </w:rPr>
        <w:t xml:space="preserve"> не менее чем за </w:t>
      </w:r>
      <w:r w:rsidR="009D51A5" w:rsidRPr="009D51A5">
        <w:rPr>
          <w:rFonts w:ascii="Times New Roman" w:hAnsi="Times New Roman" w:cs="Times New Roman"/>
          <w:sz w:val="24"/>
          <w:szCs w:val="24"/>
        </w:rPr>
        <w:t>10 (Десять) рабочих дней</w:t>
      </w:r>
      <w:r w:rsidR="00734F6C">
        <w:rPr>
          <w:rFonts w:ascii="Times New Roman" w:hAnsi="Times New Roman" w:cs="Times New Roman"/>
          <w:sz w:val="24"/>
          <w:szCs w:val="24"/>
        </w:rPr>
        <w:t xml:space="preserve"> до даты прекращения Договора. </w:t>
      </w:r>
    </w:p>
    <w:p w:rsidR="00C1792C" w:rsidRPr="009D51A5" w:rsidRDefault="00C1792C" w:rsidP="00843A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Суммы</w:t>
      </w:r>
      <w:r w:rsidRPr="00C1792C">
        <w:rPr>
          <w:rFonts w:ascii="Times New Roman" w:hAnsi="Times New Roman" w:cs="Times New Roman"/>
          <w:sz w:val="24"/>
          <w:szCs w:val="24"/>
        </w:rPr>
        <w:t xml:space="preserve">, уплаченные Застройщиком </w:t>
      </w:r>
      <w:r w:rsidR="00E753EA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3EA">
        <w:rPr>
          <w:rFonts w:ascii="Times New Roman" w:hAnsi="Times New Roman" w:cs="Times New Roman"/>
          <w:sz w:val="24"/>
          <w:szCs w:val="24"/>
        </w:rPr>
        <w:t xml:space="preserve">за </w:t>
      </w:r>
      <w:r w:rsidR="00613D62">
        <w:rPr>
          <w:rFonts w:ascii="Times New Roman" w:hAnsi="Times New Roman" w:cs="Times New Roman"/>
          <w:sz w:val="24"/>
          <w:szCs w:val="24"/>
        </w:rPr>
        <w:t>у</w:t>
      </w:r>
      <w:r w:rsidRPr="00C1792C">
        <w:rPr>
          <w:rFonts w:ascii="Times New Roman" w:hAnsi="Times New Roman" w:cs="Times New Roman"/>
          <w:sz w:val="24"/>
          <w:szCs w:val="24"/>
        </w:rPr>
        <w:t xml:space="preserve">слуги, которые не были надлежащим образом оказаны и/или приняты Застройщиком на дату расторжения Договора, подлежат возврату </w:t>
      </w:r>
      <w:r w:rsidR="00E753EA">
        <w:rPr>
          <w:rFonts w:ascii="Times New Roman" w:hAnsi="Times New Roman" w:cs="Times New Roman"/>
          <w:sz w:val="24"/>
          <w:szCs w:val="24"/>
        </w:rPr>
        <w:t>Исполнителем</w:t>
      </w:r>
      <w:r w:rsidRPr="00C1792C">
        <w:rPr>
          <w:rFonts w:ascii="Times New Roman" w:hAnsi="Times New Roman" w:cs="Times New Roman"/>
          <w:sz w:val="24"/>
          <w:szCs w:val="24"/>
        </w:rPr>
        <w:t xml:space="preserve"> Застройщику в течение 10 (десяти) рабочих дней со дня досрочного расторжения Договора;</w:t>
      </w:r>
    </w:p>
    <w:p w:rsidR="009D51A5" w:rsidRPr="009D51A5" w:rsidRDefault="00223AC7" w:rsidP="00843A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. </w:t>
      </w:r>
      <w:r w:rsidR="00843AA0" w:rsidRPr="009D51A5">
        <w:rPr>
          <w:rFonts w:ascii="Times New Roman" w:hAnsi="Times New Roman" w:cs="Times New Roman"/>
          <w:sz w:val="24"/>
          <w:szCs w:val="24"/>
        </w:rPr>
        <w:t>Договор,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43AA0" w:rsidRPr="009D51A5">
        <w:rPr>
          <w:rFonts w:ascii="Times New Roman" w:hAnsi="Times New Roman" w:cs="Times New Roman"/>
          <w:sz w:val="24"/>
          <w:szCs w:val="24"/>
        </w:rPr>
        <w:t>быть,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расторгнут в одн</w:t>
      </w:r>
      <w:r w:rsidR="00843AA0">
        <w:rPr>
          <w:rFonts w:ascii="Times New Roman" w:hAnsi="Times New Roman" w:cs="Times New Roman"/>
          <w:sz w:val="24"/>
          <w:szCs w:val="24"/>
        </w:rPr>
        <w:t>остороннем внесудебном порядке по инициативе Застройщика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, вследствие нарушений </w:t>
      </w:r>
      <w:r w:rsidR="00A277AC">
        <w:rPr>
          <w:rFonts w:ascii="Times New Roman" w:hAnsi="Times New Roman" w:cs="Times New Roman"/>
          <w:sz w:val="24"/>
          <w:szCs w:val="24"/>
        </w:rPr>
        <w:t>Исполнителем</w:t>
      </w:r>
      <w:r w:rsidR="00843AA0">
        <w:rPr>
          <w:rFonts w:ascii="Times New Roman" w:hAnsi="Times New Roman" w:cs="Times New Roman"/>
          <w:sz w:val="24"/>
          <w:szCs w:val="24"/>
        </w:rPr>
        <w:t xml:space="preserve"> условий Д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оговора в следующих случаях: 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>-  неисполнения (ненадлежащего исполнения) обязательств</w:t>
      </w:r>
      <w:r w:rsidR="00FC27C6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9D51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>- утраты действительности свидетельства о допуске на выполнение работ, которые оказывают влияние на безопасность объектов строительства;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- неоднократного нарушения </w:t>
      </w:r>
      <w:r w:rsidR="00FC27C6">
        <w:rPr>
          <w:rFonts w:ascii="Times New Roman" w:hAnsi="Times New Roman" w:cs="Times New Roman"/>
          <w:sz w:val="24"/>
          <w:szCs w:val="24"/>
        </w:rPr>
        <w:t>Исполнителем</w:t>
      </w:r>
      <w:r w:rsidRPr="009D51A5">
        <w:rPr>
          <w:rFonts w:ascii="Times New Roman" w:hAnsi="Times New Roman" w:cs="Times New Roman"/>
          <w:sz w:val="24"/>
          <w:szCs w:val="24"/>
        </w:rPr>
        <w:t xml:space="preserve"> требований охраны труда, промышленной и пожарной безопасности, требований охраны окружающей среды.</w:t>
      </w:r>
    </w:p>
    <w:p w:rsidR="009D51A5" w:rsidRPr="009D51A5" w:rsidRDefault="009D51A5" w:rsidP="00551F2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- прекращения </w:t>
      </w:r>
      <w:r w:rsidR="00FC27C6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9D51A5">
        <w:rPr>
          <w:rFonts w:ascii="Times New Roman" w:hAnsi="Times New Roman" w:cs="Times New Roman"/>
          <w:sz w:val="24"/>
          <w:szCs w:val="24"/>
        </w:rPr>
        <w:t xml:space="preserve">членства в соответствующей саморегулируемой организации, выдавшей </w:t>
      </w:r>
      <w:r w:rsidR="00FC27C6">
        <w:rPr>
          <w:rFonts w:ascii="Times New Roman" w:hAnsi="Times New Roman" w:cs="Times New Roman"/>
          <w:sz w:val="24"/>
          <w:szCs w:val="24"/>
        </w:rPr>
        <w:t>Исполнителю</w:t>
      </w:r>
      <w:r w:rsidRPr="009D51A5">
        <w:rPr>
          <w:rFonts w:ascii="Times New Roman" w:hAnsi="Times New Roman" w:cs="Times New Roman"/>
          <w:sz w:val="24"/>
          <w:szCs w:val="24"/>
        </w:rPr>
        <w:t xml:space="preserve"> свидетельство о допуске к работам, влияющим на безопасность объектов капитального строительства, издания актов государственных органов в рамках действующего законодательства РФ, лишающих </w:t>
      </w:r>
      <w:r w:rsidR="00FC27C6">
        <w:rPr>
          <w:rFonts w:ascii="Times New Roman" w:hAnsi="Times New Roman" w:cs="Times New Roman"/>
          <w:sz w:val="24"/>
          <w:szCs w:val="24"/>
        </w:rPr>
        <w:t>Исполнителя</w:t>
      </w:r>
      <w:r w:rsidR="00613D62">
        <w:rPr>
          <w:rFonts w:ascii="Times New Roman" w:hAnsi="Times New Roman" w:cs="Times New Roman"/>
          <w:sz w:val="24"/>
          <w:szCs w:val="24"/>
        </w:rPr>
        <w:t xml:space="preserve"> права на оказание у</w:t>
      </w:r>
      <w:r w:rsidRPr="009D51A5">
        <w:rPr>
          <w:rFonts w:ascii="Times New Roman" w:hAnsi="Times New Roman" w:cs="Times New Roman"/>
          <w:sz w:val="24"/>
          <w:szCs w:val="24"/>
        </w:rPr>
        <w:t>слуг</w:t>
      </w:r>
      <w:r w:rsidR="00613D62">
        <w:rPr>
          <w:rFonts w:ascii="Times New Roman" w:hAnsi="Times New Roman" w:cs="Times New Roman"/>
          <w:sz w:val="24"/>
          <w:szCs w:val="24"/>
        </w:rPr>
        <w:t>и</w:t>
      </w:r>
      <w:r w:rsidRPr="009D51A5">
        <w:rPr>
          <w:rFonts w:ascii="Times New Roman" w:hAnsi="Times New Roman" w:cs="Times New Roman"/>
          <w:sz w:val="24"/>
          <w:szCs w:val="24"/>
        </w:rPr>
        <w:t>;</w:t>
      </w:r>
    </w:p>
    <w:p w:rsidR="009D51A5" w:rsidRPr="009D51A5" w:rsidRDefault="00613D62" w:rsidP="00922AF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я у</w:t>
      </w:r>
      <w:r w:rsidR="009D51A5" w:rsidRPr="009D51A5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требованиям Договора.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Расторжение Договора осуществляется путем письменного уведомления </w:t>
      </w:r>
      <w:r w:rsidR="00FC27C6">
        <w:rPr>
          <w:rFonts w:ascii="Times New Roman" w:hAnsi="Times New Roman" w:cs="Times New Roman"/>
          <w:sz w:val="24"/>
          <w:szCs w:val="24"/>
        </w:rPr>
        <w:t>Исполнителя</w:t>
      </w:r>
      <w:r w:rsidR="00922AFB">
        <w:rPr>
          <w:rFonts w:ascii="Times New Roman" w:hAnsi="Times New Roman" w:cs="Times New Roman"/>
          <w:sz w:val="24"/>
          <w:szCs w:val="24"/>
        </w:rPr>
        <w:t xml:space="preserve"> </w:t>
      </w:r>
      <w:r w:rsidR="00FC27C6">
        <w:rPr>
          <w:rFonts w:ascii="Times New Roman" w:hAnsi="Times New Roman" w:cs="Times New Roman"/>
          <w:sz w:val="24"/>
          <w:szCs w:val="24"/>
        </w:rPr>
        <w:t>за 10 (Десять</w:t>
      </w:r>
      <w:r w:rsidR="00273D9C">
        <w:rPr>
          <w:rFonts w:ascii="Times New Roman" w:hAnsi="Times New Roman" w:cs="Times New Roman"/>
          <w:sz w:val="24"/>
          <w:szCs w:val="24"/>
        </w:rPr>
        <w:t>)</w:t>
      </w:r>
      <w:r w:rsidRPr="009D51A5">
        <w:rPr>
          <w:rFonts w:ascii="Times New Roman" w:hAnsi="Times New Roman" w:cs="Times New Roman"/>
          <w:sz w:val="24"/>
          <w:szCs w:val="24"/>
        </w:rPr>
        <w:t xml:space="preserve"> рабочих дней до даты расторжения Договора.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При расторжении Договора по указанным основаниям </w:t>
      </w:r>
      <w:r w:rsidR="005A3CBB">
        <w:rPr>
          <w:rFonts w:ascii="Times New Roman" w:hAnsi="Times New Roman" w:cs="Times New Roman"/>
          <w:sz w:val="24"/>
          <w:szCs w:val="24"/>
        </w:rPr>
        <w:t>Исполнитель</w:t>
      </w:r>
      <w:r w:rsidRPr="009D51A5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="00FB77CF">
        <w:rPr>
          <w:rFonts w:ascii="Times New Roman" w:hAnsi="Times New Roman" w:cs="Times New Roman"/>
          <w:sz w:val="24"/>
          <w:szCs w:val="24"/>
        </w:rPr>
        <w:t xml:space="preserve"> возместить убытки Застройщику</w:t>
      </w:r>
      <w:r w:rsidRPr="009D51A5">
        <w:rPr>
          <w:rFonts w:ascii="Times New Roman" w:hAnsi="Times New Roman" w:cs="Times New Roman"/>
          <w:sz w:val="24"/>
          <w:szCs w:val="24"/>
        </w:rPr>
        <w:t xml:space="preserve">, вызванные неисполнением, ненадлежащим исполнением обязательств по Договору, в полном объеме, а также уплатить пени предусмотренные разделом </w:t>
      </w:r>
      <w:r w:rsidR="005A3CBB">
        <w:rPr>
          <w:rFonts w:ascii="Times New Roman" w:hAnsi="Times New Roman" w:cs="Times New Roman"/>
          <w:sz w:val="24"/>
          <w:szCs w:val="24"/>
        </w:rPr>
        <w:t>7</w:t>
      </w:r>
      <w:r w:rsidRPr="009D51A5">
        <w:rPr>
          <w:rFonts w:ascii="Times New Roman" w:hAnsi="Times New Roman" w:cs="Times New Roman"/>
          <w:sz w:val="24"/>
          <w:szCs w:val="24"/>
        </w:rPr>
        <w:t xml:space="preserve"> Договора, в срок не позднее 5 (Пяти) рабочих дней </w:t>
      </w:r>
      <w:proofErr w:type="gramStart"/>
      <w:r w:rsidRPr="009D51A5">
        <w:rPr>
          <w:rFonts w:ascii="Times New Roman" w:hAnsi="Times New Roman" w:cs="Times New Roman"/>
          <w:sz w:val="24"/>
          <w:szCs w:val="24"/>
        </w:rPr>
        <w:t>с даты предъ</w:t>
      </w:r>
      <w:r w:rsidR="00FB77CF">
        <w:rPr>
          <w:rFonts w:ascii="Times New Roman" w:hAnsi="Times New Roman" w:cs="Times New Roman"/>
          <w:sz w:val="24"/>
          <w:szCs w:val="24"/>
        </w:rPr>
        <w:t>явления</w:t>
      </w:r>
      <w:proofErr w:type="gramEnd"/>
      <w:r w:rsidR="00FB77CF">
        <w:rPr>
          <w:rFonts w:ascii="Times New Roman" w:hAnsi="Times New Roman" w:cs="Times New Roman"/>
          <w:sz w:val="24"/>
          <w:szCs w:val="24"/>
        </w:rPr>
        <w:t xml:space="preserve"> требования Застройщика</w:t>
      </w:r>
      <w:r w:rsidRPr="009D51A5">
        <w:rPr>
          <w:rFonts w:ascii="Times New Roman" w:hAnsi="Times New Roman" w:cs="Times New Roman"/>
          <w:sz w:val="24"/>
          <w:szCs w:val="24"/>
        </w:rPr>
        <w:t>.</w:t>
      </w:r>
    </w:p>
    <w:p w:rsidR="00734F6C" w:rsidRPr="00734F6C" w:rsidRDefault="00223AC7" w:rsidP="00734F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. </w:t>
      </w:r>
      <w:r w:rsidR="00734F6C" w:rsidRPr="00734F6C">
        <w:rPr>
          <w:rFonts w:ascii="Times New Roman" w:hAnsi="Times New Roman" w:cs="Times New Roman"/>
          <w:sz w:val="24"/>
          <w:szCs w:val="24"/>
        </w:rPr>
        <w:t xml:space="preserve">Исполнитель обязан письменно уведомить Застройщика о своем одностороннем отказе от исполнения Договора (досрочном расторжении Договора) не позднее, чем за 60 календарных дней до даты прекращения Договора. </w:t>
      </w:r>
    </w:p>
    <w:p w:rsidR="00734F6C" w:rsidRDefault="00734F6C" w:rsidP="00734F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6C">
        <w:rPr>
          <w:rFonts w:ascii="Times New Roman" w:hAnsi="Times New Roman" w:cs="Times New Roman"/>
          <w:sz w:val="24"/>
          <w:szCs w:val="24"/>
        </w:rPr>
        <w:t xml:space="preserve">В </w:t>
      </w:r>
      <w:r w:rsidR="00EF164F">
        <w:rPr>
          <w:rFonts w:ascii="Times New Roman" w:hAnsi="Times New Roman" w:cs="Times New Roman"/>
          <w:sz w:val="24"/>
          <w:szCs w:val="24"/>
        </w:rPr>
        <w:t>одностороннем отказе Исполнителя от Договора</w:t>
      </w:r>
      <w:r w:rsidRPr="00734F6C">
        <w:rPr>
          <w:rFonts w:ascii="Times New Roman" w:hAnsi="Times New Roman" w:cs="Times New Roman"/>
          <w:sz w:val="24"/>
          <w:szCs w:val="24"/>
        </w:rPr>
        <w:t xml:space="preserve"> Застройщик вправе потребовать от Исполнителя компенсацию за досрочное ра</w:t>
      </w:r>
      <w:r>
        <w:rPr>
          <w:rFonts w:ascii="Times New Roman" w:hAnsi="Times New Roman" w:cs="Times New Roman"/>
          <w:sz w:val="24"/>
          <w:szCs w:val="24"/>
        </w:rPr>
        <w:t xml:space="preserve">сторжение </w:t>
      </w:r>
      <w:r w:rsidR="00CA497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 в размере 50</w:t>
      </w:r>
      <w:r w:rsidRPr="00734F6C">
        <w:rPr>
          <w:rFonts w:ascii="Times New Roman" w:hAnsi="Times New Roman" w:cs="Times New Roman"/>
          <w:sz w:val="24"/>
          <w:szCs w:val="24"/>
        </w:rPr>
        <w:t>% (пятьдесят процентов) от</w:t>
      </w:r>
      <w:r w:rsidR="00244F81">
        <w:rPr>
          <w:rFonts w:ascii="Times New Roman" w:hAnsi="Times New Roman" w:cs="Times New Roman"/>
          <w:sz w:val="24"/>
          <w:szCs w:val="24"/>
        </w:rPr>
        <w:t xml:space="preserve"> стоимости у</w:t>
      </w:r>
      <w:r w:rsidR="00827361">
        <w:rPr>
          <w:rFonts w:ascii="Times New Roman" w:hAnsi="Times New Roman" w:cs="Times New Roman"/>
          <w:sz w:val="24"/>
          <w:szCs w:val="24"/>
        </w:rPr>
        <w:t>слуг</w:t>
      </w:r>
      <w:r w:rsidR="00244F81">
        <w:rPr>
          <w:rFonts w:ascii="Times New Roman" w:hAnsi="Times New Roman" w:cs="Times New Roman"/>
          <w:sz w:val="24"/>
          <w:szCs w:val="24"/>
        </w:rPr>
        <w:t>и</w:t>
      </w:r>
      <w:r w:rsidR="00827361">
        <w:rPr>
          <w:rFonts w:ascii="Times New Roman" w:hAnsi="Times New Roman" w:cs="Times New Roman"/>
          <w:sz w:val="24"/>
          <w:szCs w:val="24"/>
        </w:rPr>
        <w:t>, указанной в п.5</w:t>
      </w:r>
      <w:r w:rsidRPr="00734F6C">
        <w:rPr>
          <w:rFonts w:ascii="Times New Roman" w:hAnsi="Times New Roman" w:cs="Times New Roman"/>
          <w:sz w:val="24"/>
          <w:szCs w:val="24"/>
        </w:rPr>
        <w:t>.1. Договора, а также Исполнитель возместит  все оставшиеся убытки Застройщика, вызванные досрочным расторжением, не покрытые данной неустойкой.</w:t>
      </w:r>
    </w:p>
    <w:p w:rsidR="00A277AC" w:rsidRDefault="00A277AC" w:rsidP="00734F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A277AC">
        <w:rPr>
          <w:rFonts w:ascii="Times New Roman" w:hAnsi="Times New Roman" w:cs="Times New Roman"/>
          <w:sz w:val="24"/>
          <w:szCs w:val="24"/>
        </w:rPr>
        <w:t>В случае прекращения или расторжения Договора по любому основанию, Исполнитель обязан передать Застройщику всю имеющуюся у него докуме</w:t>
      </w:r>
      <w:r>
        <w:rPr>
          <w:rFonts w:ascii="Times New Roman" w:hAnsi="Times New Roman" w:cs="Times New Roman"/>
          <w:sz w:val="24"/>
          <w:szCs w:val="24"/>
        </w:rPr>
        <w:t xml:space="preserve">нтацию и материалы </w:t>
      </w:r>
      <w:r>
        <w:rPr>
          <w:rFonts w:ascii="Times New Roman" w:hAnsi="Times New Roman" w:cs="Times New Roman"/>
          <w:sz w:val="24"/>
          <w:szCs w:val="24"/>
        </w:rPr>
        <w:lastRenderedPageBreak/>
        <w:t>в отношении Объекта</w:t>
      </w:r>
      <w:r w:rsidRPr="00A277AC">
        <w:rPr>
          <w:rFonts w:ascii="Times New Roman" w:hAnsi="Times New Roman" w:cs="Times New Roman"/>
          <w:sz w:val="24"/>
          <w:szCs w:val="24"/>
        </w:rPr>
        <w:t xml:space="preserve"> в течение 7 календарных дней от даты  уведомления о расторжении. По требованию Застройщика, Исполнитель обязан обеспечить наличие всех необходимых квалифицированных специалистов на строительной площадке Проекта в день и время, указанные Застройщиком, с целью надлежащей передачи Проекта иным лицам для осуществления функций </w:t>
      </w:r>
      <w:r>
        <w:rPr>
          <w:rFonts w:ascii="Times New Roman" w:hAnsi="Times New Roman" w:cs="Times New Roman"/>
          <w:sz w:val="24"/>
          <w:szCs w:val="24"/>
        </w:rPr>
        <w:t>авторского</w:t>
      </w:r>
      <w:r w:rsidRPr="00A277AC">
        <w:rPr>
          <w:rFonts w:ascii="Times New Roman" w:hAnsi="Times New Roman" w:cs="Times New Roman"/>
          <w:sz w:val="24"/>
          <w:szCs w:val="24"/>
        </w:rPr>
        <w:t xml:space="preserve"> контроля в отношении Проекта</w:t>
      </w:r>
    </w:p>
    <w:p w:rsidR="002C2AE9" w:rsidRPr="00216827" w:rsidRDefault="002C2AE9" w:rsidP="0021682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05853320"/>
      <w:r w:rsidRPr="00216827">
        <w:rPr>
          <w:rFonts w:ascii="Times New Roman" w:hAnsi="Times New Roman" w:cs="Times New Roman"/>
          <w:color w:val="auto"/>
          <w:sz w:val="24"/>
          <w:szCs w:val="24"/>
        </w:rPr>
        <w:t>9. Обстоятельства непреодолимой силы</w:t>
      </w:r>
      <w:bookmarkEnd w:id="23"/>
    </w:p>
    <w:p w:rsidR="002C2AE9" w:rsidRPr="002C2AE9" w:rsidRDefault="002C2AE9" w:rsidP="002C2AE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9.1. Стороны освобождаются от ответственности за неисполнение или ненадлежащее исполнение обязательств по Договору, если надлежащее исполнение обязательств оказалось невозможным вследствие обстоятельств непреодолимой силы, т.е. чрезвычайных, непредвиденных и непреодолимых при данных условиях, а именно: военные действия, стихийные природные бедствия, решения (действия) государственных или местных органов, массовые гражданские беспорядки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9.2. Сторона, для которой сложились обусловленные Договором обстоятельства непреодолимой силы, обязана без промедления и в любом случае не позднее 5</w:t>
      </w:r>
      <w:r w:rsidR="004537A2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2C2AE9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х наступления или прекращения, известить об этом другую сторону в письменной форме. Доказательством наличия указанных выше обстоятельств и их продолжительности будут служить справки, выдаваемые соответствующей Торгово-промышленной палатой или иным компетентным органом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9.3. При наступлении чрезвычайных, непредвиденных и непреодолимых обстоятельств, срок исполнения обязательств отодвигается на период действия вышеперечисленных обстоятельств. </w:t>
      </w:r>
    </w:p>
    <w:p w:rsidR="002C2AE9" w:rsidRPr="002C2AE9" w:rsidRDefault="002C2AE9" w:rsidP="00C447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9.4. Если обстоятельства непреодолимой силы продолжаются более 1 (Одного) месяца подряд, каждая из сторон имеет право, направив другой стороне соответствующее письменное  уведомление, отказаться от дальнейшего исполнения Договора при условии завершения всех расчетов между сторонами, сложившихся </w:t>
      </w:r>
      <w:r w:rsidR="00C447D9">
        <w:rPr>
          <w:rFonts w:ascii="Times New Roman" w:hAnsi="Times New Roman" w:cs="Times New Roman"/>
          <w:sz w:val="24"/>
          <w:szCs w:val="24"/>
        </w:rPr>
        <w:t>на момент прекращения Договора.</w:t>
      </w:r>
    </w:p>
    <w:p w:rsidR="002C2AE9" w:rsidRPr="00C447D9" w:rsidRDefault="004537A2" w:rsidP="00C447D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05853321"/>
      <w:r w:rsidRPr="00C447D9">
        <w:rPr>
          <w:rFonts w:ascii="Times New Roman" w:hAnsi="Times New Roman" w:cs="Times New Roman"/>
          <w:color w:val="auto"/>
          <w:sz w:val="24"/>
          <w:szCs w:val="24"/>
        </w:rPr>
        <w:t>10. Порядок разрешения споров</w:t>
      </w:r>
      <w:bookmarkEnd w:id="24"/>
    </w:p>
    <w:p w:rsidR="004537A2" w:rsidRPr="004537A2" w:rsidRDefault="004537A2" w:rsidP="004537A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E9" w:rsidRPr="002C2AE9" w:rsidRDefault="002C2AE9" w:rsidP="004537A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0.1. Все споры, разногласия и претензии, которые могут возникнуть в связи с исполнением, расторжением или признанием недействительным Договора, будут разрешаться  с соблюдением претензионного порядка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0.2. Срок рассмотрения претензии и предоставления ответа на нее определяется Сторонами в 14 (Четырнадцать) календарных дней </w:t>
      </w:r>
      <w:proofErr w:type="gramStart"/>
      <w:r w:rsidRPr="002C2AE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2C2AE9"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:rsidR="002C2AE9" w:rsidRPr="002C2AE9" w:rsidRDefault="002C2AE9" w:rsidP="00087E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0.3. В случае </w:t>
      </w:r>
      <w:proofErr w:type="gramStart"/>
      <w:r w:rsidRPr="002C2AE9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2C2AE9">
        <w:rPr>
          <w:rFonts w:ascii="Times New Roman" w:hAnsi="Times New Roman" w:cs="Times New Roman"/>
          <w:sz w:val="24"/>
          <w:szCs w:val="24"/>
        </w:rPr>
        <w:t xml:space="preserve"> согласия спор передается на рассмотр</w:t>
      </w:r>
      <w:r w:rsidR="004537A2">
        <w:rPr>
          <w:rFonts w:ascii="Times New Roman" w:hAnsi="Times New Roman" w:cs="Times New Roman"/>
          <w:sz w:val="24"/>
          <w:szCs w:val="24"/>
        </w:rPr>
        <w:t>ение в Арб</w:t>
      </w:r>
      <w:r w:rsidR="005A1A2A">
        <w:rPr>
          <w:rFonts w:ascii="Times New Roman" w:hAnsi="Times New Roman" w:cs="Times New Roman"/>
          <w:sz w:val="24"/>
          <w:szCs w:val="24"/>
        </w:rPr>
        <w:t xml:space="preserve">итражный суд </w:t>
      </w:r>
      <w:r w:rsidR="004537A2">
        <w:rPr>
          <w:rFonts w:ascii="Times New Roman" w:hAnsi="Times New Roman" w:cs="Times New Roman"/>
          <w:sz w:val="24"/>
          <w:szCs w:val="24"/>
        </w:rPr>
        <w:t>Санкт-Петербург</w:t>
      </w:r>
      <w:r w:rsidR="005A1A2A">
        <w:rPr>
          <w:rFonts w:ascii="Times New Roman" w:hAnsi="Times New Roman" w:cs="Times New Roman"/>
          <w:sz w:val="24"/>
          <w:szCs w:val="24"/>
        </w:rPr>
        <w:t>а и Ленинградской области</w:t>
      </w:r>
      <w:r w:rsidR="00087E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AE9" w:rsidRPr="00087EF8" w:rsidRDefault="002C2AE9" w:rsidP="00087EF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05853322"/>
      <w:r w:rsidRPr="00087EF8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9078F2" w:rsidRPr="00087EF8">
        <w:rPr>
          <w:rFonts w:ascii="Times New Roman" w:hAnsi="Times New Roman" w:cs="Times New Roman"/>
          <w:color w:val="auto"/>
          <w:sz w:val="24"/>
          <w:szCs w:val="24"/>
        </w:rPr>
        <w:t>. Конфиденциальность</w:t>
      </w:r>
      <w:bookmarkEnd w:id="25"/>
    </w:p>
    <w:p w:rsidR="009078F2" w:rsidRPr="002C2AE9" w:rsidRDefault="009078F2" w:rsidP="009078F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1.1. Стороны обязуются обеспечить конфиденциальность информации, составляющей коммерческую тайну, к которой относится информация и документация, полученная в связи </w:t>
      </w:r>
      <w:proofErr w:type="gramStart"/>
      <w:r w:rsidRPr="002C2A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2AE9">
        <w:rPr>
          <w:rFonts w:ascii="Times New Roman" w:hAnsi="Times New Roman" w:cs="Times New Roman"/>
          <w:sz w:val="24"/>
          <w:szCs w:val="24"/>
        </w:rPr>
        <w:t xml:space="preserve"> заключением и исполнением Договора (независимо от носителя), за исключением сведений, которые в соответствии с законом не могут составлять коммерческую тайну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2. С переданной информацией, составляющей коммерческую тайну, должны быть  ознакомлены только те лица, которые непос</w:t>
      </w:r>
      <w:r w:rsidR="00B15B70">
        <w:rPr>
          <w:rFonts w:ascii="Times New Roman" w:hAnsi="Times New Roman" w:cs="Times New Roman"/>
          <w:sz w:val="24"/>
          <w:szCs w:val="24"/>
        </w:rPr>
        <w:t>редственно связаны с оказанием у</w:t>
      </w:r>
      <w:r w:rsidRPr="002C2AE9">
        <w:rPr>
          <w:rFonts w:ascii="Times New Roman" w:hAnsi="Times New Roman" w:cs="Times New Roman"/>
          <w:sz w:val="24"/>
          <w:szCs w:val="24"/>
        </w:rPr>
        <w:t>слуг</w:t>
      </w:r>
      <w:r w:rsidR="00B15B70">
        <w:rPr>
          <w:rFonts w:ascii="Times New Roman" w:hAnsi="Times New Roman" w:cs="Times New Roman"/>
          <w:sz w:val="24"/>
          <w:szCs w:val="24"/>
        </w:rPr>
        <w:t>и</w:t>
      </w:r>
      <w:r w:rsidRPr="002C2AE9">
        <w:rPr>
          <w:rFonts w:ascii="Times New Roman" w:hAnsi="Times New Roman" w:cs="Times New Roman"/>
          <w:sz w:val="24"/>
          <w:szCs w:val="24"/>
        </w:rPr>
        <w:t xml:space="preserve"> по Договору, в том объеме, который необходим для их выполнения. При этом данные лица обязаны не разглашать коммерческую тайну, не передавать ее другим лицам, не использовать ее в корыстных или личных целях как в период срока действия трудовых и гражданско-правовых договоров, так и после их прекращения в течение 5 лет.  Стороны несут </w:t>
      </w:r>
      <w:r w:rsidRPr="002C2AE9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 за нарушение конфиденциальности информации, составляющей коммерческую тайну, физическими лицами, правовые отношения с которыми уже прекращены. 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3. Стороны обязаны незамедлительно сообщать друг другу о фактах разглашения или угрозе разглашения информации, относящейся к коммерческой тайне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4. Опубликование и иное разглашение информации, относящейся к коммерческой тайне, а также передача ее третьим лицам производится в каждом конкретном случае лишь по взаимному согласию сторон. В случае разглашения информации, относящейся к коммерческой тайне, сторона, нарушившая обязательство, обязана полностью возместить другой стороне понесенные в связи с этим убытки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5. Обязательства по соблюдению конфиденциальности сохраняют свою силу и пос</w:t>
      </w:r>
      <w:r w:rsidR="00CA4971">
        <w:rPr>
          <w:rFonts w:ascii="Times New Roman" w:hAnsi="Times New Roman" w:cs="Times New Roman"/>
          <w:sz w:val="24"/>
          <w:szCs w:val="24"/>
        </w:rPr>
        <w:t xml:space="preserve">ле истечения срока действия </w:t>
      </w:r>
      <w:r w:rsidRPr="002C2AE9">
        <w:rPr>
          <w:rFonts w:ascii="Times New Roman" w:hAnsi="Times New Roman" w:cs="Times New Roman"/>
          <w:sz w:val="24"/>
          <w:szCs w:val="24"/>
        </w:rPr>
        <w:t>Договора или его досрочного расторжения в течение последующих 5 лет.</w:t>
      </w:r>
    </w:p>
    <w:p w:rsidR="002C2AE9" w:rsidRPr="002C2AE9" w:rsidRDefault="002C2AE9" w:rsidP="00801A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6. При реорганизации одной из сторон Договора обязательства по соблюдению конфиденциальности информации, относящейся к коммерческой тайне, и ответственность за ее несоблюдение несет правопреемник (или правопреемники). При ликвидации одной из сторон Договора конфиденциальность информации, относящейся к коммерческой тайне, должна обеспечиваться в соответствии с законодат</w:t>
      </w:r>
      <w:r w:rsidR="00801A62">
        <w:rPr>
          <w:rFonts w:ascii="Times New Roman" w:hAnsi="Times New Roman" w:cs="Times New Roman"/>
          <w:sz w:val="24"/>
          <w:szCs w:val="24"/>
        </w:rPr>
        <w:t>ельством и Договором.</w:t>
      </w:r>
    </w:p>
    <w:p w:rsidR="002C2AE9" w:rsidRPr="000A1803" w:rsidRDefault="00AD3A84" w:rsidP="000A180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05853323"/>
      <w:r w:rsidRPr="000A1803">
        <w:rPr>
          <w:rFonts w:ascii="Times New Roman" w:hAnsi="Times New Roman" w:cs="Times New Roman"/>
          <w:color w:val="auto"/>
          <w:sz w:val="24"/>
          <w:szCs w:val="24"/>
        </w:rPr>
        <w:t xml:space="preserve">12. Срок действия </w:t>
      </w:r>
      <w:r w:rsidR="00CA497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0A1803">
        <w:rPr>
          <w:rFonts w:ascii="Times New Roman" w:hAnsi="Times New Roman" w:cs="Times New Roman"/>
          <w:color w:val="auto"/>
          <w:sz w:val="24"/>
          <w:szCs w:val="24"/>
        </w:rPr>
        <w:t>оговора</w:t>
      </w:r>
      <w:bookmarkEnd w:id="26"/>
    </w:p>
    <w:p w:rsidR="00AD3A84" w:rsidRPr="002C2AE9" w:rsidRDefault="00AD3A84" w:rsidP="00AD3A84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AE9" w:rsidRPr="002C2AE9" w:rsidRDefault="002C2AE9" w:rsidP="000A18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2.1. Договор вступает в силу </w:t>
      </w:r>
      <w:proofErr w:type="gramStart"/>
      <w:r w:rsidRPr="002C2AE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C2AE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я</w:t>
      </w:r>
      <w:r w:rsidR="000A1803">
        <w:rPr>
          <w:rFonts w:ascii="Times New Roman" w:hAnsi="Times New Roman" w:cs="Times New Roman"/>
          <w:sz w:val="24"/>
          <w:szCs w:val="24"/>
        </w:rPr>
        <w:t xml:space="preserve"> Сторонами своих обязательств. </w:t>
      </w:r>
    </w:p>
    <w:p w:rsidR="002C2AE9" w:rsidRPr="000A1803" w:rsidRDefault="005A1A2A" w:rsidP="000A180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05853324"/>
      <w:r w:rsidRPr="000A1803">
        <w:rPr>
          <w:rFonts w:ascii="Times New Roman" w:hAnsi="Times New Roman" w:cs="Times New Roman"/>
          <w:color w:val="auto"/>
          <w:sz w:val="24"/>
          <w:szCs w:val="24"/>
        </w:rPr>
        <w:t>13. Прочие услуги</w:t>
      </w:r>
      <w:bookmarkEnd w:id="27"/>
    </w:p>
    <w:p w:rsidR="005A1A2A" w:rsidRPr="002C2AE9" w:rsidRDefault="005A1A2A" w:rsidP="005A1A2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3.1. Стороны обязуются не разглашать, не </w:t>
      </w:r>
      <w:proofErr w:type="gramStart"/>
      <w:r w:rsidRPr="002C2AE9">
        <w:rPr>
          <w:rFonts w:ascii="Times New Roman" w:hAnsi="Times New Roman" w:cs="Times New Roman"/>
          <w:sz w:val="24"/>
          <w:szCs w:val="24"/>
        </w:rPr>
        <w:t>передавать и не делать</w:t>
      </w:r>
      <w:proofErr w:type="gramEnd"/>
      <w:r w:rsidRPr="002C2AE9">
        <w:rPr>
          <w:rFonts w:ascii="Times New Roman" w:hAnsi="Times New Roman" w:cs="Times New Roman"/>
          <w:sz w:val="24"/>
          <w:szCs w:val="24"/>
        </w:rPr>
        <w:t xml:space="preserve"> каким-либо еще способом доступными третьим лицам сведения, касающиеся Договора, иначе как с письменного согласия обеих Сторон. 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3.2. После подписания Договора все предварительные переговоры по нему, переписка, предварительные соглашения считаются утратившими юридическую силу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3.3. Приложения, указанные в разделе 14, являются неотъемлемыми частями Договора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3.4. Все изменения и дополнения к Договору действительны и имеют юридическую силу только при том условии, что они </w:t>
      </w:r>
      <w:proofErr w:type="gramStart"/>
      <w:r w:rsidRPr="002C2AE9">
        <w:rPr>
          <w:rFonts w:ascii="Times New Roman" w:hAnsi="Times New Roman" w:cs="Times New Roman"/>
          <w:sz w:val="24"/>
          <w:szCs w:val="24"/>
        </w:rPr>
        <w:t>оформлены письменно и подписаны</w:t>
      </w:r>
      <w:proofErr w:type="gramEnd"/>
      <w:r w:rsidRPr="002C2AE9">
        <w:rPr>
          <w:rFonts w:ascii="Times New Roman" w:hAnsi="Times New Roman" w:cs="Times New Roman"/>
          <w:sz w:val="24"/>
          <w:szCs w:val="24"/>
        </w:rPr>
        <w:t xml:space="preserve"> полномочными представителями обеих Сторон. 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3.5. При оформлении всей документации, составляемой Сторонами в рамках </w:t>
      </w:r>
      <w:r w:rsidR="00CA4971">
        <w:rPr>
          <w:rFonts w:ascii="Times New Roman" w:hAnsi="Times New Roman" w:cs="Times New Roman"/>
          <w:sz w:val="24"/>
          <w:szCs w:val="24"/>
        </w:rPr>
        <w:t>Д</w:t>
      </w:r>
      <w:r w:rsidRPr="002C2AE9">
        <w:rPr>
          <w:rFonts w:ascii="Times New Roman" w:hAnsi="Times New Roman" w:cs="Times New Roman"/>
          <w:sz w:val="24"/>
          <w:szCs w:val="24"/>
        </w:rPr>
        <w:t>оговора (акты, протоколы, счета, счета-фактуры, платежные поручения и т.п.) Стороны обязаны ссылаться на номер и дату Договора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3.6. Во всем остальном, что не предусмотрено </w:t>
      </w:r>
      <w:r w:rsidR="00CA4971">
        <w:rPr>
          <w:rFonts w:ascii="Times New Roman" w:hAnsi="Times New Roman" w:cs="Times New Roman"/>
          <w:sz w:val="24"/>
          <w:szCs w:val="24"/>
        </w:rPr>
        <w:t>Д</w:t>
      </w:r>
      <w:r w:rsidRPr="002C2AE9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Ф.</w:t>
      </w:r>
    </w:p>
    <w:p w:rsidR="00F25C4E" w:rsidRDefault="002C2AE9" w:rsidP="009C66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3.7. Договор составлен в 2 (Двух) подлинных экземплярах, имеющих одинаковую юридическую силу, по одно</w:t>
      </w:r>
      <w:r w:rsidR="009C66CB">
        <w:rPr>
          <w:rFonts w:ascii="Times New Roman" w:hAnsi="Times New Roman" w:cs="Times New Roman"/>
          <w:sz w:val="24"/>
          <w:szCs w:val="24"/>
        </w:rPr>
        <w:t>му для Заказчика и Исполнителя.</w:t>
      </w:r>
    </w:p>
    <w:p w:rsidR="002C2AE9" w:rsidRPr="009C66CB" w:rsidRDefault="00F25C4E" w:rsidP="009C66C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505853325"/>
      <w:r w:rsidRPr="009C66CB">
        <w:rPr>
          <w:rFonts w:ascii="Times New Roman" w:hAnsi="Times New Roman" w:cs="Times New Roman"/>
          <w:color w:val="auto"/>
          <w:sz w:val="24"/>
          <w:szCs w:val="24"/>
        </w:rPr>
        <w:t xml:space="preserve">14. </w:t>
      </w:r>
      <w:r w:rsidR="00A1304C" w:rsidRPr="009C66CB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28"/>
    </w:p>
    <w:p w:rsidR="00F25C4E" w:rsidRDefault="00F25C4E" w:rsidP="00F25C4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04C" w:rsidRPr="00C82229" w:rsidRDefault="00C57A8D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следующие</w:t>
      </w:r>
      <w:r w:rsidR="00A1304C">
        <w:rPr>
          <w:rFonts w:ascii="Times New Roman" w:hAnsi="Times New Roman" w:cs="Times New Roman"/>
          <w:sz w:val="24"/>
          <w:szCs w:val="24"/>
        </w:rPr>
        <w:t xml:space="preserve"> Приложения являются неотъемлемой частью Договора</w:t>
      </w:r>
      <w:r w:rsidR="00A1304C" w:rsidRPr="00A1304C">
        <w:rPr>
          <w:rFonts w:ascii="Times New Roman" w:hAnsi="Times New Roman" w:cs="Times New Roman"/>
          <w:sz w:val="24"/>
          <w:szCs w:val="24"/>
        </w:rPr>
        <w:t>:</w:t>
      </w:r>
    </w:p>
    <w:p w:rsidR="00776395" w:rsidRDefault="00776395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«Техническое задание»</w:t>
      </w:r>
    </w:p>
    <w:p w:rsidR="00776395" w:rsidRDefault="00776395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«Протокол согласования договорной цены»</w:t>
      </w:r>
    </w:p>
    <w:p w:rsidR="00776395" w:rsidRDefault="00776395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«Список специалистов, осуществляющий авторский надзор»</w:t>
      </w:r>
    </w:p>
    <w:p w:rsidR="00776395" w:rsidRDefault="00776395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«Акт сдачи-приема </w:t>
      </w:r>
      <w:r w:rsidR="00832343">
        <w:rPr>
          <w:rFonts w:ascii="Times New Roman" w:hAnsi="Times New Roman" w:cs="Times New Roman"/>
          <w:sz w:val="24"/>
          <w:szCs w:val="24"/>
        </w:rPr>
        <w:t xml:space="preserve">оказанных </w:t>
      </w:r>
      <w:r>
        <w:rPr>
          <w:rFonts w:ascii="Times New Roman" w:hAnsi="Times New Roman" w:cs="Times New Roman"/>
          <w:sz w:val="24"/>
          <w:szCs w:val="24"/>
        </w:rPr>
        <w:t>услуг»</w:t>
      </w:r>
    </w:p>
    <w:p w:rsidR="00125756" w:rsidRDefault="00125756" w:rsidP="0012575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5 «Акт сдачи-приема </w:t>
      </w:r>
      <w:r w:rsidR="003412FE">
        <w:rPr>
          <w:rFonts w:ascii="Times New Roman" w:hAnsi="Times New Roman" w:cs="Times New Roman"/>
          <w:sz w:val="24"/>
          <w:szCs w:val="24"/>
        </w:rPr>
        <w:t xml:space="preserve">полного комплекса </w:t>
      </w:r>
      <w:r>
        <w:rPr>
          <w:rFonts w:ascii="Times New Roman" w:hAnsi="Times New Roman" w:cs="Times New Roman"/>
          <w:sz w:val="24"/>
          <w:szCs w:val="24"/>
        </w:rPr>
        <w:t>оказанных услуг»</w:t>
      </w:r>
    </w:p>
    <w:p w:rsidR="00776395" w:rsidRPr="00776395" w:rsidRDefault="00125756" w:rsidP="00C10F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  <w:r w:rsidR="00776395">
        <w:rPr>
          <w:rFonts w:ascii="Times New Roman" w:hAnsi="Times New Roman" w:cs="Times New Roman"/>
          <w:sz w:val="24"/>
          <w:szCs w:val="24"/>
        </w:rPr>
        <w:t xml:space="preserve"> «Регистрационный лист посещения объекта специалистами, </w:t>
      </w:r>
      <w:proofErr w:type="gramStart"/>
      <w:r w:rsidR="00776395"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 w:rsidR="00776395">
        <w:rPr>
          <w:rFonts w:ascii="Times New Roman" w:hAnsi="Times New Roman" w:cs="Times New Roman"/>
          <w:sz w:val="24"/>
          <w:szCs w:val="24"/>
        </w:rPr>
        <w:t xml:space="preserve"> авторский надзор за строительством (форма)»</w:t>
      </w:r>
    </w:p>
    <w:p w:rsidR="00AE4E05" w:rsidRDefault="00125756" w:rsidP="009C66CB">
      <w:pPr>
        <w:pStyle w:val="ConsPlusNormal"/>
        <w:tabs>
          <w:tab w:val="left" w:pos="851"/>
          <w:tab w:val="left" w:pos="1276"/>
          <w:tab w:val="left" w:pos="1560"/>
          <w:tab w:val="left" w:pos="2127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  <w:r w:rsidR="00776395">
        <w:rPr>
          <w:rFonts w:ascii="Times New Roman" w:hAnsi="Times New Roman" w:cs="Times New Roman"/>
          <w:sz w:val="24"/>
          <w:szCs w:val="24"/>
        </w:rPr>
        <w:t xml:space="preserve"> «Журнал авторского надзора за строительством (форма)»</w:t>
      </w:r>
    </w:p>
    <w:p w:rsidR="00097DB3" w:rsidRDefault="00097DB3" w:rsidP="009C66CB">
      <w:pPr>
        <w:pStyle w:val="ConsPlusNormal"/>
        <w:tabs>
          <w:tab w:val="left" w:pos="851"/>
          <w:tab w:val="left" w:pos="1276"/>
          <w:tab w:val="left" w:pos="1560"/>
          <w:tab w:val="left" w:pos="2127"/>
        </w:tabs>
        <w:ind w:firstLine="540"/>
        <w:contextualSpacing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Приложение №8 «</w:t>
      </w:r>
      <w:r w:rsidRPr="00097DB3">
        <w:rPr>
          <w:rFonts w:ascii="Times New Roman" w:hAnsi="Times New Roman" w:cs="Times New Roman"/>
          <w:sz w:val="24"/>
          <w:szCs w:val="24"/>
        </w:rPr>
        <w:t>Соглашения о разграничении обязанностей и ответственности сторон по безопасному производству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0901" w:rsidRPr="009C66CB" w:rsidRDefault="004E0901" w:rsidP="009C66C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05852881"/>
      <w:bookmarkStart w:id="30" w:name="_Toc505853326"/>
      <w:r w:rsidRPr="009C66C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76395" w:rsidRPr="009C66C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C66CB">
        <w:rPr>
          <w:rFonts w:ascii="Times New Roman" w:hAnsi="Times New Roman" w:cs="Times New Roman"/>
          <w:color w:val="auto"/>
          <w:sz w:val="24"/>
          <w:szCs w:val="24"/>
        </w:rPr>
        <w:t>. Адреса, реквизиты и подписи Сторон</w:t>
      </w:r>
      <w:bookmarkEnd w:id="29"/>
      <w:bookmarkEnd w:id="30"/>
    </w:p>
    <w:p w:rsidR="002103CB" w:rsidRDefault="002103CB" w:rsidP="00AE4E0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80" w:type="dxa"/>
        <w:tblLook w:val="01E0" w:firstRow="1" w:lastRow="1" w:firstColumn="1" w:lastColumn="1" w:noHBand="0" w:noVBand="0"/>
      </w:tblPr>
      <w:tblGrid>
        <w:gridCol w:w="5070"/>
        <w:gridCol w:w="5210"/>
      </w:tblGrid>
      <w:tr w:rsidR="002103CB" w:rsidRPr="002103CB" w:rsidTr="00635B2B">
        <w:tc>
          <w:tcPr>
            <w:tcW w:w="5070" w:type="dxa"/>
          </w:tcPr>
          <w:p w:rsidR="002103CB" w:rsidRPr="002103CB" w:rsidRDefault="002103CB" w:rsidP="00635B2B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Застройщик</w:t>
            </w:r>
            <w:r w:rsidRPr="002103C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  <w:p w:rsidR="002103CB" w:rsidRPr="002103CB" w:rsidRDefault="002103CB" w:rsidP="00635B2B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ОО «ТЗК «Северо-Запад</w:t>
            </w:r>
            <w:r w:rsidRPr="002103C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2103CB" w:rsidRPr="002103CB" w:rsidRDefault="00AA5472" w:rsidP="00635B2B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Исполнитель</w:t>
            </w:r>
            <w:r w:rsidR="002103CB" w:rsidRPr="002103C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  <w:p w:rsidR="002103CB" w:rsidRPr="002103CB" w:rsidRDefault="002103CB" w:rsidP="00635B2B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__________________________</w:t>
            </w:r>
          </w:p>
        </w:tc>
      </w:tr>
      <w:tr w:rsidR="002103CB" w:rsidRPr="002103CB" w:rsidTr="00635B2B">
        <w:tc>
          <w:tcPr>
            <w:tcW w:w="5070" w:type="dxa"/>
          </w:tcPr>
          <w:p w:rsidR="00635B2B" w:rsidRPr="006C7F52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ридический адрес и почтовый адрес: 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ГРН 1079847073074  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ИНН 7842370936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КПП  781001001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ридический адрес: </w:t>
            </w: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196210, Санкт-Петербург,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л. Пилотов, д.35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й адрес: 196210, Санкт-Петербург, 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ул. Пилотов, д.35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Банковские реквизиты: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нк - Ф-л Банка ГПБ (АО) «Северо-Западный»; 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Расчетный счет 407 028 105 000 000 040 39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БИК  044 030 827</w:t>
            </w:r>
          </w:p>
          <w:p w:rsidR="002103CB" w:rsidRPr="002103CB" w:rsidRDefault="00635B2B" w:rsidP="00635B2B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776395">
              <w:rPr>
                <w:rFonts w:ascii="Times New Roman" w:hAnsi="Times New Roman"/>
                <w:sz w:val="24"/>
                <w:szCs w:val="24"/>
              </w:rPr>
              <w:t>Кор. счет</w:t>
            </w:r>
            <w:proofErr w:type="gramEnd"/>
            <w:r w:rsidRPr="00776395">
              <w:rPr>
                <w:rFonts w:ascii="Times New Roman" w:hAnsi="Times New Roman"/>
                <w:sz w:val="24"/>
                <w:szCs w:val="24"/>
              </w:rPr>
              <w:t xml:space="preserve"> 301 018 102 000 000 008 27</w:t>
            </w:r>
          </w:p>
        </w:tc>
        <w:tc>
          <w:tcPr>
            <w:tcW w:w="5210" w:type="dxa"/>
          </w:tcPr>
          <w:p w:rsidR="00635B2B" w:rsidRPr="006C7F52" w:rsidRDefault="00635B2B" w:rsidP="00635B2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: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</w:t>
            </w:r>
          </w:p>
          <w:p w:rsidR="00635B2B" w:rsidRPr="006C7F52" w:rsidRDefault="00635B2B" w:rsidP="00635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: Тел.: </w:t>
            </w:r>
          </w:p>
          <w:p w:rsidR="00635B2B" w:rsidRPr="006C7F52" w:rsidRDefault="00635B2B" w:rsidP="00635B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-mail: </w:t>
            </w:r>
          </w:p>
          <w:p w:rsidR="002103CB" w:rsidRPr="002103CB" w:rsidRDefault="002103CB" w:rsidP="00635B2B">
            <w:pPr>
              <w:pStyle w:val="afc"/>
              <w:spacing w:before="0" w:after="0"/>
              <w:jc w:val="both"/>
            </w:pPr>
          </w:p>
        </w:tc>
      </w:tr>
    </w:tbl>
    <w:p w:rsidR="004E0901" w:rsidRDefault="004E0901" w:rsidP="00CD556D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158C9" w:rsidRPr="00F158C9" w:rsidRDefault="00F158C9" w:rsidP="00CD556D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43525" w:rsidRPr="005B7904" w:rsidRDefault="00143525" w:rsidP="00143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54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43525" w:rsidRPr="00D42DA0" w:rsidRDefault="00143525" w:rsidP="0014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BE1016" w:rsidRPr="005B7904" w:rsidRDefault="00143525" w:rsidP="005B7904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>М.П.</w:t>
      </w: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0A11" w:rsidRDefault="00540A1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2232" w:rsidRPr="00481FAF" w:rsidRDefault="003D2232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3D2232" w:rsidRPr="00481FAF" w:rsidRDefault="003D2232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3D2232" w:rsidRPr="00481FAF" w:rsidRDefault="003D2232" w:rsidP="003D22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594A9E" w:rsidRDefault="00594A9E" w:rsidP="000C00E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3D2232" w:rsidRDefault="003D2232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05B8" w:rsidRPr="00105A71" w:rsidRDefault="009E05B8" w:rsidP="009E0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A71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9E05B8" w:rsidRPr="00105A71" w:rsidRDefault="009E05B8" w:rsidP="009E0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A71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>
        <w:rPr>
          <w:rFonts w:ascii="Times New Roman" w:hAnsi="Times New Roman" w:cs="Times New Roman"/>
          <w:sz w:val="24"/>
          <w:szCs w:val="24"/>
        </w:rPr>
        <w:t>авторского надзора</w:t>
      </w:r>
      <w:r w:rsidRPr="00105A71">
        <w:rPr>
          <w:rFonts w:ascii="Times New Roman" w:hAnsi="Times New Roman" w:cs="Times New Roman"/>
          <w:sz w:val="24"/>
          <w:szCs w:val="24"/>
        </w:rPr>
        <w:t xml:space="preserve"> на объекте:</w:t>
      </w:r>
    </w:p>
    <w:p w:rsidR="009E05B8" w:rsidRPr="00105A71" w:rsidRDefault="009E05B8" w:rsidP="009E0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A71">
        <w:rPr>
          <w:rFonts w:ascii="Times New Roman" w:hAnsi="Times New Roman" w:cs="Times New Roman"/>
          <w:sz w:val="24"/>
          <w:szCs w:val="24"/>
        </w:rPr>
        <w:t xml:space="preserve">«Комплексная реконструкция базового склада горюче-смазочных материалов </w:t>
      </w:r>
    </w:p>
    <w:p w:rsidR="009E05B8" w:rsidRDefault="009E05B8" w:rsidP="009E0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A71">
        <w:rPr>
          <w:rFonts w:ascii="Times New Roman" w:hAnsi="Times New Roman" w:cs="Times New Roman"/>
          <w:sz w:val="24"/>
          <w:szCs w:val="24"/>
        </w:rPr>
        <w:t>ООО «ТЗК «Северо-Запад» по адресу: г. Санкт-Петербург, ул. Пилотов, дом 35»</w:t>
      </w:r>
    </w:p>
    <w:p w:rsidR="003D2232" w:rsidRDefault="003D2232" w:rsidP="003D22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6060"/>
      </w:tblGrid>
      <w:tr w:rsidR="00B32BC5" w:rsidTr="006407E4">
        <w:tc>
          <w:tcPr>
            <w:tcW w:w="959" w:type="dxa"/>
            <w:vAlign w:val="center"/>
          </w:tcPr>
          <w:p w:rsidR="00B32BC5" w:rsidRPr="00B32BC5" w:rsidRDefault="00B32BC5" w:rsidP="00B32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2B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2B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B32BC5" w:rsidRPr="00B32BC5" w:rsidRDefault="00B32BC5" w:rsidP="00B32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BC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060" w:type="dxa"/>
            <w:vAlign w:val="center"/>
          </w:tcPr>
          <w:p w:rsidR="00B32BC5" w:rsidRPr="00B32BC5" w:rsidRDefault="00B32BC5" w:rsidP="00B32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32BC5" w:rsidTr="006407E4">
        <w:tc>
          <w:tcPr>
            <w:tcW w:w="959" w:type="dxa"/>
          </w:tcPr>
          <w:p w:rsidR="00B32BC5" w:rsidRDefault="00B020EA" w:rsidP="004A2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32BC5" w:rsidRDefault="00B020EA" w:rsidP="004A2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0" w:type="dxa"/>
          </w:tcPr>
          <w:p w:rsidR="00B32BC5" w:rsidRDefault="00B020EA" w:rsidP="004A2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Pr="0095565E" w:rsidRDefault="0095565E" w:rsidP="009556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5565E" w:rsidRPr="0095565E" w:rsidRDefault="0095565E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6060" w:type="dxa"/>
          </w:tcPr>
          <w:p w:rsidR="0095565E" w:rsidRPr="0095565E" w:rsidRDefault="0095565E" w:rsidP="009556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пливозаправочная компания «Северо-Запад» (ООО «ТЗК «Северо-Запад»),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Pr="0095565E" w:rsidRDefault="0095565E" w:rsidP="009556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95565E" w:rsidRPr="0095565E" w:rsidRDefault="0095565E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060" w:type="dxa"/>
          </w:tcPr>
          <w:p w:rsidR="0095565E" w:rsidRPr="0095565E" w:rsidRDefault="0095565E" w:rsidP="009556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Базовый (приемный) склад авиа ГСМ, входящий в инфраструктуру авиатопливо обеспечения аэропорта «Пулково».</w:t>
            </w:r>
          </w:p>
        </w:tc>
      </w:tr>
      <w:tr w:rsidR="0095565E" w:rsidTr="006407E4">
        <w:tc>
          <w:tcPr>
            <w:tcW w:w="959" w:type="dxa"/>
          </w:tcPr>
          <w:p w:rsidR="0095565E" w:rsidRPr="00E44AFC" w:rsidRDefault="0095565E" w:rsidP="004A2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5565E" w:rsidRPr="00E44AFC" w:rsidRDefault="0095565E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6060" w:type="dxa"/>
          </w:tcPr>
          <w:p w:rsidR="0095565E" w:rsidRPr="00E44AFC" w:rsidRDefault="00E44AFC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</w:tr>
      <w:tr w:rsidR="007F4B4F" w:rsidTr="006407E4">
        <w:tc>
          <w:tcPr>
            <w:tcW w:w="959" w:type="dxa"/>
            <w:vAlign w:val="center"/>
          </w:tcPr>
          <w:p w:rsidR="007F4B4F" w:rsidRPr="00E44AFC" w:rsidRDefault="007F4B4F" w:rsidP="007F4B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7F4B4F" w:rsidRPr="00E44AFC" w:rsidRDefault="007F4B4F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6060" w:type="dxa"/>
          </w:tcPr>
          <w:p w:rsidR="007F4B4F" w:rsidRPr="00E44AFC" w:rsidRDefault="00494C59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210, г. Санкт-Петербург, </w:t>
            </w:r>
            <w:r w:rsidR="007F4B4F" w:rsidRPr="00E44AFC">
              <w:rPr>
                <w:rFonts w:ascii="Times New Roman" w:hAnsi="Times New Roman" w:cs="Times New Roman"/>
                <w:sz w:val="24"/>
                <w:szCs w:val="24"/>
              </w:rPr>
              <w:t>ул. Пилотов, д. 35, земельный участок кадастровый номер 78:14:7704:24</w:t>
            </w:r>
          </w:p>
        </w:tc>
      </w:tr>
      <w:tr w:rsidR="007F4B4F" w:rsidTr="006407E4">
        <w:tc>
          <w:tcPr>
            <w:tcW w:w="959" w:type="dxa"/>
            <w:vAlign w:val="center"/>
          </w:tcPr>
          <w:p w:rsidR="007F4B4F" w:rsidRPr="00E44AFC" w:rsidRDefault="007F4B4F" w:rsidP="007F4B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7F4B4F" w:rsidRPr="00E44AFC" w:rsidRDefault="007F4B4F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Сроки оказания услуг</w:t>
            </w:r>
          </w:p>
        </w:tc>
        <w:tc>
          <w:tcPr>
            <w:tcW w:w="6060" w:type="dxa"/>
          </w:tcPr>
          <w:p w:rsidR="007F4B4F" w:rsidRPr="00E44AFC" w:rsidRDefault="006C33BC" w:rsidP="00CD1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3BC">
              <w:rPr>
                <w:rFonts w:ascii="Times New Roman" w:hAnsi="Times New Roman" w:cs="Times New Roman"/>
                <w:sz w:val="24"/>
                <w:szCs w:val="24"/>
              </w:rPr>
              <w:t>Дата начала оказания услуг - с момента заключения договора генерального</w:t>
            </w:r>
            <w:r w:rsidR="00D872B5">
              <w:rPr>
                <w:rFonts w:ascii="Times New Roman" w:hAnsi="Times New Roman" w:cs="Times New Roman"/>
                <w:sz w:val="24"/>
                <w:szCs w:val="24"/>
              </w:rPr>
              <w:t xml:space="preserve"> подряда, но не позднее – апреля </w:t>
            </w:r>
            <w:r w:rsidRPr="006C33BC">
              <w:rPr>
                <w:rFonts w:ascii="Times New Roman" w:hAnsi="Times New Roman" w:cs="Times New Roman"/>
                <w:sz w:val="24"/>
                <w:szCs w:val="24"/>
              </w:rPr>
              <w:t>2018г; продолжитель</w:t>
            </w:r>
            <w:bookmarkStart w:id="31" w:name="_GoBack"/>
            <w:bookmarkEnd w:id="31"/>
            <w:r w:rsidRPr="006C33BC">
              <w:rPr>
                <w:rFonts w:ascii="Times New Roman" w:hAnsi="Times New Roman" w:cs="Times New Roman"/>
                <w:sz w:val="24"/>
                <w:szCs w:val="24"/>
              </w:rPr>
              <w:t>ность услуг - в течение действия договора генерального подряда, но не более 12 месяцев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053419" w:rsidP="002F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Align w:val="center"/>
          </w:tcPr>
          <w:p w:rsidR="0095565E" w:rsidRDefault="00053419" w:rsidP="002F5B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6060" w:type="dxa"/>
          </w:tcPr>
          <w:p w:rsidR="00305987" w:rsidRPr="00305987" w:rsidRDefault="00305987" w:rsidP="00954D90">
            <w:pPr>
              <w:pStyle w:val="a5"/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987">
              <w:rPr>
                <w:rFonts w:ascii="Times New Roman" w:hAnsi="Times New Roman"/>
                <w:bCs/>
                <w:sz w:val="24"/>
                <w:szCs w:val="24"/>
              </w:rPr>
              <w:t>Выборочная проверка соответствия производимых строительных и монтажных работ рабочей документации и требованиям строительных норм и правил.</w:t>
            </w:r>
          </w:p>
          <w:p w:rsidR="00305987" w:rsidRDefault="00305987" w:rsidP="00954D90">
            <w:pPr>
              <w:pStyle w:val="a5"/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орочны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ом и соблюдением технологий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      </w:r>
          </w:p>
          <w:p w:rsidR="0095565E" w:rsidRPr="00BA24DA" w:rsidRDefault="00305987" w:rsidP="00954D90">
            <w:pPr>
              <w:pStyle w:val="a5"/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ешение вопросов, связанных с необходимостью внесения изменений в рабочую документацию в </w:t>
            </w:r>
            <w:r w:rsidR="00724D80">
              <w:rPr>
                <w:rFonts w:ascii="Times New Roman" w:hAnsi="Times New Roman"/>
                <w:bCs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требованиями ГОС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1.1101 и контроль исполнения</w:t>
            </w:r>
            <w:r w:rsidR="00724D80" w:rsidRPr="00724D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A24DA" w:rsidRPr="00BA24DA" w:rsidRDefault="00BA24DA" w:rsidP="00954D90">
            <w:pPr>
              <w:pStyle w:val="a5"/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BA24DA" w:rsidRDefault="00BA24DA" w:rsidP="00954D90">
            <w:pPr>
              <w:pStyle w:val="a5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ых зданий и сооружений</w:t>
            </w:r>
            <w:r w:rsidR="00647405" w:rsidRPr="0064740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A24DA" w:rsidRDefault="00BA24DA" w:rsidP="00954D90">
            <w:pPr>
              <w:pStyle w:val="a5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приемке в процессе строительства отдельных ответственных конструкций.</w:t>
            </w:r>
          </w:p>
          <w:p w:rsidR="00647405" w:rsidRDefault="00647405" w:rsidP="00954D90">
            <w:pPr>
              <w:pStyle w:val="a5"/>
              <w:numPr>
                <w:ilvl w:val="1"/>
                <w:numId w:val="3"/>
              </w:numPr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гулярное ведение журнала</w:t>
            </w:r>
            <w:r w:rsidR="005C6E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47405" w:rsidRDefault="00647405" w:rsidP="00954D90">
            <w:pPr>
              <w:pStyle w:val="a5"/>
              <w:numPr>
                <w:ilvl w:val="1"/>
                <w:numId w:val="3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действие ознакомлению работников, осуществляющих строительно-монтажные работы, и представителей Застройщика с проектной и рабочей документацией.</w:t>
            </w:r>
          </w:p>
          <w:p w:rsidR="00647405" w:rsidRDefault="00647405" w:rsidP="00954D90">
            <w:pPr>
              <w:pStyle w:val="a5"/>
              <w:numPr>
                <w:ilvl w:val="1"/>
                <w:numId w:val="3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формирование Застройщика о несвоевременном и некачественном выполнении указаний специалист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яющих авторский надзор, для принятия оперативных мер по устранению выявленных отступлений от рабочей документации и нарушений требований нормативных документов.</w:t>
            </w:r>
          </w:p>
          <w:p w:rsidR="00647405" w:rsidRDefault="00647405" w:rsidP="00954D90">
            <w:pPr>
              <w:pStyle w:val="a5"/>
              <w:numPr>
                <w:ilvl w:val="1"/>
                <w:numId w:val="3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ведение до Застройщика актуальных данных по выпуску, согласования и утверждению заказной документации.</w:t>
            </w:r>
          </w:p>
          <w:p w:rsidR="00F02678" w:rsidRPr="00305987" w:rsidRDefault="00F02678" w:rsidP="00954D90">
            <w:pPr>
              <w:pStyle w:val="a5"/>
              <w:numPr>
                <w:ilvl w:val="1"/>
                <w:numId w:val="3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аствовать в проверках, проводимых Государственными органами, в т.ч. органами государственного надзора, а также комиссиях Застройщика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206C66" w:rsidP="00826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vAlign w:val="center"/>
          </w:tcPr>
          <w:p w:rsidR="0095565E" w:rsidRDefault="00206C66" w:rsidP="00826C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6060" w:type="dxa"/>
          </w:tcPr>
          <w:p w:rsidR="0095565E" w:rsidRDefault="00826CF6" w:rsidP="0082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ский</w:t>
            </w:r>
            <w:r w:rsidR="00682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зор вести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и</w:t>
            </w:r>
            <w:r w:rsidR="00682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требованиями СП 11-110-99 «Авторский надзор за строительством зданий и сооруж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A30AFD" w:rsidP="00F646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Align w:val="center"/>
          </w:tcPr>
          <w:p w:rsidR="0095565E" w:rsidRDefault="00A30AFD" w:rsidP="00F646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вка авторского надзора на объекты строительства</w:t>
            </w:r>
          </w:p>
        </w:tc>
        <w:tc>
          <w:tcPr>
            <w:tcW w:w="6060" w:type="dxa"/>
          </w:tcPr>
          <w:p w:rsidR="0095565E" w:rsidRDefault="00A30AFD" w:rsidP="00A30A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р обязан </w:t>
            </w:r>
            <w:r w:rsidR="00B6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специалистов, осуществляющих авторский надзор, оборудованными служебными помещениями, средствами связи, транспорта и др. в соответствии с Договором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43321B" w:rsidP="004332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Align w:val="center"/>
          </w:tcPr>
          <w:p w:rsidR="0095565E" w:rsidRDefault="0043321B" w:rsidP="00587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требования к осуществлению авторского надзора</w:t>
            </w:r>
          </w:p>
        </w:tc>
        <w:tc>
          <w:tcPr>
            <w:tcW w:w="6060" w:type="dxa"/>
          </w:tcPr>
          <w:p w:rsidR="0095565E" w:rsidRPr="00F63EFE" w:rsidRDefault="00F63EFE" w:rsidP="00954D90">
            <w:pPr>
              <w:pStyle w:val="a5"/>
              <w:numPr>
                <w:ilvl w:val="1"/>
                <w:numId w:val="5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EFE">
              <w:rPr>
                <w:rFonts w:ascii="Times New Roman" w:hAnsi="Times New Roman"/>
                <w:bCs/>
                <w:sz w:val="24"/>
                <w:szCs w:val="24"/>
              </w:rPr>
              <w:t>Представители авторского надзора при осуществлении своих функций на строительной площадке обязаны соблюдать требования законодательных, а также иных нормативных правовых актов об охране труда.</w:t>
            </w:r>
          </w:p>
          <w:p w:rsidR="00F63EFE" w:rsidRPr="00F63EFE" w:rsidRDefault="00D27E7C" w:rsidP="00954D90">
            <w:pPr>
              <w:pStyle w:val="a5"/>
              <w:numPr>
                <w:ilvl w:val="1"/>
                <w:numId w:val="5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сть за создание безопасны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словий труда специалистов группы авторского надзор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ст</w:t>
            </w:r>
            <w:r w:rsidR="00342D09">
              <w:rPr>
                <w:rFonts w:ascii="Times New Roman" w:hAnsi="Times New Roman"/>
                <w:bCs/>
                <w:sz w:val="24"/>
                <w:szCs w:val="24"/>
              </w:rPr>
              <w:t>роительной площадке несет Генподряд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НиП 12-03-2001, п.4.7)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43321B" w:rsidP="004332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vAlign w:val="center"/>
          </w:tcPr>
          <w:p w:rsidR="0095565E" w:rsidRDefault="0043321B" w:rsidP="00D70F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расчету стоимости</w:t>
            </w:r>
          </w:p>
        </w:tc>
        <w:tc>
          <w:tcPr>
            <w:tcW w:w="6060" w:type="dxa"/>
          </w:tcPr>
          <w:p w:rsidR="0095565E" w:rsidRDefault="00D70F1E" w:rsidP="00EC7B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услуг определяется расчетом </w:t>
            </w:r>
            <w:r w:rsidR="000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ной цены </w:t>
            </w:r>
            <w:r w:rsidRPr="00D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ходя из </w:t>
            </w:r>
            <w:r w:rsidR="000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ой</w:t>
            </w:r>
            <w:r w:rsidRPr="00D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ой ставки с учетом налогов, надбавок, командировочных, обеспечения связью, транспортом на строительной площадке, проживания, питания, необходимой компьютерной техникой и прочих расходов.</w:t>
            </w:r>
          </w:p>
        </w:tc>
      </w:tr>
      <w:tr w:rsidR="00AD65E8" w:rsidTr="006407E4">
        <w:tc>
          <w:tcPr>
            <w:tcW w:w="959" w:type="dxa"/>
            <w:vAlign w:val="center"/>
          </w:tcPr>
          <w:p w:rsidR="00AD65E8" w:rsidRDefault="00AD65E8" w:rsidP="005D3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vAlign w:val="center"/>
          </w:tcPr>
          <w:p w:rsidR="00AD65E8" w:rsidRDefault="008B446D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специалистам</w:t>
            </w:r>
          </w:p>
        </w:tc>
        <w:tc>
          <w:tcPr>
            <w:tcW w:w="6060" w:type="dxa"/>
          </w:tcPr>
          <w:p w:rsidR="00AD65E8" w:rsidRDefault="008B446D" w:rsidP="00954D90">
            <w:pPr>
              <w:pStyle w:val="a5"/>
              <w:numPr>
                <w:ilvl w:val="1"/>
                <w:numId w:val="6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проведению авторского надзора привлекаются специалисты, которые имеют высшее профессионально</w:t>
            </w:r>
            <w:r w:rsidR="002749D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, опыт работы по специальности не менее двух лет, должность не ниже инженера 1 категории.</w:t>
            </w:r>
          </w:p>
          <w:p w:rsidR="008B446D" w:rsidRPr="00935827" w:rsidRDefault="008B446D" w:rsidP="00954D90">
            <w:pPr>
              <w:pStyle w:val="a5"/>
              <w:numPr>
                <w:ilvl w:val="1"/>
                <w:numId w:val="6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021">
              <w:rPr>
                <w:rFonts w:ascii="Times New Roman" w:hAnsi="Times New Roman"/>
                <w:bCs/>
                <w:sz w:val="24"/>
                <w:szCs w:val="24"/>
              </w:rPr>
              <w:t>Специалисты, привлекаемые к осуществлению авторского надзора должны быть аттестованы по общим требованиям промышленной и экологической безопасност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йствующих норм и правил, касающихся авторского надзора, а так же пройт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уда с проверкой знаний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прибытии на Объект Застройщика</w:t>
            </w:r>
            <w:r w:rsidRPr="008B44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ответствующие удостоверения, подтверждающие прохожд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проверки знаний и аттестации с</w:t>
            </w:r>
            <w:r w:rsidRPr="008B44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циалистом авторского надзора должны быть на рука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26B60" w:rsidTr="006407E4">
        <w:tc>
          <w:tcPr>
            <w:tcW w:w="959" w:type="dxa"/>
            <w:vAlign w:val="center"/>
          </w:tcPr>
          <w:p w:rsidR="00D26B60" w:rsidRDefault="00AD65E8" w:rsidP="005D3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vAlign w:val="center"/>
          </w:tcPr>
          <w:p w:rsidR="00D26B60" w:rsidRDefault="00D26B60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снащение</w:t>
            </w:r>
          </w:p>
        </w:tc>
        <w:tc>
          <w:tcPr>
            <w:tcW w:w="6060" w:type="dxa"/>
          </w:tcPr>
          <w:p w:rsidR="00D26B60" w:rsidRPr="00935827" w:rsidRDefault="00935827" w:rsidP="00954D90">
            <w:pPr>
              <w:pStyle w:val="a5"/>
              <w:numPr>
                <w:ilvl w:val="1"/>
                <w:numId w:val="6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827">
              <w:rPr>
                <w:rFonts w:ascii="Times New Roman" w:hAnsi="Times New Roman"/>
                <w:bCs/>
                <w:sz w:val="24"/>
                <w:szCs w:val="24"/>
              </w:rPr>
              <w:t>При осуществлении авторского надзора за строительством Объекта регулярно ведется журнал авторского надзора за строительством согласно СП 11-110-99 «Авторский надзор за строительством зданий и сооружени</w:t>
            </w:r>
            <w:r w:rsidR="002E760B">
              <w:rPr>
                <w:rFonts w:ascii="Times New Roman" w:hAnsi="Times New Roman"/>
                <w:bCs/>
                <w:sz w:val="24"/>
                <w:szCs w:val="24"/>
              </w:rPr>
              <w:t xml:space="preserve">й», который </w:t>
            </w:r>
            <w:proofErr w:type="gramStart"/>
            <w:r w:rsidR="002E760B">
              <w:rPr>
                <w:rFonts w:ascii="Times New Roman" w:hAnsi="Times New Roman"/>
                <w:bCs/>
                <w:sz w:val="24"/>
                <w:szCs w:val="24"/>
              </w:rPr>
              <w:t>составляется Исполнителем</w:t>
            </w:r>
            <w:r w:rsidRPr="0093582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9358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дается</w:t>
            </w:r>
            <w:proofErr w:type="gramEnd"/>
            <w:r w:rsidRPr="00935827">
              <w:rPr>
                <w:rFonts w:ascii="Times New Roman" w:hAnsi="Times New Roman"/>
                <w:bCs/>
                <w:sz w:val="24"/>
                <w:szCs w:val="24"/>
              </w:rPr>
              <w:t xml:space="preserve"> Застройщику в двух экземплярах.</w:t>
            </w:r>
          </w:p>
          <w:p w:rsidR="00935827" w:rsidRPr="00935827" w:rsidRDefault="00935827" w:rsidP="00954D90">
            <w:pPr>
              <w:pStyle w:val="a5"/>
              <w:numPr>
                <w:ilvl w:val="1"/>
                <w:numId w:val="6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ждое посещение Объекта строительства специалистами регистрируется в журнале. Запись о проведенной работе по авторскому надзору удостоверяется подписями ответственных пре</w:t>
            </w:r>
            <w:r w:rsidR="002E760B">
              <w:rPr>
                <w:rFonts w:ascii="Times New Roman" w:hAnsi="Times New Roman"/>
                <w:bCs/>
                <w:sz w:val="24"/>
                <w:szCs w:val="24"/>
              </w:rPr>
              <w:t>дставителей Застройщика и Исполн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Запись выполняется также при отсутствии замечаний.</w:t>
            </w:r>
          </w:p>
        </w:tc>
      </w:tr>
      <w:tr w:rsidR="00D26B60" w:rsidTr="006407E4">
        <w:tc>
          <w:tcPr>
            <w:tcW w:w="959" w:type="dxa"/>
            <w:vAlign w:val="center"/>
          </w:tcPr>
          <w:p w:rsidR="00D26B60" w:rsidRDefault="00AD65E8" w:rsidP="00D26B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18" w:type="dxa"/>
            <w:vAlign w:val="center"/>
          </w:tcPr>
          <w:p w:rsidR="00D26B60" w:rsidRDefault="00D26B60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организации по авторскому надзору</w:t>
            </w:r>
          </w:p>
        </w:tc>
        <w:tc>
          <w:tcPr>
            <w:tcW w:w="6060" w:type="dxa"/>
          </w:tcPr>
          <w:p w:rsidR="00D26B60" w:rsidRDefault="00072407" w:rsidP="00954D90">
            <w:pPr>
              <w:pStyle w:val="a5"/>
              <w:numPr>
                <w:ilvl w:val="1"/>
                <w:numId w:val="7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ость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 несет руководитель Генподрядчика или назначенный его приказом ответственный представитель организации.</w:t>
            </w:r>
          </w:p>
          <w:p w:rsidR="00507749" w:rsidRPr="00072407" w:rsidRDefault="00507749" w:rsidP="00954D90">
            <w:pPr>
              <w:pStyle w:val="a5"/>
              <w:numPr>
                <w:ilvl w:val="1"/>
                <w:numId w:val="7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ость специалистов проектной организации при осуществлении авторского надзора вытекает из положения п.3.1 СП 11-110-99, а именно, за качественное обеспечение контроля </w:t>
            </w:r>
            <w:r w:rsidR="00C42759">
              <w:rPr>
                <w:rFonts w:ascii="Times New Roman" w:hAnsi="Times New Roman"/>
                <w:bCs/>
                <w:sz w:val="24"/>
                <w:szCs w:val="24"/>
              </w:rPr>
              <w:t>соответств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шений, содержащихся в рабочей документации, выполняемым строител</w:t>
            </w:r>
            <w:r w:rsidR="00F85214">
              <w:rPr>
                <w:rFonts w:ascii="Times New Roman" w:hAnsi="Times New Roman"/>
                <w:bCs/>
                <w:sz w:val="24"/>
                <w:szCs w:val="24"/>
              </w:rPr>
              <w:t>ьно-монтажным работам на Объек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AD65E8" w:rsidP="00762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vAlign w:val="center"/>
          </w:tcPr>
          <w:p w:rsidR="0095565E" w:rsidRDefault="00683944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ость организации по авторскому надзору</w:t>
            </w:r>
          </w:p>
        </w:tc>
        <w:tc>
          <w:tcPr>
            <w:tcW w:w="6060" w:type="dxa"/>
          </w:tcPr>
          <w:p w:rsidR="008A41CD" w:rsidRDefault="006E61F7" w:rsidP="008A41CD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1CD">
              <w:rPr>
                <w:rFonts w:ascii="Times New Roman" w:hAnsi="Times New Roman"/>
                <w:bCs/>
                <w:sz w:val="24"/>
                <w:szCs w:val="24"/>
              </w:rPr>
              <w:t>Журнал</w:t>
            </w:r>
            <w:r w:rsidR="00683944" w:rsidRPr="008A41CD">
              <w:rPr>
                <w:rFonts w:ascii="Times New Roman" w:hAnsi="Times New Roman"/>
                <w:bCs/>
                <w:sz w:val="24"/>
                <w:szCs w:val="24"/>
              </w:rPr>
              <w:t xml:space="preserve"> авторского надзора согласно СП 11-110-99 «Авторский надзор за строительством зданий и сооружений»</w:t>
            </w:r>
            <w:r w:rsidR="008A41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5565E" w:rsidRPr="008A41CD" w:rsidRDefault="008244CD" w:rsidP="008A41CD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1CD">
              <w:rPr>
                <w:rFonts w:ascii="Times New Roman" w:hAnsi="Times New Roman"/>
                <w:bCs/>
                <w:sz w:val="24"/>
                <w:szCs w:val="24"/>
              </w:rPr>
              <w:t>Регистрационный лист посещения Объек</w:t>
            </w:r>
            <w:r w:rsidR="008A41CD">
              <w:rPr>
                <w:rFonts w:ascii="Times New Roman" w:hAnsi="Times New Roman"/>
                <w:bCs/>
                <w:sz w:val="24"/>
                <w:szCs w:val="24"/>
              </w:rPr>
              <w:t>та специалистами, осуществлявшие</w:t>
            </w:r>
            <w:r w:rsidRPr="008A41CD">
              <w:rPr>
                <w:rFonts w:ascii="Times New Roman" w:hAnsi="Times New Roman"/>
                <w:bCs/>
                <w:sz w:val="24"/>
                <w:szCs w:val="24"/>
              </w:rPr>
              <w:t xml:space="preserve"> авторский надзор за строительством.</w:t>
            </w:r>
          </w:p>
        </w:tc>
      </w:tr>
      <w:tr w:rsidR="0093502C" w:rsidTr="006407E4">
        <w:tc>
          <w:tcPr>
            <w:tcW w:w="959" w:type="dxa"/>
            <w:vAlign w:val="center"/>
          </w:tcPr>
          <w:p w:rsidR="0093502C" w:rsidRDefault="00AD65E8" w:rsidP="00762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vAlign w:val="center"/>
          </w:tcPr>
          <w:p w:rsidR="0093502C" w:rsidRDefault="0093502C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6060" w:type="dxa"/>
          </w:tcPr>
          <w:p w:rsidR="0093502C" w:rsidRPr="0093502C" w:rsidRDefault="0093502C" w:rsidP="00935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организации на вид деятельности, определяемой предметом отбора, не менее 3-х лет. </w:t>
            </w:r>
          </w:p>
          <w:p w:rsidR="0093502C" w:rsidRPr="0093502C" w:rsidRDefault="0093502C" w:rsidP="00935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организации свидетельства СРО/членст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</w:t>
            </w:r>
            <w:r w:rsidR="00FA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ектные работы на особо опасном производственном </w:t>
            </w:r>
            <w:r w:rsidR="0068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е</w:t>
            </w:r>
            <w:r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3502C" w:rsidRPr="0093502C" w:rsidRDefault="0093502C" w:rsidP="00935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организации самостоятельно выполнить объём работ без привлечения субподрядных организаций. </w:t>
            </w:r>
          </w:p>
          <w:p w:rsidR="0093502C" w:rsidRPr="0093502C" w:rsidRDefault="0093502C" w:rsidP="00935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выполнение работ без авансирования.</w:t>
            </w:r>
          </w:p>
        </w:tc>
      </w:tr>
    </w:tbl>
    <w:p w:rsidR="00203AF6" w:rsidRDefault="00203AF6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1F88" w:rsidRDefault="00E91F88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650B" w:rsidRDefault="00A7650B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Pr="00273180" w:rsidRDefault="00843A94" w:rsidP="00843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»</w:t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43A94" w:rsidRPr="00273180" w:rsidRDefault="00843A94" w:rsidP="0084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94" w:rsidRPr="00273180" w:rsidRDefault="00843A94" w:rsidP="0084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</w:t>
      </w:r>
      <w:r w:rsidRPr="00273180" w:rsidDel="009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</w:t>
      </w:r>
    </w:p>
    <w:p w:rsidR="00843A94" w:rsidRPr="00273180" w:rsidRDefault="00843A94" w:rsidP="00843A94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180">
        <w:rPr>
          <w:rFonts w:ascii="Times New Roman" w:hAnsi="Times New Roman" w:cs="Times New Roman"/>
          <w:sz w:val="24"/>
          <w:szCs w:val="24"/>
        </w:rPr>
        <w:t>М.П.</w:t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318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A7650B" w:rsidRDefault="00A7650B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650B" w:rsidRDefault="00A7650B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650B" w:rsidRDefault="00A7650B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1ABB" w:rsidRDefault="001C1ABB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75E7" w:rsidRDefault="007175E7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Pr="009A7B25" w:rsidRDefault="00632FA6" w:rsidP="00632F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537BF"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632FA6" w:rsidRPr="009A7B25" w:rsidRDefault="00632FA6" w:rsidP="0063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оговору №_______ </w:t>
      </w:r>
    </w:p>
    <w:p w:rsidR="00632FA6" w:rsidRPr="009A7B25" w:rsidRDefault="00632FA6" w:rsidP="0063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632FA6" w:rsidRPr="004A1552" w:rsidRDefault="00632FA6" w:rsidP="00632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32FA6" w:rsidRPr="004A1552" w:rsidRDefault="00632FA6" w:rsidP="00632FA6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632FA6" w:rsidRPr="007F1829" w:rsidRDefault="00632FA6" w:rsidP="00632FA6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СОГЛАСОВАНИЯ ДОГОВОРНОЙ ЦЕНЫ</w:t>
      </w:r>
    </w:p>
    <w:p w:rsidR="00632FA6" w:rsidRPr="007F1829" w:rsidRDefault="00632FA6" w:rsidP="00632FA6">
      <w:pPr>
        <w:tabs>
          <w:tab w:val="left" w:pos="851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71" w:rsidRPr="00CA4971" w:rsidRDefault="00CA4971" w:rsidP="00CA49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7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Pr="00CA4971">
        <w:rPr>
          <w:rFonts w:ascii="Times New Roman" w:hAnsi="Times New Roman" w:cs="Times New Roman"/>
          <w:b/>
          <w:sz w:val="24"/>
          <w:szCs w:val="24"/>
          <w:lang w:eastAsia="en-US"/>
        </w:rPr>
        <w:t>Топливозаправочная компания</w:t>
      </w:r>
      <w:r w:rsidRPr="00CA4971">
        <w:rPr>
          <w:rFonts w:ascii="Times New Roman" w:hAnsi="Times New Roman" w:cs="Times New Roman"/>
          <w:b/>
          <w:sz w:val="24"/>
          <w:szCs w:val="24"/>
        </w:rPr>
        <w:t xml:space="preserve">  «Северо-Запад» (ООО «ТЗК «Северо-Запад»)</w:t>
      </w:r>
      <w:r w:rsidRPr="00CA4971">
        <w:rPr>
          <w:rFonts w:ascii="Times New Roman" w:hAnsi="Times New Roman" w:cs="Times New Roman"/>
          <w:sz w:val="24"/>
          <w:szCs w:val="24"/>
        </w:rPr>
        <w:t>, именуемое в дальнейшем «Застройщик», в лице Генерального директора _______________________, действующего на основании Устава, с одной стороны, и</w:t>
      </w:r>
    </w:p>
    <w:p w:rsidR="00632FA6" w:rsidRPr="00CA4971" w:rsidRDefault="00CA4971" w:rsidP="00CA4971">
      <w:pPr>
        <w:pStyle w:val="ConsPlusNonformat"/>
        <w:spacing w:after="1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4971">
        <w:rPr>
          <w:rFonts w:ascii="Times New Roman" w:hAnsi="Times New Roman" w:cs="Times New Roman"/>
          <w:sz w:val="24"/>
          <w:szCs w:val="24"/>
        </w:rPr>
        <w:t xml:space="preserve">_________________________________, именуемое в дальнейшем «Исполнитель», в лице ____________________  действующего на основании ___________________, </w:t>
      </w:r>
      <w:r w:rsidR="00632FA6" w:rsidRPr="00CA4971">
        <w:rPr>
          <w:rFonts w:ascii="Times New Roman" w:hAnsi="Times New Roman" w:cs="Times New Roman"/>
          <w:sz w:val="24"/>
          <w:szCs w:val="24"/>
        </w:rPr>
        <w:t>с другой стороны, совместно именуемые «Стороны», а по отдельности «Сторона»,</w:t>
      </w:r>
      <w:r w:rsidRPr="00CA4971">
        <w:rPr>
          <w:rFonts w:ascii="Times New Roman" w:hAnsi="Times New Roman" w:cs="Times New Roman"/>
          <w:sz w:val="24"/>
          <w:szCs w:val="24"/>
        </w:rPr>
        <w:t xml:space="preserve"> </w:t>
      </w:r>
      <w:r w:rsidRPr="00CA4971">
        <w:rPr>
          <w:rFonts w:ascii="Times New Roman" w:hAnsi="Times New Roman" w:cs="Times New Roman"/>
          <w:b/>
          <w:sz w:val="24"/>
          <w:szCs w:val="24"/>
        </w:rPr>
        <w:t>с</w:t>
      </w:r>
      <w:r w:rsidR="00632FA6" w:rsidRPr="00CA4971">
        <w:rPr>
          <w:rFonts w:ascii="Times New Roman" w:hAnsi="Times New Roman" w:cs="Times New Roman"/>
          <w:sz w:val="24"/>
          <w:szCs w:val="24"/>
        </w:rPr>
        <w:t xml:space="preserve">оставили настоящее Приложение №___ к Договору оказания услуг по авторскому надзору №_________ от «___» ________ 201_ г. </w:t>
      </w:r>
      <w:r w:rsidRPr="00CA4971">
        <w:rPr>
          <w:rFonts w:ascii="Times New Roman" w:hAnsi="Times New Roman" w:cs="Times New Roman"/>
          <w:sz w:val="24"/>
          <w:szCs w:val="24"/>
        </w:rPr>
        <w:t>(далее - Договор)</w:t>
      </w:r>
      <w:r w:rsidRPr="00CA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FA6" w:rsidRPr="00CA497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172A29" w:rsidRDefault="00632FA6" w:rsidP="00954D90">
      <w:pPr>
        <w:pStyle w:val="af5"/>
        <w:numPr>
          <w:ilvl w:val="0"/>
          <w:numId w:val="9"/>
        </w:numPr>
        <w:spacing w:after="100"/>
        <w:rPr>
          <w:b w:val="0"/>
          <w:szCs w:val="24"/>
        </w:rPr>
      </w:pPr>
      <w:r>
        <w:rPr>
          <w:b w:val="0"/>
          <w:szCs w:val="24"/>
        </w:rPr>
        <w:t xml:space="preserve">Стоимость </w:t>
      </w:r>
      <w:r w:rsidRPr="003E78D4">
        <w:rPr>
          <w:b w:val="0"/>
          <w:szCs w:val="24"/>
        </w:rPr>
        <w:t>за оказание услуг</w:t>
      </w:r>
      <w:r w:rsidR="007D684B">
        <w:rPr>
          <w:b w:val="0"/>
          <w:szCs w:val="24"/>
        </w:rPr>
        <w:t>и</w:t>
      </w:r>
      <w:r w:rsidRPr="003E78D4">
        <w:rPr>
          <w:b w:val="0"/>
          <w:szCs w:val="24"/>
        </w:rPr>
        <w:t xml:space="preserve"> по </w:t>
      </w:r>
      <w:r>
        <w:rPr>
          <w:b w:val="0"/>
          <w:szCs w:val="24"/>
        </w:rPr>
        <w:t>авторскому</w:t>
      </w:r>
      <w:r w:rsidRPr="003E78D4">
        <w:rPr>
          <w:b w:val="0"/>
          <w:szCs w:val="24"/>
        </w:rPr>
        <w:t xml:space="preserve"> </w:t>
      </w:r>
      <w:r>
        <w:rPr>
          <w:b w:val="0"/>
          <w:szCs w:val="24"/>
        </w:rPr>
        <w:t>надзору</w:t>
      </w:r>
      <w:r w:rsidRPr="003E78D4">
        <w:rPr>
          <w:b w:val="0"/>
          <w:szCs w:val="24"/>
        </w:rPr>
        <w:t xml:space="preserve"> по Договору составляет</w:t>
      </w:r>
      <w:proofErr w:type="gramStart"/>
      <w:r w:rsidRPr="003E78D4">
        <w:rPr>
          <w:b w:val="0"/>
          <w:szCs w:val="24"/>
        </w:rPr>
        <w:t xml:space="preserve"> __________________________  (____________)  </w:t>
      </w:r>
      <w:proofErr w:type="gramEnd"/>
      <w:r w:rsidRPr="003E78D4">
        <w:rPr>
          <w:b w:val="0"/>
          <w:szCs w:val="24"/>
        </w:rPr>
        <w:t>рублей  ____ копеек, в том числе НДС 18 % в размере ________________ (____________) рублей ____ копеек</w:t>
      </w:r>
      <w:r w:rsidR="00172A29">
        <w:rPr>
          <w:b w:val="0"/>
          <w:szCs w:val="24"/>
        </w:rPr>
        <w:t>.</w:t>
      </w:r>
    </w:p>
    <w:p w:rsidR="00632FA6" w:rsidRPr="003E78D4" w:rsidRDefault="00172A29" w:rsidP="00954D90">
      <w:pPr>
        <w:pStyle w:val="af5"/>
        <w:numPr>
          <w:ilvl w:val="0"/>
          <w:numId w:val="9"/>
        </w:numPr>
        <w:spacing w:after="100"/>
        <w:rPr>
          <w:b w:val="0"/>
          <w:szCs w:val="24"/>
        </w:rPr>
      </w:pPr>
      <w:r>
        <w:rPr>
          <w:b w:val="0"/>
          <w:szCs w:val="24"/>
        </w:rPr>
        <w:t>Общая продолжительность оказания услуг</w:t>
      </w:r>
      <w:r w:rsidR="007D684B">
        <w:rPr>
          <w:b w:val="0"/>
          <w:szCs w:val="24"/>
        </w:rPr>
        <w:t>и</w:t>
      </w:r>
      <w:r>
        <w:rPr>
          <w:b w:val="0"/>
          <w:szCs w:val="24"/>
        </w:rPr>
        <w:t xml:space="preserve"> по авторскому надзору по Договору составляет ____________ календарных дней.</w:t>
      </w:r>
      <w:r w:rsidR="00632FA6" w:rsidRPr="003E78D4">
        <w:rPr>
          <w:b w:val="0"/>
          <w:szCs w:val="24"/>
        </w:rPr>
        <w:t xml:space="preserve"> </w:t>
      </w:r>
    </w:p>
    <w:p w:rsidR="00632FA6" w:rsidRPr="003E78D4" w:rsidRDefault="00632FA6" w:rsidP="00954D90">
      <w:pPr>
        <w:pStyle w:val="af5"/>
        <w:numPr>
          <w:ilvl w:val="0"/>
          <w:numId w:val="9"/>
        </w:numPr>
        <w:spacing w:after="100"/>
        <w:rPr>
          <w:b w:val="0"/>
          <w:szCs w:val="24"/>
        </w:rPr>
      </w:pPr>
      <w:r w:rsidRPr="003E78D4">
        <w:rPr>
          <w:b w:val="0"/>
          <w:szCs w:val="24"/>
        </w:rPr>
        <w:t xml:space="preserve">Стоимость одного календарного дня исполнения услуги по </w:t>
      </w:r>
      <w:r w:rsidR="00CA4971">
        <w:rPr>
          <w:b w:val="0"/>
          <w:szCs w:val="24"/>
        </w:rPr>
        <w:t>Д</w:t>
      </w:r>
      <w:r w:rsidRPr="003E78D4">
        <w:rPr>
          <w:b w:val="0"/>
          <w:szCs w:val="24"/>
        </w:rPr>
        <w:t>огов</w:t>
      </w:r>
      <w:r>
        <w:rPr>
          <w:b w:val="0"/>
          <w:szCs w:val="24"/>
        </w:rPr>
        <w:t xml:space="preserve">ору </w:t>
      </w:r>
      <w:r w:rsidRPr="003E78D4">
        <w:rPr>
          <w:b w:val="0"/>
          <w:szCs w:val="24"/>
        </w:rPr>
        <w:t>в соответствии с требованиями Технич</w:t>
      </w:r>
      <w:r>
        <w:rPr>
          <w:b w:val="0"/>
          <w:szCs w:val="24"/>
        </w:rPr>
        <w:t xml:space="preserve">еского задания (Приложение №1) определяется путем деления </w:t>
      </w:r>
      <w:r w:rsidRPr="003E78D4">
        <w:rPr>
          <w:b w:val="0"/>
          <w:szCs w:val="24"/>
        </w:rPr>
        <w:t>общей суммы (в соответствии с Протоколом согласования договорной ц</w:t>
      </w:r>
      <w:r w:rsidR="007D684B">
        <w:rPr>
          <w:b w:val="0"/>
          <w:szCs w:val="24"/>
        </w:rPr>
        <w:t xml:space="preserve">ены (Приложение №2)) на общее </w:t>
      </w:r>
      <w:r w:rsidRPr="003E78D4">
        <w:rPr>
          <w:b w:val="0"/>
          <w:szCs w:val="24"/>
        </w:rPr>
        <w:t xml:space="preserve">количество  календарных дней исполнения </w:t>
      </w:r>
      <w:r w:rsidR="00CA4971">
        <w:rPr>
          <w:b w:val="0"/>
          <w:szCs w:val="24"/>
        </w:rPr>
        <w:t>Д</w:t>
      </w:r>
      <w:r w:rsidR="006D3C99">
        <w:rPr>
          <w:b w:val="0"/>
          <w:szCs w:val="24"/>
        </w:rPr>
        <w:t xml:space="preserve">оговора, указанных в пункте </w:t>
      </w:r>
      <w:r w:rsidR="00172A29">
        <w:rPr>
          <w:b w:val="0"/>
          <w:szCs w:val="24"/>
        </w:rPr>
        <w:t>4</w:t>
      </w:r>
      <w:r>
        <w:rPr>
          <w:b w:val="0"/>
          <w:szCs w:val="24"/>
        </w:rPr>
        <w:t>.1.</w:t>
      </w:r>
      <w:r w:rsidRPr="003E78D4">
        <w:rPr>
          <w:b w:val="0"/>
          <w:szCs w:val="24"/>
        </w:rPr>
        <w:t>, и составляет ________________,  в том числе НДС</w:t>
      </w:r>
      <w:r>
        <w:rPr>
          <w:b w:val="0"/>
          <w:szCs w:val="24"/>
        </w:rPr>
        <w:t xml:space="preserve"> 18% _____</w:t>
      </w:r>
      <w:r w:rsidRPr="003E78D4">
        <w:rPr>
          <w:b w:val="0"/>
          <w:szCs w:val="24"/>
        </w:rPr>
        <w:t xml:space="preserve">___________. </w:t>
      </w:r>
    </w:p>
    <w:p w:rsidR="00632FA6" w:rsidRPr="006D087C" w:rsidRDefault="00632FA6" w:rsidP="00632FA6">
      <w:pPr>
        <w:pStyle w:val="af5"/>
        <w:spacing w:after="100"/>
        <w:ind w:firstLine="567"/>
        <w:rPr>
          <w:b w:val="0"/>
          <w:szCs w:val="24"/>
        </w:rPr>
      </w:pPr>
      <w:r w:rsidRPr="003E78D4">
        <w:rPr>
          <w:b w:val="0"/>
          <w:szCs w:val="24"/>
        </w:rPr>
        <w:t xml:space="preserve">Настоящий протокол </w:t>
      </w:r>
      <w:proofErr w:type="gramStart"/>
      <w:r w:rsidRPr="003E78D4">
        <w:rPr>
          <w:b w:val="0"/>
          <w:szCs w:val="24"/>
        </w:rPr>
        <w:t xml:space="preserve">является неотъемлемой частью </w:t>
      </w:r>
      <w:r w:rsidR="00CA4971">
        <w:rPr>
          <w:b w:val="0"/>
          <w:szCs w:val="24"/>
        </w:rPr>
        <w:t>Д</w:t>
      </w:r>
      <w:r w:rsidRPr="003E78D4">
        <w:rPr>
          <w:b w:val="0"/>
          <w:szCs w:val="24"/>
        </w:rPr>
        <w:t>оговора и является</w:t>
      </w:r>
      <w:proofErr w:type="gramEnd"/>
      <w:r w:rsidRPr="003E78D4">
        <w:rPr>
          <w:b w:val="0"/>
          <w:szCs w:val="24"/>
        </w:rPr>
        <w:t xml:space="preserve"> основанием для проведения расчетов между</w:t>
      </w:r>
      <w:r w:rsidRPr="003E78D4">
        <w:rPr>
          <w:szCs w:val="24"/>
        </w:rPr>
        <w:t xml:space="preserve"> </w:t>
      </w:r>
      <w:r w:rsidR="006D087C" w:rsidRPr="006D087C">
        <w:rPr>
          <w:b w:val="0"/>
          <w:szCs w:val="24"/>
        </w:rPr>
        <w:t>Сторонами.</w:t>
      </w:r>
    </w:p>
    <w:p w:rsidR="00632FA6" w:rsidRPr="007F1829" w:rsidRDefault="00632FA6" w:rsidP="00632FA6">
      <w:pPr>
        <w:pStyle w:val="ConsPlusNormal"/>
        <w:spacing w:after="1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9"/>
        <w:tblW w:w="9889" w:type="dxa"/>
        <w:tblLayout w:type="fixed"/>
        <w:tblLook w:val="0000" w:firstRow="0" w:lastRow="0" w:firstColumn="0" w:lastColumn="0" w:noHBand="0" w:noVBand="0"/>
      </w:tblPr>
      <w:tblGrid>
        <w:gridCol w:w="5144"/>
        <w:gridCol w:w="4745"/>
      </w:tblGrid>
      <w:tr w:rsidR="00632FA6" w:rsidRPr="007F1829" w:rsidTr="00635B2B">
        <w:trPr>
          <w:trHeight w:val="1104"/>
        </w:trPr>
        <w:tc>
          <w:tcPr>
            <w:tcW w:w="5144" w:type="dxa"/>
          </w:tcPr>
          <w:p w:rsidR="00632FA6" w:rsidRPr="007F1829" w:rsidRDefault="00632FA6" w:rsidP="0063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</w:tcPr>
          <w:p w:rsidR="00632FA6" w:rsidRPr="007F1829" w:rsidRDefault="00632FA6" w:rsidP="0063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2FA6" w:rsidRPr="00D42DA0" w:rsidRDefault="00632FA6" w:rsidP="00632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83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32FA6" w:rsidRPr="00D42DA0" w:rsidRDefault="00632FA6" w:rsidP="0063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A6" w:rsidRPr="00D42DA0" w:rsidRDefault="00632FA6" w:rsidP="0063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______/</w:t>
      </w:r>
    </w:p>
    <w:p w:rsidR="00632FA6" w:rsidRPr="00D42DA0" w:rsidRDefault="00632FA6" w:rsidP="00632FA6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DA0">
        <w:rPr>
          <w:rFonts w:ascii="Times New Roman" w:hAnsi="Times New Roman" w:cs="Times New Roman"/>
          <w:sz w:val="24"/>
          <w:szCs w:val="24"/>
        </w:rPr>
        <w:t>М.П.</w:t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42DA0">
        <w:rPr>
          <w:rFonts w:ascii="Times New Roman" w:hAnsi="Times New Roman" w:cs="Times New Roman"/>
          <w:sz w:val="24"/>
          <w:szCs w:val="24"/>
        </w:rPr>
        <w:t>М.П.</w:t>
      </w: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632F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7DA9" w:rsidRPr="00481FAF" w:rsidRDefault="00481FAF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632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465C97" w:rsidRPr="00481FAF" w:rsidRDefault="00481FAF" w:rsidP="00481F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465C97"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465C97"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465C97" w:rsidRPr="00481FAF" w:rsidRDefault="00465C97" w:rsidP="00465C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</w:t>
      </w:r>
      <w:r w:rsid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933D19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529C" w:rsidRPr="00933D19" w:rsidRDefault="005F529C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33D19" w:rsidRDefault="00933D19" w:rsidP="00AE4E05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3D19" w:rsidRPr="00481FAF" w:rsidRDefault="00933D19" w:rsidP="00481FAF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FAF">
        <w:rPr>
          <w:rFonts w:ascii="Times New Roman" w:hAnsi="Times New Roman" w:cs="Times New Roman"/>
          <w:b/>
          <w:bCs/>
          <w:sz w:val="24"/>
          <w:szCs w:val="24"/>
        </w:rPr>
        <w:t>СПИСОК СПЕЦИАЛИСТОВ, ОСУЩЕСТВЛЯЮЩИХ АВТОРСКИЙ НАДЗОР</w:t>
      </w:r>
    </w:p>
    <w:p w:rsidR="00AE4E05" w:rsidRPr="00933D19" w:rsidRDefault="00AE4E05" w:rsidP="00AE4E05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637"/>
        <w:gridCol w:w="2438"/>
        <w:gridCol w:w="2892"/>
      </w:tblGrid>
      <w:tr w:rsidR="00933D19" w:rsidRPr="00481FAF" w:rsidTr="00481FA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0D0975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, должность, № телефон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Вид работы, по которой осуществ</w:t>
            </w:r>
            <w:r w:rsidRPr="00481FAF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ся авторский надзор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 о полномо</w:t>
            </w:r>
            <w:r w:rsidRPr="00481FAF">
              <w:rPr>
                <w:rFonts w:ascii="Times New Roman" w:hAnsi="Times New Roman" w:cs="Times New Roman"/>
                <w:sz w:val="24"/>
                <w:szCs w:val="24"/>
              </w:rPr>
              <w:softHyphen/>
              <w:t>чиях по проведе</w:t>
            </w:r>
            <w:r w:rsidRPr="00481FA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авторского надзора</w:t>
            </w:r>
          </w:p>
        </w:tc>
      </w:tr>
      <w:tr w:rsidR="00933D19" w:rsidRPr="00481FAF" w:rsidTr="00481FAF"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6E7C" w:rsidRPr="00481FAF" w:rsidTr="00481FAF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C" w:rsidRPr="00481FAF" w:rsidTr="00481FAF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C" w:rsidRPr="00481FAF" w:rsidTr="00481FAF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C" w:rsidRPr="00481FAF" w:rsidTr="00481FAF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C" w:rsidRPr="00481FAF" w:rsidTr="00481FAF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465C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C" w:rsidRPr="00481FAF" w:rsidTr="00481FAF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46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19" w:rsidRDefault="00933D19" w:rsidP="00CD556D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529C" w:rsidRPr="00933D19" w:rsidRDefault="005F529C" w:rsidP="00CD556D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3D19" w:rsidRDefault="00933D19" w:rsidP="00CD556D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3D19" w:rsidRPr="00933D19" w:rsidRDefault="00933D19" w:rsidP="00CD55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77DA9" w:rsidRPr="00273180" w:rsidRDefault="00273180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</w:t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00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77DA9" w:rsidRPr="00273180" w:rsidRDefault="00977DA9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DA9" w:rsidRPr="00273180" w:rsidRDefault="00977DA9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E11EC"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</w:t>
      </w:r>
      <w:r w:rsidR="00974C14" w:rsidRPr="00273180" w:rsidDel="009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C14"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77DA9" w:rsidRPr="00273180" w:rsidRDefault="00933D19" w:rsidP="009E11EC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180">
        <w:rPr>
          <w:rFonts w:ascii="Times New Roman" w:hAnsi="Times New Roman" w:cs="Times New Roman"/>
          <w:sz w:val="24"/>
          <w:szCs w:val="24"/>
        </w:rPr>
        <w:t>М.П.</w:t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2731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318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E11EC" w:rsidRDefault="009E11EC" w:rsidP="009E11EC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11EC" w:rsidRDefault="009E11EC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F40D7" w:rsidRDefault="004F40D7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F40D7" w:rsidRDefault="004F40D7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42E26" w:rsidRDefault="00A55F24" w:rsidP="00A55F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A155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</w:t>
      </w:r>
    </w:p>
    <w:p w:rsidR="00974C14" w:rsidRDefault="00974C14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05316A" w:rsidRDefault="0005316A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977DA9" w:rsidRPr="00CF2AF2" w:rsidRDefault="00D537BF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525B37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465C97" w:rsidRPr="00CF2AF2" w:rsidRDefault="00977DA9" w:rsidP="00465C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465C97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 №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465C97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465C97" w:rsidRPr="00CF2AF2" w:rsidRDefault="00465C97" w:rsidP="00465C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</w:t>
      </w:r>
      <w:r w:rsidR="00143D4D"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977DA9" w:rsidRPr="00977DA9" w:rsidRDefault="00977DA9" w:rsidP="00465C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977DA9" w:rsidRPr="00977DA9" w:rsidRDefault="00977DA9" w:rsidP="00CD556D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977DA9" w:rsidRPr="009F2AF2" w:rsidRDefault="009F2AF2" w:rsidP="00AE4E0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F2AF2" w:rsidRDefault="009F2AF2" w:rsidP="00AE4E0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чи-приемки оказанных услуг</w:t>
      </w:r>
    </w:p>
    <w:p w:rsidR="009F2AF2" w:rsidRPr="009F2AF2" w:rsidRDefault="009F2AF2" w:rsidP="00AE4E0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: «____________________________»</w:t>
      </w: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Акта: «____»___________201__г.</w:t>
      </w: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именуемое в дальнейшем «Застройщик», в лице ______________, действующего на основании Устава, с одной стороны, и _________________, именуемое в дальнейшем «</w:t>
      </w:r>
      <w:r w:rsidR="00C855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__, действующего на основании Устава, с другой стороны, совместно именуемые «Стороны», составили настоящий Акт сдачи-приемки оказанных услуг (далее – Акт) к договору оказания услуг от _____________ № ________________ (далее – Договор) о нижеследующем.</w:t>
      </w:r>
      <w:proofErr w:type="gramEnd"/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9" w:rsidRPr="00C855F9" w:rsidRDefault="009F2AF2" w:rsidP="00954D90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r w:rsidRPr="00C855F9">
        <w:rPr>
          <w:rFonts w:ascii="Times New Roman" w:hAnsi="Times New Roman"/>
          <w:sz w:val="24"/>
          <w:szCs w:val="24"/>
        </w:rPr>
        <w:t>Настоящим Стороны подтверждают, что</w:t>
      </w:r>
      <w:r w:rsidR="00C855F9" w:rsidRPr="00C855F9">
        <w:rPr>
          <w:rFonts w:ascii="Times New Roman" w:hAnsi="Times New Roman"/>
          <w:sz w:val="24"/>
          <w:szCs w:val="24"/>
          <w:lang w:val="en-US"/>
        </w:rPr>
        <w:t>:</w:t>
      </w:r>
    </w:p>
    <w:p w:rsidR="009F2AF2" w:rsidRPr="00CD42B5" w:rsidRDefault="0042286C" w:rsidP="00954D90">
      <w:pPr>
        <w:pStyle w:val="a5"/>
        <w:numPr>
          <w:ilvl w:val="1"/>
          <w:numId w:val="8"/>
        </w:numPr>
        <w:tabs>
          <w:tab w:val="left" w:pos="851"/>
        </w:tabs>
        <w:spacing w:after="0" w:line="240" w:lineRule="auto"/>
        <w:ind w:left="0" w:right="-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ем</w:t>
      </w:r>
      <w:r w:rsidR="009F2AF2" w:rsidRPr="00C855F9">
        <w:rPr>
          <w:rFonts w:ascii="Times New Roman" w:hAnsi="Times New Roman"/>
          <w:sz w:val="24"/>
          <w:szCs w:val="24"/>
        </w:rPr>
        <w:t xml:space="preserve"> в период с _______________201___г. по ________________201__г. оказаны, а Застройщиком приняты услуги по Договору оказания услуг</w:t>
      </w:r>
      <w:r w:rsidR="00053572">
        <w:rPr>
          <w:rFonts w:ascii="Times New Roman" w:hAnsi="Times New Roman"/>
          <w:sz w:val="24"/>
          <w:szCs w:val="24"/>
        </w:rPr>
        <w:t>и</w:t>
      </w:r>
      <w:r w:rsidR="009F2AF2" w:rsidRPr="00C855F9">
        <w:rPr>
          <w:rFonts w:ascii="Times New Roman" w:hAnsi="Times New Roman"/>
          <w:sz w:val="24"/>
          <w:szCs w:val="24"/>
        </w:rPr>
        <w:t xml:space="preserve"> по осуществлению </w:t>
      </w:r>
      <w:r w:rsidR="00021B04" w:rsidRPr="00C855F9">
        <w:rPr>
          <w:rFonts w:ascii="Times New Roman" w:hAnsi="Times New Roman"/>
          <w:sz w:val="24"/>
          <w:szCs w:val="24"/>
        </w:rPr>
        <w:t>авторского надзора</w:t>
      </w:r>
      <w:r w:rsidR="009F2AF2" w:rsidRPr="00C855F9">
        <w:rPr>
          <w:rFonts w:ascii="Times New Roman" w:hAnsi="Times New Roman"/>
          <w:sz w:val="24"/>
          <w:szCs w:val="24"/>
        </w:rPr>
        <w:t xml:space="preserve"> при выполнении работ по Комплексной реконструкции базового склада ГСМ ООО «ТЗК «Северо-Запад» согласно Договору генподряда </w:t>
      </w:r>
      <w:proofErr w:type="gramStart"/>
      <w:r w:rsidR="009F2AF2" w:rsidRPr="00C855F9">
        <w:rPr>
          <w:rFonts w:ascii="Times New Roman" w:hAnsi="Times New Roman"/>
          <w:sz w:val="24"/>
          <w:szCs w:val="24"/>
        </w:rPr>
        <w:t>от</w:t>
      </w:r>
      <w:proofErr w:type="gramEnd"/>
      <w:r w:rsidR="009F2AF2" w:rsidRPr="00C855F9">
        <w:rPr>
          <w:rFonts w:ascii="Times New Roman" w:hAnsi="Times New Roman"/>
          <w:sz w:val="24"/>
          <w:szCs w:val="24"/>
        </w:rPr>
        <w:t xml:space="preserve"> </w:t>
      </w:r>
      <w:r w:rsidR="00CD42B5">
        <w:rPr>
          <w:rFonts w:ascii="Times New Roman" w:hAnsi="Times New Roman"/>
          <w:sz w:val="24"/>
          <w:szCs w:val="24"/>
        </w:rPr>
        <w:t>______________ № ______________</w:t>
      </w:r>
      <w:r w:rsidR="00CD42B5" w:rsidRPr="00CD42B5">
        <w:rPr>
          <w:rFonts w:ascii="Times New Roman" w:hAnsi="Times New Roman"/>
          <w:sz w:val="24"/>
          <w:szCs w:val="24"/>
        </w:rPr>
        <w:t>;</w:t>
      </w:r>
    </w:p>
    <w:p w:rsidR="00CD42B5" w:rsidRPr="00CD42B5" w:rsidRDefault="00CD42B5" w:rsidP="00954D90">
      <w:pPr>
        <w:pStyle w:val="a5"/>
        <w:numPr>
          <w:ilvl w:val="1"/>
          <w:numId w:val="8"/>
        </w:numPr>
        <w:tabs>
          <w:tab w:val="left" w:pos="851"/>
        </w:tabs>
        <w:spacing w:after="0" w:line="240" w:lineRule="auto"/>
        <w:ind w:left="0" w:right="-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календарных дней, в течение которых оказывалась услуга авторского надзора в соответствии с требованиями Технического задания (П</w:t>
      </w:r>
      <w:r w:rsidR="00A960BE">
        <w:rPr>
          <w:rFonts w:ascii="Times New Roman" w:hAnsi="Times New Roman"/>
          <w:sz w:val="24"/>
          <w:szCs w:val="24"/>
        </w:rPr>
        <w:t>риложение №1) составило _____</w:t>
      </w:r>
      <w:r>
        <w:rPr>
          <w:rFonts w:ascii="Times New Roman" w:hAnsi="Times New Roman"/>
          <w:sz w:val="24"/>
          <w:szCs w:val="24"/>
        </w:rPr>
        <w:t>_________.</w:t>
      </w:r>
    </w:p>
    <w:p w:rsidR="009F2AF2" w:rsidRPr="009F2AF2" w:rsidRDefault="009F2AF2" w:rsidP="00021B04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</w:t>
      </w:r>
      <w:r w:rsidR="00FD79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в отчетном периоде</w:t>
      </w:r>
      <w:r w:rsidR="008B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а: 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календарного дня, оп</w:t>
      </w:r>
      <w:r w:rsidR="006D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ного в соответствии с пунктом </w:t>
      </w:r>
      <w:r w:rsidR="009E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, 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ается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ичество календарных дней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го мес</w:t>
      </w:r>
      <w:r w:rsidR="00FD7925">
        <w:rPr>
          <w:rFonts w:ascii="Times New Roman" w:eastAsia="Times New Roman" w:hAnsi="Times New Roman" w:cs="Times New Roman"/>
          <w:sz w:val="24"/>
          <w:szCs w:val="24"/>
          <w:lang w:eastAsia="ru-RU"/>
        </w:rPr>
        <w:t>яца, в течение которых оказывались  услуги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 надзора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Технического з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(Приложение №1)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фиксированных Сторонами в п.1.2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] и составляет: _____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(___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) рублей</w:t>
      </w:r>
      <w:r w:rsidR="00EC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копеек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18%</w:t>
      </w:r>
      <w:r w:rsidR="009D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(__________)</w:t>
      </w:r>
      <w:r w:rsidR="00EC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____ копеек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F2AF2" w:rsidRPr="009F2AF2" w:rsidRDefault="009F2AF2" w:rsidP="00021B04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луги, принятые Застройщиком по настоящему Акту, оказаны </w:t>
      </w:r>
      <w:r w:rsidR="00A6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Договора.</w:t>
      </w:r>
    </w:p>
    <w:p w:rsidR="009F2AF2" w:rsidRPr="009F2AF2" w:rsidRDefault="009F2AF2" w:rsidP="00021B04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Акт составлен в 2 (Двух) одинаковых экземплярах, имеющих равную юридическую силу по одному для каждой из Сторон.</w:t>
      </w:r>
    </w:p>
    <w:p w:rsidR="00977DA9" w:rsidRPr="00DD4024" w:rsidRDefault="00977DA9" w:rsidP="00CD556D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DA9" w:rsidRDefault="00977DA9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20E" w:rsidRPr="00DD4024" w:rsidRDefault="00EC720E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4B9F" w:rsidRPr="00DD4024" w:rsidRDefault="00822FB3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</w:t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62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74B9F" w:rsidRPr="00DD4024" w:rsidRDefault="00374B9F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B9F" w:rsidRPr="00DD4024" w:rsidRDefault="00374B9F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2FB3"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A46EC"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</w:t>
      </w:r>
      <w:r w:rsidR="00974C14"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374B9F" w:rsidRPr="00DD4024" w:rsidRDefault="00374B9F" w:rsidP="00CD556D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2FB3" w:rsidRPr="00DD40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D4024">
        <w:rPr>
          <w:rFonts w:ascii="Times New Roman" w:hAnsi="Times New Roman" w:cs="Times New Roman"/>
          <w:sz w:val="24"/>
          <w:szCs w:val="24"/>
        </w:rPr>
        <w:t>М.П.</w:t>
      </w: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Pr="002514D0" w:rsidRDefault="00D537BF" w:rsidP="003638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363845"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363845" w:rsidRPr="002514D0" w:rsidRDefault="00363845" w:rsidP="003638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№______     </w:t>
      </w:r>
    </w:p>
    <w:p w:rsidR="00363845" w:rsidRPr="002514D0" w:rsidRDefault="00363845" w:rsidP="003638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 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363845" w:rsidRPr="00363845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Pr="00363845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363845" w:rsidRDefault="00363845" w:rsidP="0036384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ачи-приемки </w:t>
      </w:r>
      <w:r w:rsidR="00C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го комплекта </w:t>
      </w: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ных услуг</w:t>
      </w: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0FA" w:rsidRDefault="00CC20FA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: «____»___________201__г.</w:t>
      </w:r>
    </w:p>
    <w:p w:rsidR="00363845" w:rsidRPr="009F2AF2" w:rsidRDefault="00CC20FA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составления Акта</w:t>
      </w:r>
      <w:r w:rsidR="00363845"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: «____________________________»</w:t>
      </w: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именуемое в дальнейшем «Застройщик», в лице ______________, действующего на основании Устава, с одной стороны, и _________________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, действующего на основании Устава, с другой стороны, совместно именуемые «Стороны», составили настоящий Акт сдачи-приемки </w:t>
      </w:r>
      <w:r w:rsidR="0059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го комплекса 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 (далее – Акт) к договору оказания услуг</w:t>
      </w:r>
      <w:r w:rsidR="002748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 № ________________ (далее – Договор) о нижеследующем.</w:t>
      </w:r>
      <w:proofErr w:type="gramEnd"/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B5" w:rsidRPr="00C762B5" w:rsidRDefault="00C762B5" w:rsidP="00C762B5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се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ри выполнении работ по Комплексной реконструкции базового склада ГСМ ООО «ТЗК «Север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» выполнены Исполнителем 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, в соответствии с </w:t>
      </w:r>
      <w:r w:rsidR="00CA49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и  требованиями Технического задания.</w:t>
      </w:r>
    </w:p>
    <w:p w:rsidR="00C762B5" w:rsidRPr="00C762B5" w:rsidRDefault="00C762B5" w:rsidP="00C762B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B5" w:rsidRPr="00C762B5" w:rsidRDefault="00C762B5" w:rsidP="00C762B5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стройщиком получено з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 о соответствии реконструированного объекта капитального строительства требованиям технических регламентов, выданное органом государственного строительного надзора - Северо-Западного  управления  </w:t>
      </w:r>
      <w:proofErr w:type="spellStart"/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онный номер _______________ </w:t>
      </w:r>
      <w:proofErr w:type="gramStart"/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. </w:t>
      </w:r>
    </w:p>
    <w:p w:rsidR="00C762B5" w:rsidRPr="00C762B5" w:rsidRDefault="00C762B5" w:rsidP="00C762B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B5" w:rsidRPr="00C762B5" w:rsidRDefault="00C762B5" w:rsidP="003D73E9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сутствуют неурегулированные разногласия/претензии/</w:t>
      </w:r>
      <w:r w:rsidR="003D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/неисполненные предписания 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ления)/иные разбирательства с Застройщиком, Исполнителем,  связанные с исполнением Договора.</w:t>
      </w:r>
    </w:p>
    <w:p w:rsidR="00363845" w:rsidRPr="00DD4024" w:rsidRDefault="00C762B5" w:rsidP="003D73E9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Акт составлен в 2 (Двух) одинаковых экземплярах, имеющих равную юридическую силу по одному для каждой из Сторон.</w:t>
      </w:r>
    </w:p>
    <w:p w:rsidR="00363845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845" w:rsidRPr="00DD4024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845" w:rsidRPr="00DD4024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»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63845" w:rsidRPr="00DD4024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845" w:rsidRPr="00DD4024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_______/______________/</w:t>
      </w:r>
    </w:p>
    <w:p w:rsidR="00363845" w:rsidRPr="00DD4024" w:rsidRDefault="00363845" w:rsidP="00363845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                  М.П.</w:t>
      </w: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D73E9" w:rsidRDefault="003D73E9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D73E9" w:rsidRDefault="003D73E9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D73E9" w:rsidRDefault="003D73E9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D73E9" w:rsidRDefault="003D73E9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D73E9" w:rsidRDefault="003D73E9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D73E9" w:rsidRDefault="003D73E9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1817E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70169" w:rsidRDefault="00270169" w:rsidP="001817E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840A0" w:rsidRPr="001817E7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6</w:t>
      </w:r>
    </w:p>
    <w:p w:rsidR="005840A0" w:rsidRPr="001817E7" w:rsidRDefault="005840A0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№______     </w:t>
      </w:r>
    </w:p>
    <w:p w:rsidR="005840A0" w:rsidRPr="001817E7" w:rsidRDefault="005840A0" w:rsidP="005840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«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</w:t>
      </w:r>
      <w:r w:rsidR="00143D4D" w:rsidRPr="001817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933D19" w:rsidRPr="00AC67A0" w:rsidRDefault="00933D19" w:rsidP="00CD556D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933D19" w:rsidRPr="00AC67A0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33D19" w:rsidRPr="00AC67A0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84D73" w:rsidRPr="009B4DE9" w:rsidRDefault="00933D19" w:rsidP="00584D73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DE9">
        <w:rPr>
          <w:rFonts w:ascii="Times New Roman" w:hAnsi="Times New Roman" w:cs="Times New Roman"/>
          <w:b/>
          <w:bCs/>
          <w:sz w:val="24"/>
          <w:szCs w:val="24"/>
        </w:rPr>
        <w:t>РЕГИСТРАЦИОННЫЙ ЛИСТ ПОСЕЩЕНИЯ ОБЪЕКТА СПЕЦИАЛИСТАМИ, ОСУЩЕСТВЛЯЮЩИМИ АВТОРСКИЙ НАДЗОР ЗА СТРОИТЕЛЬСТВОМ</w:t>
      </w:r>
    </w:p>
    <w:p w:rsidR="00933D19" w:rsidRPr="009B4DE9" w:rsidRDefault="00584D73" w:rsidP="00584D73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D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33D19" w:rsidRPr="009B4DE9">
        <w:rPr>
          <w:rFonts w:ascii="Times New Roman" w:hAnsi="Times New Roman" w:cs="Times New Roman"/>
          <w:b/>
          <w:bCs/>
          <w:sz w:val="24"/>
          <w:szCs w:val="24"/>
        </w:rPr>
        <w:t>ФОРМА)</w:t>
      </w:r>
    </w:p>
    <w:p w:rsidR="00933D19" w:rsidRPr="00AC67A0" w:rsidRDefault="00933D19" w:rsidP="00584D73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985"/>
        <w:gridCol w:w="1417"/>
        <w:gridCol w:w="1418"/>
        <w:gridCol w:w="1701"/>
        <w:gridCol w:w="1559"/>
      </w:tblGrid>
      <w:tr w:rsidR="00A36367" w:rsidRPr="009A400A" w:rsidTr="009A400A">
        <w:trPr>
          <w:cantSplit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367" w:rsidRPr="009A400A" w:rsidRDefault="00A36367" w:rsidP="009A400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6367" w:rsidRPr="009A400A" w:rsidRDefault="00A36367" w:rsidP="00774FC8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представителя </w:t>
            </w:r>
            <w:r w:rsidR="00774FC8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3A46EC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6367" w:rsidRPr="009A400A" w:rsidRDefault="00FF6CF8" w:rsidP="009A400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дставителя Застройщ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6367" w:rsidRPr="009A400A" w:rsidRDefault="00A36367" w:rsidP="00774FC8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дставителя </w:t>
            </w:r>
            <w:r w:rsidR="00774FC8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A36367" w:rsidRPr="009A400A" w:rsidTr="009A400A">
        <w:trPr>
          <w:cantSplit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36367" w:rsidRPr="009A400A" w:rsidRDefault="00A36367" w:rsidP="009A400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36367" w:rsidRPr="009A400A" w:rsidRDefault="00A36367" w:rsidP="009A400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67" w:rsidRPr="009A400A" w:rsidTr="009A400A">
        <w:trPr>
          <w:cantSplit/>
        </w:trPr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367" w:rsidRPr="009A400A" w:rsidTr="009A400A">
        <w:trPr>
          <w:cantSplit/>
          <w:trHeight w:val="567"/>
        </w:trPr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19" w:rsidRDefault="00933D19" w:rsidP="00CD55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5EA7" w:rsidRPr="00AC67A0" w:rsidRDefault="001D5EA7" w:rsidP="00CD55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95FFD" w:rsidRDefault="00F95FFD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840A0" w:rsidRPr="00DD4024" w:rsidRDefault="005840A0" w:rsidP="00584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»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</w:t>
      </w:r>
      <w:r w:rsidR="0077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«Исполнитель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840A0" w:rsidRPr="00DD4024" w:rsidRDefault="005840A0" w:rsidP="0058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A0" w:rsidRPr="00DD4024" w:rsidRDefault="005840A0" w:rsidP="0058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_______/______________/</w:t>
      </w:r>
    </w:p>
    <w:p w:rsidR="005840A0" w:rsidRPr="00DD4024" w:rsidRDefault="005840A0" w:rsidP="005840A0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                  М.П.</w:t>
      </w:r>
    </w:p>
    <w:p w:rsidR="001D5EA7" w:rsidRDefault="001D5EA7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1D5EA7" w:rsidRDefault="001D5EA7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D3446A" w:rsidRPr="00E95751" w:rsidRDefault="00D3446A" w:rsidP="00D3446A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bCs/>
          <w:spacing w:val="20"/>
        </w:rPr>
      </w:pPr>
    </w:p>
    <w:p w:rsidR="00D3446A" w:rsidRPr="00E95751" w:rsidRDefault="00D3446A" w:rsidP="00D3446A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bCs/>
          <w:spacing w:val="20"/>
        </w:rPr>
      </w:pPr>
    </w:p>
    <w:p w:rsidR="00D3446A" w:rsidRPr="00E95751" w:rsidRDefault="00D3446A" w:rsidP="00D3446A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bCs/>
          <w:spacing w:val="20"/>
        </w:rPr>
      </w:pPr>
    </w:p>
    <w:p w:rsidR="00D3446A" w:rsidRPr="00E95751" w:rsidRDefault="00D3446A" w:rsidP="00D3446A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933D19" w:rsidRPr="00AC67A0" w:rsidRDefault="00933D19" w:rsidP="00CD556D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933D19" w:rsidRPr="00AC67A0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3446A" w:rsidRDefault="00D3446A" w:rsidP="0093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15C10" w:rsidRDefault="00415C10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br w:type="page"/>
      </w:r>
    </w:p>
    <w:p w:rsidR="00214239" w:rsidRPr="001B243B" w:rsidRDefault="00D537BF" w:rsidP="002142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214239" w:rsidRPr="001B243B" w:rsidRDefault="00214239" w:rsidP="002142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№______     </w:t>
      </w:r>
    </w:p>
    <w:p w:rsidR="00214239" w:rsidRPr="001B243B" w:rsidRDefault="00214239" w:rsidP="00214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«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</w:t>
      </w:r>
      <w:r w:rsidR="000528E8" w:rsidRPr="001B24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933D19" w:rsidRPr="00D63D0F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33D19" w:rsidRPr="00AC67A0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D63D0F" w:rsidRPr="009B4DE9" w:rsidRDefault="00D872B5" w:rsidP="00D63D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pict>
          <v:rect id="Прямоугольник 1" o:spid="_x0000_s1026" style="position:absolute;left:0;text-align:left;margin-left:-1.35pt;margin-top:19.8pt;width:498.35pt;height:409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" o:allowincell="f" filled="f" strokeweight=".5pt"/>
        </w:pict>
      </w:r>
      <w:r w:rsidR="00D63D0F"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АВТОРСКОГО НАДЗОРА ЗА СТРОИТЕЛЬСТВОМ</w:t>
      </w:r>
    </w:p>
    <w:p w:rsidR="003A46EC" w:rsidRPr="009B4DE9" w:rsidRDefault="003A46EC" w:rsidP="00D63D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)</w:t>
      </w:r>
    </w:p>
    <w:p w:rsidR="00D63D0F" w:rsidRPr="009B4DE9" w:rsidRDefault="00D63D0F" w:rsidP="00D63D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9B4D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 11-110-99</w:t>
      </w:r>
      <w:r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9B4D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А</w:t>
      </w: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63D0F" w:rsidRPr="009B4DE9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9B4DE9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ъекта:  </w:t>
      </w:r>
      <w:r w:rsidR="00415C10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</w:t>
      </w: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троительства</w:t>
      </w:r>
      <w:r w:rsidRPr="009B4D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415C10" w:rsidRPr="009B4D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</w:t>
      </w:r>
    </w:p>
    <w:p w:rsidR="00D63D0F" w:rsidRPr="009B4DE9" w:rsidRDefault="00FB6A62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</w:t>
      </w:r>
      <w:r w:rsidR="00B428B8" w:rsidRPr="003A7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3D0F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ство </w:t>
      </w:r>
      <w:r w:rsidR="00D63D0F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с ограниченной ответственностью «</w:t>
      </w:r>
      <w:r w:rsidR="002C20F9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ТЗК </w:t>
      </w:r>
      <w:r w:rsidR="009B4DE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«</w:t>
      </w:r>
      <w:r w:rsidR="00415C10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Северо-Запад</w:t>
      </w:r>
      <w:r w:rsidR="00D63D0F" w:rsidRPr="009B4DE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»,  </w:t>
      </w: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ировщик </w:t>
      </w:r>
      <w:r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415C10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</w:t>
      </w:r>
      <w:r w:rsidRPr="009B4D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</w:t>
      </w: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proofErr w:type="gramStart"/>
      <w:r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________________                         Жу</w:t>
      </w:r>
      <w:r w:rsidR="003A46EC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нал окончен</w:t>
      </w:r>
      <w:proofErr w:type="gramEnd"/>
      <w:r w:rsidR="003A46EC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3A46EC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оектировщика                                                     </w:t>
      </w:r>
      <w:r w:rsidR="003A46EC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____________________</w:t>
      </w:r>
    </w:p>
    <w:p w:rsidR="00D63D0F" w:rsidRPr="009B4DE9" w:rsidRDefault="00AC23D2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стройщика</w:t>
      </w:r>
      <w:r w:rsidR="00D63D0F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63D0F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____________________</w:t>
      </w: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D63D0F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4B0" w:rsidRDefault="007914B0" w:rsidP="00D63D0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D0F" w:rsidRPr="00D63D0F" w:rsidRDefault="00D63D0F" w:rsidP="00D63D0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специалистов, осуществляющих авторский надзор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2268"/>
        <w:gridCol w:w="2694"/>
        <w:gridCol w:w="2799"/>
      </w:tblGrid>
      <w:tr w:rsidR="00D63D0F" w:rsidRPr="008862B7" w:rsidTr="008862B7">
        <w:trPr>
          <w:jc w:val="center"/>
        </w:trPr>
        <w:tc>
          <w:tcPr>
            <w:tcW w:w="1810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, должность, № телефона</w:t>
            </w:r>
          </w:p>
        </w:tc>
        <w:tc>
          <w:tcPr>
            <w:tcW w:w="2694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Вид работы, по которой осуществляется авторский надзор</w:t>
            </w:r>
          </w:p>
        </w:tc>
        <w:tc>
          <w:tcPr>
            <w:tcW w:w="2799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Дата и № документа о полномочиях по проведению авторского надзора</w:t>
            </w:r>
          </w:p>
        </w:tc>
      </w:tr>
      <w:tr w:rsidR="00D63D0F" w:rsidRPr="008862B7" w:rsidTr="008862B7">
        <w:trPr>
          <w:jc w:val="center"/>
        </w:trPr>
        <w:tc>
          <w:tcPr>
            <w:tcW w:w="1810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3D0F" w:rsidRPr="008862B7" w:rsidTr="008862B7">
        <w:trPr>
          <w:jc w:val="center"/>
        </w:trPr>
        <w:tc>
          <w:tcPr>
            <w:tcW w:w="1810" w:type="dxa"/>
            <w:vAlign w:val="center"/>
          </w:tcPr>
          <w:p w:rsidR="00D63D0F" w:rsidRPr="008862B7" w:rsidRDefault="00D63D0F" w:rsidP="00D6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3D0F" w:rsidRPr="008862B7" w:rsidRDefault="00D63D0F" w:rsidP="00D6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D63D0F" w:rsidRPr="008862B7" w:rsidRDefault="00D63D0F" w:rsidP="00D63D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3D0F" w:rsidRPr="008862B7" w:rsidTr="008862B7">
        <w:trPr>
          <w:jc w:val="center"/>
        </w:trPr>
        <w:tc>
          <w:tcPr>
            <w:tcW w:w="1810" w:type="dxa"/>
            <w:vAlign w:val="center"/>
          </w:tcPr>
          <w:p w:rsidR="00D63D0F" w:rsidRPr="008862B7" w:rsidRDefault="00D63D0F" w:rsidP="00D6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3D0F" w:rsidRPr="008862B7" w:rsidRDefault="00D63D0F" w:rsidP="00D6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D63D0F" w:rsidRPr="008862B7" w:rsidRDefault="00D63D0F" w:rsidP="00D63D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3D0F" w:rsidRPr="008862B7" w:rsidTr="008862B7">
        <w:trPr>
          <w:jc w:val="center"/>
        </w:trPr>
        <w:tc>
          <w:tcPr>
            <w:tcW w:w="1810" w:type="dxa"/>
            <w:vAlign w:val="center"/>
          </w:tcPr>
          <w:p w:rsidR="00D63D0F" w:rsidRPr="008862B7" w:rsidRDefault="00D63D0F" w:rsidP="00D6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3D0F" w:rsidRPr="008862B7" w:rsidRDefault="00D63D0F" w:rsidP="00D6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D63D0F" w:rsidRPr="008862B7" w:rsidRDefault="00D63D0F" w:rsidP="00D63D0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63D0F" w:rsidRPr="00D63D0F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D0F" w:rsidRPr="00D63D0F" w:rsidRDefault="00D63D0F" w:rsidP="00C07F5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дрядных организаций, осуществляющих строительные и монтажные работы</w:t>
      </w:r>
    </w:p>
    <w:p w:rsidR="00D63D0F" w:rsidRPr="00D63D0F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работ (генеральный подрядчик, подрядчик):</w:t>
      </w:r>
    </w:p>
    <w:p w:rsidR="00D63D0F" w:rsidRPr="00D63D0F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D63D0F" w:rsidRPr="00D63D0F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нители отдельных видов работ (субподрядчики):</w:t>
      </w:r>
    </w:p>
    <w:p w:rsidR="00D63D0F" w:rsidRPr="00D63D0F" w:rsidRDefault="00D63D0F" w:rsidP="00D63D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</w:t>
      </w:r>
    </w:p>
    <w:p w:rsidR="00D63D0F" w:rsidRPr="00D63D0F" w:rsidRDefault="00D63D0F" w:rsidP="00D63D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D63D0F" w:rsidRDefault="00D63D0F" w:rsidP="00D63D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______________________________</w:t>
      </w:r>
    </w:p>
    <w:p w:rsidR="00D63D0F" w:rsidRPr="00D63D0F" w:rsidRDefault="00D63D0F" w:rsidP="00D63D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D63D0F" w:rsidRDefault="00D63D0F" w:rsidP="00D63D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</w:t>
      </w:r>
    </w:p>
    <w:p w:rsidR="00D63D0F" w:rsidRPr="00D63D0F" w:rsidRDefault="00D63D0F" w:rsidP="00D63D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D63D0F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 лист посещения объекта специалистами, осуществляющими авторский надзор за строительством</w:t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715"/>
        <w:gridCol w:w="3496"/>
        <w:gridCol w:w="1418"/>
        <w:gridCol w:w="1417"/>
        <w:gridCol w:w="1843"/>
      </w:tblGrid>
      <w:tr w:rsidR="00D63D0F" w:rsidRPr="00D63D0F" w:rsidTr="00D820CB">
        <w:trPr>
          <w:trHeight w:val="321"/>
        </w:trPr>
        <w:tc>
          <w:tcPr>
            <w:tcW w:w="1715" w:type="dxa"/>
            <w:vMerge w:val="restart"/>
            <w:vAlign w:val="center"/>
          </w:tcPr>
          <w:p w:rsidR="00D63D0F" w:rsidRPr="00B815DE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D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96" w:type="dxa"/>
            <w:vMerge w:val="restart"/>
            <w:vAlign w:val="center"/>
          </w:tcPr>
          <w:p w:rsidR="00D63D0F" w:rsidRPr="00B815DE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D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gridSpan w:val="2"/>
            <w:vAlign w:val="center"/>
          </w:tcPr>
          <w:p w:rsidR="00D63D0F" w:rsidRPr="00B815DE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  <w:vAlign w:val="center"/>
          </w:tcPr>
          <w:p w:rsidR="00D63D0F" w:rsidRPr="00B815DE" w:rsidRDefault="00D820CB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дставителя застройщика</w:t>
            </w:r>
          </w:p>
        </w:tc>
      </w:tr>
      <w:tr w:rsidR="00D63D0F" w:rsidRPr="00D63D0F" w:rsidTr="00D820CB">
        <w:trPr>
          <w:trHeight w:val="340"/>
        </w:trPr>
        <w:tc>
          <w:tcPr>
            <w:tcW w:w="1715" w:type="dxa"/>
            <w:vMerge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D0F" w:rsidRPr="00B815DE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DE">
              <w:rPr>
                <w:rFonts w:ascii="Times New Roman" w:hAnsi="Times New Roman" w:cs="Times New Roman"/>
                <w:sz w:val="24"/>
                <w:szCs w:val="24"/>
              </w:rPr>
              <w:t>приезда</w:t>
            </w:r>
          </w:p>
        </w:tc>
        <w:tc>
          <w:tcPr>
            <w:tcW w:w="1417" w:type="dxa"/>
            <w:vAlign w:val="center"/>
          </w:tcPr>
          <w:p w:rsidR="00D63D0F" w:rsidRPr="00B815DE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DE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</w:tc>
        <w:tc>
          <w:tcPr>
            <w:tcW w:w="1843" w:type="dxa"/>
            <w:vMerge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D820CB">
        <w:trPr>
          <w:trHeight w:val="321"/>
        </w:trPr>
        <w:tc>
          <w:tcPr>
            <w:tcW w:w="1715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D820CB">
        <w:trPr>
          <w:trHeight w:val="321"/>
        </w:trPr>
        <w:tc>
          <w:tcPr>
            <w:tcW w:w="1715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D820CB">
        <w:trPr>
          <w:trHeight w:val="321"/>
        </w:trPr>
        <w:tc>
          <w:tcPr>
            <w:tcW w:w="1715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D820CB">
        <w:trPr>
          <w:trHeight w:val="321"/>
        </w:trPr>
        <w:tc>
          <w:tcPr>
            <w:tcW w:w="1715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D0F" w:rsidRPr="003A46EC" w:rsidRDefault="00D63D0F" w:rsidP="003A46EC">
      <w:pPr>
        <w:spacing w:after="200" w:line="276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63D0F" w:rsidRPr="00D63D0F" w:rsidRDefault="00D63D0F" w:rsidP="00D63D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ный лист №__</w:t>
      </w:r>
    </w:p>
    <w:tbl>
      <w:tblPr>
        <w:tblStyle w:val="1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126"/>
        <w:gridCol w:w="1559"/>
        <w:gridCol w:w="1276"/>
        <w:gridCol w:w="1559"/>
      </w:tblGrid>
      <w:tr w:rsidR="00D63D0F" w:rsidRPr="00D63D0F" w:rsidTr="00F02DD5">
        <w:trPr>
          <w:trHeight w:val="2023"/>
        </w:trPr>
        <w:tc>
          <w:tcPr>
            <w:tcW w:w="851" w:type="dxa"/>
            <w:vAlign w:val="center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D0F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4" w:type="dxa"/>
            <w:vAlign w:val="center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D0F">
              <w:rPr>
                <w:rFonts w:ascii="Times New Roman" w:hAnsi="Times New Roman" w:cs="Times New Roman"/>
                <w:sz w:val="20"/>
              </w:rPr>
              <w:t>Выявленные отступления от проектно-сметной документации, нарушения требований строительных норм и правил и технических условий по производству строительно-монтажных работ</w:t>
            </w:r>
          </w:p>
        </w:tc>
        <w:tc>
          <w:tcPr>
            <w:tcW w:w="2126" w:type="dxa"/>
            <w:vAlign w:val="center"/>
          </w:tcPr>
          <w:p w:rsidR="00055D2B" w:rsidRDefault="00D63D0F" w:rsidP="00F02D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D0F">
              <w:rPr>
                <w:rFonts w:ascii="Times New Roman" w:hAnsi="Times New Roman" w:cs="Times New Roman"/>
                <w:sz w:val="20"/>
              </w:rPr>
              <w:t>Указания об устранении выявленных отступлений или нарушений и сроки их выполнения</w:t>
            </w:r>
          </w:p>
          <w:p w:rsidR="00D63D0F" w:rsidRPr="00055D2B" w:rsidRDefault="00D63D0F" w:rsidP="00F02D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D0F">
              <w:rPr>
                <w:rFonts w:ascii="Times New Roman" w:hAnsi="Times New Roman" w:cs="Times New Roman"/>
                <w:sz w:val="20"/>
              </w:rPr>
              <w:t>Подпись специалиста, осуществляющего авторский надзор, выполнившего запись (фамилия, инициалы, должность)</w:t>
            </w:r>
          </w:p>
        </w:tc>
        <w:tc>
          <w:tcPr>
            <w:tcW w:w="1276" w:type="dxa"/>
            <w:vAlign w:val="center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63D0F">
              <w:rPr>
                <w:rFonts w:ascii="Times New Roman" w:hAnsi="Times New Roman" w:cs="Times New Roman"/>
                <w:sz w:val="20"/>
              </w:rPr>
              <w:t>С записью ознакомлен представит</w:t>
            </w:r>
            <w:r w:rsidR="006D3C99">
              <w:rPr>
                <w:rFonts w:ascii="Times New Roman" w:hAnsi="Times New Roman" w:cs="Times New Roman"/>
                <w:sz w:val="20"/>
              </w:rPr>
              <w:t>ель: а) подрядчика; б) застройщика</w:t>
            </w:r>
            <w:r w:rsidRPr="00D63D0F">
              <w:rPr>
                <w:rFonts w:ascii="Times New Roman" w:hAnsi="Times New Roman" w:cs="Times New Roman"/>
                <w:sz w:val="20"/>
              </w:rPr>
              <w:t xml:space="preserve"> (фамилия, инициалы, должность, дата)</w:t>
            </w:r>
            <w:proofErr w:type="gramEnd"/>
          </w:p>
        </w:tc>
        <w:tc>
          <w:tcPr>
            <w:tcW w:w="1559" w:type="dxa"/>
            <w:vAlign w:val="center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63D0F">
              <w:rPr>
                <w:rFonts w:ascii="Times New Roman" w:hAnsi="Times New Roman" w:cs="Times New Roman"/>
                <w:sz w:val="20"/>
              </w:rPr>
              <w:t xml:space="preserve">Отметка о выполнении указаний: а) подрядчика; </w:t>
            </w:r>
            <w:proofErr w:type="gramEnd"/>
          </w:p>
          <w:p w:rsidR="00D63D0F" w:rsidRPr="00D63D0F" w:rsidRDefault="006D3C99" w:rsidP="00D6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) застройщика</w:t>
            </w:r>
            <w:r w:rsidR="00D63D0F" w:rsidRPr="00D63D0F">
              <w:rPr>
                <w:rFonts w:ascii="Times New Roman" w:hAnsi="Times New Roman" w:cs="Times New Roman"/>
                <w:sz w:val="20"/>
              </w:rPr>
              <w:t xml:space="preserve"> (фамилия, инициалы, должность, дата)</w:t>
            </w:r>
          </w:p>
        </w:tc>
      </w:tr>
      <w:tr w:rsidR="00D63D0F" w:rsidRPr="00D63D0F" w:rsidTr="00F02DD5">
        <w:trPr>
          <w:trHeight w:val="341"/>
        </w:trPr>
        <w:tc>
          <w:tcPr>
            <w:tcW w:w="851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F02DD5">
        <w:trPr>
          <w:trHeight w:val="360"/>
        </w:trPr>
        <w:tc>
          <w:tcPr>
            <w:tcW w:w="851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F02DD5">
        <w:trPr>
          <w:trHeight w:val="360"/>
        </w:trPr>
        <w:tc>
          <w:tcPr>
            <w:tcW w:w="851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F02DD5">
        <w:trPr>
          <w:trHeight w:val="341"/>
        </w:trPr>
        <w:tc>
          <w:tcPr>
            <w:tcW w:w="851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F02DD5">
        <w:trPr>
          <w:trHeight w:val="341"/>
        </w:trPr>
        <w:tc>
          <w:tcPr>
            <w:tcW w:w="851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F02DD5">
        <w:trPr>
          <w:trHeight w:val="360"/>
        </w:trPr>
        <w:tc>
          <w:tcPr>
            <w:tcW w:w="851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19" w:rsidRPr="00AC67A0" w:rsidRDefault="00933D19" w:rsidP="00AE4E05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3D0F" w:rsidRDefault="00D63D0F" w:rsidP="00AE4E05">
      <w:pPr>
        <w:spacing w:line="240" w:lineRule="auto"/>
        <w:ind w:firstLine="600"/>
        <w:jc w:val="right"/>
        <w:rPr>
          <w:rFonts w:ascii="Times New Roman" w:hAnsi="Times New Roman" w:cs="Times New Roman"/>
          <w:sz w:val="20"/>
          <w:szCs w:val="20"/>
        </w:rPr>
      </w:pPr>
    </w:p>
    <w:p w:rsidR="00936180" w:rsidRPr="00DD4024" w:rsidRDefault="00936180" w:rsidP="00936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</w:t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»</w:t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«Исполнитель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36180" w:rsidRPr="00DD4024" w:rsidRDefault="00936180" w:rsidP="00936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180" w:rsidRPr="00DD4024" w:rsidRDefault="00936180" w:rsidP="00936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_______/______________/</w:t>
      </w:r>
    </w:p>
    <w:p w:rsidR="00936180" w:rsidRPr="00DD4024" w:rsidRDefault="00936180" w:rsidP="00936180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                  М.П.</w:t>
      </w:r>
    </w:p>
    <w:p w:rsidR="00177B51" w:rsidRDefault="00177B51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Default="00D537BF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Default="00D537BF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Default="00D537BF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Default="00D537BF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Pr="00BB247D" w:rsidRDefault="00D537BF" w:rsidP="00D537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8</w:t>
      </w:r>
    </w:p>
    <w:p w:rsidR="00D537BF" w:rsidRPr="00BB247D" w:rsidRDefault="00D537BF" w:rsidP="00D537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№______     </w:t>
      </w:r>
    </w:p>
    <w:p w:rsidR="00D537BF" w:rsidRPr="00BB247D" w:rsidRDefault="00D537BF" w:rsidP="00D537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 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D537BF" w:rsidRPr="00D537BF" w:rsidRDefault="00D537BF" w:rsidP="00D537B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 о разграничении обязанностей и ответственности сторон по безопасному производству работ</w:t>
      </w:r>
    </w:p>
    <w:p w:rsidR="00D537BF" w:rsidRPr="00D537BF" w:rsidRDefault="00D537BF" w:rsidP="00B16EF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6EFC" w:rsidRDefault="00EC03E3" w:rsidP="00CC09A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139B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D537BF" w:rsidRPr="00D537BF">
        <w:rPr>
          <w:rFonts w:ascii="Times New Roman" w:hAnsi="Times New Roman" w:cs="Times New Roman"/>
          <w:sz w:val="20"/>
          <w:szCs w:val="20"/>
        </w:rPr>
        <w:tab/>
      </w:r>
      <w:r w:rsidR="00D537BF" w:rsidRPr="00D537BF">
        <w:rPr>
          <w:rFonts w:ascii="Times New Roman" w:hAnsi="Times New Roman" w:cs="Times New Roman"/>
          <w:sz w:val="20"/>
          <w:szCs w:val="20"/>
        </w:rPr>
        <w:tab/>
      </w:r>
      <w:r w:rsidR="00D537BF" w:rsidRPr="003513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5ED4" w:rsidRPr="003513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513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537BF" w:rsidRPr="0035139B">
        <w:rPr>
          <w:rFonts w:ascii="Times New Roman" w:hAnsi="Times New Roman" w:cs="Times New Roman"/>
          <w:sz w:val="24"/>
          <w:szCs w:val="24"/>
        </w:rPr>
        <w:t xml:space="preserve">    «___» ___________ 20__ г.</w:t>
      </w:r>
    </w:p>
    <w:p w:rsidR="008221DA" w:rsidRDefault="008221DA" w:rsidP="00B2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1E4" w:rsidRPr="00B16EFC" w:rsidRDefault="00B261E4" w:rsidP="00B2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FC">
        <w:rPr>
          <w:rFonts w:ascii="Times New Roman" w:hAnsi="Times New Roman" w:cs="Times New Roman"/>
          <w:sz w:val="24"/>
          <w:szCs w:val="24"/>
        </w:rPr>
        <w:t xml:space="preserve">&lt;Полное наименование организации&gt; (&lt;сокращённое наименование организации&gt;), в лице &lt;должность, Ф.И.О. уполномоченного представителя, подписывающего договор от имени организации&gt;, действующего на основании &lt;наименование документа и его реквизиты&gt;, именуемое в дальнейшем «Застройщик», с одной стороны, и </w:t>
      </w:r>
    </w:p>
    <w:p w:rsidR="00B261E4" w:rsidRPr="00B16EFC" w:rsidRDefault="00B261E4" w:rsidP="00B2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П</w:t>
      </w:r>
      <w:r w:rsidRPr="00B16EFC">
        <w:rPr>
          <w:rFonts w:ascii="Times New Roman" w:hAnsi="Times New Roman" w:cs="Times New Roman"/>
          <w:sz w:val="24"/>
          <w:szCs w:val="24"/>
        </w:rPr>
        <w:t>олное наименование организации&gt; (&lt;сокращенное наименование организации&gt;), в лице &lt;должность, Ф.И.О. уполномоченного представителя, подписывающего договор от имени организации&gt;, действующего на основании&lt;наименование документа и его реквизиты&gt;, именуемое в д</w:t>
      </w:r>
      <w:r>
        <w:rPr>
          <w:rFonts w:ascii="Times New Roman" w:hAnsi="Times New Roman" w:cs="Times New Roman"/>
          <w:sz w:val="24"/>
          <w:szCs w:val="24"/>
        </w:rPr>
        <w:t>альнейшем «Исполнитель</w:t>
      </w:r>
      <w:r w:rsidRPr="00B16EFC">
        <w:rPr>
          <w:rFonts w:ascii="Times New Roman" w:hAnsi="Times New Roman" w:cs="Times New Roman"/>
          <w:sz w:val="24"/>
          <w:szCs w:val="24"/>
        </w:rPr>
        <w:t xml:space="preserve">», с другой стороны, </w:t>
      </w:r>
    </w:p>
    <w:p w:rsidR="00B261E4" w:rsidRPr="00CC09A3" w:rsidRDefault="00B261E4" w:rsidP="00B2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FC">
        <w:rPr>
          <w:rFonts w:ascii="Times New Roman" w:hAnsi="Times New Roman" w:cs="Times New Roman"/>
          <w:sz w:val="24"/>
          <w:szCs w:val="24"/>
        </w:rPr>
        <w:t>вместе в дальнейшем именуемые «Стороны», заключили настоя</w:t>
      </w:r>
      <w:r>
        <w:rPr>
          <w:rFonts w:ascii="Times New Roman" w:hAnsi="Times New Roman" w:cs="Times New Roman"/>
          <w:sz w:val="24"/>
          <w:szCs w:val="24"/>
        </w:rPr>
        <w:t>щее Соглашение о нижеследующем:</w:t>
      </w:r>
    </w:p>
    <w:p w:rsidR="00B261E4" w:rsidRDefault="00B261E4" w:rsidP="00B261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БЩИЕ ПОЛОЖЕНИЯ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proofErr w:type="gramStart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</w:t>
      </w:r>
      <w:r w:rsidR="00AB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услуги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соответствии с Федеральным законом от 21.07.1997 № 116-ФЗ «О промышленной безопасности опасных производственных объектов», Трудовым кодексом Российской Федерации, Правилами по охране труда при хранении, транспортировании и реализации нефтепродуктов, утверждёнными приказом Минтруда России от 16.11.2015 № 873н, Федеральными нормами и правилами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ёнными приказом</w:t>
      </w:r>
      <w:proofErr w:type="gramEnd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03.2016 № 96, Федеральными нормами и правилами в области промышленной безопасности «Правила промышленной безопасности складов нефти и нефтепродуктов, утверждёнными приказом </w:t>
      </w:r>
      <w:proofErr w:type="spellStart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</w:t>
      </w:r>
      <w:r w:rsidR="000C57E6" w:rsidRPr="000C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</w:t>
      </w:r>
      <w:proofErr w:type="spellEnd"/>
      <w:r w:rsidR="000C57E6" w:rsidRPr="000C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7.11.2016 № 461,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отивопожарного режима в Российской Федерации, утверждёнными постановлением Правительства Российской Федерации от 25.04.2012 № 390, и иными нормативными документами, содержащими в себе требования промышленной, пожарной безопасности и охраны труда, и настоящим Соглашением.</w:t>
      </w:r>
      <w:proofErr w:type="gramEnd"/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Принятые сокращения:</w:t>
      </w:r>
    </w:p>
    <w:p w:rsidR="0035139B" w:rsidRPr="00444EEE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</w:t>
      </w:r>
      <w:r w:rsidR="00A47D4A" w:rsidRPr="0044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 «ТЗК «Северо-Запад»</w:t>
      </w:r>
      <w:r w:rsidRPr="00444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39B" w:rsidRPr="0035139B" w:rsidRDefault="00A47D4A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тройщик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ЗК «Северо-Запад</w:t>
      </w:r>
      <w:r w:rsidR="00A027C4">
        <w:rPr>
          <w:rFonts w:ascii="Times New Roman" w:eastAsia="Times New Roman" w:hAnsi="Times New Roman" w:cs="Times New Roman"/>
          <w:sz w:val="24"/>
          <w:szCs w:val="24"/>
          <w:lang w:eastAsia="ru-RU"/>
        </w:rPr>
        <w:t>»; Застройщик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 наличии соответствующего договора поручить осуществление прав и обязанностей по настоящему Соглашению организации, осуществляющей эксплуатацию опасных производственных объектов;</w:t>
      </w:r>
    </w:p>
    <w:p w:rsidR="0035139B" w:rsidRPr="0035139B" w:rsidRDefault="00A027C4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Застройщика</w:t>
      </w:r>
      <w:r w:rsidR="0035139B" w:rsidRPr="00351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5139B" w:rsidRPr="00351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участки, технологические линии или отдельно стоящее оборудование, здания и сооружения; инженерные сети; часть территории/территория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A0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стройщик и Исполнитель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ядная (сервисная) организация</w:t>
      </w:r>
      <w:r w:rsidRPr="000C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</w:t>
      </w:r>
      <w:r w:rsidR="006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щая услуги </w:t>
      </w:r>
      <w:r w:rsidR="00426617" w:rsidRP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ах ООО «ТЗК «Северо-Запад</w:t>
      </w:r>
      <w:r w:rsidRP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ключённым договорам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подрядная организация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ация, привлекаемая подрядной организацией на основании договора для </w:t>
      </w:r>
      <w:r w:rsidR="00466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="00320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ах ООО «ТЗК «Северо-Запад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 ликвидации авари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рритори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территории </w:t>
      </w:r>
      <w:r w:rsidR="009A62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53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а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22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</w:t>
      </w:r>
      <w:r w:rsidR="00A71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ЗАИМОДЕЙСТВИЯ ЗАСТРОЙЩИКА И ИСПОЛНИТЕЛЯ</w:t>
      </w: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</w:t>
      </w:r>
      <w:r w:rsidR="00B44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И УСЛУГ 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1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Исп</w:t>
      </w:r>
      <w:r w:rsid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B4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технологического оборудования, механизмов, транспорта, технических </w:t>
      </w:r>
      <w:r w:rsidR="00E0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 (электрических сетей,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, грузоподъёмных механизмов и т.д.) возможно только с разрешения руководителя эксплуатирующей организации или назначенного им ответственного лиц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47E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ключение сетей</w:t>
      </w:r>
      <w:r w:rsid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ы производится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онтролем руководителя эксплуатирующей организации или назначенного им ответственного лиц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55B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ключение эле</w:t>
      </w:r>
      <w:r w:rsidR="00A67286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энергии для нужд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эксплуатирующей организацией, эксплуатирующей энергоустановки по предварительно согласованной заявке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1D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7286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 объектах Застройщика/Т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и, на которых </w:t>
      </w:r>
      <w:r w:rsidR="00EF1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 услуги</w:t>
      </w:r>
      <w:r w:rsidR="00955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ми силами нескольких подрядных организаций, общая координация работ осуществляется руководителем эксплуатирующей организации или назначенным в установленном порядке ответственным лицом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1D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ем право самостоятельно привлекать для 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подрядчиков, координацию их работы на территории осуществляет 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, который несёт перед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ответственность за деятельность привлечённых субподрядчиков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1D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роведении проверок органами государственного контроля и надзора по вопросам промышленной, экологической и пожарной безо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, охраны труда Исполнитель и Застройщик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оказывать им содействие и предоставлять необходимую информацию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выполнении пр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исания представляет Исполнитель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ей адрес оно было на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о. Копию ответа Исполнитель предоставляет Застройщику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 ОБЯЗАННОСТИ </w:t>
      </w:r>
      <w:r w:rsidR="00C73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А</w:t>
      </w: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ГО ОТВЕТСТВЕННЫХ ЛИЦ</w:t>
      </w:r>
    </w:p>
    <w:p w:rsidR="0035139B" w:rsidRPr="0035139B" w:rsidRDefault="0035139B" w:rsidP="0035139B">
      <w:pPr>
        <w:tabs>
          <w:tab w:val="left" w:pos="41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139B" w:rsidRPr="0035139B" w:rsidRDefault="00C738AF" w:rsidP="0035139B">
      <w:pPr>
        <w:tabs>
          <w:tab w:val="left" w:pos="41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. Застройщик</w:t>
      </w:r>
      <w:r w:rsidR="0035139B" w:rsidRPr="003513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язан:</w:t>
      </w:r>
    </w:p>
    <w:p w:rsidR="0035139B" w:rsidRPr="0035139B" w:rsidRDefault="00C738AF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Предоставлять Исполнителю</w:t>
      </w:r>
      <w:r w:rsidR="00D1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документацию, предусмотренную условиями заключённого договора. Ответственность за предоставление документации возлагается на куратора договор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водить вводный инструктаж по безопасному производству работ</w:t>
      </w:r>
      <w:r w:rsidR="0024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и работниками Исполнителя</w:t>
      </w:r>
      <w:r w:rsidR="00AA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егистрировать проведение вводного инструктажа записью в Журнале регистрации вводных инструктажей для работников подрядных (сторонних) организаций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Участвовать в ликвидации аварийной ситуации при пос</w:t>
      </w:r>
      <w:r w:rsidR="0024745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лении сообщения от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Л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рганиз</w:t>
      </w:r>
      <w:r w:rsidR="00353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вать совместные с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е совещания, для рассмотрения мер, принимаемых подрядными организациями по предупреждению нарушений его работниками требований безопасности и проведения занятий по организации работ повышенной опасности.</w:t>
      </w:r>
    </w:p>
    <w:p w:rsidR="0035139B" w:rsidRPr="0035139B" w:rsidRDefault="0035139B" w:rsidP="00B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340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водить до сведения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зменениях законодательства в области промышленной безопасности, охраны труда и окружающей среды, а также о произошедших на объектах </w:t>
      </w:r>
      <w:r w:rsidR="00353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ЗК «Северо-Запад»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ях, авариях, инцидентах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07D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оводить до своих работников сведения о характере, времени и мест</w:t>
      </w:r>
      <w:r w:rsidR="00B9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6C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="00B96D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 ОБЯЗАННОСТИ </w:t>
      </w:r>
      <w:r w:rsidR="00D3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ГО ОТВЕТСТВЕННЫХ ЛИЦ</w:t>
      </w:r>
    </w:p>
    <w:p w:rsidR="0035139B" w:rsidRPr="0035139B" w:rsidRDefault="0035139B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5139B" w:rsidRPr="0035139B" w:rsidRDefault="00D3341E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1. Исполнитель</w:t>
      </w:r>
      <w:r w:rsidR="0035139B" w:rsidRPr="003513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обязан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Соблюдать все требования нормативных документов в области промышленной, экологической и пожарной безопасности и охраны труд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 Обеспечить соответствие собственной системы организации работ и труда работников требованиям промышленной, экологической, пожарной безопасности и охраны труда, определённым законодательством Российской Федерации, стандартами </w:t>
      </w:r>
      <w:r w:rsidR="002F00C9"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2F00C9"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ыми актами </w:t>
      </w:r>
      <w:r w:rsidR="00AA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СОВЭКС» и </w:t>
      </w:r>
      <w:r w:rsidR="002F00C9"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ЗК «Северо-Запад</w:t>
      </w:r>
      <w:r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Применять собственную систему организации работ по обеспечению требований промышленной, экологической, пожарной безопасности и охраной труда, соответствующую требованиям законодательства Российской Федерации, а также требованиям локал</w:t>
      </w:r>
      <w:r w:rsidR="00B261E4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нормативных актов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</w:t>
      </w:r>
      <w:r w:rsidR="004B1872" w:rsidRPr="0035139B" w:rsidDel="004B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B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услуги только при наличии всех предусмотренных законодательством разрешительных документов (лицензий, сертификатов, согласований и т.п.), выдаваемых уполномоченными государственными органами.</w:t>
      </w:r>
    </w:p>
    <w:p w:rsidR="0035139B" w:rsidRPr="0035139B" w:rsidRDefault="00BE1B64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25ABD" w:rsidRPr="0035139B" w:rsidDel="0002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услуги в соответствии условиями договора и нарядом-допуском (если на проведение работ необходимо оформление наряда-допуска).</w:t>
      </w:r>
    </w:p>
    <w:p w:rsidR="0035139B" w:rsidRPr="0035139B" w:rsidRDefault="00D708AD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E1B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едставить Застройщику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работников, которые будут </w:t>
      </w:r>
      <w:r w:rsidR="009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услуги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, до начала ведения работ, включая сведения об инструктажах, обучении, проверки знаний, сведения о допуске к</w:t>
      </w:r>
      <w:r w:rsidR="009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ю услуг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нарушениях, допущенных работниками; копию приказа о назначении ответственных лиц за безопасное производство работ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E1B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опускать к </w:t>
      </w:r>
      <w:r w:rsidR="009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ю услуг 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ъектах Застройщика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работников и работников субподрядных организаций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аттестованных по специальности и не имеющих медицинских противопоказаний к данному виду работ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шедших обучение и проверку знаний в области охраны труда, а в установленных законодательством случаях, подготовку и аттестацию по промышленной безопасности (при выполнении работ на опасном производственном объекте)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меющих при себе удостоверение о проверке знаний требований охраны труда и промышленной безопасност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gramStart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х</w:t>
      </w:r>
      <w:proofErr w:type="gramEnd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ый инструктаж у ответств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лица со сторон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в</w:t>
      </w:r>
      <w:r w:rsidR="00BE1B6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временный пропуск на объект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влекать к </w:t>
      </w:r>
      <w:r w:rsidR="009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ю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дрядчиков тол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по согласованию с Застройщиком и нести перед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действия и работу субподрядчиков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ля доступа</w:t>
      </w:r>
      <w:r w:rsidR="00CA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ю/О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временный пропуск каждому работнику согласно спискам, заблаговременно переданным и согл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анным руководством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печивать в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никами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воей специальностью и квалификацией, под контролем ответственных лиц за безопасн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роизводство работ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 смене работников допускать их к </w:t>
      </w:r>
      <w:r w:rsidR="009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ю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сле прохождения у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ми работниками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го инструктажа по охране труда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тветственного лица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</w:t>
      </w:r>
      <w:r w:rsidR="00A37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ть каждый объект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работают его работники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вичными средствами пожаротушения, согласно установленным нормам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редствами коллективной защиты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дицинскими аптечкам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земляющими устройствам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электроосвещением во взрывобезопасном исполнени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упредительными знаками (плакатами и др.)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печивать своих работников, н</w:t>
      </w:r>
      <w:r w:rsidR="00584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емых на объект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одеждой и средствами защиты, согласно установленным нормам и не противоречащих требованиям для применения на опасных про</w:t>
      </w:r>
      <w:r w:rsidR="00584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енных объектах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 допускать загромождения проездов и подъездов к пожарным гидрантам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обязательном порядке, до начала проведения работ,</w:t>
      </w:r>
      <w:r w:rsidR="0058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ть с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у передвижения транспорта, спецтехники и работников по территории, на которой</w:t>
      </w:r>
      <w:r w:rsidR="0012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ся услуги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еспечить её соблюдение своими работниками и работниками субподрядчиков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уществлять расстановку агрегатов и спецтранспорта, оборудования, приспособлений в соответствии с требованиями правил безопасности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нимать незамедлительные меры по обеспечению безопасности работающих, включая приостановку работ и эвакуацию людей в случае возникновения угрозы безопа</w:t>
      </w:r>
      <w:r w:rsidR="00584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ти для работников Исполнителя,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эксплуатирующей организации и третьих лиц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озобновлять работы только с разрешен</w:t>
      </w:r>
      <w:r w:rsidR="00A343F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тветственного лица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эксплуатирующей организации после устранения опасной ситуации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медленно доводить д</w:t>
      </w:r>
      <w:r w:rsidR="00A343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едения руководства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о всех инцидентах в области промышленной безопасности и охраны труда, произошедших в ходе </w:t>
      </w:r>
      <w:r w:rsidR="00AD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овать их совмес</w:t>
      </w:r>
      <w:r w:rsidR="00A343F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е с представителями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ование в соответствии с установленным законодательными российскими и локальны</w:t>
      </w:r>
      <w:r w:rsidR="00A3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тивными актами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.</w:t>
      </w:r>
    </w:p>
    <w:p w:rsidR="0035139B" w:rsidRPr="0035139B" w:rsidRDefault="0035139B" w:rsidP="004A7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водить совмес</w:t>
      </w:r>
      <w:r w:rsidR="00FF54D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е с представителями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союзной организацией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ование несчастных случаев на производстве, произошедших со своими работниками, в том числе с работниками субподрядных организаций, при выполнении ими служебных обязанностей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укоснительно выполнять требования и у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ять все замечания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му</w:t>
      </w:r>
      <w:r w:rsidR="0012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ю услуг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печивать выполнение мероприятий, принятых в результате расследования аварийных ситуаций и выявленных нарушений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 согласованию с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ть своего представителя для участия в совещаниях по промышленной безопасности и охр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 труда, проводимых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эксплуатирующей организацией.</w:t>
      </w:r>
    </w:p>
    <w:p w:rsidR="0035139B" w:rsidRPr="0035139B" w:rsidRDefault="00686EC5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 Исполнителю</w:t>
      </w:r>
      <w:r w:rsidR="0035139B" w:rsidRPr="003513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прещается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1512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возить на объект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рриторию посторонних лиц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тавлять работающим двигатель на транспортном средстве после въезда на территорию опасного производственного объекта без соблюдения дополнительных мер безопасности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р</w:t>
      </w:r>
      <w:r w:rsidR="007F2EE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ть согласованный с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 движения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вобождать транспортное средство от посторонних предмет</w:t>
      </w:r>
      <w:r w:rsidR="007F2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и мусора на объекте </w:t>
      </w:r>
      <w:r w:rsid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рритории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Курить в не отведённых для этого местах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опускать на опасные пр</w:t>
      </w:r>
      <w:r w:rsid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ственные объект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рриторию работников, ранее допустивших нарушения требований безопасности, повлёкших отстранение их</w:t>
      </w:r>
      <w:r w:rsid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боты на объектах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7207B4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Обязанности Исполнителя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вной степени относятся и к субподрядным организациям.</w:t>
      </w: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ПРАВА СТОРОН</w:t>
      </w:r>
    </w:p>
    <w:p w:rsidR="0035139B" w:rsidRPr="0035139B" w:rsidRDefault="0035139B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5139B" w:rsidRPr="0035139B" w:rsidRDefault="006B0465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.1. Застройщик</w:t>
      </w:r>
      <w:r w:rsidR="0035139B" w:rsidRPr="003513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имеет право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 Проводить проверки (контро</w:t>
      </w:r>
      <w:r w:rsidR="006B0465">
        <w:rPr>
          <w:rFonts w:ascii="Times New Roman" w:eastAsia="Times New Roman" w:hAnsi="Times New Roman" w:cs="Times New Roman"/>
          <w:sz w:val="24"/>
          <w:szCs w:val="24"/>
          <w:lang w:eastAsia="ru-RU"/>
        </w:rPr>
        <w:t>ль) организации работ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мышленной безопасности и охране труда при выполнении работ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 Приостанавливать прои</w:t>
      </w:r>
      <w:r w:rsidR="006B04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о работ, выполняемых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ями требований промышленной безопасности и охраны труда.</w:t>
      </w:r>
    </w:p>
    <w:p w:rsidR="0035139B" w:rsidRPr="0035139B" w:rsidRDefault="006B0465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5.2. Исполнитель</w:t>
      </w:r>
      <w:r w:rsidR="0035139B" w:rsidRPr="003513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меет право:</w:t>
      </w:r>
    </w:p>
    <w:p w:rsidR="0035139B" w:rsidRPr="0035139B" w:rsidRDefault="0019594F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Требовать от За</w:t>
      </w:r>
      <w:r w:rsidR="00613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щика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дополнительных мероприятий, обеспечивающих безопасное производство работ, в сл</w:t>
      </w:r>
      <w:r w:rsidR="00613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, по мнению Исполнителя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мер не достаточно.</w:t>
      </w: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ОТВЕТСТВЕННОСТЬ СТОРОН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9B" w:rsidRPr="0035139B" w:rsidRDefault="00423EBA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Исполнитель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ёт полную ответственность за нарушения требований промышленной, экологической, пожарной безопасности и охраны труда и за обеспечение безопасных условий труда при </w:t>
      </w:r>
      <w:r w:rsidR="001C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и услуг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х Застройщика/Т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в соответствии с действующим законодательством и договором.</w:t>
      </w:r>
    </w:p>
    <w:p w:rsidR="0035139B" w:rsidRPr="0035139B" w:rsidRDefault="00423EBA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При нарушениях Исполнителем требований и правил, указанных в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.6.1. настоящего Соглашения, повлекших за собой инцидент, аварию, пожар, чрезвычайную ситуацию, несчастный случай на производстве:</w:t>
      </w:r>
    </w:p>
    <w:p w:rsidR="0035139B" w:rsidRPr="0035139B" w:rsidRDefault="00423EBA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1. Исполнитель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лную ответств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за ущерб, нанесенный Застройщику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м, треть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ругим Исполнителям Застройщика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работе на объекте Застройщика</w:t>
      </w:r>
      <w:r w:rsidR="0039201E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рритории нескольких Исполнителей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 В случаях причинения вреда здоро</w:t>
      </w:r>
      <w:r w:rsidR="00C01A73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 и жизни работникам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01A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 лиц на объекте Застройщика</w:t>
      </w:r>
      <w:r w:rsidR="001A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Территории, </w:t>
      </w:r>
      <w:proofErr w:type="gramStart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proofErr w:type="gramEnd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причинение вреда в соответствии с действующим законодательством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За нарушение действующих нормативных требований; правил, положений и инструкций по охране труда; промышленной и пожарной безопасности, о</w:t>
      </w:r>
      <w:r w:rsidR="00C01A7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ы окружающей среды Исполнитель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материальную ответственность от  стоимости работ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размере 2% за месяц за каждый факт нарушения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размере 5% за месяц за 2 факта нарушения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размере 15% за месяц за 3 факта нарушения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торжение договора за 4 и более за месяц факта нарушения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Нарушения требований промышленной, экологической, пожарной безопасности и охр</w:t>
      </w:r>
      <w:r w:rsidR="00E27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труда оформляются Застройщиком актом с участием Исполнителя. В случае отказа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ча</w:t>
      </w:r>
      <w:r w:rsidR="00E275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я в подписании акта, Застройщик</w:t>
      </w:r>
      <w:r w:rsidR="0008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акта в одностороннем порядке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ЗАКЛЮЧИТЕЛЬНЫЕ ПОЛОЖЕНИЯ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Настоящее Соглашение является неотъемлемой частью договора №__</w:t>
      </w:r>
      <w:r w:rsidR="00AB4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_ от __</w:t>
      </w:r>
      <w:r w:rsidR="00AB4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__ 20_г., зак</w:t>
      </w:r>
      <w:r w:rsidR="00AB4B8E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ённого между ООО «ТЗК «Северо-Запад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__</w:t>
      </w:r>
      <w:r w:rsidR="00AB4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По вопросам, не затронутым в настоящем Соглашении, стороны руководствуются действующим законодательством и отраслевыми нормативными документами по эксплуатации складов ГСМ, нефтебаз, складов ГСМ на предприятиях гражданской авиации, АЗС и настоящего договора.</w:t>
      </w:r>
    </w:p>
    <w:p w:rsidR="0035139B" w:rsidRPr="0035139B" w:rsidRDefault="0035139B" w:rsidP="003513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39B" w:rsidRDefault="0035139B" w:rsidP="0035139B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8C" w:rsidRDefault="0000008C" w:rsidP="0035139B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8C" w:rsidRPr="0035139B" w:rsidRDefault="0000008C" w:rsidP="0035139B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8C" w:rsidRPr="00DD4024" w:rsidRDefault="0000008C" w:rsidP="00000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«Исполнитель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0008C" w:rsidRPr="00DD4024" w:rsidRDefault="0000008C" w:rsidP="0000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8C" w:rsidRPr="00DD4024" w:rsidRDefault="0000008C" w:rsidP="0000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_______/______________/</w:t>
      </w:r>
    </w:p>
    <w:p w:rsidR="0000008C" w:rsidRPr="00DD4024" w:rsidRDefault="0000008C" w:rsidP="0000008C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                  М.П.</w:t>
      </w:r>
    </w:p>
    <w:p w:rsidR="0035139B" w:rsidRPr="0035139B" w:rsidRDefault="0035139B" w:rsidP="000000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9B" w:rsidRDefault="0035139B" w:rsidP="00821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6FF" w:rsidRDefault="009876FF" w:rsidP="00821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876FF" w:rsidSect="00BD4ADF">
      <w:footerReference w:type="default" r:id="rId9"/>
      <w:pgSz w:w="11906" w:h="16838"/>
      <w:pgMar w:top="993" w:right="851" w:bottom="1134" w:left="1134" w:header="709" w:footer="5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7F567" w15:done="0"/>
  <w15:commentEx w15:paraId="042E3397" w15:done="0"/>
  <w15:commentEx w15:paraId="5CCF286E" w15:done="0"/>
  <w15:commentEx w15:paraId="360A3731" w15:done="0"/>
  <w15:commentEx w15:paraId="0AE96FE9" w15:done="0"/>
  <w15:commentEx w15:paraId="532C5D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EB" w:rsidRDefault="00AB01EB" w:rsidP="00BC6E23">
      <w:pPr>
        <w:spacing w:after="0" w:line="240" w:lineRule="auto"/>
      </w:pPr>
      <w:r>
        <w:separator/>
      </w:r>
    </w:p>
  </w:endnote>
  <w:endnote w:type="continuationSeparator" w:id="0">
    <w:p w:rsidR="00AB01EB" w:rsidRDefault="00AB01EB" w:rsidP="00BC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119793"/>
      <w:docPartObj>
        <w:docPartGallery w:val="Page Numbers (Bottom of Page)"/>
        <w:docPartUnique/>
      </w:docPartObj>
    </w:sdtPr>
    <w:sdtEndPr/>
    <w:sdtContent>
      <w:p w:rsidR="00E60C27" w:rsidRDefault="00E60C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B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60C27" w:rsidRDefault="00E60C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EB" w:rsidRDefault="00AB01EB" w:rsidP="00BC6E23">
      <w:pPr>
        <w:spacing w:after="0" w:line="240" w:lineRule="auto"/>
      </w:pPr>
      <w:r>
        <w:separator/>
      </w:r>
    </w:p>
  </w:footnote>
  <w:footnote w:type="continuationSeparator" w:id="0">
    <w:p w:rsidR="00AB01EB" w:rsidRDefault="00AB01EB" w:rsidP="00BC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EF6"/>
    <w:multiLevelType w:val="multilevel"/>
    <w:tmpl w:val="6928C3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702277"/>
    <w:multiLevelType w:val="hybridMultilevel"/>
    <w:tmpl w:val="C3AEA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A57BC0"/>
    <w:multiLevelType w:val="multilevel"/>
    <w:tmpl w:val="9FCE4C0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C4130E"/>
    <w:multiLevelType w:val="hybridMultilevel"/>
    <w:tmpl w:val="DDAE20C2"/>
    <w:lvl w:ilvl="0" w:tplc="D1B4988E">
      <w:start w:val="1"/>
      <w:numFmt w:val="decimal"/>
      <w:lvlText w:val="%1."/>
      <w:lvlJc w:val="left"/>
      <w:pPr>
        <w:tabs>
          <w:tab w:val="num" w:pos="890"/>
        </w:tabs>
        <w:ind w:left="890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533941"/>
    <w:multiLevelType w:val="hybridMultilevel"/>
    <w:tmpl w:val="24E27762"/>
    <w:lvl w:ilvl="0" w:tplc="03BA36E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39134DE0"/>
    <w:multiLevelType w:val="hybridMultilevel"/>
    <w:tmpl w:val="A19C4A90"/>
    <w:lvl w:ilvl="0" w:tplc="E15E6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26798">
      <w:numFmt w:val="none"/>
      <w:lvlText w:val=""/>
      <w:lvlJc w:val="left"/>
      <w:pPr>
        <w:tabs>
          <w:tab w:val="num" w:pos="360"/>
        </w:tabs>
      </w:pPr>
    </w:lvl>
    <w:lvl w:ilvl="2" w:tplc="C39856A0">
      <w:numFmt w:val="none"/>
      <w:lvlText w:val=""/>
      <w:lvlJc w:val="left"/>
      <w:pPr>
        <w:tabs>
          <w:tab w:val="num" w:pos="360"/>
        </w:tabs>
      </w:pPr>
    </w:lvl>
    <w:lvl w:ilvl="3" w:tplc="C4C695C2">
      <w:numFmt w:val="none"/>
      <w:lvlText w:val=""/>
      <w:lvlJc w:val="left"/>
      <w:pPr>
        <w:tabs>
          <w:tab w:val="num" w:pos="360"/>
        </w:tabs>
      </w:pPr>
    </w:lvl>
    <w:lvl w:ilvl="4" w:tplc="C2D4BCAA">
      <w:numFmt w:val="none"/>
      <w:lvlText w:val=""/>
      <w:lvlJc w:val="left"/>
      <w:pPr>
        <w:tabs>
          <w:tab w:val="num" w:pos="360"/>
        </w:tabs>
      </w:pPr>
    </w:lvl>
    <w:lvl w:ilvl="5" w:tplc="47421526">
      <w:numFmt w:val="none"/>
      <w:lvlText w:val=""/>
      <w:lvlJc w:val="left"/>
      <w:pPr>
        <w:tabs>
          <w:tab w:val="num" w:pos="360"/>
        </w:tabs>
      </w:pPr>
    </w:lvl>
    <w:lvl w:ilvl="6" w:tplc="AB7AE34C">
      <w:numFmt w:val="none"/>
      <w:lvlText w:val=""/>
      <w:lvlJc w:val="left"/>
      <w:pPr>
        <w:tabs>
          <w:tab w:val="num" w:pos="360"/>
        </w:tabs>
      </w:pPr>
    </w:lvl>
    <w:lvl w:ilvl="7" w:tplc="97DA1430">
      <w:numFmt w:val="none"/>
      <w:lvlText w:val=""/>
      <w:lvlJc w:val="left"/>
      <w:pPr>
        <w:tabs>
          <w:tab w:val="num" w:pos="360"/>
        </w:tabs>
      </w:pPr>
    </w:lvl>
    <w:lvl w:ilvl="8" w:tplc="C7D82E7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034B85"/>
    <w:multiLevelType w:val="hybridMultilevel"/>
    <w:tmpl w:val="7084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171E9"/>
    <w:multiLevelType w:val="hybridMultilevel"/>
    <w:tmpl w:val="B61CE2F8"/>
    <w:lvl w:ilvl="0" w:tplc="D8944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FC6D04"/>
    <w:multiLevelType w:val="multilevel"/>
    <w:tmpl w:val="F2AEC23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9618F0"/>
    <w:multiLevelType w:val="multilevel"/>
    <w:tmpl w:val="28140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EF45094"/>
    <w:multiLevelType w:val="hybridMultilevel"/>
    <w:tmpl w:val="D33A0AA8"/>
    <w:lvl w:ilvl="0" w:tplc="3830F5AC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30A2244"/>
    <w:multiLevelType w:val="hybridMultilevel"/>
    <w:tmpl w:val="FC2C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93C87"/>
    <w:multiLevelType w:val="hybridMultilevel"/>
    <w:tmpl w:val="44640934"/>
    <w:lvl w:ilvl="0" w:tplc="2494B9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21E61"/>
    <w:multiLevelType w:val="multilevel"/>
    <w:tmpl w:val="5636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анислав Петандер">
    <w15:presenceInfo w15:providerId="AD" w15:userId="S-1-5-21-2592502039-603867968-3556278129-1138"/>
  </w15:person>
  <w15:person w15:author="Стас А. Петандер">
    <w15:presenceInfo w15:providerId="AD" w15:userId="S-1-5-21-2592502039-603867968-3556278129-1138"/>
  </w15:person>
  <w15:person w15:author="Илья Туров">
    <w15:presenceInfo w15:providerId="AD" w15:userId="S-1-5-21-2592502039-603867968-3556278129-1144"/>
  </w15:person>
  <w15:person w15:author="Yury Novichkov">
    <w15:presenceInfo w15:providerId="Windows Live" w15:userId="d035f44dcdc2ba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901"/>
    <w:rsid w:val="0000008C"/>
    <w:rsid w:val="00001512"/>
    <w:rsid w:val="000021E4"/>
    <w:rsid w:val="00012264"/>
    <w:rsid w:val="0001385B"/>
    <w:rsid w:val="00014FF1"/>
    <w:rsid w:val="0001524B"/>
    <w:rsid w:val="0002022F"/>
    <w:rsid w:val="00020BE2"/>
    <w:rsid w:val="00021B04"/>
    <w:rsid w:val="000221DB"/>
    <w:rsid w:val="0002230C"/>
    <w:rsid w:val="00025ABD"/>
    <w:rsid w:val="00026F6E"/>
    <w:rsid w:val="00031C16"/>
    <w:rsid w:val="000348DB"/>
    <w:rsid w:val="0003499F"/>
    <w:rsid w:val="000351B9"/>
    <w:rsid w:val="000354BE"/>
    <w:rsid w:val="00035C50"/>
    <w:rsid w:val="00036CFD"/>
    <w:rsid w:val="00040C2D"/>
    <w:rsid w:val="0004418B"/>
    <w:rsid w:val="0004450B"/>
    <w:rsid w:val="0004591E"/>
    <w:rsid w:val="00046D15"/>
    <w:rsid w:val="00047BCE"/>
    <w:rsid w:val="00050DE2"/>
    <w:rsid w:val="00052443"/>
    <w:rsid w:val="000528E8"/>
    <w:rsid w:val="0005316A"/>
    <w:rsid w:val="00053419"/>
    <w:rsid w:val="00053572"/>
    <w:rsid w:val="000546A4"/>
    <w:rsid w:val="00054DB4"/>
    <w:rsid w:val="00054E41"/>
    <w:rsid w:val="000556E6"/>
    <w:rsid w:val="00055D2B"/>
    <w:rsid w:val="00056B9B"/>
    <w:rsid w:val="00057B91"/>
    <w:rsid w:val="00062B8D"/>
    <w:rsid w:val="000643D4"/>
    <w:rsid w:val="00066A8A"/>
    <w:rsid w:val="000713FC"/>
    <w:rsid w:val="00071839"/>
    <w:rsid w:val="00072407"/>
    <w:rsid w:val="000746CC"/>
    <w:rsid w:val="00077CE0"/>
    <w:rsid w:val="00077DC1"/>
    <w:rsid w:val="00077EDA"/>
    <w:rsid w:val="00080A08"/>
    <w:rsid w:val="000812EC"/>
    <w:rsid w:val="00082786"/>
    <w:rsid w:val="00082A8E"/>
    <w:rsid w:val="00082B44"/>
    <w:rsid w:val="0008340F"/>
    <w:rsid w:val="00086BC5"/>
    <w:rsid w:val="00087EF8"/>
    <w:rsid w:val="000925F5"/>
    <w:rsid w:val="000946DC"/>
    <w:rsid w:val="00096F80"/>
    <w:rsid w:val="0009712D"/>
    <w:rsid w:val="00097997"/>
    <w:rsid w:val="00097DB3"/>
    <w:rsid w:val="000A1390"/>
    <w:rsid w:val="000A1803"/>
    <w:rsid w:val="000A61C6"/>
    <w:rsid w:val="000A756C"/>
    <w:rsid w:val="000B0342"/>
    <w:rsid w:val="000B33C4"/>
    <w:rsid w:val="000B4D0B"/>
    <w:rsid w:val="000B6E8E"/>
    <w:rsid w:val="000C00ED"/>
    <w:rsid w:val="000C0ED1"/>
    <w:rsid w:val="000C385F"/>
    <w:rsid w:val="000C49C0"/>
    <w:rsid w:val="000C57E6"/>
    <w:rsid w:val="000C5EDD"/>
    <w:rsid w:val="000C61F9"/>
    <w:rsid w:val="000C67A6"/>
    <w:rsid w:val="000D0975"/>
    <w:rsid w:val="000D14B1"/>
    <w:rsid w:val="000D5D4D"/>
    <w:rsid w:val="000E022B"/>
    <w:rsid w:val="000E0BFE"/>
    <w:rsid w:val="000E4C24"/>
    <w:rsid w:val="000E530C"/>
    <w:rsid w:val="000E6777"/>
    <w:rsid w:val="000E688B"/>
    <w:rsid w:val="000F6098"/>
    <w:rsid w:val="000F7A6E"/>
    <w:rsid w:val="00100824"/>
    <w:rsid w:val="00100CE9"/>
    <w:rsid w:val="00104DB3"/>
    <w:rsid w:val="00106256"/>
    <w:rsid w:val="0010769C"/>
    <w:rsid w:val="0012444E"/>
    <w:rsid w:val="00125411"/>
    <w:rsid w:val="00125756"/>
    <w:rsid w:val="00125E24"/>
    <w:rsid w:val="001276EA"/>
    <w:rsid w:val="00131E5C"/>
    <w:rsid w:val="001336BF"/>
    <w:rsid w:val="00133A10"/>
    <w:rsid w:val="001356AA"/>
    <w:rsid w:val="001368AD"/>
    <w:rsid w:val="0013694A"/>
    <w:rsid w:val="0013706E"/>
    <w:rsid w:val="00142031"/>
    <w:rsid w:val="00143525"/>
    <w:rsid w:val="00143D4D"/>
    <w:rsid w:val="001508ED"/>
    <w:rsid w:val="001517DB"/>
    <w:rsid w:val="001564E8"/>
    <w:rsid w:val="00162F5A"/>
    <w:rsid w:val="00165191"/>
    <w:rsid w:val="001666E6"/>
    <w:rsid w:val="00172A29"/>
    <w:rsid w:val="00173970"/>
    <w:rsid w:val="001751DD"/>
    <w:rsid w:val="00177B51"/>
    <w:rsid w:val="00177D98"/>
    <w:rsid w:val="0018072A"/>
    <w:rsid w:val="001817E7"/>
    <w:rsid w:val="00182B17"/>
    <w:rsid w:val="00183ED5"/>
    <w:rsid w:val="00190A9F"/>
    <w:rsid w:val="001915F5"/>
    <w:rsid w:val="0019287D"/>
    <w:rsid w:val="0019594F"/>
    <w:rsid w:val="00195AE5"/>
    <w:rsid w:val="00195F1C"/>
    <w:rsid w:val="001A1108"/>
    <w:rsid w:val="001A24A1"/>
    <w:rsid w:val="001A3D55"/>
    <w:rsid w:val="001A4D4C"/>
    <w:rsid w:val="001A7350"/>
    <w:rsid w:val="001A7CA3"/>
    <w:rsid w:val="001B243B"/>
    <w:rsid w:val="001B2CD2"/>
    <w:rsid w:val="001B32FE"/>
    <w:rsid w:val="001B4BFA"/>
    <w:rsid w:val="001B54C1"/>
    <w:rsid w:val="001C1ABB"/>
    <w:rsid w:val="001C1C84"/>
    <w:rsid w:val="001C4C8C"/>
    <w:rsid w:val="001C55EC"/>
    <w:rsid w:val="001C6850"/>
    <w:rsid w:val="001C7D69"/>
    <w:rsid w:val="001D10BA"/>
    <w:rsid w:val="001D1BEC"/>
    <w:rsid w:val="001D1EA1"/>
    <w:rsid w:val="001D5EA7"/>
    <w:rsid w:val="001D6292"/>
    <w:rsid w:val="001E0E1D"/>
    <w:rsid w:val="001E1254"/>
    <w:rsid w:val="001E2926"/>
    <w:rsid w:val="001E29C2"/>
    <w:rsid w:val="001E2C85"/>
    <w:rsid w:val="001E4F1E"/>
    <w:rsid w:val="001E6078"/>
    <w:rsid w:val="001F4840"/>
    <w:rsid w:val="001F4A60"/>
    <w:rsid w:val="001F5B64"/>
    <w:rsid w:val="00201316"/>
    <w:rsid w:val="00202288"/>
    <w:rsid w:val="002023BB"/>
    <w:rsid w:val="00202CF1"/>
    <w:rsid w:val="00203AF6"/>
    <w:rsid w:val="002055B1"/>
    <w:rsid w:val="00206C66"/>
    <w:rsid w:val="00207B48"/>
    <w:rsid w:val="002103CB"/>
    <w:rsid w:val="002112F3"/>
    <w:rsid w:val="00214239"/>
    <w:rsid w:val="00215B3C"/>
    <w:rsid w:val="00216827"/>
    <w:rsid w:val="002174D3"/>
    <w:rsid w:val="00223AC7"/>
    <w:rsid w:val="00223D64"/>
    <w:rsid w:val="00225362"/>
    <w:rsid w:val="00225DFF"/>
    <w:rsid w:val="002329BD"/>
    <w:rsid w:val="002337A6"/>
    <w:rsid w:val="00234DF9"/>
    <w:rsid w:val="00236129"/>
    <w:rsid w:val="002366BA"/>
    <w:rsid w:val="00236950"/>
    <w:rsid w:val="0024469C"/>
    <w:rsid w:val="00244F81"/>
    <w:rsid w:val="00244F97"/>
    <w:rsid w:val="00245639"/>
    <w:rsid w:val="00247458"/>
    <w:rsid w:val="0025045D"/>
    <w:rsid w:val="002514D0"/>
    <w:rsid w:val="00253D52"/>
    <w:rsid w:val="00254152"/>
    <w:rsid w:val="002542A1"/>
    <w:rsid w:val="0025653A"/>
    <w:rsid w:val="00262FD0"/>
    <w:rsid w:val="00265A48"/>
    <w:rsid w:val="00270169"/>
    <w:rsid w:val="002711A6"/>
    <w:rsid w:val="0027255A"/>
    <w:rsid w:val="002729EA"/>
    <w:rsid w:val="00273180"/>
    <w:rsid w:val="00273D9C"/>
    <w:rsid w:val="002748B5"/>
    <w:rsid w:val="002749D3"/>
    <w:rsid w:val="00277951"/>
    <w:rsid w:val="00277958"/>
    <w:rsid w:val="002814FD"/>
    <w:rsid w:val="002818B2"/>
    <w:rsid w:val="002825E6"/>
    <w:rsid w:val="0028339A"/>
    <w:rsid w:val="0028346B"/>
    <w:rsid w:val="002856A8"/>
    <w:rsid w:val="002864F9"/>
    <w:rsid w:val="00287FC1"/>
    <w:rsid w:val="00293045"/>
    <w:rsid w:val="0029383C"/>
    <w:rsid w:val="00293BC6"/>
    <w:rsid w:val="00294CB5"/>
    <w:rsid w:val="002976FA"/>
    <w:rsid w:val="00297BD4"/>
    <w:rsid w:val="002A0993"/>
    <w:rsid w:val="002A0B66"/>
    <w:rsid w:val="002A1140"/>
    <w:rsid w:val="002A1B7D"/>
    <w:rsid w:val="002A2565"/>
    <w:rsid w:val="002B16FE"/>
    <w:rsid w:val="002B48F9"/>
    <w:rsid w:val="002B7D8C"/>
    <w:rsid w:val="002C0625"/>
    <w:rsid w:val="002C1BBE"/>
    <w:rsid w:val="002C20F9"/>
    <w:rsid w:val="002C2AE9"/>
    <w:rsid w:val="002C3DE0"/>
    <w:rsid w:val="002C7A2A"/>
    <w:rsid w:val="002D06A3"/>
    <w:rsid w:val="002D16F5"/>
    <w:rsid w:val="002D2B49"/>
    <w:rsid w:val="002D3C37"/>
    <w:rsid w:val="002D768F"/>
    <w:rsid w:val="002D7D2B"/>
    <w:rsid w:val="002E3051"/>
    <w:rsid w:val="002E60BA"/>
    <w:rsid w:val="002E760B"/>
    <w:rsid w:val="002F00C9"/>
    <w:rsid w:val="002F3939"/>
    <w:rsid w:val="002F3B90"/>
    <w:rsid w:val="002F3ED8"/>
    <w:rsid w:val="002F49D5"/>
    <w:rsid w:val="002F5B9B"/>
    <w:rsid w:val="002F5BB5"/>
    <w:rsid w:val="002F6E7C"/>
    <w:rsid w:val="002F7E61"/>
    <w:rsid w:val="00300322"/>
    <w:rsid w:val="003012E0"/>
    <w:rsid w:val="00301AE5"/>
    <w:rsid w:val="00301B6C"/>
    <w:rsid w:val="00303BFD"/>
    <w:rsid w:val="00305987"/>
    <w:rsid w:val="00305BC2"/>
    <w:rsid w:val="00305E4D"/>
    <w:rsid w:val="00306D4A"/>
    <w:rsid w:val="00313240"/>
    <w:rsid w:val="003135C0"/>
    <w:rsid w:val="0031394E"/>
    <w:rsid w:val="003140A1"/>
    <w:rsid w:val="0031563D"/>
    <w:rsid w:val="00317A41"/>
    <w:rsid w:val="003203A5"/>
    <w:rsid w:val="00321F3B"/>
    <w:rsid w:val="0032633F"/>
    <w:rsid w:val="003276F9"/>
    <w:rsid w:val="00331860"/>
    <w:rsid w:val="003347CA"/>
    <w:rsid w:val="0033583D"/>
    <w:rsid w:val="003372DB"/>
    <w:rsid w:val="00340A66"/>
    <w:rsid w:val="00340FF1"/>
    <w:rsid w:val="003412FE"/>
    <w:rsid w:val="003419B7"/>
    <w:rsid w:val="00342D09"/>
    <w:rsid w:val="00343619"/>
    <w:rsid w:val="003450C6"/>
    <w:rsid w:val="0035139B"/>
    <w:rsid w:val="003531E4"/>
    <w:rsid w:val="00353401"/>
    <w:rsid w:val="003543DC"/>
    <w:rsid w:val="00360FEB"/>
    <w:rsid w:val="00361C1D"/>
    <w:rsid w:val="00363845"/>
    <w:rsid w:val="00365AF8"/>
    <w:rsid w:val="003663C4"/>
    <w:rsid w:val="00366B12"/>
    <w:rsid w:val="00367B8D"/>
    <w:rsid w:val="00367D58"/>
    <w:rsid w:val="00370CFE"/>
    <w:rsid w:val="003712AD"/>
    <w:rsid w:val="00372363"/>
    <w:rsid w:val="00374B9F"/>
    <w:rsid w:val="003761D2"/>
    <w:rsid w:val="00376B73"/>
    <w:rsid w:val="003772A1"/>
    <w:rsid w:val="003772F4"/>
    <w:rsid w:val="00381486"/>
    <w:rsid w:val="00381E6A"/>
    <w:rsid w:val="003836D6"/>
    <w:rsid w:val="003852F4"/>
    <w:rsid w:val="00391B94"/>
    <w:rsid w:val="0039201E"/>
    <w:rsid w:val="0039348B"/>
    <w:rsid w:val="0039514B"/>
    <w:rsid w:val="003A23BE"/>
    <w:rsid w:val="003A46EC"/>
    <w:rsid w:val="003A5ED4"/>
    <w:rsid w:val="003A77E3"/>
    <w:rsid w:val="003B2AB0"/>
    <w:rsid w:val="003B4265"/>
    <w:rsid w:val="003B595D"/>
    <w:rsid w:val="003C15B0"/>
    <w:rsid w:val="003D0815"/>
    <w:rsid w:val="003D18F8"/>
    <w:rsid w:val="003D1F6B"/>
    <w:rsid w:val="003D2232"/>
    <w:rsid w:val="003D2587"/>
    <w:rsid w:val="003D6DA2"/>
    <w:rsid w:val="003D73E9"/>
    <w:rsid w:val="003E000D"/>
    <w:rsid w:val="003E2E78"/>
    <w:rsid w:val="003E377E"/>
    <w:rsid w:val="003E44F9"/>
    <w:rsid w:val="003E63E5"/>
    <w:rsid w:val="003E7146"/>
    <w:rsid w:val="003E78D4"/>
    <w:rsid w:val="003F16E9"/>
    <w:rsid w:val="003F5CA0"/>
    <w:rsid w:val="003F71C9"/>
    <w:rsid w:val="00401D34"/>
    <w:rsid w:val="004031D4"/>
    <w:rsid w:val="00405320"/>
    <w:rsid w:val="00406784"/>
    <w:rsid w:val="00406F04"/>
    <w:rsid w:val="0041355E"/>
    <w:rsid w:val="00414B7B"/>
    <w:rsid w:val="00415C10"/>
    <w:rsid w:val="0042286C"/>
    <w:rsid w:val="004231C0"/>
    <w:rsid w:val="00423EBA"/>
    <w:rsid w:val="00426617"/>
    <w:rsid w:val="00427283"/>
    <w:rsid w:val="00427B4D"/>
    <w:rsid w:val="00431CFC"/>
    <w:rsid w:val="0043321B"/>
    <w:rsid w:val="004336D1"/>
    <w:rsid w:val="0043481F"/>
    <w:rsid w:val="004364AB"/>
    <w:rsid w:val="004428E3"/>
    <w:rsid w:val="004438DE"/>
    <w:rsid w:val="0044495C"/>
    <w:rsid w:val="00444EEE"/>
    <w:rsid w:val="00451BFC"/>
    <w:rsid w:val="00452AFE"/>
    <w:rsid w:val="004537A2"/>
    <w:rsid w:val="004540FE"/>
    <w:rsid w:val="0045435F"/>
    <w:rsid w:val="004561BB"/>
    <w:rsid w:val="004570CB"/>
    <w:rsid w:val="0045719B"/>
    <w:rsid w:val="004632E2"/>
    <w:rsid w:val="0046452B"/>
    <w:rsid w:val="00465C97"/>
    <w:rsid w:val="0046667F"/>
    <w:rsid w:val="004676EC"/>
    <w:rsid w:val="0047391C"/>
    <w:rsid w:val="00474B06"/>
    <w:rsid w:val="00475885"/>
    <w:rsid w:val="00475D4B"/>
    <w:rsid w:val="00476D81"/>
    <w:rsid w:val="0048101F"/>
    <w:rsid w:val="00481FAF"/>
    <w:rsid w:val="00482D50"/>
    <w:rsid w:val="00485CCA"/>
    <w:rsid w:val="004877C5"/>
    <w:rsid w:val="00491DE1"/>
    <w:rsid w:val="004939E4"/>
    <w:rsid w:val="00494C59"/>
    <w:rsid w:val="0049588F"/>
    <w:rsid w:val="004A03F9"/>
    <w:rsid w:val="004A1044"/>
    <w:rsid w:val="004A1552"/>
    <w:rsid w:val="004A298A"/>
    <w:rsid w:val="004A7882"/>
    <w:rsid w:val="004B1872"/>
    <w:rsid w:val="004B2096"/>
    <w:rsid w:val="004B2149"/>
    <w:rsid w:val="004B71E1"/>
    <w:rsid w:val="004B777F"/>
    <w:rsid w:val="004C20C0"/>
    <w:rsid w:val="004C2557"/>
    <w:rsid w:val="004C2FC0"/>
    <w:rsid w:val="004C627B"/>
    <w:rsid w:val="004D01C6"/>
    <w:rsid w:val="004D0284"/>
    <w:rsid w:val="004D151F"/>
    <w:rsid w:val="004D2EB5"/>
    <w:rsid w:val="004D32B8"/>
    <w:rsid w:val="004D4F62"/>
    <w:rsid w:val="004D6DA6"/>
    <w:rsid w:val="004E0901"/>
    <w:rsid w:val="004E1C1D"/>
    <w:rsid w:val="004E5253"/>
    <w:rsid w:val="004E6625"/>
    <w:rsid w:val="004F020F"/>
    <w:rsid w:val="004F2366"/>
    <w:rsid w:val="004F40D7"/>
    <w:rsid w:val="004F4100"/>
    <w:rsid w:val="00500ED8"/>
    <w:rsid w:val="00502BAE"/>
    <w:rsid w:val="0050409D"/>
    <w:rsid w:val="00507579"/>
    <w:rsid w:val="00507749"/>
    <w:rsid w:val="00513BE6"/>
    <w:rsid w:val="00516BBF"/>
    <w:rsid w:val="00521097"/>
    <w:rsid w:val="0052325B"/>
    <w:rsid w:val="00523B99"/>
    <w:rsid w:val="00525B37"/>
    <w:rsid w:val="00525D3D"/>
    <w:rsid w:val="005300D5"/>
    <w:rsid w:val="00532D2F"/>
    <w:rsid w:val="005332EB"/>
    <w:rsid w:val="00534A8D"/>
    <w:rsid w:val="005379C4"/>
    <w:rsid w:val="005405BD"/>
    <w:rsid w:val="00540A11"/>
    <w:rsid w:val="00547A3F"/>
    <w:rsid w:val="00551F2B"/>
    <w:rsid w:val="00551FFB"/>
    <w:rsid w:val="00553A9A"/>
    <w:rsid w:val="00555763"/>
    <w:rsid w:val="00557B12"/>
    <w:rsid w:val="00561185"/>
    <w:rsid w:val="00561600"/>
    <w:rsid w:val="00562C2C"/>
    <w:rsid w:val="0056360C"/>
    <w:rsid w:val="005655EA"/>
    <w:rsid w:val="005665C3"/>
    <w:rsid w:val="0056692C"/>
    <w:rsid w:val="00567EB2"/>
    <w:rsid w:val="00567FE6"/>
    <w:rsid w:val="00570A42"/>
    <w:rsid w:val="0057129F"/>
    <w:rsid w:val="00574127"/>
    <w:rsid w:val="00574CEA"/>
    <w:rsid w:val="0057557F"/>
    <w:rsid w:val="00575C6F"/>
    <w:rsid w:val="00577A58"/>
    <w:rsid w:val="005801D5"/>
    <w:rsid w:val="0058036F"/>
    <w:rsid w:val="0058067D"/>
    <w:rsid w:val="00581524"/>
    <w:rsid w:val="0058193E"/>
    <w:rsid w:val="00582662"/>
    <w:rsid w:val="0058400E"/>
    <w:rsid w:val="005840A0"/>
    <w:rsid w:val="005845A9"/>
    <w:rsid w:val="00584D73"/>
    <w:rsid w:val="00585E69"/>
    <w:rsid w:val="00587557"/>
    <w:rsid w:val="00587E4A"/>
    <w:rsid w:val="0059007A"/>
    <w:rsid w:val="00591BDE"/>
    <w:rsid w:val="00591D83"/>
    <w:rsid w:val="0059346D"/>
    <w:rsid w:val="005946C1"/>
    <w:rsid w:val="00594741"/>
    <w:rsid w:val="00594A9E"/>
    <w:rsid w:val="00595314"/>
    <w:rsid w:val="0059533D"/>
    <w:rsid w:val="005A118D"/>
    <w:rsid w:val="005A1A2A"/>
    <w:rsid w:val="005A1AF8"/>
    <w:rsid w:val="005A379F"/>
    <w:rsid w:val="005A3CBB"/>
    <w:rsid w:val="005A5645"/>
    <w:rsid w:val="005A67B9"/>
    <w:rsid w:val="005A6FE9"/>
    <w:rsid w:val="005A7F1A"/>
    <w:rsid w:val="005B7904"/>
    <w:rsid w:val="005C2ABC"/>
    <w:rsid w:val="005C3932"/>
    <w:rsid w:val="005C3F10"/>
    <w:rsid w:val="005C4C7B"/>
    <w:rsid w:val="005C6949"/>
    <w:rsid w:val="005C6ECC"/>
    <w:rsid w:val="005D19CB"/>
    <w:rsid w:val="005D3820"/>
    <w:rsid w:val="005D5039"/>
    <w:rsid w:val="005D7CA9"/>
    <w:rsid w:val="005E0103"/>
    <w:rsid w:val="005E26AC"/>
    <w:rsid w:val="005E39E9"/>
    <w:rsid w:val="005E68F0"/>
    <w:rsid w:val="005E7765"/>
    <w:rsid w:val="005F1E1D"/>
    <w:rsid w:val="005F215F"/>
    <w:rsid w:val="005F529C"/>
    <w:rsid w:val="00604C74"/>
    <w:rsid w:val="00605B3B"/>
    <w:rsid w:val="00607DD4"/>
    <w:rsid w:val="00613456"/>
    <w:rsid w:val="00613D62"/>
    <w:rsid w:val="006155C9"/>
    <w:rsid w:val="00620CBB"/>
    <w:rsid w:val="00632FA6"/>
    <w:rsid w:val="00635A6E"/>
    <w:rsid w:val="00635B2B"/>
    <w:rsid w:val="00637286"/>
    <w:rsid w:val="00637E37"/>
    <w:rsid w:val="006407E4"/>
    <w:rsid w:val="00642313"/>
    <w:rsid w:val="00643DB5"/>
    <w:rsid w:val="00644BAF"/>
    <w:rsid w:val="00645D67"/>
    <w:rsid w:val="00647405"/>
    <w:rsid w:val="0065051F"/>
    <w:rsid w:val="006512EC"/>
    <w:rsid w:val="0065219F"/>
    <w:rsid w:val="00664C69"/>
    <w:rsid w:val="00665B09"/>
    <w:rsid w:val="006670EC"/>
    <w:rsid w:val="00670180"/>
    <w:rsid w:val="00671E3F"/>
    <w:rsid w:val="006775D1"/>
    <w:rsid w:val="00680EF0"/>
    <w:rsid w:val="006824DF"/>
    <w:rsid w:val="0068263C"/>
    <w:rsid w:val="00683944"/>
    <w:rsid w:val="0068493F"/>
    <w:rsid w:val="00684C36"/>
    <w:rsid w:val="00686EC5"/>
    <w:rsid w:val="0069195F"/>
    <w:rsid w:val="00693325"/>
    <w:rsid w:val="0069425D"/>
    <w:rsid w:val="00695358"/>
    <w:rsid w:val="00696E18"/>
    <w:rsid w:val="006A07DD"/>
    <w:rsid w:val="006A658C"/>
    <w:rsid w:val="006B0465"/>
    <w:rsid w:val="006B1E29"/>
    <w:rsid w:val="006B2BDA"/>
    <w:rsid w:val="006B382A"/>
    <w:rsid w:val="006B4449"/>
    <w:rsid w:val="006B56EE"/>
    <w:rsid w:val="006C33BC"/>
    <w:rsid w:val="006C6771"/>
    <w:rsid w:val="006C7CBE"/>
    <w:rsid w:val="006C7F52"/>
    <w:rsid w:val="006D087C"/>
    <w:rsid w:val="006D3C99"/>
    <w:rsid w:val="006D3FB0"/>
    <w:rsid w:val="006D42B8"/>
    <w:rsid w:val="006D46AE"/>
    <w:rsid w:val="006E29E6"/>
    <w:rsid w:val="006E4816"/>
    <w:rsid w:val="006E61F7"/>
    <w:rsid w:val="006F13B3"/>
    <w:rsid w:val="006F233E"/>
    <w:rsid w:val="00700589"/>
    <w:rsid w:val="0070096E"/>
    <w:rsid w:val="00701EB9"/>
    <w:rsid w:val="00713498"/>
    <w:rsid w:val="007175E7"/>
    <w:rsid w:val="007202D5"/>
    <w:rsid w:val="007207B4"/>
    <w:rsid w:val="007238AA"/>
    <w:rsid w:val="0072423F"/>
    <w:rsid w:val="00724D80"/>
    <w:rsid w:val="00725653"/>
    <w:rsid w:val="007258FA"/>
    <w:rsid w:val="00730BB2"/>
    <w:rsid w:val="0073156F"/>
    <w:rsid w:val="00731701"/>
    <w:rsid w:val="0073363B"/>
    <w:rsid w:val="00734F6C"/>
    <w:rsid w:val="007424EB"/>
    <w:rsid w:val="0074303C"/>
    <w:rsid w:val="007433ED"/>
    <w:rsid w:val="0074619C"/>
    <w:rsid w:val="0075129D"/>
    <w:rsid w:val="00752FA1"/>
    <w:rsid w:val="00753CA3"/>
    <w:rsid w:val="00754175"/>
    <w:rsid w:val="00757671"/>
    <w:rsid w:val="0076166E"/>
    <w:rsid w:val="00762DDF"/>
    <w:rsid w:val="00766942"/>
    <w:rsid w:val="00770691"/>
    <w:rsid w:val="00773F99"/>
    <w:rsid w:val="00774498"/>
    <w:rsid w:val="00774FC8"/>
    <w:rsid w:val="00776395"/>
    <w:rsid w:val="00780641"/>
    <w:rsid w:val="00784043"/>
    <w:rsid w:val="00786BD4"/>
    <w:rsid w:val="007914B0"/>
    <w:rsid w:val="00791DD3"/>
    <w:rsid w:val="00793DFE"/>
    <w:rsid w:val="007944D7"/>
    <w:rsid w:val="007A5546"/>
    <w:rsid w:val="007B1136"/>
    <w:rsid w:val="007B35E3"/>
    <w:rsid w:val="007B4B37"/>
    <w:rsid w:val="007B55C3"/>
    <w:rsid w:val="007C27FD"/>
    <w:rsid w:val="007C3417"/>
    <w:rsid w:val="007C36A6"/>
    <w:rsid w:val="007C5B6E"/>
    <w:rsid w:val="007C70DE"/>
    <w:rsid w:val="007C7754"/>
    <w:rsid w:val="007D19CA"/>
    <w:rsid w:val="007D37B2"/>
    <w:rsid w:val="007D3DE1"/>
    <w:rsid w:val="007D3FFE"/>
    <w:rsid w:val="007D684B"/>
    <w:rsid w:val="007E2979"/>
    <w:rsid w:val="007E6649"/>
    <w:rsid w:val="007F0079"/>
    <w:rsid w:val="007F1829"/>
    <w:rsid w:val="007F2EE3"/>
    <w:rsid w:val="007F454B"/>
    <w:rsid w:val="007F4B4F"/>
    <w:rsid w:val="007F4CDD"/>
    <w:rsid w:val="007F7E79"/>
    <w:rsid w:val="008005B0"/>
    <w:rsid w:val="00801A62"/>
    <w:rsid w:val="0080309B"/>
    <w:rsid w:val="0080715B"/>
    <w:rsid w:val="0081508F"/>
    <w:rsid w:val="008170EA"/>
    <w:rsid w:val="00821700"/>
    <w:rsid w:val="0082200B"/>
    <w:rsid w:val="008221DA"/>
    <w:rsid w:val="00822FB3"/>
    <w:rsid w:val="00823A38"/>
    <w:rsid w:val="008244CD"/>
    <w:rsid w:val="00826CF6"/>
    <w:rsid w:val="00827361"/>
    <w:rsid w:val="00827A4F"/>
    <w:rsid w:val="00830F40"/>
    <w:rsid w:val="00831B5A"/>
    <w:rsid w:val="00832343"/>
    <w:rsid w:val="00834800"/>
    <w:rsid w:val="00836676"/>
    <w:rsid w:val="00836F82"/>
    <w:rsid w:val="00841589"/>
    <w:rsid w:val="008427B3"/>
    <w:rsid w:val="00843A94"/>
    <w:rsid w:val="00843AA0"/>
    <w:rsid w:val="00845EA6"/>
    <w:rsid w:val="00846F07"/>
    <w:rsid w:val="008475A0"/>
    <w:rsid w:val="00847E46"/>
    <w:rsid w:val="008574A7"/>
    <w:rsid w:val="00857F68"/>
    <w:rsid w:val="00861B5A"/>
    <w:rsid w:val="0086284E"/>
    <w:rsid w:val="00864E04"/>
    <w:rsid w:val="008655D3"/>
    <w:rsid w:val="00867003"/>
    <w:rsid w:val="00870666"/>
    <w:rsid w:val="00872B94"/>
    <w:rsid w:val="00874D19"/>
    <w:rsid w:val="008811E0"/>
    <w:rsid w:val="008817C3"/>
    <w:rsid w:val="0088313A"/>
    <w:rsid w:val="008841AB"/>
    <w:rsid w:val="0088619F"/>
    <w:rsid w:val="008862B7"/>
    <w:rsid w:val="00891767"/>
    <w:rsid w:val="008976E7"/>
    <w:rsid w:val="008A0394"/>
    <w:rsid w:val="008A06CF"/>
    <w:rsid w:val="008A41CD"/>
    <w:rsid w:val="008A6CD8"/>
    <w:rsid w:val="008A7543"/>
    <w:rsid w:val="008B0200"/>
    <w:rsid w:val="008B2F98"/>
    <w:rsid w:val="008B3C3A"/>
    <w:rsid w:val="008B446D"/>
    <w:rsid w:val="008B4B67"/>
    <w:rsid w:val="008B6289"/>
    <w:rsid w:val="008C28B5"/>
    <w:rsid w:val="008C3C88"/>
    <w:rsid w:val="008C5A3B"/>
    <w:rsid w:val="008D1A77"/>
    <w:rsid w:val="008D38D2"/>
    <w:rsid w:val="008D6520"/>
    <w:rsid w:val="008D6BCA"/>
    <w:rsid w:val="008E0102"/>
    <w:rsid w:val="008E08EE"/>
    <w:rsid w:val="008E206B"/>
    <w:rsid w:val="008E259F"/>
    <w:rsid w:val="008E60DB"/>
    <w:rsid w:val="008E7F33"/>
    <w:rsid w:val="008F0A41"/>
    <w:rsid w:val="008F122D"/>
    <w:rsid w:val="008F41B3"/>
    <w:rsid w:val="008F4DB0"/>
    <w:rsid w:val="009011B8"/>
    <w:rsid w:val="00902153"/>
    <w:rsid w:val="00904759"/>
    <w:rsid w:val="009057EA"/>
    <w:rsid w:val="00907773"/>
    <w:rsid w:val="009078F2"/>
    <w:rsid w:val="00907A2E"/>
    <w:rsid w:val="00913213"/>
    <w:rsid w:val="00913811"/>
    <w:rsid w:val="00914EC2"/>
    <w:rsid w:val="009173F1"/>
    <w:rsid w:val="0091784F"/>
    <w:rsid w:val="00917944"/>
    <w:rsid w:val="00920317"/>
    <w:rsid w:val="00921337"/>
    <w:rsid w:val="009224D0"/>
    <w:rsid w:val="00922AFB"/>
    <w:rsid w:val="00923C1A"/>
    <w:rsid w:val="0092481C"/>
    <w:rsid w:val="00924BA8"/>
    <w:rsid w:val="00924E9C"/>
    <w:rsid w:val="0092605F"/>
    <w:rsid w:val="0092698C"/>
    <w:rsid w:val="0092714B"/>
    <w:rsid w:val="00930A2D"/>
    <w:rsid w:val="00930AFA"/>
    <w:rsid w:val="00930FE0"/>
    <w:rsid w:val="00933311"/>
    <w:rsid w:val="00933D19"/>
    <w:rsid w:val="00934E9C"/>
    <w:rsid w:val="0093502C"/>
    <w:rsid w:val="00935827"/>
    <w:rsid w:val="00936180"/>
    <w:rsid w:val="00936782"/>
    <w:rsid w:val="00936C31"/>
    <w:rsid w:val="00940126"/>
    <w:rsid w:val="009403B0"/>
    <w:rsid w:val="00942A34"/>
    <w:rsid w:val="00942AD6"/>
    <w:rsid w:val="00942FF7"/>
    <w:rsid w:val="009474C1"/>
    <w:rsid w:val="009478A2"/>
    <w:rsid w:val="00947F38"/>
    <w:rsid w:val="009540F0"/>
    <w:rsid w:val="00954D90"/>
    <w:rsid w:val="00954FB1"/>
    <w:rsid w:val="0095565E"/>
    <w:rsid w:val="0095582A"/>
    <w:rsid w:val="00955B27"/>
    <w:rsid w:val="00955CB5"/>
    <w:rsid w:val="009560E7"/>
    <w:rsid w:val="00957AEC"/>
    <w:rsid w:val="00957F38"/>
    <w:rsid w:val="0096313C"/>
    <w:rsid w:val="00963780"/>
    <w:rsid w:val="00965F28"/>
    <w:rsid w:val="009665A2"/>
    <w:rsid w:val="00967C00"/>
    <w:rsid w:val="009709F1"/>
    <w:rsid w:val="00970C11"/>
    <w:rsid w:val="009731F4"/>
    <w:rsid w:val="00974C14"/>
    <w:rsid w:val="00975083"/>
    <w:rsid w:val="00977DA9"/>
    <w:rsid w:val="00980161"/>
    <w:rsid w:val="00980BC0"/>
    <w:rsid w:val="009824C6"/>
    <w:rsid w:val="00982ED1"/>
    <w:rsid w:val="00983026"/>
    <w:rsid w:val="009850C5"/>
    <w:rsid w:val="0098537B"/>
    <w:rsid w:val="00986114"/>
    <w:rsid w:val="00986F2B"/>
    <w:rsid w:val="009875D2"/>
    <w:rsid w:val="009876FF"/>
    <w:rsid w:val="00990236"/>
    <w:rsid w:val="009919F7"/>
    <w:rsid w:val="0099527F"/>
    <w:rsid w:val="009967CA"/>
    <w:rsid w:val="00996C0F"/>
    <w:rsid w:val="00997A69"/>
    <w:rsid w:val="009A211B"/>
    <w:rsid w:val="009A2420"/>
    <w:rsid w:val="009A39EF"/>
    <w:rsid w:val="009A400A"/>
    <w:rsid w:val="009A5E88"/>
    <w:rsid w:val="009A62A9"/>
    <w:rsid w:val="009A69AE"/>
    <w:rsid w:val="009A7125"/>
    <w:rsid w:val="009A7B25"/>
    <w:rsid w:val="009B4DE9"/>
    <w:rsid w:val="009B4FA0"/>
    <w:rsid w:val="009B6A9D"/>
    <w:rsid w:val="009B6AD7"/>
    <w:rsid w:val="009B7275"/>
    <w:rsid w:val="009B7A03"/>
    <w:rsid w:val="009C0B36"/>
    <w:rsid w:val="009C1143"/>
    <w:rsid w:val="009C183F"/>
    <w:rsid w:val="009C2122"/>
    <w:rsid w:val="009C5857"/>
    <w:rsid w:val="009C66CB"/>
    <w:rsid w:val="009C7708"/>
    <w:rsid w:val="009C7F04"/>
    <w:rsid w:val="009D092F"/>
    <w:rsid w:val="009D0F4E"/>
    <w:rsid w:val="009D1BDB"/>
    <w:rsid w:val="009D1CF7"/>
    <w:rsid w:val="009D24E7"/>
    <w:rsid w:val="009D421A"/>
    <w:rsid w:val="009D51A5"/>
    <w:rsid w:val="009D62A3"/>
    <w:rsid w:val="009D6F68"/>
    <w:rsid w:val="009E05B8"/>
    <w:rsid w:val="009E11EC"/>
    <w:rsid w:val="009E145C"/>
    <w:rsid w:val="009E1629"/>
    <w:rsid w:val="009E19DA"/>
    <w:rsid w:val="009E73B6"/>
    <w:rsid w:val="009E774D"/>
    <w:rsid w:val="009F2AF2"/>
    <w:rsid w:val="009F4C85"/>
    <w:rsid w:val="009F6ABD"/>
    <w:rsid w:val="00A001C1"/>
    <w:rsid w:val="00A027C4"/>
    <w:rsid w:val="00A029BE"/>
    <w:rsid w:val="00A03D69"/>
    <w:rsid w:val="00A04D36"/>
    <w:rsid w:val="00A06655"/>
    <w:rsid w:val="00A0724D"/>
    <w:rsid w:val="00A0740A"/>
    <w:rsid w:val="00A1179D"/>
    <w:rsid w:val="00A11EE2"/>
    <w:rsid w:val="00A1304C"/>
    <w:rsid w:val="00A15FC7"/>
    <w:rsid w:val="00A209C3"/>
    <w:rsid w:val="00A21990"/>
    <w:rsid w:val="00A23024"/>
    <w:rsid w:val="00A23811"/>
    <w:rsid w:val="00A26E72"/>
    <w:rsid w:val="00A277AC"/>
    <w:rsid w:val="00A30AFD"/>
    <w:rsid w:val="00A343F8"/>
    <w:rsid w:val="00A34DBD"/>
    <w:rsid w:val="00A353BC"/>
    <w:rsid w:val="00A36367"/>
    <w:rsid w:val="00A37198"/>
    <w:rsid w:val="00A3723E"/>
    <w:rsid w:val="00A41069"/>
    <w:rsid w:val="00A45C69"/>
    <w:rsid w:val="00A47D4A"/>
    <w:rsid w:val="00A50F85"/>
    <w:rsid w:val="00A5138E"/>
    <w:rsid w:val="00A51FE2"/>
    <w:rsid w:val="00A5408A"/>
    <w:rsid w:val="00A541ED"/>
    <w:rsid w:val="00A55F24"/>
    <w:rsid w:val="00A5646A"/>
    <w:rsid w:val="00A56E22"/>
    <w:rsid w:val="00A5776E"/>
    <w:rsid w:val="00A6264F"/>
    <w:rsid w:val="00A6286A"/>
    <w:rsid w:val="00A63982"/>
    <w:rsid w:val="00A659FE"/>
    <w:rsid w:val="00A66F80"/>
    <w:rsid w:val="00A67068"/>
    <w:rsid w:val="00A67286"/>
    <w:rsid w:val="00A67846"/>
    <w:rsid w:val="00A67856"/>
    <w:rsid w:val="00A7066A"/>
    <w:rsid w:val="00A709DA"/>
    <w:rsid w:val="00A70A22"/>
    <w:rsid w:val="00A713C2"/>
    <w:rsid w:val="00A71489"/>
    <w:rsid w:val="00A717D0"/>
    <w:rsid w:val="00A72BDF"/>
    <w:rsid w:val="00A7650B"/>
    <w:rsid w:val="00A83A7B"/>
    <w:rsid w:val="00A87C9B"/>
    <w:rsid w:val="00A9488D"/>
    <w:rsid w:val="00A960BE"/>
    <w:rsid w:val="00A97C3F"/>
    <w:rsid w:val="00AA2020"/>
    <w:rsid w:val="00AA2474"/>
    <w:rsid w:val="00AA361F"/>
    <w:rsid w:val="00AA39C2"/>
    <w:rsid w:val="00AA5472"/>
    <w:rsid w:val="00AA799D"/>
    <w:rsid w:val="00AB01EB"/>
    <w:rsid w:val="00AB3DE7"/>
    <w:rsid w:val="00AB4135"/>
    <w:rsid w:val="00AB4B8E"/>
    <w:rsid w:val="00AB4F2A"/>
    <w:rsid w:val="00AB6BF8"/>
    <w:rsid w:val="00AC04AB"/>
    <w:rsid w:val="00AC1938"/>
    <w:rsid w:val="00AC23D2"/>
    <w:rsid w:val="00AC25F3"/>
    <w:rsid w:val="00AC3562"/>
    <w:rsid w:val="00AC385A"/>
    <w:rsid w:val="00AC4541"/>
    <w:rsid w:val="00AC5082"/>
    <w:rsid w:val="00AC67A0"/>
    <w:rsid w:val="00AD0175"/>
    <w:rsid w:val="00AD3A84"/>
    <w:rsid w:val="00AD5035"/>
    <w:rsid w:val="00AD65E8"/>
    <w:rsid w:val="00AD717D"/>
    <w:rsid w:val="00AE4E05"/>
    <w:rsid w:val="00AE4FA9"/>
    <w:rsid w:val="00AE5D31"/>
    <w:rsid w:val="00AF0BB5"/>
    <w:rsid w:val="00AF302C"/>
    <w:rsid w:val="00AF41BC"/>
    <w:rsid w:val="00AF443F"/>
    <w:rsid w:val="00AF4546"/>
    <w:rsid w:val="00B0148E"/>
    <w:rsid w:val="00B020EA"/>
    <w:rsid w:val="00B03855"/>
    <w:rsid w:val="00B04752"/>
    <w:rsid w:val="00B04CE0"/>
    <w:rsid w:val="00B07DA2"/>
    <w:rsid w:val="00B12B18"/>
    <w:rsid w:val="00B15B70"/>
    <w:rsid w:val="00B16EFC"/>
    <w:rsid w:val="00B208B0"/>
    <w:rsid w:val="00B21637"/>
    <w:rsid w:val="00B225D0"/>
    <w:rsid w:val="00B23203"/>
    <w:rsid w:val="00B24BBA"/>
    <w:rsid w:val="00B261E4"/>
    <w:rsid w:val="00B3033C"/>
    <w:rsid w:val="00B327A9"/>
    <w:rsid w:val="00B32BC5"/>
    <w:rsid w:val="00B34C0A"/>
    <w:rsid w:val="00B35C10"/>
    <w:rsid w:val="00B428B8"/>
    <w:rsid w:val="00B444D4"/>
    <w:rsid w:val="00B465A8"/>
    <w:rsid w:val="00B47EE2"/>
    <w:rsid w:val="00B52BA9"/>
    <w:rsid w:val="00B54166"/>
    <w:rsid w:val="00B5519F"/>
    <w:rsid w:val="00B60E28"/>
    <w:rsid w:val="00B617E6"/>
    <w:rsid w:val="00B6297B"/>
    <w:rsid w:val="00B63D1D"/>
    <w:rsid w:val="00B63F7D"/>
    <w:rsid w:val="00B701AD"/>
    <w:rsid w:val="00B740B7"/>
    <w:rsid w:val="00B75407"/>
    <w:rsid w:val="00B77D6E"/>
    <w:rsid w:val="00B77E0F"/>
    <w:rsid w:val="00B815DE"/>
    <w:rsid w:val="00B82059"/>
    <w:rsid w:val="00B842FD"/>
    <w:rsid w:val="00B85AD2"/>
    <w:rsid w:val="00B8759D"/>
    <w:rsid w:val="00B90944"/>
    <w:rsid w:val="00B91472"/>
    <w:rsid w:val="00B9262E"/>
    <w:rsid w:val="00B92727"/>
    <w:rsid w:val="00B96DF9"/>
    <w:rsid w:val="00BA02DA"/>
    <w:rsid w:val="00BA150F"/>
    <w:rsid w:val="00BA1C46"/>
    <w:rsid w:val="00BA24DA"/>
    <w:rsid w:val="00BA6CDF"/>
    <w:rsid w:val="00BA7F31"/>
    <w:rsid w:val="00BB0151"/>
    <w:rsid w:val="00BB247D"/>
    <w:rsid w:val="00BB3F3E"/>
    <w:rsid w:val="00BB4CCC"/>
    <w:rsid w:val="00BB5D95"/>
    <w:rsid w:val="00BC648C"/>
    <w:rsid w:val="00BC6E23"/>
    <w:rsid w:val="00BC7AC1"/>
    <w:rsid w:val="00BD07AB"/>
    <w:rsid w:val="00BD2A27"/>
    <w:rsid w:val="00BD3382"/>
    <w:rsid w:val="00BD4ADF"/>
    <w:rsid w:val="00BD5B26"/>
    <w:rsid w:val="00BE1016"/>
    <w:rsid w:val="00BE1B64"/>
    <w:rsid w:val="00BE4176"/>
    <w:rsid w:val="00BE6224"/>
    <w:rsid w:val="00BE67D0"/>
    <w:rsid w:val="00BE6D34"/>
    <w:rsid w:val="00BE779A"/>
    <w:rsid w:val="00BF063B"/>
    <w:rsid w:val="00BF5C72"/>
    <w:rsid w:val="00BF78E6"/>
    <w:rsid w:val="00C006C9"/>
    <w:rsid w:val="00C00941"/>
    <w:rsid w:val="00C01A73"/>
    <w:rsid w:val="00C02C1B"/>
    <w:rsid w:val="00C07EB2"/>
    <w:rsid w:val="00C07F5E"/>
    <w:rsid w:val="00C107C6"/>
    <w:rsid w:val="00C108E4"/>
    <w:rsid w:val="00C10FFD"/>
    <w:rsid w:val="00C1194B"/>
    <w:rsid w:val="00C1303D"/>
    <w:rsid w:val="00C136C9"/>
    <w:rsid w:val="00C1385B"/>
    <w:rsid w:val="00C14B1D"/>
    <w:rsid w:val="00C14D7C"/>
    <w:rsid w:val="00C1792C"/>
    <w:rsid w:val="00C22B9E"/>
    <w:rsid w:val="00C25011"/>
    <w:rsid w:val="00C25993"/>
    <w:rsid w:val="00C27E19"/>
    <w:rsid w:val="00C30E88"/>
    <w:rsid w:val="00C359C6"/>
    <w:rsid w:val="00C36920"/>
    <w:rsid w:val="00C37561"/>
    <w:rsid w:val="00C408AB"/>
    <w:rsid w:val="00C41C79"/>
    <w:rsid w:val="00C41EDB"/>
    <w:rsid w:val="00C42759"/>
    <w:rsid w:val="00C43A45"/>
    <w:rsid w:val="00C447D9"/>
    <w:rsid w:val="00C44F72"/>
    <w:rsid w:val="00C50A2A"/>
    <w:rsid w:val="00C52C9B"/>
    <w:rsid w:val="00C52DA9"/>
    <w:rsid w:val="00C5599C"/>
    <w:rsid w:val="00C57A8D"/>
    <w:rsid w:val="00C62F89"/>
    <w:rsid w:val="00C63DBD"/>
    <w:rsid w:val="00C644BA"/>
    <w:rsid w:val="00C72E5B"/>
    <w:rsid w:val="00C738AF"/>
    <w:rsid w:val="00C75070"/>
    <w:rsid w:val="00C762B5"/>
    <w:rsid w:val="00C76421"/>
    <w:rsid w:val="00C76AF0"/>
    <w:rsid w:val="00C82229"/>
    <w:rsid w:val="00C855F9"/>
    <w:rsid w:val="00C91BB6"/>
    <w:rsid w:val="00C930B6"/>
    <w:rsid w:val="00C93E49"/>
    <w:rsid w:val="00C94C1D"/>
    <w:rsid w:val="00C97702"/>
    <w:rsid w:val="00C97F02"/>
    <w:rsid w:val="00CA1307"/>
    <w:rsid w:val="00CA35C9"/>
    <w:rsid w:val="00CA3669"/>
    <w:rsid w:val="00CA4971"/>
    <w:rsid w:val="00CB744A"/>
    <w:rsid w:val="00CC07FC"/>
    <w:rsid w:val="00CC09A3"/>
    <w:rsid w:val="00CC20FA"/>
    <w:rsid w:val="00CC461D"/>
    <w:rsid w:val="00CC4B26"/>
    <w:rsid w:val="00CC5E76"/>
    <w:rsid w:val="00CD1426"/>
    <w:rsid w:val="00CD320A"/>
    <w:rsid w:val="00CD42B5"/>
    <w:rsid w:val="00CD556D"/>
    <w:rsid w:val="00CD6127"/>
    <w:rsid w:val="00CD6280"/>
    <w:rsid w:val="00CE3AD1"/>
    <w:rsid w:val="00CE42D9"/>
    <w:rsid w:val="00CE6C7F"/>
    <w:rsid w:val="00CF08F2"/>
    <w:rsid w:val="00CF2257"/>
    <w:rsid w:val="00CF29FA"/>
    <w:rsid w:val="00CF2AF2"/>
    <w:rsid w:val="00CF5631"/>
    <w:rsid w:val="00CF61E1"/>
    <w:rsid w:val="00D007FF"/>
    <w:rsid w:val="00D029F0"/>
    <w:rsid w:val="00D04737"/>
    <w:rsid w:val="00D05C6A"/>
    <w:rsid w:val="00D10150"/>
    <w:rsid w:val="00D140F3"/>
    <w:rsid w:val="00D14C5E"/>
    <w:rsid w:val="00D14FDF"/>
    <w:rsid w:val="00D17091"/>
    <w:rsid w:val="00D20361"/>
    <w:rsid w:val="00D20F4A"/>
    <w:rsid w:val="00D24D9E"/>
    <w:rsid w:val="00D2567F"/>
    <w:rsid w:val="00D26B60"/>
    <w:rsid w:val="00D270F5"/>
    <w:rsid w:val="00D27E7C"/>
    <w:rsid w:val="00D3341E"/>
    <w:rsid w:val="00D3358B"/>
    <w:rsid w:val="00D3446A"/>
    <w:rsid w:val="00D3758B"/>
    <w:rsid w:val="00D400FB"/>
    <w:rsid w:val="00D40177"/>
    <w:rsid w:val="00D42DA0"/>
    <w:rsid w:val="00D44320"/>
    <w:rsid w:val="00D453D6"/>
    <w:rsid w:val="00D5089E"/>
    <w:rsid w:val="00D537BF"/>
    <w:rsid w:val="00D542F4"/>
    <w:rsid w:val="00D559C0"/>
    <w:rsid w:val="00D56086"/>
    <w:rsid w:val="00D61362"/>
    <w:rsid w:val="00D6179C"/>
    <w:rsid w:val="00D63268"/>
    <w:rsid w:val="00D63D0F"/>
    <w:rsid w:val="00D708AD"/>
    <w:rsid w:val="00D70F1E"/>
    <w:rsid w:val="00D74507"/>
    <w:rsid w:val="00D74EB3"/>
    <w:rsid w:val="00D76124"/>
    <w:rsid w:val="00D76F0B"/>
    <w:rsid w:val="00D77CE0"/>
    <w:rsid w:val="00D8123D"/>
    <w:rsid w:val="00D81ACE"/>
    <w:rsid w:val="00D820CB"/>
    <w:rsid w:val="00D84B3E"/>
    <w:rsid w:val="00D84CAA"/>
    <w:rsid w:val="00D86DF5"/>
    <w:rsid w:val="00D872B5"/>
    <w:rsid w:val="00D87A04"/>
    <w:rsid w:val="00D90014"/>
    <w:rsid w:val="00D91021"/>
    <w:rsid w:val="00D9174E"/>
    <w:rsid w:val="00D94C41"/>
    <w:rsid w:val="00DA6F53"/>
    <w:rsid w:val="00DB0B94"/>
    <w:rsid w:val="00DB5F09"/>
    <w:rsid w:val="00DB6122"/>
    <w:rsid w:val="00DB6E6E"/>
    <w:rsid w:val="00DC1B17"/>
    <w:rsid w:val="00DC3540"/>
    <w:rsid w:val="00DC623E"/>
    <w:rsid w:val="00DC6DEC"/>
    <w:rsid w:val="00DD1304"/>
    <w:rsid w:val="00DD39BB"/>
    <w:rsid w:val="00DD4024"/>
    <w:rsid w:val="00DD46BB"/>
    <w:rsid w:val="00DD565F"/>
    <w:rsid w:val="00DD6B6E"/>
    <w:rsid w:val="00DD7685"/>
    <w:rsid w:val="00DD7FB7"/>
    <w:rsid w:val="00DE08AE"/>
    <w:rsid w:val="00DE281B"/>
    <w:rsid w:val="00DE3644"/>
    <w:rsid w:val="00DE44D5"/>
    <w:rsid w:val="00DE51B9"/>
    <w:rsid w:val="00DE6578"/>
    <w:rsid w:val="00DF01C7"/>
    <w:rsid w:val="00DF2063"/>
    <w:rsid w:val="00DF3BD0"/>
    <w:rsid w:val="00DF3BD1"/>
    <w:rsid w:val="00DF3F20"/>
    <w:rsid w:val="00DF6CCC"/>
    <w:rsid w:val="00DF7ACD"/>
    <w:rsid w:val="00E0121D"/>
    <w:rsid w:val="00E01710"/>
    <w:rsid w:val="00E039FD"/>
    <w:rsid w:val="00E04239"/>
    <w:rsid w:val="00E10DDE"/>
    <w:rsid w:val="00E10DEF"/>
    <w:rsid w:val="00E12385"/>
    <w:rsid w:val="00E12D4F"/>
    <w:rsid w:val="00E1600F"/>
    <w:rsid w:val="00E20F6E"/>
    <w:rsid w:val="00E21CF8"/>
    <w:rsid w:val="00E2600E"/>
    <w:rsid w:val="00E275CB"/>
    <w:rsid w:val="00E30044"/>
    <w:rsid w:val="00E3161D"/>
    <w:rsid w:val="00E319DF"/>
    <w:rsid w:val="00E34C1A"/>
    <w:rsid w:val="00E3716D"/>
    <w:rsid w:val="00E41E6D"/>
    <w:rsid w:val="00E42F0D"/>
    <w:rsid w:val="00E43F76"/>
    <w:rsid w:val="00E44AFC"/>
    <w:rsid w:val="00E50AE4"/>
    <w:rsid w:val="00E50B91"/>
    <w:rsid w:val="00E54091"/>
    <w:rsid w:val="00E5732A"/>
    <w:rsid w:val="00E57675"/>
    <w:rsid w:val="00E60C27"/>
    <w:rsid w:val="00E61064"/>
    <w:rsid w:val="00E61287"/>
    <w:rsid w:val="00E62932"/>
    <w:rsid w:val="00E65DAD"/>
    <w:rsid w:val="00E65FF3"/>
    <w:rsid w:val="00E6799A"/>
    <w:rsid w:val="00E72923"/>
    <w:rsid w:val="00E7296C"/>
    <w:rsid w:val="00E753EA"/>
    <w:rsid w:val="00E83286"/>
    <w:rsid w:val="00E83784"/>
    <w:rsid w:val="00E85CD4"/>
    <w:rsid w:val="00E878D6"/>
    <w:rsid w:val="00E91F88"/>
    <w:rsid w:val="00E92A38"/>
    <w:rsid w:val="00E9440F"/>
    <w:rsid w:val="00E946EC"/>
    <w:rsid w:val="00E95F90"/>
    <w:rsid w:val="00EA0E8D"/>
    <w:rsid w:val="00EA2CCD"/>
    <w:rsid w:val="00EA54D7"/>
    <w:rsid w:val="00EA67C7"/>
    <w:rsid w:val="00EA7886"/>
    <w:rsid w:val="00EB0938"/>
    <w:rsid w:val="00EB6E3E"/>
    <w:rsid w:val="00EC03E3"/>
    <w:rsid w:val="00EC3395"/>
    <w:rsid w:val="00EC5FD6"/>
    <w:rsid w:val="00EC60DC"/>
    <w:rsid w:val="00EC678D"/>
    <w:rsid w:val="00EC720E"/>
    <w:rsid w:val="00EC7B40"/>
    <w:rsid w:val="00ED1D9E"/>
    <w:rsid w:val="00ED3CC0"/>
    <w:rsid w:val="00EE03E9"/>
    <w:rsid w:val="00EE7982"/>
    <w:rsid w:val="00EF164F"/>
    <w:rsid w:val="00EF1C71"/>
    <w:rsid w:val="00EF32AF"/>
    <w:rsid w:val="00EF46F1"/>
    <w:rsid w:val="00EF7AA3"/>
    <w:rsid w:val="00F01586"/>
    <w:rsid w:val="00F020D7"/>
    <w:rsid w:val="00F02678"/>
    <w:rsid w:val="00F02DD5"/>
    <w:rsid w:val="00F1281D"/>
    <w:rsid w:val="00F157D6"/>
    <w:rsid w:val="00F15863"/>
    <w:rsid w:val="00F158C9"/>
    <w:rsid w:val="00F2097E"/>
    <w:rsid w:val="00F20C77"/>
    <w:rsid w:val="00F25C4E"/>
    <w:rsid w:val="00F30F5B"/>
    <w:rsid w:val="00F31141"/>
    <w:rsid w:val="00F33E57"/>
    <w:rsid w:val="00F34C35"/>
    <w:rsid w:val="00F34F3E"/>
    <w:rsid w:val="00F35FB0"/>
    <w:rsid w:val="00F41CEB"/>
    <w:rsid w:val="00F42E26"/>
    <w:rsid w:val="00F43305"/>
    <w:rsid w:val="00F56F2C"/>
    <w:rsid w:val="00F6065B"/>
    <w:rsid w:val="00F63EFE"/>
    <w:rsid w:val="00F646E4"/>
    <w:rsid w:val="00F66DEC"/>
    <w:rsid w:val="00F741E2"/>
    <w:rsid w:val="00F760FF"/>
    <w:rsid w:val="00F77BAA"/>
    <w:rsid w:val="00F812DF"/>
    <w:rsid w:val="00F84743"/>
    <w:rsid w:val="00F85214"/>
    <w:rsid w:val="00F8582A"/>
    <w:rsid w:val="00F85C57"/>
    <w:rsid w:val="00F8720B"/>
    <w:rsid w:val="00F878EA"/>
    <w:rsid w:val="00F912DF"/>
    <w:rsid w:val="00F922F1"/>
    <w:rsid w:val="00F9452F"/>
    <w:rsid w:val="00F94842"/>
    <w:rsid w:val="00F94CFF"/>
    <w:rsid w:val="00F95FA9"/>
    <w:rsid w:val="00F95FFD"/>
    <w:rsid w:val="00F970D9"/>
    <w:rsid w:val="00FA4DC6"/>
    <w:rsid w:val="00FA6769"/>
    <w:rsid w:val="00FB3AFD"/>
    <w:rsid w:val="00FB4A9B"/>
    <w:rsid w:val="00FB6A62"/>
    <w:rsid w:val="00FB6B92"/>
    <w:rsid w:val="00FB77CA"/>
    <w:rsid w:val="00FB77CF"/>
    <w:rsid w:val="00FB7E6F"/>
    <w:rsid w:val="00FC1EDF"/>
    <w:rsid w:val="00FC1F76"/>
    <w:rsid w:val="00FC27C6"/>
    <w:rsid w:val="00FC6AD8"/>
    <w:rsid w:val="00FC6C09"/>
    <w:rsid w:val="00FD076D"/>
    <w:rsid w:val="00FD0B9A"/>
    <w:rsid w:val="00FD7925"/>
    <w:rsid w:val="00FD7EFA"/>
    <w:rsid w:val="00FE3B6F"/>
    <w:rsid w:val="00FE3B82"/>
    <w:rsid w:val="00FE5A9C"/>
    <w:rsid w:val="00FE759C"/>
    <w:rsid w:val="00FF0A7A"/>
    <w:rsid w:val="00FF14A1"/>
    <w:rsid w:val="00FF24D8"/>
    <w:rsid w:val="00FF54DA"/>
    <w:rsid w:val="00FF6CF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40A0"/>
  </w:style>
  <w:style w:type="paragraph" w:styleId="1">
    <w:name w:val="heading 1"/>
    <w:basedOn w:val="a0"/>
    <w:next w:val="a0"/>
    <w:link w:val="10"/>
    <w:uiPriority w:val="9"/>
    <w:qFormat/>
    <w:rsid w:val="00475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1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E09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9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09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DE2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0"/>
    <w:uiPriority w:val="34"/>
    <w:qFormat/>
    <w:rsid w:val="00DE281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1"/>
    <w:uiPriority w:val="99"/>
    <w:semiHidden/>
    <w:unhideWhenUsed/>
    <w:rsid w:val="00642313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6423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423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23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2313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64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42313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semiHidden/>
    <w:rsid w:val="00BC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C6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BC6E23"/>
    <w:rPr>
      <w:rFonts w:cs="Times New Roman"/>
      <w:vertAlign w:val="superscript"/>
    </w:rPr>
  </w:style>
  <w:style w:type="paragraph" w:customStyle="1" w:styleId="BodyText21">
    <w:name w:val="Body Text 21"/>
    <w:basedOn w:val="a0"/>
    <w:rsid w:val="000B6E8E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color w:val="FF00FF"/>
      <w:szCs w:val="20"/>
      <w:lang w:eastAsia="ru-RU"/>
    </w:rPr>
  </w:style>
  <w:style w:type="paragraph" w:styleId="af0">
    <w:name w:val="header"/>
    <w:aliases w:val="h"/>
    <w:basedOn w:val="a0"/>
    <w:link w:val="af1"/>
    <w:unhideWhenUsed/>
    <w:rsid w:val="000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h Знак"/>
    <w:basedOn w:val="a1"/>
    <w:link w:val="af0"/>
    <w:rsid w:val="000B6E8E"/>
  </w:style>
  <w:style w:type="paragraph" w:styleId="af2">
    <w:name w:val="footer"/>
    <w:basedOn w:val="a0"/>
    <w:link w:val="af3"/>
    <w:uiPriority w:val="99"/>
    <w:unhideWhenUsed/>
    <w:rsid w:val="000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0B6E8E"/>
  </w:style>
  <w:style w:type="table" w:styleId="af4">
    <w:name w:val="Table Grid"/>
    <w:basedOn w:val="a2"/>
    <w:uiPriority w:val="39"/>
    <w:rsid w:val="007D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648C"/>
    <w:pPr>
      <w:widowControl w:val="0"/>
      <w:spacing w:before="180" w:after="0" w:line="300" w:lineRule="auto"/>
      <w:ind w:left="800" w:firstLine="6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table" w:customStyle="1" w:styleId="12">
    <w:name w:val="Сетка таблицы1"/>
    <w:basedOn w:val="a2"/>
    <w:next w:val="af4"/>
    <w:uiPriority w:val="59"/>
    <w:rsid w:val="00D63D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Подзаголовок-3"/>
    <w:basedOn w:val="a0"/>
    <w:link w:val="-30"/>
    <w:autoRedefine/>
    <w:qFormat/>
    <w:rsid w:val="001508ED"/>
    <w:pPr>
      <w:keepNext/>
      <w:kinsoku w:val="0"/>
      <w:overflowPunct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lang w:eastAsia="ru-RU" w:bidi="he-IL"/>
    </w:rPr>
  </w:style>
  <w:style w:type="character" w:customStyle="1" w:styleId="-30">
    <w:name w:val="Подзаголовок-3 Знак"/>
    <w:link w:val="-3"/>
    <w:rsid w:val="001508ED"/>
    <w:rPr>
      <w:rFonts w:ascii="Arial" w:eastAsia="Times New Roman" w:hAnsi="Arial" w:cs="Arial"/>
      <w:lang w:eastAsia="ru-RU" w:bidi="he-IL"/>
    </w:rPr>
  </w:style>
  <w:style w:type="paragraph" w:styleId="af5">
    <w:name w:val="Body Text"/>
    <w:basedOn w:val="a0"/>
    <w:link w:val="af6"/>
    <w:uiPriority w:val="99"/>
    <w:unhideWhenUsed/>
    <w:rsid w:val="0088313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6">
    <w:name w:val="Основной текст Знак"/>
    <w:basedOn w:val="a1"/>
    <w:link w:val="af5"/>
    <w:uiPriority w:val="99"/>
    <w:rsid w:val="0088313A"/>
    <w:rPr>
      <w:rFonts w:ascii="Times New Roman" w:eastAsia="Times New Roman" w:hAnsi="Times New Roman" w:cs="Times New Roman"/>
      <w:b/>
      <w:sz w:val="24"/>
      <w:szCs w:val="20"/>
    </w:rPr>
  </w:style>
  <w:style w:type="character" w:styleId="af7">
    <w:name w:val="Hyperlink"/>
    <w:uiPriority w:val="99"/>
    <w:rsid w:val="0076166E"/>
    <w:rPr>
      <w:color w:val="0000FF"/>
      <w:u w:val="single"/>
    </w:rPr>
  </w:style>
  <w:style w:type="paragraph" w:customStyle="1" w:styleId="a">
    <w:name w:val="АБЗАЦ"/>
    <w:basedOn w:val="a0"/>
    <w:link w:val="af8"/>
    <w:qFormat/>
    <w:rsid w:val="00D3446A"/>
    <w:pPr>
      <w:widowControl w:val="0"/>
      <w:numPr>
        <w:numId w:val="2"/>
      </w:numPr>
      <w:spacing w:after="0" w:line="240" w:lineRule="auto"/>
      <w:jc w:val="both"/>
    </w:pPr>
    <w:rPr>
      <w:rFonts w:ascii="Times New Roman" w:eastAsia="Arial Unicode MS" w:hAnsi="Times New Roman" w:cs="Times New Roman"/>
      <w:kern w:val="28"/>
      <w:sz w:val="24"/>
      <w:szCs w:val="21"/>
    </w:rPr>
  </w:style>
  <w:style w:type="character" w:customStyle="1" w:styleId="af8">
    <w:name w:val="АБЗАЦ Знак"/>
    <w:link w:val="a"/>
    <w:rsid w:val="00D3446A"/>
    <w:rPr>
      <w:rFonts w:ascii="Times New Roman" w:eastAsia="Arial Unicode MS" w:hAnsi="Times New Roman" w:cs="Times New Roman"/>
      <w:kern w:val="28"/>
      <w:sz w:val="24"/>
      <w:szCs w:val="21"/>
    </w:rPr>
  </w:style>
  <w:style w:type="paragraph" w:styleId="af9">
    <w:name w:val="Revision"/>
    <w:hidden/>
    <w:uiPriority w:val="99"/>
    <w:semiHidden/>
    <w:rsid w:val="00E34C1A"/>
    <w:pPr>
      <w:spacing w:after="0" w:line="240" w:lineRule="auto"/>
    </w:pPr>
  </w:style>
  <w:style w:type="paragraph" w:customStyle="1" w:styleId="Iauiue">
    <w:name w:val="Iau?iue"/>
    <w:rsid w:val="002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Plain Text"/>
    <w:basedOn w:val="a0"/>
    <w:link w:val="afb"/>
    <w:rsid w:val="002103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2103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0"/>
    <w:uiPriority w:val="99"/>
    <w:rsid w:val="002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75D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1385B"/>
    <w:pPr>
      <w:spacing w:after="100"/>
    </w:pPr>
  </w:style>
  <w:style w:type="paragraph" w:styleId="afd">
    <w:name w:val="TOC Heading"/>
    <w:basedOn w:val="1"/>
    <w:next w:val="a0"/>
    <w:uiPriority w:val="39"/>
    <w:unhideWhenUsed/>
    <w:qFormat/>
    <w:rsid w:val="003012E0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513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40A0"/>
  </w:style>
  <w:style w:type="paragraph" w:styleId="1">
    <w:name w:val="heading 1"/>
    <w:basedOn w:val="a0"/>
    <w:next w:val="a0"/>
    <w:link w:val="10"/>
    <w:uiPriority w:val="9"/>
    <w:qFormat/>
    <w:rsid w:val="00475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1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E09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9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09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DE2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0"/>
    <w:uiPriority w:val="34"/>
    <w:qFormat/>
    <w:rsid w:val="00DE281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1"/>
    <w:uiPriority w:val="99"/>
    <w:semiHidden/>
    <w:unhideWhenUsed/>
    <w:rsid w:val="00642313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6423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423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23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2313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64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42313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semiHidden/>
    <w:rsid w:val="00BC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C6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BC6E23"/>
    <w:rPr>
      <w:rFonts w:cs="Times New Roman"/>
      <w:vertAlign w:val="superscript"/>
    </w:rPr>
  </w:style>
  <w:style w:type="paragraph" w:customStyle="1" w:styleId="BodyText21">
    <w:name w:val="Body Text 21"/>
    <w:basedOn w:val="a0"/>
    <w:rsid w:val="000B6E8E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color w:val="FF00FF"/>
      <w:szCs w:val="20"/>
      <w:lang w:eastAsia="ru-RU"/>
    </w:rPr>
  </w:style>
  <w:style w:type="paragraph" w:styleId="af0">
    <w:name w:val="header"/>
    <w:aliases w:val="h"/>
    <w:basedOn w:val="a0"/>
    <w:link w:val="af1"/>
    <w:unhideWhenUsed/>
    <w:rsid w:val="000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h Знак"/>
    <w:basedOn w:val="a1"/>
    <w:link w:val="af0"/>
    <w:rsid w:val="000B6E8E"/>
  </w:style>
  <w:style w:type="paragraph" w:styleId="af2">
    <w:name w:val="footer"/>
    <w:basedOn w:val="a0"/>
    <w:link w:val="af3"/>
    <w:uiPriority w:val="99"/>
    <w:unhideWhenUsed/>
    <w:rsid w:val="000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0B6E8E"/>
  </w:style>
  <w:style w:type="table" w:styleId="af4">
    <w:name w:val="Table Grid"/>
    <w:basedOn w:val="a2"/>
    <w:uiPriority w:val="39"/>
    <w:rsid w:val="007D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648C"/>
    <w:pPr>
      <w:widowControl w:val="0"/>
      <w:spacing w:before="180" w:after="0" w:line="300" w:lineRule="auto"/>
      <w:ind w:left="800" w:firstLine="6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table" w:customStyle="1" w:styleId="12">
    <w:name w:val="Сетка таблицы1"/>
    <w:basedOn w:val="a2"/>
    <w:next w:val="af4"/>
    <w:uiPriority w:val="59"/>
    <w:rsid w:val="00D63D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Подзаголовок-3"/>
    <w:basedOn w:val="a0"/>
    <w:link w:val="-30"/>
    <w:autoRedefine/>
    <w:qFormat/>
    <w:rsid w:val="001508ED"/>
    <w:pPr>
      <w:keepNext/>
      <w:kinsoku w:val="0"/>
      <w:overflowPunct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lang w:eastAsia="ru-RU" w:bidi="he-IL"/>
    </w:rPr>
  </w:style>
  <w:style w:type="character" w:customStyle="1" w:styleId="-30">
    <w:name w:val="Подзаголовок-3 Знак"/>
    <w:link w:val="-3"/>
    <w:rsid w:val="001508ED"/>
    <w:rPr>
      <w:rFonts w:ascii="Arial" w:eastAsia="Times New Roman" w:hAnsi="Arial" w:cs="Arial"/>
      <w:lang w:eastAsia="ru-RU" w:bidi="he-IL"/>
    </w:rPr>
  </w:style>
  <w:style w:type="paragraph" w:styleId="af5">
    <w:name w:val="Body Text"/>
    <w:basedOn w:val="a0"/>
    <w:link w:val="af6"/>
    <w:uiPriority w:val="99"/>
    <w:unhideWhenUsed/>
    <w:rsid w:val="0088313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6">
    <w:name w:val="Основной текст Знак"/>
    <w:basedOn w:val="a1"/>
    <w:link w:val="af5"/>
    <w:uiPriority w:val="99"/>
    <w:rsid w:val="0088313A"/>
    <w:rPr>
      <w:rFonts w:ascii="Times New Roman" w:eastAsia="Times New Roman" w:hAnsi="Times New Roman" w:cs="Times New Roman"/>
      <w:b/>
      <w:sz w:val="24"/>
      <w:szCs w:val="20"/>
    </w:rPr>
  </w:style>
  <w:style w:type="character" w:styleId="af7">
    <w:name w:val="Hyperlink"/>
    <w:uiPriority w:val="99"/>
    <w:rsid w:val="0076166E"/>
    <w:rPr>
      <w:color w:val="0000FF"/>
      <w:u w:val="single"/>
    </w:rPr>
  </w:style>
  <w:style w:type="paragraph" w:customStyle="1" w:styleId="a">
    <w:name w:val="АБЗАЦ"/>
    <w:basedOn w:val="a0"/>
    <w:link w:val="af8"/>
    <w:qFormat/>
    <w:rsid w:val="00D3446A"/>
    <w:pPr>
      <w:widowControl w:val="0"/>
      <w:numPr>
        <w:numId w:val="2"/>
      </w:numPr>
      <w:spacing w:after="0" w:line="240" w:lineRule="auto"/>
      <w:jc w:val="both"/>
    </w:pPr>
    <w:rPr>
      <w:rFonts w:ascii="Times New Roman" w:eastAsia="Arial Unicode MS" w:hAnsi="Times New Roman" w:cs="Times New Roman"/>
      <w:kern w:val="28"/>
      <w:sz w:val="24"/>
      <w:szCs w:val="21"/>
    </w:rPr>
  </w:style>
  <w:style w:type="character" w:customStyle="1" w:styleId="af8">
    <w:name w:val="АБЗАЦ Знак"/>
    <w:link w:val="a"/>
    <w:rsid w:val="00D3446A"/>
    <w:rPr>
      <w:rFonts w:ascii="Times New Roman" w:eastAsia="Arial Unicode MS" w:hAnsi="Times New Roman" w:cs="Times New Roman"/>
      <w:kern w:val="28"/>
      <w:sz w:val="24"/>
      <w:szCs w:val="21"/>
    </w:rPr>
  </w:style>
  <w:style w:type="paragraph" w:styleId="af9">
    <w:name w:val="Revision"/>
    <w:hidden/>
    <w:uiPriority w:val="99"/>
    <w:semiHidden/>
    <w:rsid w:val="00E34C1A"/>
    <w:pPr>
      <w:spacing w:after="0" w:line="240" w:lineRule="auto"/>
    </w:pPr>
  </w:style>
  <w:style w:type="paragraph" w:customStyle="1" w:styleId="Iauiue">
    <w:name w:val="Iau?iue"/>
    <w:rsid w:val="002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Plain Text"/>
    <w:basedOn w:val="a0"/>
    <w:link w:val="afb"/>
    <w:rsid w:val="002103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2103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0"/>
    <w:uiPriority w:val="99"/>
    <w:rsid w:val="002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75D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1385B"/>
    <w:pPr>
      <w:spacing w:after="100"/>
    </w:pPr>
  </w:style>
  <w:style w:type="paragraph" w:styleId="afd">
    <w:name w:val="TOC Heading"/>
    <w:basedOn w:val="1"/>
    <w:next w:val="a0"/>
    <w:uiPriority w:val="39"/>
    <w:semiHidden/>
    <w:unhideWhenUsed/>
    <w:qFormat/>
    <w:rsid w:val="003012E0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513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302E-0462-45DA-A467-92581300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10574</Words>
  <Characters>6027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ейдинова Екатерина Владимировна</dc:creator>
  <cp:lastModifiedBy>Фетисов Максим Николаевич</cp:lastModifiedBy>
  <cp:revision>100</cp:revision>
  <cp:lastPrinted>2017-05-04T13:34:00Z</cp:lastPrinted>
  <dcterms:created xsi:type="dcterms:W3CDTF">2018-02-19T10:40:00Z</dcterms:created>
  <dcterms:modified xsi:type="dcterms:W3CDTF">2018-03-22T06:53:00Z</dcterms:modified>
</cp:coreProperties>
</file>